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65819C" w14:textId="77777777" w:rsidR="00671C65" w:rsidRPr="00E27107" w:rsidRDefault="00671C65" w:rsidP="00E27107">
      <w:pPr>
        <w:keepNext/>
        <w:tabs>
          <w:tab w:val="left" w:pos="1531"/>
          <w:tab w:val="center" w:pos="4666"/>
        </w:tabs>
        <w:spacing w:before="240" w:after="120"/>
        <w:jc w:val="center"/>
        <w:outlineLvl w:val="2"/>
        <w:rPr>
          <w:i/>
          <w:sz w:val="28"/>
          <w:szCs w:val="28"/>
          <w:lang w:eastAsia="en-US"/>
        </w:rPr>
      </w:pPr>
      <w:bookmarkStart w:id="0" w:name="_GoBack"/>
      <w:bookmarkEnd w:id="0"/>
      <w:r w:rsidRPr="00B67050">
        <w:rPr>
          <w:i/>
          <w:sz w:val="28"/>
          <w:szCs w:val="28"/>
          <w:lang w:eastAsia="en-US"/>
        </w:rPr>
        <w:t>PAKALPOJUMA LĪGUMS Nr.</w:t>
      </w:r>
    </w:p>
    <w:p w14:paraId="142A0DA0" w14:textId="77777777" w:rsidR="001B1F10" w:rsidRDefault="00671C65" w:rsidP="00671C65">
      <w:pPr>
        <w:jc w:val="center"/>
        <w:rPr>
          <w:b/>
        </w:rPr>
      </w:pPr>
      <w:r w:rsidRPr="00E27107">
        <w:rPr>
          <w:b/>
        </w:rPr>
        <w:t xml:space="preserve">Par Jelgavas </w:t>
      </w:r>
      <w:r w:rsidR="001B1F10">
        <w:rPr>
          <w:b/>
        </w:rPr>
        <w:t>valsts</w:t>
      </w:r>
      <w:r w:rsidRPr="00E27107">
        <w:rPr>
          <w:b/>
        </w:rPr>
        <w:t>pilsētas pašvaldības 20</w:t>
      </w:r>
      <w:r w:rsidR="00F5359D">
        <w:rPr>
          <w:b/>
        </w:rPr>
        <w:t>2</w:t>
      </w:r>
      <w:r w:rsidR="00331905">
        <w:rPr>
          <w:b/>
        </w:rPr>
        <w:t>3</w:t>
      </w:r>
      <w:r w:rsidRPr="00E27107">
        <w:rPr>
          <w:b/>
        </w:rPr>
        <w:t xml:space="preserve">. gada konsolidētā un pašvaldības iestāžu </w:t>
      </w:r>
    </w:p>
    <w:p w14:paraId="2C595F56" w14:textId="77777777" w:rsidR="00671C65" w:rsidRPr="00E27107" w:rsidRDefault="00671C65" w:rsidP="00671C65">
      <w:pPr>
        <w:jc w:val="center"/>
        <w:rPr>
          <w:b/>
        </w:rPr>
      </w:pPr>
      <w:r w:rsidRPr="00E27107">
        <w:rPr>
          <w:b/>
        </w:rPr>
        <w:t>20</w:t>
      </w:r>
      <w:r w:rsidR="00F5359D">
        <w:rPr>
          <w:b/>
        </w:rPr>
        <w:t>2</w:t>
      </w:r>
      <w:r w:rsidR="00331905">
        <w:rPr>
          <w:b/>
        </w:rPr>
        <w:t>3</w:t>
      </w:r>
      <w:r w:rsidRPr="00E27107">
        <w:rPr>
          <w:b/>
        </w:rPr>
        <w:t xml:space="preserve">. gada pārskatu </w:t>
      </w:r>
      <w:r w:rsidR="00C27D2B" w:rsidRPr="00E27107">
        <w:rPr>
          <w:b/>
        </w:rPr>
        <w:t xml:space="preserve">revīziju </w:t>
      </w:r>
    </w:p>
    <w:p w14:paraId="7BAB2029" w14:textId="77777777" w:rsidR="00671C65" w:rsidRPr="00373CEA" w:rsidRDefault="00671C65" w:rsidP="00671C65">
      <w:pPr>
        <w:jc w:val="right"/>
      </w:pPr>
    </w:p>
    <w:p w14:paraId="50A52753" w14:textId="77777777" w:rsidR="0044352A" w:rsidRPr="002F2779" w:rsidRDefault="0044352A" w:rsidP="00671C65">
      <w:pPr>
        <w:jc w:val="center"/>
      </w:pPr>
    </w:p>
    <w:tbl>
      <w:tblPr>
        <w:tblW w:w="0" w:type="auto"/>
        <w:tblLook w:val="01E0" w:firstRow="1" w:lastRow="1" w:firstColumn="1" w:lastColumn="1" w:noHBand="0" w:noVBand="0"/>
      </w:tblPr>
      <w:tblGrid>
        <w:gridCol w:w="4643"/>
        <w:gridCol w:w="4644"/>
      </w:tblGrid>
      <w:tr w:rsidR="00671C65" w:rsidRPr="00FB478B" w14:paraId="7556C831" w14:textId="77777777" w:rsidTr="009F4013">
        <w:tc>
          <w:tcPr>
            <w:tcW w:w="4643" w:type="dxa"/>
          </w:tcPr>
          <w:p w14:paraId="5AE76DB5" w14:textId="77777777" w:rsidR="00671C65" w:rsidRPr="00FB478B" w:rsidRDefault="00671C65" w:rsidP="009F4013">
            <w:pPr>
              <w:jc w:val="both"/>
            </w:pPr>
            <w:r w:rsidRPr="00FB478B">
              <w:t>Jelgavā</w:t>
            </w:r>
            <w:r w:rsidRPr="00FB478B">
              <w:tab/>
            </w:r>
          </w:p>
        </w:tc>
        <w:tc>
          <w:tcPr>
            <w:tcW w:w="4644" w:type="dxa"/>
          </w:tcPr>
          <w:p w14:paraId="7B688F84" w14:textId="77777777" w:rsidR="00671C65" w:rsidRPr="00FB478B" w:rsidRDefault="00CE08CB" w:rsidP="00F5359D">
            <w:pPr>
              <w:jc w:val="right"/>
            </w:pPr>
            <w:r w:rsidRPr="00F72AC8">
              <w:t>Datums skatāms laika zīmogā</w:t>
            </w:r>
          </w:p>
        </w:tc>
      </w:tr>
    </w:tbl>
    <w:p w14:paraId="6AE27D88" w14:textId="77777777" w:rsidR="0044352A" w:rsidRPr="00FB478B" w:rsidRDefault="0044352A" w:rsidP="00671C65">
      <w:pPr>
        <w:jc w:val="both"/>
      </w:pPr>
    </w:p>
    <w:p w14:paraId="5DD0E033" w14:textId="42B78974" w:rsidR="00D650F0" w:rsidRDefault="00671C65" w:rsidP="0044352A">
      <w:pPr>
        <w:spacing w:afterLines="120" w:after="288"/>
        <w:contextualSpacing/>
        <w:jc w:val="both"/>
      </w:pPr>
      <w:r w:rsidRPr="00FB478B">
        <w:rPr>
          <w:b/>
        </w:rPr>
        <w:tab/>
      </w:r>
      <w:r w:rsidR="00CE0D5E" w:rsidRPr="00C96153">
        <w:rPr>
          <w:b/>
        </w:rPr>
        <w:t>Jelgavas valstspilsētas pašvaldība</w:t>
      </w:r>
      <w:r w:rsidR="00CE0D5E" w:rsidRPr="007F0DD8">
        <w:t xml:space="preserve">, </w:t>
      </w:r>
      <w:r w:rsidR="00CE0D5E">
        <w:t>reģistrācijas Nr. 40900039904</w:t>
      </w:r>
      <w:r w:rsidR="00CE0D5E" w:rsidRPr="007F0DD8">
        <w:t xml:space="preserve">, juridiskā adrese: Lielā iela 11, Jelgava, LV-3001, Jelgavas valstspilsētas </w:t>
      </w:r>
      <w:r w:rsidR="00CE0D5E" w:rsidRPr="007D3C8B">
        <w:t>pašvaldības izpilddirektor</w:t>
      </w:r>
      <w:r w:rsidR="00CE0D5E">
        <w:t>es</w:t>
      </w:r>
      <w:r w:rsidR="00CE0D5E" w:rsidRPr="007D3C8B">
        <w:t xml:space="preserve"> </w:t>
      </w:r>
      <w:r w:rsidR="00CE0D5E">
        <w:t>Irēnas Škutānes</w:t>
      </w:r>
      <w:r w:rsidR="00CE0D5E" w:rsidRPr="007D3C8B">
        <w:t xml:space="preserve"> personā,</w:t>
      </w:r>
      <w:r w:rsidR="00CE0D5E" w:rsidRPr="007D3C8B">
        <w:rPr>
          <w:color w:val="C00000"/>
        </w:rPr>
        <w:t xml:space="preserve"> </w:t>
      </w:r>
      <w:r w:rsidR="00CE0D5E" w:rsidRPr="009B6C62">
        <w:t>kura rīkojas saskaņā ar Jelgavas valstspilsētas pašvaldības 2023.</w:t>
      </w:r>
      <w:r w:rsidR="00E75A43">
        <w:t xml:space="preserve"> </w:t>
      </w:r>
      <w:r w:rsidR="00CE0D5E" w:rsidRPr="009B6C62">
        <w:t>gada 23.</w:t>
      </w:r>
      <w:r w:rsidR="00E75A43">
        <w:t xml:space="preserve"> </w:t>
      </w:r>
      <w:r w:rsidR="00CE0D5E" w:rsidRPr="009B6C62">
        <w:t>februāra saistošajiem noteikumiem Nr.23-1 “Jelgavas valstspilsētas pašvaldības nolikums”</w:t>
      </w:r>
      <w:r w:rsidR="004F74EE">
        <w:t xml:space="preserve"> </w:t>
      </w:r>
      <w:r w:rsidR="00D650F0" w:rsidRPr="004B3EC1">
        <w:t>(turpmāk - Pasūtītājs)</w:t>
      </w:r>
      <w:r w:rsidR="00D650F0" w:rsidRPr="00E9441E">
        <w:t xml:space="preserve">, </w:t>
      </w:r>
      <w:r w:rsidR="00D650F0" w:rsidRPr="002F2779">
        <w:t xml:space="preserve">no vienas puses, un </w:t>
      </w:r>
    </w:p>
    <w:p w14:paraId="3135F06D" w14:textId="15500801" w:rsidR="00643DE5" w:rsidRDefault="00995128" w:rsidP="0044352A">
      <w:pPr>
        <w:spacing w:afterLines="120" w:after="288"/>
        <w:ind w:firstLine="720"/>
        <w:contextualSpacing/>
        <w:jc w:val="both"/>
      </w:pPr>
      <w:r>
        <w:rPr>
          <w:b/>
        </w:rPr>
        <w:t>SIA “SINDIKS”</w:t>
      </w:r>
      <w:r w:rsidR="00643DE5" w:rsidRPr="001C155E">
        <w:t>,</w:t>
      </w:r>
      <w:r w:rsidR="00643DE5">
        <w:rPr>
          <w:b/>
        </w:rPr>
        <w:t xml:space="preserve"> </w:t>
      </w:r>
      <w:r w:rsidR="00643DE5" w:rsidRPr="001C155E">
        <w:t xml:space="preserve">reģistrācijas numurs </w:t>
      </w:r>
      <w:r>
        <w:t xml:space="preserve"> 40003078342</w:t>
      </w:r>
      <w:r w:rsidR="00643DE5" w:rsidRPr="001C155E">
        <w:t xml:space="preserve">, juridiskā adrese: </w:t>
      </w:r>
      <w:r>
        <w:t>Brīvības iela 85-5, Rīga, LV-1001</w:t>
      </w:r>
      <w:r w:rsidR="00643DE5" w:rsidRPr="001C155E">
        <w:t xml:space="preserve">, </w:t>
      </w:r>
      <w:r w:rsidR="004B04B5">
        <w:t>valdes </w:t>
      </w:r>
      <w:r w:rsidR="00643DE5" w:rsidRPr="001C155E">
        <w:t>locekl</w:t>
      </w:r>
      <w:r>
        <w:t>e</w:t>
      </w:r>
      <w:r w:rsidR="00F5359D">
        <w:t>s</w:t>
      </w:r>
      <w:r w:rsidR="00643DE5" w:rsidRPr="001C155E">
        <w:t xml:space="preserve"> </w:t>
      </w:r>
      <w:r>
        <w:t>Silvijas Gulbes personā</w:t>
      </w:r>
      <w:r w:rsidR="00643DE5" w:rsidRPr="002F2779">
        <w:t xml:space="preserve">, </w:t>
      </w:r>
      <w:r w:rsidR="004B04B5" w:rsidRPr="002F2779">
        <w:t>kur</w:t>
      </w:r>
      <w:r>
        <w:t>a</w:t>
      </w:r>
      <w:r w:rsidR="004B04B5">
        <w:t xml:space="preserve"> rīkojas</w:t>
      </w:r>
      <w:r w:rsidR="004B04B5" w:rsidRPr="002F2779">
        <w:t xml:space="preserve"> </w:t>
      </w:r>
      <w:r w:rsidR="00643DE5" w:rsidRPr="002F2779">
        <w:t xml:space="preserve">uz </w:t>
      </w:r>
      <w:r w:rsidR="00643DE5" w:rsidRPr="00005653">
        <w:t>statūtu pamata (turpmāk – Izpildītājs), no otras puses, abi kopā turpmāk – Līdzēji,</w:t>
      </w:r>
    </w:p>
    <w:p w14:paraId="7D554EA6" w14:textId="70630925" w:rsidR="00643DE5" w:rsidRDefault="00643DE5" w:rsidP="0044352A">
      <w:pPr>
        <w:spacing w:afterLines="120" w:after="288"/>
        <w:ind w:firstLine="720"/>
        <w:contextualSpacing/>
        <w:jc w:val="both"/>
      </w:pPr>
      <w:r w:rsidRPr="00005653">
        <w:t xml:space="preserve">saskaņā ar iepirkuma </w:t>
      </w:r>
      <w:r w:rsidR="00D14B91">
        <w:t>“Jelgavas valstspilsētas pašvaldības 2023.</w:t>
      </w:r>
      <w:r w:rsidR="00E75A43">
        <w:t xml:space="preserve"> </w:t>
      </w:r>
      <w:r w:rsidR="00D14B91">
        <w:t>gada konsolidētā un pašvaldības iestāžu 2023.</w:t>
      </w:r>
      <w:r w:rsidR="00E75A43">
        <w:t xml:space="preserve"> </w:t>
      </w:r>
      <w:r w:rsidR="00D14B91">
        <w:t>gada pārskatu revīzijas pakalpojums”, identifikācijas Nr. JVP 2023/165/MI</w:t>
      </w:r>
      <w:r w:rsidR="00D650F0" w:rsidRPr="00005653">
        <w:t xml:space="preserve"> </w:t>
      </w:r>
      <w:r w:rsidRPr="00005653">
        <w:t xml:space="preserve">(turpmāk </w:t>
      </w:r>
      <w:r w:rsidRPr="002F2779">
        <w:t>– iepirkums) rezultātiem</w:t>
      </w:r>
      <w:r w:rsidR="0056317A">
        <w:t xml:space="preserve"> un Jelgavas valstspilsētas pašvaldības domes </w:t>
      </w:r>
      <w:r w:rsidR="00801230">
        <w:t>2023.</w:t>
      </w:r>
      <w:r w:rsidR="00E75A43">
        <w:t xml:space="preserve"> </w:t>
      </w:r>
      <w:r w:rsidR="00801230">
        <w:t>gada 28.</w:t>
      </w:r>
      <w:r w:rsidR="00E75A43">
        <w:t xml:space="preserve"> </w:t>
      </w:r>
      <w:r w:rsidR="00801230">
        <w:t xml:space="preserve">septembra </w:t>
      </w:r>
      <w:r w:rsidR="0056317A">
        <w:t>lēmumu Nr.___ “Pakalpojuma līguma slēgšana par Jelgavas valstspilsētas pašvaldības 2023.</w:t>
      </w:r>
      <w:r w:rsidR="00E75A43">
        <w:t xml:space="preserve"> </w:t>
      </w:r>
      <w:r w:rsidR="0056317A">
        <w:t>gada konsolidētā un pašvaldības iestāžu 2023.</w:t>
      </w:r>
      <w:r w:rsidR="00E75A43">
        <w:t xml:space="preserve"> </w:t>
      </w:r>
      <w:r w:rsidR="0056317A">
        <w:t xml:space="preserve">gada pārskatu revīziju” (turpmāk </w:t>
      </w:r>
      <w:r w:rsidR="0056317A" w:rsidRPr="002F2779">
        <w:t>–</w:t>
      </w:r>
      <w:r w:rsidR="0056317A">
        <w:t xml:space="preserve"> lēmums)</w:t>
      </w:r>
      <w:r w:rsidRPr="002F2779">
        <w:t xml:space="preserve">, noslēdz </w:t>
      </w:r>
      <w:r>
        <w:t xml:space="preserve">šādu </w:t>
      </w:r>
      <w:smartTag w:uri="schemas-tilde-lv/tildestengine" w:element="veidnes">
        <w:smartTagPr>
          <w:attr w:name="text" w:val="līgumu"/>
          <w:attr w:name="id" w:val="-1"/>
          <w:attr w:name="baseform" w:val="līgum|s"/>
        </w:smartTagPr>
        <w:r w:rsidRPr="002F2779">
          <w:t>līgumu</w:t>
        </w:r>
      </w:smartTag>
      <w:r w:rsidRPr="002F2779">
        <w:t xml:space="preserve"> (turpmāk </w:t>
      </w:r>
      <w:r w:rsidR="0056317A" w:rsidRPr="002F2779">
        <w:t>–</w:t>
      </w:r>
      <w:r w:rsidRPr="002F2779">
        <w:t xml:space="preserve"> </w:t>
      </w:r>
      <w:r>
        <w:t>L</w:t>
      </w:r>
      <w:r w:rsidRPr="002F2779">
        <w:t>īgums):</w:t>
      </w:r>
    </w:p>
    <w:p w14:paraId="4CB73A54" w14:textId="77777777" w:rsidR="00B16A51" w:rsidRPr="002F2779" w:rsidRDefault="00B16A51" w:rsidP="0044352A">
      <w:pPr>
        <w:spacing w:afterLines="120" w:after="288"/>
        <w:ind w:firstLine="720"/>
        <w:contextualSpacing/>
        <w:jc w:val="both"/>
      </w:pPr>
    </w:p>
    <w:p w14:paraId="2C458474" w14:textId="77777777" w:rsidR="00671C65" w:rsidRPr="002F2779" w:rsidRDefault="00671C65" w:rsidP="0044352A">
      <w:pPr>
        <w:numPr>
          <w:ilvl w:val="0"/>
          <w:numId w:val="1"/>
        </w:numPr>
        <w:spacing w:afterLines="120" w:after="288"/>
        <w:contextualSpacing/>
        <w:jc w:val="center"/>
        <w:outlineLvl w:val="0"/>
        <w:rPr>
          <w:b/>
        </w:rPr>
      </w:pPr>
      <w:r w:rsidRPr="002F2779">
        <w:rPr>
          <w:b/>
        </w:rPr>
        <w:t>LĪGUMA PRIEKŠMETS</w:t>
      </w:r>
    </w:p>
    <w:p w14:paraId="01F72B1D" w14:textId="77777777" w:rsidR="00671C65" w:rsidRPr="002F2779" w:rsidRDefault="00671C65" w:rsidP="0044352A">
      <w:pPr>
        <w:spacing w:afterLines="120" w:after="288"/>
        <w:ind w:left="360"/>
        <w:contextualSpacing/>
        <w:outlineLvl w:val="0"/>
        <w:rPr>
          <w:b/>
        </w:rPr>
      </w:pPr>
    </w:p>
    <w:p w14:paraId="023DAA44" w14:textId="034028BA" w:rsidR="00671C65" w:rsidRPr="00005653" w:rsidRDefault="00671C65" w:rsidP="0044352A">
      <w:pPr>
        <w:spacing w:afterLines="120" w:after="288"/>
        <w:ind w:firstLine="567"/>
        <w:contextualSpacing/>
        <w:jc w:val="both"/>
      </w:pPr>
      <w:r w:rsidRPr="002F2779">
        <w:t>Pasūtītājs uzdod</w:t>
      </w:r>
      <w:r w:rsidR="00DD5BD8" w:rsidRPr="002F2779">
        <w:t xml:space="preserve"> un</w:t>
      </w:r>
      <w:r w:rsidRPr="002F2779">
        <w:t xml:space="preserve"> Izpildītājs apņemas kvalitatīvi un savlaicīgi sniegt Jelgavas </w:t>
      </w:r>
      <w:r w:rsidR="001B1F10">
        <w:t>valsts</w:t>
      </w:r>
      <w:r w:rsidRPr="002F2779">
        <w:t xml:space="preserve">pilsētas </w:t>
      </w:r>
      <w:r w:rsidR="004F74EE" w:rsidRPr="002F2779">
        <w:t>pašvaldība</w:t>
      </w:r>
      <w:r w:rsidR="004F74EE">
        <w:t>s</w:t>
      </w:r>
      <w:r w:rsidR="004F74EE" w:rsidRPr="002F2779">
        <w:t xml:space="preserve"> </w:t>
      </w:r>
      <w:r w:rsidRPr="002F2779">
        <w:t>20</w:t>
      </w:r>
      <w:r w:rsidR="00F5359D">
        <w:t>2</w:t>
      </w:r>
      <w:r w:rsidR="00331905">
        <w:t>3</w:t>
      </w:r>
      <w:r w:rsidRPr="002F2779">
        <w:t>.gada konsolidētā un pašvaldības iestāžu 20</w:t>
      </w:r>
      <w:r w:rsidR="00F5359D">
        <w:t>2</w:t>
      </w:r>
      <w:r w:rsidR="00331905">
        <w:t>3</w:t>
      </w:r>
      <w:r w:rsidRPr="002F2779">
        <w:t>.gada pārskatu revīzijas pakalpojumu (turpmāk – Pakalpojums) atbilstoši Latvijas Republikas normatīvajos aktos noteiktajām prasībām</w:t>
      </w:r>
      <w:r w:rsidR="004B04B5">
        <w:t>,</w:t>
      </w:r>
      <w:r w:rsidRPr="002F2779">
        <w:t xml:space="preserve"> saskaņā ar </w:t>
      </w:r>
      <w:r w:rsidR="00062477">
        <w:t>L</w:t>
      </w:r>
      <w:r w:rsidR="00062477" w:rsidRPr="002F2779">
        <w:t>īguma</w:t>
      </w:r>
      <w:r w:rsidRPr="002F2779">
        <w:t xml:space="preserve">, </w:t>
      </w:r>
      <w:r w:rsidR="006565CB">
        <w:t>T</w:t>
      </w:r>
      <w:r w:rsidRPr="002F2779">
        <w:t xml:space="preserve">ehniskās specifikācijas </w:t>
      </w:r>
      <w:r w:rsidRPr="00005653">
        <w:t>(</w:t>
      </w:r>
      <w:r w:rsidR="00B763E5" w:rsidRPr="00005653">
        <w:t>1</w:t>
      </w:r>
      <w:r w:rsidRPr="00005653">
        <w:t xml:space="preserve">.pielikums) </w:t>
      </w:r>
      <w:r w:rsidR="0018651D" w:rsidRPr="00005653">
        <w:t xml:space="preserve">prasībām </w:t>
      </w:r>
      <w:r w:rsidRPr="00005653">
        <w:t xml:space="preserve">un </w:t>
      </w:r>
      <w:r w:rsidR="0018651D" w:rsidRPr="00005653">
        <w:t xml:space="preserve">iepirkumā iesniegto </w:t>
      </w:r>
      <w:r w:rsidRPr="00005653">
        <w:t xml:space="preserve">Izpildītāja </w:t>
      </w:r>
      <w:r w:rsidR="0018651D" w:rsidRPr="00005653">
        <w:t xml:space="preserve">piedāvājumu </w:t>
      </w:r>
      <w:r w:rsidRPr="00005653">
        <w:t>(</w:t>
      </w:r>
      <w:r w:rsidR="00005653" w:rsidRPr="00005653">
        <w:t>2</w:t>
      </w:r>
      <w:r w:rsidR="0018651D" w:rsidRPr="00005653">
        <w:t>.pielikums</w:t>
      </w:r>
      <w:r w:rsidRPr="00005653">
        <w:t>).</w:t>
      </w:r>
    </w:p>
    <w:p w14:paraId="76FDFD51" w14:textId="77777777" w:rsidR="00671C65" w:rsidRPr="00495318" w:rsidRDefault="00671C65" w:rsidP="0044352A">
      <w:pPr>
        <w:pStyle w:val="ListParagraph"/>
        <w:numPr>
          <w:ilvl w:val="0"/>
          <w:numId w:val="1"/>
        </w:numPr>
        <w:spacing w:afterLines="120" w:after="288"/>
        <w:jc w:val="center"/>
        <w:outlineLvl w:val="0"/>
        <w:rPr>
          <w:b/>
        </w:rPr>
      </w:pPr>
      <w:r w:rsidRPr="00495318">
        <w:rPr>
          <w:b/>
        </w:rPr>
        <w:t>LĪGUMA TERMIŅŠ</w:t>
      </w:r>
    </w:p>
    <w:p w14:paraId="639F7B65" w14:textId="77777777" w:rsidR="00902D87" w:rsidRDefault="00495318" w:rsidP="0044352A">
      <w:pPr>
        <w:pStyle w:val="ListParagraph"/>
        <w:numPr>
          <w:ilvl w:val="1"/>
          <w:numId w:val="18"/>
        </w:numPr>
        <w:spacing w:afterLines="120" w:after="288"/>
        <w:ind w:left="567" w:hanging="567"/>
        <w:jc w:val="both"/>
      </w:pPr>
      <w:r>
        <w:t xml:space="preserve"> </w:t>
      </w:r>
      <w:r w:rsidR="00902D87" w:rsidRPr="00E72074">
        <w:t>Līguma spēkā stāšanās datums ir pēdējā pievienotā droša elektroniskā paraksta un tā laika zīmoga datums</w:t>
      </w:r>
      <w:r w:rsidR="00902D87">
        <w:t>.</w:t>
      </w:r>
      <w:r w:rsidR="00902D87" w:rsidRPr="00E72074">
        <w:t xml:space="preserve"> </w:t>
      </w:r>
      <w:r w:rsidR="00902D87">
        <w:t xml:space="preserve">Līgums </w:t>
      </w:r>
      <w:r w:rsidR="00902D87" w:rsidRPr="00E72074">
        <w:t xml:space="preserve">ir spēkā līdz </w:t>
      </w:r>
      <w:r w:rsidR="00902D87">
        <w:t>Līdzēju saistību pilnīgai izpildei.</w:t>
      </w:r>
    </w:p>
    <w:p w14:paraId="784DB558" w14:textId="49156724" w:rsidR="00671C65" w:rsidRPr="004B3EC1" w:rsidRDefault="00495318" w:rsidP="0044352A">
      <w:pPr>
        <w:pStyle w:val="ListParagraph"/>
        <w:numPr>
          <w:ilvl w:val="1"/>
          <w:numId w:val="18"/>
        </w:numPr>
        <w:spacing w:afterLines="120" w:after="288"/>
        <w:ind w:left="567" w:hanging="567"/>
        <w:jc w:val="both"/>
      </w:pPr>
      <w:r>
        <w:t xml:space="preserve"> </w:t>
      </w:r>
      <w:r w:rsidR="00671C65" w:rsidRPr="002F2779">
        <w:t xml:space="preserve">Izpildītājs apņemas izpildīt Pakalpojumu līdz </w:t>
      </w:r>
      <w:r w:rsidR="00671C65" w:rsidRPr="004B3EC1">
        <w:t>20</w:t>
      </w:r>
      <w:r w:rsidR="00D650F0" w:rsidRPr="004B3EC1">
        <w:t>2</w:t>
      </w:r>
      <w:r w:rsidR="00331905" w:rsidRPr="004B3EC1">
        <w:t>4</w:t>
      </w:r>
      <w:r w:rsidR="00671C65" w:rsidRPr="004B3EC1">
        <w:t>.</w:t>
      </w:r>
      <w:r w:rsidR="00E75A43">
        <w:t xml:space="preserve"> </w:t>
      </w:r>
      <w:r w:rsidR="00671C65" w:rsidRPr="004B3EC1">
        <w:t>gada 30.</w:t>
      </w:r>
      <w:r w:rsidR="00E75A43">
        <w:t xml:space="preserve"> </w:t>
      </w:r>
      <w:r w:rsidR="00331905" w:rsidRPr="004B3EC1">
        <w:t>martam</w:t>
      </w:r>
      <w:r w:rsidR="001417F4" w:rsidRPr="004B3EC1">
        <w:t>.</w:t>
      </w:r>
      <w:r w:rsidR="00671C65" w:rsidRPr="004B3EC1">
        <w:t xml:space="preserve"> </w:t>
      </w:r>
    </w:p>
    <w:p w14:paraId="32F3D268" w14:textId="77777777" w:rsidR="00671C65" w:rsidRPr="002F2779" w:rsidRDefault="00671C65" w:rsidP="0044352A">
      <w:pPr>
        <w:numPr>
          <w:ilvl w:val="0"/>
          <w:numId w:val="18"/>
        </w:numPr>
        <w:spacing w:afterLines="120" w:after="288"/>
        <w:ind w:left="539" w:hanging="539"/>
        <w:contextualSpacing/>
        <w:jc w:val="center"/>
        <w:outlineLvl w:val="0"/>
        <w:rPr>
          <w:b/>
        </w:rPr>
      </w:pPr>
      <w:r w:rsidRPr="002F2779">
        <w:rPr>
          <w:b/>
        </w:rPr>
        <w:t>LĪGUMCENA UN NORĒĶINU KĀRTĪBA</w:t>
      </w:r>
    </w:p>
    <w:p w14:paraId="5F55AFF5" w14:textId="24DC68FD" w:rsidR="00643DE5" w:rsidRPr="00005653" w:rsidRDefault="00CC508C" w:rsidP="00E75A43">
      <w:pPr>
        <w:pStyle w:val="ListParagraph"/>
        <w:numPr>
          <w:ilvl w:val="1"/>
          <w:numId w:val="18"/>
        </w:numPr>
        <w:ind w:left="567" w:hanging="567"/>
        <w:jc w:val="both"/>
      </w:pPr>
      <w:r w:rsidRPr="00005653">
        <w:t xml:space="preserve">Kopējā līgumcena ar </w:t>
      </w:r>
      <w:r w:rsidR="00DE17F7">
        <w:t xml:space="preserve">pievienotās vērtības nodokli (turpmāk – </w:t>
      </w:r>
      <w:r w:rsidRPr="00005653">
        <w:t>PVN</w:t>
      </w:r>
      <w:r w:rsidR="00DE17F7">
        <w:t>)</w:t>
      </w:r>
      <w:r w:rsidRPr="00005653">
        <w:t xml:space="preserve"> ir </w:t>
      </w:r>
      <w:r w:rsidR="007C5917">
        <w:t xml:space="preserve">42 350,00 </w:t>
      </w:r>
      <w:r w:rsidRPr="00005653">
        <w:t>EUR (</w:t>
      </w:r>
      <w:r w:rsidR="007C5917" w:rsidRPr="007C5917">
        <w:t>četrdesmit divi tūkstoši trīs simti piecdesmit</w:t>
      </w:r>
      <w:r w:rsidR="007C5917">
        <w:rPr>
          <w:i/>
        </w:rPr>
        <w:t xml:space="preserve"> euro </w:t>
      </w:r>
      <w:r w:rsidR="007C5917" w:rsidRPr="007C5917">
        <w:t>00</w:t>
      </w:r>
      <w:r w:rsidR="007C5917">
        <w:rPr>
          <w:i/>
        </w:rPr>
        <w:t xml:space="preserve"> centi</w:t>
      </w:r>
      <w:r w:rsidRPr="00005653">
        <w:t>)</w:t>
      </w:r>
      <w:r w:rsidR="004B04B5">
        <w:t xml:space="preserve"> (turpmāk – Līgumcena)</w:t>
      </w:r>
      <w:r w:rsidRPr="00005653">
        <w:t>.</w:t>
      </w:r>
      <w:r>
        <w:t xml:space="preserve"> </w:t>
      </w:r>
      <w:r w:rsidR="00643DE5" w:rsidRPr="00CE08CB">
        <w:rPr>
          <w:bCs/>
        </w:rPr>
        <w:t xml:space="preserve">Līgumcena bez </w:t>
      </w:r>
      <w:smartTag w:uri="urn:schemas-microsoft-com:office:smarttags" w:element="stockticker">
        <w:r w:rsidR="00643DE5" w:rsidRPr="00CE08CB">
          <w:rPr>
            <w:bCs/>
          </w:rPr>
          <w:t>PVN</w:t>
        </w:r>
      </w:smartTag>
      <w:r w:rsidR="00643DE5" w:rsidRPr="00CE08CB">
        <w:rPr>
          <w:bCs/>
        </w:rPr>
        <w:t xml:space="preserve"> ir </w:t>
      </w:r>
      <w:r w:rsidR="007C5917">
        <w:t xml:space="preserve">35 000,00  </w:t>
      </w:r>
      <w:r w:rsidR="00643DE5" w:rsidRPr="00005653">
        <w:t>EUR (</w:t>
      </w:r>
      <w:r w:rsidR="007C5917" w:rsidRPr="007C5917">
        <w:t>trīsdesmit pieci tūkstoši</w:t>
      </w:r>
      <w:r w:rsidR="007C5917">
        <w:rPr>
          <w:i/>
        </w:rPr>
        <w:t xml:space="preserve"> euro </w:t>
      </w:r>
      <w:r w:rsidR="007C5917" w:rsidRPr="007C5917">
        <w:t>00</w:t>
      </w:r>
      <w:r w:rsidR="007C5917">
        <w:rPr>
          <w:i/>
        </w:rPr>
        <w:t xml:space="preserve"> </w:t>
      </w:r>
      <w:r w:rsidR="007C5917" w:rsidRPr="007C5917">
        <w:rPr>
          <w:i/>
        </w:rPr>
        <w:t>centi</w:t>
      </w:r>
      <w:r w:rsidR="00643DE5" w:rsidRPr="007C5917">
        <w:t>)</w:t>
      </w:r>
      <w:r w:rsidR="00643DE5" w:rsidRPr="00005653">
        <w:t xml:space="preserve">. PVN 21 % sastāda </w:t>
      </w:r>
      <w:r w:rsidR="007C5917">
        <w:t>7 350,00 E</w:t>
      </w:r>
      <w:r w:rsidR="00643DE5" w:rsidRPr="00005653">
        <w:t>UR (</w:t>
      </w:r>
      <w:r w:rsidR="007C5917" w:rsidRPr="007C5917">
        <w:t>septiņi tūkstoši trīs simti piecdesmit</w:t>
      </w:r>
      <w:r w:rsidR="007C5917">
        <w:rPr>
          <w:i/>
        </w:rPr>
        <w:t xml:space="preserve"> euro </w:t>
      </w:r>
      <w:r w:rsidR="007C5917" w:rsidRPr="007C5917">
        <w:t>00</w:t>
      </w:r>
      <w:r w:rsidR="007C5917">
        <w:rPr>
          <w:i/>
        </w:rPr>
        <w:t xml:space="preserve"> centi</w:t>
      </w:r>
      <w:r w:rsidR="00F5359D">
        <w:t xml:space="preserve"> </w:t>
      </w:r>
      <w:r w:rsidR="00643DE5" w:rsidRPr="00005653">
        <w:t xml:space="preserve">). </w:t>
      </w:r>
    </w:p>
    <w:p w14:paraId="754C2EDB" w14:textId="77777777" w:rsidR="00671C65" w:rsidRPr="002F2779" w:rsidRDefault="00671C65" w:rsidP="00E75A43">
      <w:pPr>
        <w:numPr>
          <w:ilvl w:val="1"/>
          <w:numId w:val="18"/>
        </w:numPr>
        <w:ind w:left="567" w:hanging="567"/>
        <w:contextualSpacing/>
        <w:jc w:val="both"/>
        <w:rPr>
          <w:bCs/>
        </w:rPr>
      </w:pPr>
      <w:r w:rsidRPr="002F2779">
        <w:t>Līgumcenā ir ietvertas visas izmaksas, kas saistītas ar Pakalpojuma pilnīgu un kvalitatīvu izpildi, tajā skaitā izmaksas, kas saistītas ar speciālistu darba apmaksu, Pakalpojuma izpildei nepieciešamo līgumu slēgšanu, komandējumiem, nodokļiem un nodevām, kā arī ir ņemti vērā visi iespējamie riski, tai skaitā iespējamie sadārdzinājumi un citas izmaksas.</w:t>
      </w:r>
    </w:p>
    <w:p w14:paraId="06AE7422" w14:textId="77777777" w:rsidR="00671C65" w:rsidRPr="002F2779" w:rsidRDefault="00671C65" w:rsidP="0044352A">
      <w:pPr>
        <w:numPr>
          <w:ilvl w:val="1"/>
          <w:numId w:val="18"/>
        </w:numPr>
        <w:spacing w:afterLines="120" w:after="288"/>
        <w:ind w:left="567" w:hanging="567"/>
        <w:contextualSpacing/>
        <w:jc w:val="both"/>
        <w:rPr>
          <w:bCs/>
        </w:rPr>
      </w:pPr>
      <w:r w:rsidRPr="002F2779">
        <w:t xml:space="preserve">Līgumcena paliek nemainīga visā Līguma darbības laikā, izņemot Līguma 4.3.punktā noteiktajā gadījumā. </w:t>
      </w:r>
      <w:r w:rsidR="004B04B5">
        <w:t>Līgumcena</w:t>
      </w:r>
      <w:r w:rsidR="004B04B5" w:rsidRPr="002F2779">
        <w:t xml:space="preserve"> </w:t>
      </w:r>
      <w:r w:rsidRPr="002F2779">
        <w:t>nav pakļauta cenu pieaugumam.</w:t>
      </w:r>
    </w:p>
    <w:p w14:paraId="6DA9F778" w14:textId="77777777" w:rsidR="00671C65" w:rsidRPr="002F2779" w:rsidRDefault="00671C65" w:rsidP="0044352A">
      <w:pPr>
        <w:numPr>
          <w:ilvl w:val="1"/>
          <w:numId w:val="18"/>
        </w:numPr>
        <w:spacing w:afterLines="120" w:after="288"/>
        <w:ind w:left="567" w:hanging="567"/>
        <w:contextualSpacing/>
        <w:jc w:val="both"/>
        <w:rPr>
          <w:bCs/>
        </w:rPr>
      </w:pPr>
      <w:r w:rsidRPr="002F2779">
        <w:rPr>
          <w:bCs/>
        </w:rPr>
        <w:t xml:space="preserve">Pasūtītājs veic samaksu par Pakalpojumu </w:t>
      </w:r>
      <w:r w:rsidR="00B94EE1">
        <w:rPr>
          <w:bCs/>
        </w:rPr>
        <w:t>šādā</w:t>
      </w:r>
      <w:r w:rsidR="00B94EE1" w:rsidRPr="002F2779">
        <w:rPr>
          <w:bCs/>
        </w:rPr>
        <w:t xml:space="preserve"> </w:t>
      </w:r>
      <w:r w:rsidRPr="002F2779">
        <w:rPr>
          <w:bCs/>
        </w:rPr>
        <w:t>kārtībā:</w:t>
      </w:r>
    </w:p>
    <w:p w14:paraId="2C879C7F" w14:textId="6439DBBB" w:rsidR="00671C65" w:rsidRPr="00005653" w:rsidRDefault="00671C65" w:rsidP="0044352A">
      <w:pPr>
        <w:pStyle w:val="ListParagraph"/>
        <w:numPr>
          <w:ilvl w:val="2"/>
          <w:numId w:val="18"/>
        </w:numPr>
        <w:spacing w:afterLines="120" w:after="288"/>
        <w:ind w:left="1134" w:hanging="567"/>
        <w:jc w:val="both"/>
        <w:rPr>
          <w:bCs/>
        </w:rPr>
      </w:pPr>
      <w:r w:rsidRPr="00005653">
        <w:rPr>
          <w:bCs/>
        </w:rPr>
        <w:lastRenderedPageBreak/>
        <w:t xml:space="preserve">priekšapmaksu 20 % apmērā no </w:t>
      </w:r>
      <w:r w:rsidR="004B04B5">
        <w:rPr>
          <w:bCs/>
        </w:rPr>
        <w:t>L</w:t>
      </w:r>
      <w:r w:rsidR="00F26F40" w:rsidRPr="00005653">
        <w:rPr>
          <w:bCs/>
        </w:rPr>
        <w:t>īgumcenas</w:t>
      </w:r>
      <w:r w:rsidR="004B04B5">
        <w:rPr>
          <w:bCs/>
        </w:rPr>
        <w:t>,</w:t>
      </w:r>
      <w:r w:rsidR="00643DE5">
        <w:rPr>
          <w:bCs/>
        </w:rPr>
        <w:t xml:space="preserve"> </w:t>
      </w:r>
      <w:r w:rsidR="00643DE5" w:rsidRPr="00005653">
        <w:rPr>
          <w:bCs/>
        </w:rPr>
        <w:t xml:space="preserve">t.i. </w:t>
      </w:r>
      <w:r w:rsidR="007C5917">
        <w:rPr>
          <w:bCs/>
        </w:rPr>
        <w:t xml:space="preserve">8 470,00 </w:t>
      </w:r>
      <w:r w:rsidR="00643DE5" w:rsidRPr="00005653">
        <w:rPr>
          <w:bCs/>
        </w:rPr>
        <w:t>EUR (</w:t>
      </w:r>
      <w:r w:rsidR="007C5917" w:rsidRPr="007C5917">
        <w:t>astoņi tūkstoši četri simti septiņdesmit</w:t>
      </w:r>
      <w:r w:rsidR="007C5917">
        <w:rPr>
          <w:i/>
        </w:rPr>
        <w:t xml:space="preserve"> euro </w:t>
      </w:r>
      <w:r w:rsidR="007C5917" w:rsidRPr="007C5917">
        <w:t>00</w:t>
      </w:r>
      <w:r w:rsidR="007C5917">
        <w:rPr>
          <w:i/>
        </w:rPr>
        <w:t xml:space="preserve"> </w:t>
      </w:r>
      <w:r w:rsidR="007C5917" w:rsidRPr="007C5917">
        <w:rPr>
          <w:i/>
        </w:rPr>
        <w:t>centi</w:t>
      </w:r>
      <w:r w:rsidR="00643DE5" w:rsidRPr="00005653">
        <w:rPr>
          <w:bCs/>
        </w:rPr>
        <w:t>)</w:t>
      </w:r>
      <w:r w:rsidRPr="00005653">
        <w:rPr>
          <w:bCs/>
        </w:rPr>
        <w:t xml:space="preserve">, </w:t>
      </w:r>
      <w:r w:rsidRPr="00005653">
        <w:t>pārskaitot to Izpildītāja norādītajā norēķinu kontā</w:t>
      </w:r>
      <w:r w:rsidRPr="00005653">
        <w:rPr>
          <w:bCs/>
        </w:rPr>
        <w:t xml:space="preserve"> </w:t>
      </w:r>
      <w:r w:rsidR="00CE08CB">
        <w:rPr>
          <w:bCs/>
        </w:rPr>
        <w:t>1</w:t>
      </w:r>
      <w:r w:rsidR="00CE08CB" w:rsidRPr="00005653">
        <w:rPr>
          <w:bCs/>
        </w:rPr>
        <w:t xml:space="preserve">0 </w:t>
      </w:r>
      <w:r w:rsidRPr="00005653">
        <w:rPr>
          <w:bCs/>
        </w:rPr>
        <w:t>(desmit) darba dienu laikā no Līguma spēkā stāšanās un Izpildītāja rēķina saņemšanas dienas;</w:t>
      </w:r>
      <w:r w:rsidRPr="00005653">
        <w:t xml:space="preserve"> </w:t>
      </w:r>
    </w:p>
    <w:p w14:paraId="698B8F2C" w14:textId="0E853F34" w:rsidR="00671C65" w:rsidRPr="00005653" w:rsidRDefault="00671C65" w:rsidP="0044352A">
      <w:pPr>
        <w:pStyle w:val="ListParagraph"/>
        <w:numPr>
          <w:ilvl w:val="2"/>
          <w:numId w:val="18"/>
        </w:numPr>
        <w:spacing w:afterLines="120" w:after="288"/>
        <w:ind w:left="1134" w:hanging="567"/>
        <w:jc w:val="both"/>
        <w:rPr>
          <w:bCs/>
        </w:rPr>
      </w:pPr>
      <w:r w:rsidRPr="00005653">
        <w:rPr>
          <w:bCs/>
        </w:rPr>
        <w:t xml:space="preserve">starpmaksājumu par starprevīzijas pakalpojumiem 40% apmērā no </w:t>
      </w:r>
      <w:r w:rsidR="00042A36">
        <w:rPr>
          <w:bCs/>
        </w:rPr>
        <w:t>L</w:t>
      </w:r>
      <w:r w:rsidR="00042A36" w:rsidRPr="00005653">
        <w:rPr>
          <w:bCs/>
        </w:rPr>
        <w:t>īgumcenas</w:t>
      </w:r>
      <w:r w:rsidRPr="00005653">
        <w:rPr>
          <w:bCs/>
        </w:rPr>
        <w:t>,</w:t>
      </w:r>
      <w:r w:rsidR="005A33B0" w:rsidRPr="005A33B0">
        <w:rPr>
          <w:bCs/>
        </w:rPr>
        <w:t xml:space="preserve"> </w:t>
      </w:r>
      <w:r w:rsidR="005A33B0" w:rsidRPr="00005653">
        <w:rPr>
          <w:bCs/>
        </w:rPr>
        <w:t xml:space="preserve">t.i. </w:t>
      </w:r>
      <w:r w:rsidR="007C5917">
        <w:rPr>
          <w:bCs/>
        </w:rPr>
        <w:t xml:space="preserve">          16</w:t>
      </w:r>
      <w:r w:rsidR="001E73D2">
        <w:rPr>
          <w:bCs/>
        </w:rPr>
        <w:t> </w:t>
      </w:r>
      <w:r w:rsidR="007C5917">
        <w:rPr>
          <w:bCs/>
        </w:rPr>
        <w:t>940</w:t>
      </w:r>
      <w:r w:rsidR="001E73D2">
        <w:rPr>
          <w:bCs/>
        </w:rPr>
        <w:t>,00</w:t>
      </w:r>
      <w:r w:rsidR="005A33B0" w:rsidRPr="00005653">
        <w:rPr>
          <w:bCs/>
        </w:rPr>
        <w:t xml:space="preserve"> EUR (</w:t>
      </w:r>
      <w:r w:rsidR="007C5917" w:rsidRPr="001E73D2">
        <w:t>sešpadsmit tūkstoši deviņi simti četrdesmit</w:t>
      </w:r>
      <w:r w:rsidR="001E73D2">
        <w:rPr>
          <w:i/>
        </w:rPr>
        <w:t xml:space="preserve"> euro </w:t>
      </w:r>
      <w:r w:rsidR="001E73D2" w:rsidRPr="001E73D2">
        <w:t>00</w:t>
      </w:r>
      <w:r w:rsidR="001E73D2">
        <w:rPr>
          <w:i/>
        </w:rPr>
        <w:t xml:space="preserve"> centi</w:t>
      </w:r>
      <w:r w:rsidR="005A33B0" w:rsidRPr="00005653">
        <w:rPr>
          <w:bCs/>
        </w:rPr>
        <w:t>)</w:t>
      </w:r>
      <w:r w:rsidR="005A33B0">
        <w:rPr>
          <w:bCs/>
        </w:rPr>
        <w:t>,</w:t>
      </w:r>
      <w:r w:rsidRPr="00005653">
        <w:rPr>
          <w:bCs/>
        </w:rPr>
        <w:t xml:space="preserve"> pārskaitot to Izpildītāja norādītajā norēķinu kontā 10 (desmit) darba dienu laikā no </w:t>
      </w:r>
      <w:r w:rsidR="00224221">
        <w:rPr>
          <w:spacing w:val="-1"/>
        </w:rPr>
        <w:t>starprevīzijas rezultātu apkopošanas</w:t>
      </w:r>
      <w:r w:rsidR="00224221" w:rsidRPr="00005653">
        <w:rPr>
          <w:bCs/>
        </w:rPr>
        <w:t xml:space="preserve"> </w:t>
      </w:r>
      <w:r w:rsidRPr="00005653">
        <w:rPr>
          <w:bCs/>
        </w:rPr>
        <w:t>un Izpildītāja rēķina saņemšanas dienas</w:t>
      </w:r>
      <w:r w:rsidR="00DE17F7">
        <w:rPr>
          <w:bCs/>
        </w:rPr>
        <w:t>;</w:t>
      </w:r>
    </w:p>
    <w:p w14:paraId="2A007F6D" w14:textId="3663E362" w:rsidR="00671C65" w:rsidRPr="00005653" w:rsidRDefault="00671C65" w:rsidP="0044352A">
      <w:pPr>
        <w:numPr>
          <w:ilvl w:val="2"/>
          <w:numId w:val="18"/>
        </w:numPr>
        <w:spacing w:afterLines="120" w:after="288"/>
        <w:ind w:left="1134" w:hanging="567"/>
        <w:contextualSpacing/>
        <w:jc w:val="both"/>
        <w:rPr>
          <w:bCs/>
        </w:rPr>
      </w:pPr>
      <w:r w:rsidRPr="00005653">
        <w:rPr>
          <w:bCs/>
        </w:rPr>
        <w:t xml:space="preserve">atlikušo </w:t>
      </w:r>
      <w:r w:rsidR="004F74EE">
        <w:rPr>
          <w:bCs/>
        </w:rPr>
        <w:t>L</w:t>
      </w:r>
      <w:r w:rsidR="004F74EE" w:rsidRPr="00005653">
        <w:rPr>
          <w:bCs/>
        </w:rPr>
        <w:t>īgumcen</w:t>
      </w:r>
      <w:r w:rsidR="004F74EE">
        <w:rPr>
          <w:bCs/>
        </w:rPr>
        <w:t>as daļu</w:t>
      </w:r>
      <w:r w:rsidR="004F74EE" w:rsidRPr="00005653">
        <w:rPr>
          <w:bCs/>
        </w:rPr>
        <w:t xml:space="preserve"> </w:t>
      </w:r>
      <w:r w:rsidR="001E73D2">
        <w:rPr>
          <w:bCs/>
        </w:rPr>
        <w:t>16 940,00</w:t>
      </w:r>
      <w:r w:rsidR="005A33B0" w:rsidRPr="00005653">
        <w:rPr>
          <w:bCs/>
        </w:rPr>
        <w:t xml:space="preserve"> EUR (</w:t>
      </w:r>
      <w:r w:rsidR="001E73D2" w:rsidRPr="001E73D2">
        <w:t>sešpadsmit tūkstoši deviņi simti četrdesmit</w:t>
      </w:r>
      <w:r w:rsidR="001E73D2">
        <w:rPr>
          <w:i/>
        </w:rPr>
        <w:t xml:space="preserve"> euro </w:t>
      </w:r>
      <w:r w:rsidR="001E73D2" w:rsidRPr="001E73D2">
        <w:t>00</w:t>
      </w:r>
      <w:r w:rsidR="001E73D2">
        <w:rPr>
          <w:i/>
        </w:rPr>
        <w:t xml:space="preserve"> centi</w:t>
      </w:r>
      <w:r w:rsidR="005A33B0" w:rsidRPr="00005653">
        <w:rPr>
          <w:bCs/>
        </w:rPr>
        <w:t>)</w:t>
      </w:r>
      <w:r w:rsidR="005A33B0">
        <w:rPr>
          <w:bCs/>
        </w:rPr>
        <w:t xml:space="preserve"> </w:t>
      </w:r>
      <w:r w:rsidRPr="00005653">
        <w:rPr>
          <w:bCs/>
        </w:rPr>
        <w:t>pārskaita uz Izpildītāja norādīto norēķinu kontu 10 (desmit) darba dienu laikā pēc Pakalpojuma pieņemšanas</w:t>
      </w:r>
      <w:r w:rsidR="00042A36">
        <w:rPr>
          <w:bCs/>
        </w:rPr>
        <w:t xml:space="preserve"> -</w:t>
      </w:r>
      <w:r w:rsidRPr="00005653">
        <w:rPr>
          <w:bCs/>
        </w:rPr>
        <w:t xml:space="preserve"> nodošanas </w:t>
      </w:r>
      <w:smartTag w:uri="schemas-tilde-lv/tildestengine" w:element="veidnes">
        <w:smartTagPr>
          <w:attr w:name="baseform" w:val="akt|s"/>
          <w:attr w:name="id" w:val="-1"/>
          <w:attr w:name="text" w:val="akta"/>
        </w:smartTagPr>
        <w:r w:rsidRPr="00005653">
          <w:rPr>
            <w:bCs/>
          </w:rPr>
          <w:t>akta</w:t>
        </w:r>
      </w:smartTag>
      <w:r w:rsidRPr="00005653">
        <w:rPr>
          <w:bCs/>
        </w:rPr>
        <w:t xml:space="preserve"> parakstīšanas un Izpildītāja rēķina saņemšanas dienas.</w:t>
      </w:r>
    </w:p>
    <w:p w14:paraId="70253669" w14:textId="77777777" w:rsidR="00671C65" w:rsidRPr="002F2779" w:rsidRDefault="00671C65" w:rsidP="00E75A43">
      <w:pPr>
        <w:pStyle w:val="ListParagraph"/>
        <w:numPr>
          <w:ilvl w:val="1"/>
          <w:numId w:val="18"/>
        </w:numPr>
        <w:ind w:left="567" w:right="-6" w:hanging="567"/>
        <w:jc w:val="both"/>
      </w:pPr>
      <w:r w:rsidRPr="002F2779">
        <w:t xml:space="preserve">Par pilna norēķina dienu tiek uzskatīta diena, </w:t>
      </w:r>
      <w:r w:rsidR="00CE08CB" w:rsidRPr="00E72074">
        <w:t xml:space="preserve">kad Pasūtītājs veicis </w:t>
      </w:r>
      <w:r w:rsidR="00CE08CB">
        <w:t>visu Līguma 3.4.punktā norādīto summu</w:t>
      </w:r>
      <w:r w:rsidR="00CE08CB" w:rsidRPr="00E72074">
        <w:t xml:space="preserve"> pārskaitījumu Izpildītāja </w:t>
      </w:r>
      <w:r w:rsidR="00CE08CB">
        <w:t xml:space="preserve">norādītajā </w:t>
      </w:r>
      <w:r w:rsidR="00CE08CB" w:rsidRPr="00E72074">
        <w:t>norēķinu kontā.</w:t>
      </w:r>
    </w:p>
    <w:p w14:paraId="5EA554BA" w14:textId="77777777" w:rsidR="00671C65" w:rsidRPr="002F2779" w:rsidRDefault="00671C65" w:rsidP="00E75A43">
      <w:pPr>
        <w:numPr>
          <w:ilvl w:val="1"/>
          <w:numId w:val="18"/>
        </w:numPr>
        <w:ind w:left="567" w:hanging="567"/>
        <w:contextualSpacing/>
        <w:jc w:val="both"/>
      </w:pPr>
      <w:r w:rsidRPr="002F2779">
        <w:t>Ja Pasūtītājs nesamaksā Izpildītājam Līguma 3.4.</w:t>
      </w:r>
      <w:r w:rsidR="00B94EE1" w:rsidRPr="002F2779">
        <w:t>punkt</w:t>
      </w:r>
      <w:r w:rsidR="00B94EE1">
        <w:t>ā</w:t>
      </w:r>
      <w:r w:rsidR="00B94EE1" w:rsidRPr="002F2779">
        <w:t xml:space="preserve"> </w:t>
      </w:r>
      <w:r w:rsidRPr="002F2779">
        <w:t xml:space="preserve">paredzētajos termiņos, </w:t>
      </w:r>
      <w:r w:rsidR="00042A36" w:rsidRPr="002F2779">
        <w:t>ta</w:t>
      </w:r>
      <w:r w:rsidR="00042A36">
        <w:t>d Pasūtītājs</w:t>
      </w:r>
      <w:r w:rsidR="00042A36" w:rsidRPr="002F2779">
        <w:t xml:space="preserve"> </w:t>
      </w:r>
      <w:r w:rsidRPr="002F2779">
        <w:t xml:space="preserve">maksā </w:t>
      </w:r>
      <w:r w:rsidR="00042A36">
        <w:t xml:space="preserve">Izpildītājam </w:t>
      </w:r>
      <w:r w:rsidRPr="002F2779">
        <w:t>līgumsodu 0,1% apmērā no nesamaksātās summas par</w:t>
      </w:r>
      <w:r>
        <w:t xml:space="preserve"> katru nokavēto maksājuma dienu, bet ne vairāk kā 10% no </w:t>
      </w:r>
      <w:r w:rsidR="00042A36">
        <w:t xml:space="preserve">laikā nesamaksātās </w:t>
      </w:r>
      <w:r>
        <w:t>summas.</w:t>
      </w:r>
    </w:p>
    <w:p w14:paraId="07B043B5" w14:textId="77777777" w:rsidR="00671C65" w:rsidRPr="002F2779" w:rsidRDefault="00671C65" w:rsidP="0044352A">
      <w:pPr>
        <w:numPr>
          <w:ilvl w:val="1"/>
          <w:numId w:val="18"/>
        </w:numPr>
        <w:spacing w:afterLines="120" w:after="288"/>
        <w:ind w:left="567" w:hanging="567"/>
        <w:contextualSpacing/>
        <w:jc w:val="both"/>
      </w:pPr>
      <w:r w:rsidRPr="002F2779">
        <w:t xml:space="preserve">Līgumsoda samaksa neatbrīvo Pasūtītāju no visu saistību izpildes. </w:t>
      </w:r>
      <w:r w:rsidRPr="002F2779">
        <w:rPr>
          <w:bCs/>
        </w:rPr>
        <w:t>Līgumsoda</w:t>
      </w:r>
      <w:r w:rsidRPr="002F2779">
        <w:t xml:space="preserve"> samaksa neatbrīvo no zaudējumu atlīdzības, kas Izpildītājam radušies no līgumsaistību pārkāpuma.</w:t>
      </w:r>
    </w:p>
    <w:p w14:paraId="10222BF5" w14:textId="77777777" w:rsidR="00671C65" w:rsidRPr="002F2779" w:rsidRDefault="00671C65" w:rsidP="0044352A">
      <w:pPr>
        <w:spacing w:afterLines="120" w:after="288"/>
        <w:contextualSpacing/>
      </w:pPr>
    </w:p>
    <w:p w14:paraId="09FD0822" w14:textId="77777777" w:rsidR="00671C65" w:rsidRPr="002F2779" w:rsidRDefault="00671C65" w:rsidP="0044352A">
      <w:pPr>
        <w:numPr>
          <w:ilvl w:val="0"/>
          <w:numId w:val="18"/>
        </w:numPr>
        <w:spacing w:afterLines="120" w:after="288"/>
        <w:ind w:left="539" w:hanging="539"/>
        <w:contextualSpacing/>
        <w:jc w:val="center"/>
        <w:outlineLvl w:val="0"/>
        <w:rPr>
          <w:b/>
        </w:rPr>
      </w:pPr>
      <w:r w:rsidRPr="002F2779">
        <w:rPr>
          <w:b/>
        </w:rPr>
        <w:t xml:space="preserve">LĪDZĒJU </w:t>
      </w:r>
      <w:r w:rsidR="002E5915">
        <w:rPr>
          <w:b/>
        </w:rPr>
        <w:t>SAISTĪBAS</w:t>
      </w:r>
    </w:p>
    <w:p w14:paraId="4B2DC7AF" w14:textId="77777777" w:rsidR="00671C65" w:rsidRPr="002F2779" w:rsidRDefault="00671C65" w:rsidP="0044352A">
      <w:pPr>
        <w:spacing w:afterLines="120" w:after="288"/>
        <w:contextualSpacing/>
        <w:outlineLvl w:val="0"/>
        <w:rPr>
          <w:b/>
        </w:rPr>
      </w:pPr>
    </w:p>
    <w:p w14:paraId="36525B6B" w14:textId="77777777" w:rsidR="00671C65" w:rsidRPr="002F2779" w:rsidRDefault="00671C65" w:rsidP="0044352A">
      <w:pPr>
        <w:numPr>
          <w:ilvl w:val="1"/>
          <w:numId w:val="18"/>
        </w:numPr>
        <w:spacing w:afterLines="120" w:after="288"/>
        <w:ind w:left="567" w:hanging="567"/>
        <w:contextualSpacing/>
        <w:jc w:val="both"/>
      </w:pPr>
      <w:r w:rsidRPr="002F2779">
        <w:t xml:space="preserve">Izpildītāja </w:t>
      </w:r>
      <w:r w:rsidR="002E5915">
        <w:t>saistības</w:t>
      </w:r>
      <w:r w:rsidRPr="002F2779">
        <w:t>:</w:t>
      </w:r>
    </w:p>
    <w:p w14:paraId="1089DF5B" w14:textId="77777777" w:rsidR="00671C65" w:rsidRPr="002F2779" w:rsidRDefault="00671C65" w:rsidP="0044352A">
      <w:pPr>
        <w:numPr>
          <w:ilvl w:val="2"/>
          <w:numId w:val="18"/>
        </w:numPr>
        <w:spacing w:afterLines="120" w:after="288"/>
        <w:ind w:left="1134" w:hanging="567"/>
        <w:contextualSpacing/>
        <w:jc w:val="both"/>
      </w:pPr>
      <w:r w:rsidRPr="002F2779">
        <w:t xml:space="preserve">Izpildītājs apņemas nodrošināt Pasūtītājam Pakalpojuma sniegšanu, veicot to </w:t>
      </w:r>
      <w:r w:rsidR="002E5915">
        <w:t>kvalitatīvi</w:t>
      </w:r>
      <w:r w:rsidRPr="002F2779">
        <w:t>, pilnā apjomā un ar pienācīgu rūpību.</w:t>
      </w:r>
    </w:p>
    <w:p w14:paraId="144A647A" w14:textId="77777777" w:rsidR="00671C65" w:rsidRPr="002F2779" w:rsidRDefault="00671C65" w:rsidP="0044352A">
      <w:pPr>
        <w:numPr>
          <w:ilvl w:val="2"/>
          <w:numId w:val="18"/>
        </w:numPr>
        <w:spacing w:afterLines="120" w:after="288"/>
        <w:ind w:left="1134" w:hanging="567"/>
        <w:contextualSpacing/>
        <w:jc w:val="both"/>
      </w:pPr>
      <w:r w:rsidRPr="002F2779">
        <w:t>Izpildītājs apņemas izpildīt Pakalpojumu, ievērojot visus nosacījumus, kas noteikti Tehniskajā specifikācijā, normatīvajos aktos un saskaņā ar Starptautiskajiem revīzijas standartiem.</w:t>
      </w:r>
    </w:p>
    <w:p w14:paraId="04FD5B90" w14:textId="77777777" w:rsidR="00671C65" w:rsidRDefault="00671C65" w:rsidP="0044352A">
      <w:pPr>
        <w:numPr>
          <w:ilvl w:val="2"/>
          <w:numId w:val="18"/>
        </w:numPr>
        <w:spacing w:afterLines="120" w:after="288"/>
        <w:ind w:left="1134" w:hanging="567"/>
        <w:contextualSpacing/>
        <w:jc w:val="both"/>
      </w:pPr>
      <w:r w:rsidRPr="002F2779">
        <w:t>Izpildītājs pēc Pasūtītāja pieprasījuma (rakstiska vai mutiska) konsultē Pasūtītāju vispārējos grāmatvedības, nodokļu un gada pārskata sagatavošanas jautājumos.</w:t>
      </w:r>
    </w:p>
    <w:p w14:paraId="06AE627B" w14:textId="77777777" w:rsidR="004B6611" w:rsidRPr="002F2779" w:rsidRDefault="004B6611" w:rsidP="0044352A">
      <w:pPr>
        <w:numPr>
          <w:ilvl w:val="2"/>
          <w:numId w:val="18"/>
        </w:numPr>
        <w:spacing w:afterLines="120" w:after="288"/>
        <w:ind w:left="1134" w:hanging="567"/>
        <w:contextualSpacing/>
        <w:jc w:val="both"/>
      </w:pPr>
      <w:r>
        <w:rPr>
          <w:spacing w:val="-2"/>
        </w:rPr>
        <w:t xml:space="preserve">Izpildītājs sadarbojas ar LR Valsts Kontroli  un veic tās uzdotās pārbaudes </w:t>
      </w:r>
      <w:r w:rsidRPr="003738D0">
        <w:t>pašvaldības gada pārskata revīzijas jautājumos</w:t>
      </w:r>
      <w:r>
        <w:t>.</w:t>
      </w:r>
    </w:p>
    <w:p w14:paraId="6B04C0E1" w14:textId="77777777" w:rsidR="00671C65" w:rsidRPr="002F2779" w:rsidRDefault="00671C65" w:rsidP="0044352A">
      <w:pPr>
        <w:numPr>
          <w:ilvl w:val="2"/>
          <w:numId w:val="18"/>
        </w:numPr>
        <w:spacing w:afterLines="120" w:after="288"/>
        <w:ind w:left="1134" w:hanging="567"/>
        <w:contextualSpacing/>
        <w:jc w:val="both"/>
      </w:pPr>
      <w:r w:rsidRPr="002F2779">
        <w:t>Izpildītājs apņemas neveikt nekādas darbības, kas tieši vai netieši var radīt zaudējumus Pasūtītājam vai kaitēt tā interesēm.</w:t>
      </w:r>
    </w:p>
    <w:p w14:paraId="30685A6C" w14:textId="77777777" w:rsidR="00671C65" w:rsidRPr="002F2779" w:rsidRDefault="00671C65" w:rsidP="0044352A">
      <w:pPr>
        <w:numPr>
          <w:ilvl w:val="2"/>
          <w:numId w:val="18"/>
        </w:numPr>
        <w:spacing w:afterLines="120" w:after="288"/>
        <w:ind w:left="1134" w:hanging="567"/>
        <w:contextualSpacing/>
        <w:jc w:val="both"/>
      </w:pPr>
      <w:r w:rsidRPr="002F2779">
        <w:t xml:space="preserve">Izpildītājs apņemas regulāri informēt Pasūtītāju par Pakalpojuma izpildes gaitu un paredzēto laiku, kas vēl </w:t>
      </w:r>
      <w:r w:rsidR="006565CB">
        <w:t>nepieciešams</w:t>
      </w:r>
      <w:r w:rsidR="006565CB" w:rsidRPr="002F2779">
        <w:t xml:space="preserve"> </w:t>
      </w:r>
      <w:r w:rsidRPr="002F2779">
        <w:t>līdz pilnīgai Pakalpojuma izpildei.</w:t>
      </w:r>
    </w:p>
    <w:p w14:paraId="2E619D41" w14:textId="77777777" w:rsidR="00671C65" w:rsidRPr="002F2779" w:rsidRDefault="00671C65" w:rsidP="0044352A">
      <w:pPr>
        <w:numPr>
          <w:ilvl w:val="2"/>
          <w:numId w:val="18"/>
        </w:numPr>
        <w:spacing w:afterLines="120" w:after="288"/>
        <w:ind w:left="1134" w:hanging="567"/>
        <w:contextualSpacing/>
        <w:jc w:val="both"/>
      </w:pPr>
      <w:r w:rsidRPr="002F2779">
        <w:t>Izpildītājs apņemas sniegt Pasūtītājam nepieciešamo informāciju norādītajā termiņā.</w:t>
      </w:r>
    </w:p>
    <w:p w14:paraId="71DA8D0B" w14:textId="77777777" w:rsidR="00671C65" w:rsidRPr="002F2779" w:rsidRDefault="00671C65" w:rsidP="0044352A">
      <w:pPr>
        <w:numPr>
          <w:ilvl w:val="2"/>
          <w:numId w:val="18"/>
        </w:numPr>
        <w:spacing w:afterLines="120" w:after="288"/>
        <w:ind w:left="1134" w:hanging="567"/>
        <w:contextualSpacing/>
        <w:jc w:val="both"/>
      </w:pPr>
      <w:r w:rsidRPr="002F2779">
        <w:t xml:space="preserve">Izpildītājs organizē un plāno savu darbu tā, lai izprastu Pasūtītāja kontroles un grāmatvedības sistēmu, kā arī izstrādātās kontroles procedūras, lai izvērtētu to pietiekamību, skaidru un patiesu Pasūtītāja finanšu pārskatu sagatavošanai un lai noteiktu veicamo pārbaužu veidu, </w:t>
      </w:r>
      <w:r w:rsidR="00B763E5" w:rsidRPr="002F2779">
        <w:t>laikietilpī</w:t>
      </w:r>
      <w:r w:rsidR="00B763E5">
        <w:t>b</w:t>
      </w:r>
      <w:r w:rsidR="00B763E5" w:rsidRPr="002F2779">
        <w:t>u</w:t>
      </w:r>
      <w:r w:rsidRPr="002F2779">
        <w:t xml:space="preserve"> un apjomu.</w:t>
      </w:r>
    </w:p>
    <w:p w14:paraId="6861D54E" w14:textId="77777777" w:rsidR="00671C65" w:rsidRPr="002F2779" w:rsidRDefault="00671C65" w:rsidP="0044352A">
      <w:pPr>
        <w:numPr>
          <w:ilvl w:val="2"/>
          <w:numId w:val="18"/>
        </w:numPr>
        <w:spacing w:afterLines="120" w:after="288"/>
        <w:ind w:left="1134" w:hanging="567"/>
        <w:contextualSpacing/>
        <w:jc w:val="both"/>
      </w:pPr>
      <w:r w:rsidRPr="002F2779">
        <w:t>Izpildītājs apņemas Pakalpojuma izpildes rezultātā tapušos jebkāda veida materiālus, kā arī viņa rīcībā esošos Pasūtītāja materiālus nenodot trešajām personām bez Pasūtītāja rakstveida piekrišanas.</w:t>
      </w:r>
    </w:p>
    <w:p w14:paraId="0C410A59" w14:textId="77777777" w:rsidR="00671C65" w:rsidRPr="002F2779" w:rsidRDefault="00671C65" w:rsidP="0044352A">
      <w:pPr>
        <w:numPr>
          <w:ilvl w:val="1"/>
          <w:numId w:val="18"/>
        </w:numPr>
        <w:spacing w:afterLines="120" w:after="288"/>
        <w:ind w:left="567" w:hanging="567"/>
        <w:contextualSpacing/>
        <w:jc w:val="both"/>
      </w:pPr>
      <w:r w:rsidRPr="002F2779">
        <w:t xml:space="preserve">Pasūtītāja </w:t>
      </w:r>
      <w:r w:rsidR="002E5915">
        <w:t>saistības</w:t>
      </w:r>
      <w:r w:rsidRPr="002F2779">
        <w:t>:</w:t>
      </w:r>
    </w:p>
    <w:p w14:paraId="3636B939" w14:textId="77777777" w:rsidR="00671C65" w:rsidRPr="002F2779" w:rsidRDefault="00671C65" w:rsidP="0044352A">
      <w:pPr>
        <w:numPr>
          <w:ilvl w:val="2"/>
          <w:numId w:val="18"/>
        </w:numPr>
        <w:spacing w:afterLines="120" w:after="288"/>
        <w:ind w:left="1134" w:hanging="567"/>
        <w:contextualSpacing/>
        <w:jc w:val="both"/>
      </w:pPr>
      <w:r w:rsidRPr="002F2779">
        <w:t xml:space="preserve">Pasūtītājs apņemas Līgumā noteiktajā kārtībā un apjomā samaksāt Izpildītājam par kvalitatīvi </w:t>
      </w:r>
      <w:r w:rsidR="00B94EE1">
        <w:t xml:space="preserve">sniegto </w:t>
      </w:r>
      <w:r w:rsidRPr="002F2779">
        <w:t>Pakalpojumu un sadarboties ar Izpildītāju visā Līguma darbības laikā, tajā skaitā, nodrošināt Izpildītāju ar visiem Pasūtītāja rīcībā esošajiem dokumentiem un informāciju, kas ir nepieciešama Pakalpojuma sniegšanai.</w:t>
      </w:r>
    </w:p>
    <w:p w14:paraId="6C6C7EB8" w14:textId="77777777" w:rsidR="00671C65" w:rsidRPr="002F2779" w:rsidRDefault="00671C65" w:rsidP="0044352A">
      <w:pPr>
        <w:numPr>
          <w:ilvl w:val="2"/>
          <w:numId w:val="18"/>
        </w:numPr>
        <w:spacing w:afterLines="120" w:after="288"/>
        <w:ind w:left="1134" w:hanging="567"/>
        <w:contextualSpacing/>
        <w:jc w:val="both"/>
      </w:pPr>
      <w:r w:rsidRPr="002F2779">
        <w:lastRenderedPageBreak/>
        <w:t>Pasūtītājs sagatavo gada finanšu pārskatus un ir atbildīgs par pareizu grāmatvedības ierakstu veikšanu un iekšējās kontroles nodrošināšanu, atbilstošās grāmatvedības politikas izvēli</w:t>
      </w:r>
      <w:r w:rsidR="004B6611">
        <w:t>.</w:t>
      </w:r>
    </w:p>
    <w:p w14:paraId="19464FD5" w14:textId="77777777" w:rsidR="00671C65" w:rsidRPr="002F2779" w:rsidRDefault="00671C65" w:rsidP="0044352A">
      <w:pPr>
        <w:numPr>
          <w:ilvl w:val="2"/>
          <w:numId w:val="18"/>
        </w:numPr>
        <w:spacing w:afterLines="120" w:after="288"/>
        <w:ind w:left="1134" w:hanging="567"/>
        <w:contextualSpacing/>
        <w:jc w:val="both"/>
      </w:pPr>
      <w:r w:rsidRPr="002F2779">
        <w:t>Pasūtītājam ir tiesības dot Izpildītājam mutiskus un rakstiskus norādījumus, kas saistīti ar Pakalpojuma izpildi, kurus Izpildītājam ir pienākums ievērot.</w:t>
      </w:r>
    </w:p>
    <w:p w14:paraId="397162F0" w14:textId="77777777" w:rsidR="00671C65" w:rsidRPr="002F2779" w:rsidRDefault="00671C65" w:rsidP="0044352A">
      <w:pPr>
        <w:numPr>
          <w:ilvl w:val="2"/>
          <w:numId w:val="18"/>
        </w:numPr>
        <w:spacing w:afterLines="120" w:after="288"/>
        <w:ind w:left="1134" w:hanging="567"/>
        <w:contextualSpacing/>
        <w:jc w:val="both"/>
      </w:pPr>
      <w:r w:rsidRPr="002F2779">
        <w:t xml:space="preserve">Pasūtītājam ir tiesības kontrolēt </w:t>
      </w:r>
      <w:r w:rsidR="00B94EE1">
        <w:t>L</w:t>
      </w:r>
      <w:r w:rsidR="00B94EE1" w:rsidRPr="002F2779">
        <w:t xml:space="preserve">īguma </w:t>
      </w:r>
      <w:r w:rsidRPr="002F2779">
        <w:t>izpildes gaitu, veikt Pakalpojuma kvalitātes kontroles pasākumus un pieprasīt no Izpildītāja kontroles veikšanai nepieciešamo informāciju, norādot tā</w:t>
      </w:r>
      <w:r w:rsidR="006565CB">
        <w:t>s</w:t>
      </w:r>
      <w:r w:rsidRPr="002F2779">
        <w:t xml:space="preserve"> sniegšanas termiņu.</w:t>
      </w:r>
    </w:p>
    <w:p w14:paraId="4DED72BE" w14:textId="77777777" w:rsidR="00671C65" w:rsidRDefault="00671C65" w:rsidP="0044352A">
      <w:pPr>
        <w:numPr>
          <w:ilvl w:val="1"/>
          <w:numId w:val="18"/>
        </w:numPr>
        <w:spacing w:afterLines="120" w:after="288"/>
        <w:ind w:left="567" w:hanging="567"/>
        <w:contextualSpacing/>
        <w:jc w:val="both"/>
      </w:pPr>
      <w:r w:rsidRPr="002F2779">
        <w:t xml:space="preserve">Gadījumā, ja Pasūtītājs un/vai tā struktūrvienības tiek reorganizētas un/vai likvidētas, un/vai arī to darbība būtiski paplašinās/samazinās, Līdzēji ir tiesīgi abpusēji vienojoties veikt nepieciešamās izmaiņas </w:t>
      </w:r>
      <w:r w:rsidR="00B94EE1">
        <w:t>L</w:t>
      </w:r>
      <w:r w:rsidR="00B94EE1" w:rsidRPr="002F2779">
        <w:t xml:space="preserve">īgumā </w:t>
      </w:r>
      <w:r w:rsidR="00E03C2F">
        <w:t xml:space="preserve">un </w:t>
      </w:r>
      <w:r w:rsidRPr="002F2779">
        <w:t xml:space="preserve">noteiktajā samaksā par </w:t>
      </w:r>
      <w:r w:rsidR="006565CB">
        <w:t>P</w:t>
      </w:r>
      <w:r w:rsidRPr="002F2779">
        <w:t xml:space="preserve">akalpojuma izpildi, par ko Līdzēji </w:t>
      </w:r>
      <w:r w:rsidR="008246BE" w:rsidRPr="002F2779">
        <w:t>parakst</w:t>
      </w:r>
      <w:r w:rsidR="008246BE">
        <w:t>a</w:t>
      </w:r>
      <w:r w:rsidR="008246BE" w:rsidRPr="002F2779">
        <w:t xml:space="preserve"> </w:t>
      </w:r>
      <w:r w:rsidRPr="002F2779">
        <w:t xml:space="preserve">papildu vienošanos pie </w:t>
      </w:r>
      <w:r w:rsidR="00B94EE1">
        <w:t>L</w:t>
      </w:r>
      <w:r w:rsidR="00B94EE1" w:rsidRPr="002F2779">
        <w:t>īguma</w:t>
      </w:r>
      <w:r w:rsidRPr="002F2779">
        <w:t>.</w:t>
      </w:r>
    </w:p>
    <w:p w14:paraId="2957CFE5" w14:textId="77777777" w:rsidR="002E5915" w:rsidRDefault="002E5915" w:rsidP="0044352A">
      <w:pPr>
        <w:spacing w:afterLines="120" w:after="288"/>
        <w:ind w:left="567" w:hanging="567"/>
        <w:contextualSpacing/>
        <w:jc w:val="both"/>
      </w:pPr>
    </w:p>
    <w:p w14:paraId="28CF5B1C" w14:textId="77777777" w:rsidR="002E5915" w:rsidRPr="002F2779" w:rsidRDefault="002E5915" w:rsidP="0044352A">
      <w:pPr>
        <w:numPr>
          <w:ilvl w:val="0"/>
          <w:numId w:val="18"/>
        </w:numPr>
        <w:spacing w:afterLines="120" w:after="288"/>
        <w:contextualSpacing/>
        <w:jc w:val="center"/>
        <w:outlineLvl w:val="0"/>
        <w:rPr>
          <w:b/>
        </w:rPr>
      </w:pPr>
      <w:r w:rsidRPr="002F2779">
        <w:rPr>
          <w:b/>
        </w:rPr>
        <w:t>PAKALPOJUMA PIEŅEMŠANA</w:t>
      </w:r>
    </w:p>
    <w:p w14:paraId="35E70F9F" w14:textId="77777777" w:rsidR="002E5915" w:rsidRPr="002F2779" w:rsidRDefault="002E5915" w:rsidP="0044352A">
      <w:pPr>
        <w:spacing w:afterLines="120" w:after="288"/>
        <w:contextualSpacing/>
        <w:outlineLvl w:val="0"/>
        <w:rPr>
          <w:b/>
        </w:rPr>
      </w:pPr>
    </w:p>
    <w:p w14:paraId="7C4F276A" w14:textId="77777777" w:rsidR="002E5915" w:rsidRPr="002F2779" w:rsidRDefault="002E5915" w:rsidP="0044352A">
      <w:pPr>
        <w:numPr>
          <w:ilvl w:val="1"/>
          <w:numId w:val="18"/>
        </w:numPr>
        <w:spacing w:afterLines="120" w:after="288"/>
        <w:ind w:left="567" w:hanging="567"/>
        <w:contextualSpacing/>
        <w:jc w:val="both"/>
        <w:rPr>
          <w:bCs/>
        </w:rPr>
      </w:pPr>
      <w:r w:rsidRPr="002F2779">
        <w:rPr>
          <w:bCs/>
        </w:rPr>
        <w:t xml:space="preserve">Kvalitatīvi izpildīts Pakalpojums tiek nodots ar pieņemšanas – nodošanas aktu. Pirms pieņemšanas – nodošanas akta parakstīšanas no Pasūtītāja puses, Pasūtītājs pārliecinās par </w:t>
      </w:r>
      <w:r>
        <w:rPr>
          <w:bCs/>
        </w:rPr>
        <w:t>P</w:t>
      </w:r>
      <w:r w:rsidRPr="002F2779">
        <w:rPr>
          <w:bCs/>
        </w:rPr>
        <w:t>akalpojuma atbilstību Tehniskās specifikācijas prasībām. Ja Pasūtītāj</w:t>
      </w:r>
      <w:r>
        <w:rPr>
          <w:bCs/>
        </w:rPr>
        <w:t xml:space="preserve">s </w:t>
      </w:r>
      <w:r w:rsidRPr="002F2779">
        <w:rPr>
          <w:bCs/>
        </w:rPr>
        <w:t>lemj par Pakalpojuma atbilstību, Pasūtītājs paraksta pieņemšanas – nodošanas aktu un Pakalpojums uzskatāms par izpildītu.</w:t>
      </w:r>
    </w:p>
    <w:p w14:paraId="03A819DA" w14:textId="77777777" w:rsidR="002E5915" w:rsidRPr="002F2779" w:rsidRDefault="002E5915" w:rsidP="0044352A">
      <w:pPr>
        <w:numPr>
          <w:ilvl w:val="1"/>
          <w:numId w:val="18"/>
        </w:numPr>
        <w:spacing w:afterLines="120" w:after="288"/>
        <w:ind w:left="539" w:hanging="567"/>
        <w:contextualSpacing/>
        <w:jc w:val="both"/>
        <w:rPr>
          <w:bCs/>
        </w:rPr>
      </w:pPr>
      <w:r w:rsidRPr="002F2779">
        <w:rPr>
          <w:bCs/>
        </w:rPr>
        <w:t xml:space="preserve">Gadījumā, ja Izpildītājs neveic un/vai aizkavē </w:t>
      </w:r>
      <w:r>
        <w:rPr>
          <w:bCs/>
        </w:rPr>
        <w:t>L</w:t>
      </w:r>
      <w:r w:rsidRPr="002F2779">
        <w:rPr>
          <w:bCs/>
        </w:rPr>
        <w:t>īgumā noteikto pienākumu izpildi, un/vai Pakalpojuma izpilde veikta nepilnīgi un/vai nekvalitatīvi, Pasūtītājam ir tiesības neparakstīt Izpildītāja iesniegto pieņemšanas – nodošanas aktu. Šādā gadījumā Pasūtītājs sastāda aktu, kurā norāda konstatētos trūkumus un to novēršanas termiņus un šo aktu iesniedz Izpildītājam. Pieņemšanas – nodošanas akts tiek parakstīts pēc trūkumu novēršanas. Izpildītājs trūkumus novērš par saviem līdzekļiem.</w:t>
      </w:r>
    </w:p>
    <w:p w14:paraId="62F47BE9" w14:textId="77777777" w:rsidR="002E5915" w:rsidRPr="002F2779" w:rsidRDefault="002E5915" w:rsidP="0044352A">
      <w:pPr>
        <w:numPr>
          <w:ilvl w:val="1"/>
          <w:numId w:val="18"/>
        </w:numPr>
        <w:spacing w:afterLines="120" w:after="288"/>
        <w:ind w:left="539" w:hanging="567"/>
        <w:contextualSpacing/>
        <w:jc w:val="both"/>
        <w:rPr>
          <w:bCs/>
        </w:rPr>
      </w:pPr>
      <w:r w:rsidRPr="002F2779">
        <w:t xml:space="preserve">Ja Izpildītājs savas vainas dēļ </w:t>
      </w:r>
      <w:r w:rsidRPr="002F2779">
        <w:rPr>
          <w:bCs/>
        </w:rPr>
        <w:t>neizpilda savas saistības Līguma 2.</w:t>
      </w:r>
      <w:r w:rsidR="00645271">
        <w:rPr>
          <w:bCs/>
        </w:rPr>
        <w:t>2</w:t>
      </w:r>
      <w:r w:rsidRPr="002F2779">
        <w:rPr>
          <w:bCs/>
        </w:rPr>
        <w:t xml:space="preserve">.punktā noteiktajā termiņā, tas maksā Pasūtītājam līgumsodu 0,1% apmērā no </w:t>
      </w:r>
      <w:r>
        <w:rPr>
          <w:bCs/>
        </w:rPr>
        <w:t>L</w:t>
      </w:r>
      <w:r w:rsidRPr="002F2779">
        <w:rPr>
          <w:bCs/>
        </w:rPr>
        <w:t>īgumcenas</w:t>
      </w:r>
      <w:r w:rsidR="00E9441E">
        <w:rPr>
          <w:bCs/>
        </w:rPr>
        <w:t xml:space="preserve"> (bez PVN)</w:t>
      </w:r>
      <w:r w:rsidRPr="002F2779">
        <w:rPr>
          <w:bCs/>
        </w:rPr>
        <w:t xml:space="preserve"> par katru nokavēto dienu</w:t>
      </w:r>
      <w:r>
        <w:rPr>
          <w:bCs/>
        </w:rPr>
        <w:t>, bet ne vairāk kā 10% no Līgumcenas</w:t>
      </w:r>
      <w:r w:rsidR="00E9441E">
        <w:rPr>
          <w:bCs/>
        </w:rPr>
        <w:t xml:space="preserve"> (bez PVN)</w:t>
      </w:r>
      <w:r w:rsidRPr="002F2779">
        <w:t>.</w:t>
      </w:r>
    </w:p>
    <w:p w14:paraId="584290EE" w14:textId="77777777" w:rsidR="002E5915" w:rsidRPr="002F2779" w:rsidRDefault="002E5915" w:rsidP="0044352A">
      <w:pPr>
        <w:numPr>
          <w:ilvl w:val="1"/>
          <w:numId w:val="18"/>
        </w:numPr>
        <w:spacing w:afterLines="120" w:after="288"/>
        <w:ind w:left="539" w:hanging="567"/>
        <w:contextualSpacing/>
        <w:jc w:val="both"/>
        <w:rPr>
          <w:bCs/>
        </w:rPr>
      </w:pPr>
      <w:r w:rsidRPr="002F2779">
        <w:rPr>
          <w:bCs/>
        </w:rPr>
        <w:t xml:space="preserve">Līguma </w:t>
      </w:r>
      <w:r>
        <w:rPr>
          <w:bCs/>
        </w:rPr>
        <w:t>5</w:t>
      </w:r>
      <w:r w:rsidRPr="002F2779">
        <w:rPr>
          <w:bCs/>
        </w:rPr>
        <w:t>.3.punktā noteikto līgumsodu Pasūtītājs var aprēķināt arī par Pakalpojuma trūkumu novēršanas laiku, kas noteikts Līguma 5.2. punktā.</w:t>
      </w:r>
    </w:p>
    <w:p w14:paraId="0CBEDAE6" w14:textId="77777777" w:rsidR="002E5915" w:rsidRPr="002F2779" w:rsidRDefault="002E5915" w:rsidP="0044352A">
      <w:pPr>
        <w:numPr>
          <w:ilvl w:val="1"/>
          <w:numId w:val="18"/>
        </w:numPr>
        <w:spacing w:afterLines="120" w:after="288"/>
        <w:ind w:left="539" w:hanging="567"/>
        <w:contextualSpacing/>
        <w:jc w:val="both"/>
        <w:rPr>
          <w:bCs/>
        </w:rPr>
      </w:pPr>
      <w:r w:rsidRPr="002F2779">
        <w:rPr>
          <w:bCs/>
        </w:rPr>
        <w:t xml:space="preserve">Pasūtītājam ir tiesības ieskaita kārtībā samazināt Izpildītājam maksājamo </w:t>
      </w:r>
      <w:r>
        <w:rPr>
          <w:bCs/>
        </w:rPr>
        <w:t>L</w:t>
      </w:r>
      <w:r w:rsidRPr="002F2779">
        <w:rPr>
          <w:bCs/>
        </w:rPr>
        <w:t>īgumcenu tādā apmērā, kāda ir aprēķinātā līgumsoda summa.</w:t>
      </w:r>
    </w:p>
    <w:p w14:paraId="10E05444" w14:textId="77777777" w:rsidR="002E5915" w:rsidRPr="002F2779" w:rsidRDefault="002E5915" w:rsidP="0044352A">
      <w:pPr>
        <w:numPr>
          <w:ilvl w:val="1"/>
          <w:numId w:val="18"/>
        </w:numPr>
        <w:spacing w:afterLines="120" w:after="288"/>
        <w:ind w:left="539" w:hanging="567"/>
        <w:contextualSpacing/>
        <w:jc w:val="both"/>
        <w:rPr>
          <w:bCs/>
        </w:rPr>
      </w:pPr>
      <w:r w:rsidRPr="002F2779">
        <w:rPr>
          <w:bCs/>
        </w:rPr>
        <w:t>Līgumsoda samaksa neatbrīvo Izpildītāju no visu saistību izpildes. Līgumsoda</w:t>
      </w:r>
      <w:r w:rsidRPr="002F2779">
        <w:t xml:space="preserve"> samaksa neatbrīvo no zaudējumu atlīdzības, kas Pasūtītājam radušies no līgumsaistību pārkāpuma.</w:t>
      </w:r>
    </w:p>
    <w:p w14:paraId="65761AF2" w14:textId="77777777" w:rsidR="0025041F" w:rsidRPr="00E75A43" w:rsidRDefault="00465793" w:rsidP="00B02F37">
      <w:pPr>
        <w:pStyle w:val="ListParagraph"/>
        <w:numPr>
          <w:ilvl w:val="0"/>
          <w:numId w:val="18"/>
        </w:numPr>
        <w:spacing w:afterLines="150" w:after="360"/>
        <w:jc w:val="center"/>
        <w:rPr>
          <w:lang w:val="en-US"/>
        </w:rPr>
      </w:pPr>
      <w:r w:rsidRPr="0025041F">
        <w:rPr>
          <w:b/>
          <w:bCs/>
          <w:lang w:val="en-US"/>
        </w:rPr>
        <w:t>PERSON</w:t>
      </w:r>
      <w:r>
        <w:rPr>
          <w:b/>
          <w:bCs/>
          <w:lang w:val="en-US"/>
        </w:rPr>
        <w:t>AS</w:t>
      </w:r>
      <w:r w:rsidRPr="0025041F">
        <w:rPr>
          <w:b/>
          <w:bCs/>
          <w:lang w:val="en-US"/>
        </w:rPr>
        <w:t xml:space="preserve"> </w:t>
      </w:r>
      <w:r w:rsidR="0025041F" w:rsidRPr="0025041F">
        <w:rPr>
          <w:b/>
          <w:bCs/>
          <w:lang w:val="en-US"/>
        </w:rPr>
        <w:t>DATU AIZSARDZĪBA</w:t>
      </w:r>
    </w:p>
    <w:p w14:paraId="3E30CA6D" w14:textId="77777777" w:rsidR="00E75A43" w:rsidRPr="00B02F37" w:rsidRDefault="00E75A43" w:rsidP="00E75A43">
      <w:pPr>
        <w:pStyle w:val="ListParagraph"/>
        <w:spacing w:afterLines="150" w:after="360"/>
        <w:ind w:left="360"/>
        <w:rPr>
          <w:lang w:val="en-US"/>
        </w:rPr>
      </w:pPr>
    </w:p>
    <w:p w14:paraId="0A6C0C0F" w14:textId="77777777" w:rsidR="00465793" w:rsidRPr="00EC39DE" w:rsidRDefault="005D31F5" w:rsidP="00B02F37">
      <w:pPr>
        <w:pStyle w:val="ListParagraph"/>
        <w:numPr>
          <w:ilvl w:val="1"/>
          <w:numId w:val="18"/>
        </w:numPr>
        <w:spacing w:afterLines="150" w:after="360"/>
        <w:ind w:left="567" w:hanging="567"/>
        <w:jc w:val="both"/>
      </w:pPr>
      <w:r w:rsidRPr="00EC39DE">
        <w:t xml:space="preserve">Ņemot vērā zvērinātu revidentu darbību regulējošos normatīvajos aktos noteiktos zvērināta revidenta pienākumus un tiesības, Izpildītājs veicot Līgumā noteiktos pienākumus, tai skaitā personas datu </w:t>
      </w:r>
      <w:r w:rsidR="008246BE" w:rsidRPr="00EC39DE">
        <w:t>apstrād</w:t>
      </w:r>
      <w:r w:rsidR="008246BE">
        <w:t>i</w:t>
      </w:r>
      <w:r w:rsidRPr="00EC39DE">
        <w:t xml:space="preserve">, definējams kā </w:t>
      </w:r>
      <w:r w:rsidR="00BE23C4" w:rsidRPr="00EC39DE">
        <w:t xml:space="preserve">personas datu apstrādes </w:t>
      </w:r>
      <w:r w:rsidRPr="00EC39DE">
        <w:t xml:space="preserve">pārzinis. </w:t>
      </w:r>
    </w:p>
    <w:p w14:paraId="6E176181" w14:textId="77777777" w:rsidR="005D31F5" w:rsidRPr="00EC39DE" w:rsidRDefault="005D31F5" w:rsidP="0044352A">
      <w:pPr>
        <w:pStyle w:val="ListParagraph"/>
        <w:numPr>
          <w:ilvl w:val="1"/>
          <w:numId w:val="18"/>
        </w:numPr>
        <w:spacing w:afterLines="120" w:after="288"/>
        <w:ind w:left="567" w:hanging="567"/>
        <w:jc w:val="both"/>
      </w:pPr>
      <w:r w:rsidRPr="00EC39DE">
        <w:t>Izpildītājs nosaka personas datu apstrādes nolūkus un līdzekļus, proti, vērtē personas datu apstrādes nepieciešamību, tiesisko pamatu, mērķi, apstrādājamo personas datu veidus un apjomus, iespējamo personu skaitu, kuru personas datus plānots apstrādāt, kā arī tehniskos un organizatoriskos pasākumus, ar kādiem tiks nodrošināta personas datu apstrāde u.c., vienlaikus nodrošinot personas datu pienācīgu drošību un konfidencialitāti.</w:t>
      </w:r>
    </w:p>
    <w:p w14:paraId="12048BB3" w14:textId="77777777" w:rsidR="0025041F" w:rsidRPr="00422B70" w:rsidRDefault="0025041F" w:rsidP="0044352A">
      <w:pPr>
        <w:pStyle w:val="ListParagraph"/>
        <w:numPr>
          <w:ilvl w:val="1"/>
          <w:numId w:val="18"/>
        </w:numPr>
        <w:spacing w:afterLines="120" w:after="288"/>
        <w:ind w:left="567" w:hanging="567"/>
        <w:jc w:val="both"/>
      </w:pPr>
      <w:r>
        <w:rPr>
          <w:shd w:val="clear" w:color="auto" w:fill="FFFFFF"/>
        </w:rPr>
        <w:t>Izpildītājs</w:t>
      </w:r>
      <w:r w:rsidRPr="0025041F">
        <w:rPr>
          <w:shd w:val="clear" w:color="auto" w:fill="FFFFFF"/>
        </w:rPr>
        <w:t xml:space="preserve"> apliecina, ka </w:t>
      </w:r>
      <w:r>
        <w:rPr>
          <w:shd w:val="clear" w:color="auto" w:fill="FFFFFF"/>
        </w:rPr>
        <w:t>Pasūtītāja</w:t>
      </w:r>
      <w:r w:rsidRPr="0025041F">
        <w:rPr>
          <w:shd w:val="clear" w:color="auto" w:fill="FFFFFF"/>
        </w:rPr>
        <w:t xml:space="preserve"> iesniegtos perso</w:t>
      </w:r>
      <w:r>
        <w:rPr>
          <w:shd w:val="clear" w:color="auto" w:fill="FFFFFF"/>
        </w:rPr>
        <w:t>nas datus, ja tas nepieciešams P</w:t>
      </w:r>
      <w:r w:rsidRPr="0025041F">
        <w:rPr>
          <w:shd w:val="clear" w:color="auto" w:fill="FFFFFF"/>
        </w:rPr>
        <w:t>akalpojumu sniegšanai, apstrādā tikai saskaņā ar Līguma priekšmetu un  Līgumā noteiktajā apjomā</w:t>
      </w:r>
      <w:r w:rsidR="00645271">
        <w:rPr>
          <w:shd w:val="clear" w:color="auto" w:fill="FFFFFF"/>
        </w:rPr>
        <w:t>,</w:t>
      </w:r>
      <w:r w:rsidRPr="0025041F">
        <w:rPr>
          <w:shd w:val="clear" w:color="auto" w:fill="FFFFFF"/>
        </w:rPr>
        <w:t xml:space="preserve"> un saskaņā ar </w:t>
      </w:r>
      <w:r w:rsidR="008246BE">
        <w:rPr>
          <w:shd w:val="clear" w:color="auto" w:fill="FFFFFF"/>
        </w:rPr>
        <w:t>normatīvo</w:t>
      </w:r>
      <w:r w:rsidRPr="0025041F">
        <w:rPr>
          <w:shd w:val="clear" w:color="auto" w:fill="FFFFFF"/>
        </w:rPr>
        <w:t xml:space="preserve"> aktu prasībām.</w:t>
      </w:r>
    </w:p>
    <w:p w14:paraId="537012FD" w14:textId="77777777" w:rsidR="008246BE" w:rsidRPr="00422B70" w:rsidRDefault="0025041F" w:rsidP="0044352A">
      <w:pPr>
        <w:pStyle w:val="ListParagraph"/>
        <w:numPr>
          <w:ilvl w:val="1"/>
          <w:numId w:val="18"/>
        </w:numPr>
        <w:spacing w:afterLines="120" w:after="288"/>
        <w:ind w:left="567" w:hanging="567"/>
        <w:jc w:val="both"/>
      </w:pPr>
      <w:r w:rsidRPr="008246BE">
        <w:rPr>
          <w:shd w:val="clear" w:color="auto" w:fill="FFFFFF"/>
        </w:rPr>
        <w:t xml:space="preserve">Izpildītājs apņemas nodrošināt </w:t>
      </w:r>
      <w:r w:rsidR="008246BE" w:rsidRPr="008246BE">
        <w:rPr>
          <w:shd w:val="clear" w:color="auto" w:fill="FFFFFF"/>
        </w:rPr>
        <w:t>normatīvajiem</w:t>
      </w:r>
      <w:r w:rsidRPr="008246BE">
        <w:rPr>
          <w:shd w:val="clear" w:color="auto" w:fill="FFFFFF"/>
        </w:rPr>
        <w:t xml:space="preserve"> aktiem atbilstošu aizsardzības līmeni </w:t>
      </w:r>
      <w:r w:rsidR="008246BE" w:rsidRPr="008246BE">
        <w:rPr>
          <w:shd w:val="clear" w:color="auto" w:fill="FFFFFF"/>
        </w:rPr>
        <w:t xml:space="preserve">Pasūtītāja </w:t>
      </w:r>
      <w:r w:rsidRPr="008246BE">
        <w:rPr>
          <w:shd w:val="clear" w:color="auto" w:fill="FFFFFF"/>
        </w:rPr>
        <w:t xml:space="preserve">iesniegtajiem personas datiem. Izpildītājs apņemas nenodot tālāk trešajām </w:t>
      </w:r>
      <w:r w:rsidRPr="008246BE">
        <w:rPr>
          <w:shd w:val="clear" w:color="auto" w:fill="FFFFFF"/>
        </w:rPr>
        <w:lastRenderedPageBreak/>
        <w:t xml:space="preserve">personām Pasūtītāja iesniegtos personas datus. Ja saskaņā ar </w:t>
      </w:r>
      <w:r w:rsidR="008246BE" w:rsidRPr="008246BE">
        <w:rPr>
          <w:shd w:val="clear" w:color="auto" w:fill="FFFFFF"/>
        </w:rPr>
        <w:t>normatīvajiem</w:t>
      </w:r>
      <w:r w:rsidRPr="008246BE">
        <w:rPr>
          <w:shd w:val="clear" w:color="auto" w:fill="FFFFFF"/>
        </w:rPr>
        <w:t xml:space="preserve"> aktiem Izpildītājam var rasties šāds pienākums, </w:t>
      </w:r>
      <w:r w:rsidR="008246BE" w:rsidRPr="008246BE">
        <w:rPr>
          <w:shd w:val="clear" w:color="auto" w:fill="FFFFFF"/>
        </w:rPr>
        <w:t xml:space="preserve">tas </w:t>
      </w:r>
      <w:r w:rsidRPr="008246BE">
        <w:rPr>
          <w:shd w:val="clear" w:color="auto" w:fill="FFFFFF"/>
        </w:rPr>
        <w:t xml:space="preserve">pirms personas datu nodošanas informē par to Pasūtītāju, ja vien to neaizliedz </w:t>
      </w:r>
      <w:r w:rsidR="008246BE" w:rsidRPr="008246BE">
        <w:rPr>
          <w:shd w:val="clear" w:color="auto" w:fill="FFFFFF"/>
        </w:rPr>
        <w:t>normatīvie</w:t>
      </w:r>
      <w:r w:rsidRPr="008246BE">
        <w:rPr>
          <w:shd w:val="clear" w:color="auto" w:fill="FFFFFF"/>
        </w:rPr>
        <w:t xml:space="preserve"> akti.</w:t>
      </w:r>
    </w:p>
    <w:p w14:paraId="0D956043" w14:textId="77777777" w:rsidR="00671C65" w:rsidRPr="0025041F" w:rsidRDefault="00BE23C4" w:rsidP="0044352A">
      <w:pPr>
        <w:pStyle w:val="ListParagraph"/>
        <w:numPr>
          <w:ilvl w:val="1"/>
          <w:numId w:val="18"/>
        </w:numPr>
        <w:spacing w:afterLines="120" w:after="288"/>
        <w:ind w:left="567" w:hanging="567"/>
        <w:jc w:val="both"/>
      </w:pPr>
      <w:r w:rsidRPr="008246BE">
        <w:rPr>
          <w:shd w:val="clear" w:color="auto" w:fill="FFFFFF"/>
        </w:rPr>
        <w:t xml:space="preserve">Izpildītājs drīkst apstrādāt personas datus gan </w:t>
      </w:r>
      <w:r w:rsidR="008246BE">
        <w:rPr>
          <w:shd w:val="clear" w:color="auto" w:fill="FFFFFF"/>
        </w:rPr>
        <w:t>dokumenta</w:t>
      </w:r>
      <w:r w:rsidRPr="008246BE">
        <w:rPr>
          <w:shd w:val="clear" w:color="auto" w:fill="FFFFFF"/>
        </w:rPr>
        <w:t>, gan elektroniskā formā tik ilgi, cik nepieciešams no Līguma izrietošu pakalpojumu sniegšanai, Izpildītāja tiesību aizsardzībai un/vai no piemērojamiem normatīvajiem aktiem</w:t>
      </w:r>
      <w:r w:rsidR="008246BE">
        <w:rPr>
          <w:shd w:val="clear" w:color="auto" w:fill="FFFFFF"/>
        </w:rPr>
        <w:t xml:space="preserve"> </w:t>
      </w:r>
      <w:r w:rsidRPr="008246BE">
        <w:rPr>
          <w:shd w:val="clear" w:color="auto" w:fill="FFFFFF"/>
        </w:rPr>
        <w:t>vai profesionāliem standartiem izrietošu pienākumu izpildei.</w:t>
      </w:r>
    </w:p>
    <w:p w14:paraId="62A5839E" w14:textId="77777777" w:rsidR="00671C65" w:rsidRDefault="00671C65" w:rsidP="00B02F37">
      <w:pPr>
        <w:numPr>
          <w:ilvl w:val="0"/>
          <w:numId w:val="18"/>
        </w:numPr>
        <w:spacing w:afterLines="120" w:after="288"/>
        <w:contextualSpacing/>
        <w:jc w:val="center"/>
        <w:rPr>
          <w:b/>
        </w:rPr>
      </w:pPr>
      <w:r w:rsidRPr="002F2779">
        <w:rPr>
          <w:b/>
        </w:rPr>
        <w:t>NEPĀRVARAMAS VARAS APSTĀKĻI</w:t>
      </w:r>
    </w:p>
    <w:p w14:paraId="0EB65600" w14:textId="77777777" w:rsidR="00F913B0" w:rsidRPr="002F2779" w:rsidRDefault="00F913B0" w:rsidP="00B02F37">
      <w:pPr>
        <w:spacing w:afterLines="120" w:after="288"/>
        <w:ind w:left="360"/>
        <w:contextualSpacing/>
        <w:rPr>
          <w:b/>
        </w:rPr>
      </w:pPr>
    </w:p>
    <w:p w14:paraId="02B72270" w14:textId="7FAC4EED" w:rsidR="00671C65" w:rsidRPr="002F2779" w:rsidRDefault="00671C65" w:rsidP="00B02F37">
      <w:pPr>
        <w:numPr>
          <w:ilvl w:val="1"/>
          <w:numId w:val="18"/>
        </w:numPr>
        <w:spacing w:afterLines="120" w:after="288"/>
        <w:ind w:left="567" w:hanging="567"/>
        <w:contextualSpacing/>
        <w:jc w:val="both"/>
      </w:pPr>
      <w:r w:rsidRPr="002F2779">
        <w:t xml:space="preserve">Līdzēji tiek atbrīvoti no atbildības par </w:t>
      </w:r>
      <w:r w:rsidR="00B94EE1">
        <w:t>L</w:t>
      </w:r>
      <w:r w:rsidR="00B94EE1" w:rsidRPr="002F2779">
        <w:t xml:space="preserve">īguma </w:t>
      </w:r>
      <w:r w:rsidRPr="002F2779">
        <w:t xml:space="preserve">pilnīgu vai daļēju neizpildi, ja šāda neizpilde radusies nepārvaramas varas apstākļu rezultātā, kuru darbība sākusies pēc </w:t>
      </w:r>
      <w:r w:rsidR="00B94EE1">
        <w:t>L</w:t>
      </w:r>
      <w:r w:rsidR="00B94EE1" w:rsidRPr="002F2779">
        <w:t xml:space="preserve">īguma </w:t>
      </w:r>
      <w:r w:rsidRPr="002F2779">
        <w:t>noslēgšanas un kurus nevarēja iepriekš ne paredzēt, ne novērst. Pie nepārvaramas varas apstākļiem pieskaitāmi: stihiskas nelaimes, avārijas, katastrofas, epidēmijas, kara darbība, streiki, iekšējie nemieri, blokādes, varas un pārvaldes institūciju rīcība, normatīvo aktu, kas būtiski ierobežo un aizskar Līdzēju tiesības un ietekmē uzņemtās saistības, pieņemšana un stāšanās spēkā.</w:t>
      </w:r>
    </w:p>
    <w:p w14:paraId="46B0D497" w14:textId="105CCD7E" w:rsidR="00671C65" w:rsidRPr="002F2779" w:rsidRDefault="00671C65" w:rsidP="0044352A">
      <w:pPr>
        <w:numPr>
          <w:ilvl w:val="1"/>
          <w:numId w:val="18"/>
        </w:numPr>
        <w:spacing w:afterLines="120" w:after="288"/>
        <w:ind w:left="567" w:hanging="567"/>
        <w:contextualSpacing/>
        <w:jc w:val="both"/>
      </w:pPr>
      <w:r w:rsidRPr="002F2779">
        <w:t xml:space="preserve">Līdzējam, kas atsaucas uz nepārvaramas varas apstākļu darbību, nekavējoties, bet ne vēlāk kā 3 (trīs) darba dienu laikā par šādiem apstākļiem rakstveidā jāziņo otram Līdzējam. Ziņojumā jānorāda, kādā termiņā būs iespējama un paredzama viņa Līgumā paredzēto saistību izpilde, un, pēc pieprasījuma, šādam ziņojumam ir jāpievieno izziņa, kuru izsniegusi kompetenta institūcija un kura satur ārkārtējo apstākļu darbības apstiprinājumu un to raksturojumu. Nesavlaicīga paziņojuma gadījumā Līdzējs netiek atbrīvots no </w:t>
      </w:r>
      <w:r w:rsidR="00B94EE1">
        <w:t>L</w:t>
      </w:r>
      <w:r w:rsidR="00B94EE1" w:rsidRPr="002F2779">
        <w:t xml:space="preserve">īguma </w:t>
      </w:r>
      <w:r w:rsidRPr="002F2779">
        <w:t>saistību izpildes.</w:t>
      </w:r>
    </w:p>
    <w:p w14:paraId="08D87DA7" w14:textId="77777777" w:rsidR="00671C65" w:rsidRPr="002F2779" w:rsidRDefault="00671C65" w:rsidP="0044352A">
      <w:pPr>
        <w:numPr>
          <w:ilvl w:val="1"/>
          <w:numId w:val="18"/>
        </w:numPr>
        <w:spacing w:afterLines="120" w:after="288"/>
        <w:ind w:left="567" w:hanging="567"/>
        <w:contextualSpacing/>
        <w:jc w:val="both"/>
      </w:pPr>
      <w:r w:rsidRPr="002F2779">
        <w:t xml:space="preserve">Nepārvaramas varas apstākļu iestāšanās gadījumā Līguma darbības termiņš tiek pārcelts atbilstoši šādu apstākļu darbības laikam vai arī Līdzēji vienojas par Līguma </w:t>
      </w:r>
      <w:r w:rsidR="009B74CE">
        <w:t>izbeigšanu</w:t>
      </w:r>
      <w:r w:rsidRPr="002F2779">
        <w:t>.</w:t>
      </w:r>
    </w:p>
    <w:p w14:paraId="74591D26" w14:textId="77777777" w:rsidR="00671C65" w:rsidRPr="002F2779" w:rsidRDefault="00671C65" w:rsidP="0044352A">
      <w:pPr>
        <w:spacing w:afterLines="120" w:after="288"/>
        <w:contextualSpacing/>
        <w:rPr>
          <w:b/>
        </w:rPr>
      </w:pPr>
    </w:p>
    <w:p w14:paraId="19C01E76" w14:textId="77777777" w:rsidR="00671C65" w:rsidRPr="002F2779" w:rsidRDefault="00645271" w:rsidP="0044352A">
      <w:pPr>
        <w:keepNext/>
        <w:spacing w:afterLines="120" w:after="288"/>
        <w:contextualSpacing/>
        <w:jc w:val="center"/>
        <w:outlineLvl w:val="1"/>
        <w:rPr>
          <w:b/>
          <w:bCs/>
          <w:iCs/>
        </w:rPr>
      </w:pPr>
      <w:r>
        <w:rPr>
          <w:b/>
          <w:bCs/>
          <w:iCs/>
        </w:rPr>
        <w:t>8</w:t>
      </w:r>
      <w:r w:rsidR="00671C65" w:rsidRPr="002F2779">
        <w:rPr>
          <w:b/>
          <w:bCs/>
          <w:iCs/>
        </w:rPr>
        <w:t xml:space="preserve">. LĪGUMA IZBEIGŠANA </w:t>
      </w:r>
    </w:p>
    <w:p w14:paraId="7A5D5ED1" w14:textId="77777777" w:rsidR="00671C65" w:rsidRPr="002F2779" w:rsidRDefault="00671C65" w:rsidP="0044352A">
      <w:pPr>
        <w:spacing w:afterLines="120" w:after="288"/>
        <w:contextualSpacing/>
      </w:pPr>
    </w:p>
    <w:p w14:paraId="6B0B82D7" w14:textId="73511106" w:rsidR="00671C65" w:rsidRDefault="00F96758" w:rsidP="0044352A">
      <w:pPr>
        <w:spacing w:afterLines="120" w:after="288"/>
        <w:ind w:left="567" w:hanging="567"/>
        <w:contextualSpacing/>
        <w:jc w:val="both"/>
        <w:rPr>
          <w:bCs/>
        </w:rPr>
      </w:pPr>
      <w:r>
        <w:t>8.1</w:t>
      </w:r>
      <w:r w:rsidR="00E9441E">
        <w:t>.</w:t>
      </w:r>
      <w:r w:rsidR="00E9441E">
        <w:tab/>
      </w:r>
      <w:r w:rsidR="00671C65" w:rsidRPr="002F2779">
        <w:t xml:space="preserve">Līgumu var izbeigt tikai </w:t>
      </w:r>
      <w:r w:rsidR="009B74CE">
        <w:t>L</w:t>
      </w:r>
      <w:r w:rsidR="009B74CE" w:rsidRPr="002F2779">
        <w:t xml:space="preserve">īgumā </w:t>
      </w:r>
      <w:r w:rsidR="00671C65" w:rsidRPr="002F2779">
        <w:t xml:space="preserve">noteiktajos gadījumos un kārtībā. Līdzējs paziņo otram Līdzējam par </w:t>
      </w:r>
      <w:r w:rsidR="00B94EE1">
        <w:t>L</w:t>
      </w:r>
      <w:r w:rsidR="00B94EE1" w:rsidRPr="002F2779">
        <w:t xml:space="preserve">īguma </w:t>
      </w:r>
      <w:r w:rsidR="00671C65" w:rsidRPr="002F2779">
        <w:t xml:space="preserve">izbeigšanu 15 (piecpadsmit) dienas pirms </w:t>
      </w:r>
      <w:r w:rsidR="009B74CE">
        <w:t>L</w:t>
      </w:r>
      <w:r w:rsidR="009B74CE" w:rsidRPr="002F2779">
        <w:t xml:space="preserve">īguma </w:t>
      </w:r>
      <w:r w:rsidR="00671C65" w:rsidRPr="002F2779">
        <w:t>izbeigšanas</w:t>
      </w:r>
      <w:r w:rsidR="00671C65" w:rsidRPr="002F2779">
        <w:rPr>
          <w:bCs/>
        </w:rPr>
        <w:t>.</w:t>
      </w:r>
    </w:p>
    <w:p w14:paraId="33A76951" w14:textId="12A7A68A" w:rsidR="00671C65" w:rsidRPr="00CE1603" w:rsidRDefault="00F96758" w:rsidP="0044352A">
      <w:pPr>
        <w:spacing w:afterLines="120" w:after="288"/>
        <w:ind w:left="567" w:hanging="567"/>
        <w:contextualSpacing/>
        <w:jc w:val="both"/>
        <w:rPr>
          <w:bCs/>
        </w:rPr>
      </w:pPr>
      <w:r>
        <w:rPr>
          <w:bCs/>
        </w:rPr>
        <w:t>8.2</w:t>
      </w:r>
      <w:r w:rsidR="00E9441E">
        <w:rPr>
          <w:bCs/>
        </w:rPr>
        <w:t>.</w:t>
      </w:r>
      <w:r w:rsidR="00E9441E">
        <w:rPr>
          <w:bCs/>
        </w:rPr>
        <w:tab/>
      </w:r>
      <w:r w:rsidR="00671C65" w:rsidRPr="00CE1603">
        <w:rPr>
          <w:bCs/>
        </w:rPr>
        <w:t xml:space="preserve">Izpildītājam ir tiesības </w:t>
      </w:r>
      <w:r w:rsidR="009B74CE">
        <w:rPr>
          <w:bCs/>
        </w:rPr>
        <w:t xml:space="preserve">vienpusēji </w:t>
      </w:r>
      <w:r w:rsidR="00671C65" w:rsidRPr="00CE1603">
        <w:rPr>
          <w:bCs/>
        </w:rPr>
        <w:t xml:space="preserve">izbeigt </w:t>
      </w:r>
      <w:r w:rsidR="00B94EE1" w:rsidRPr="00CE1603">
        <w:rPr>
          <w:bCs/>
        </w:rPr>
        <w:t>Līgumu</w:t>
      </w:r>
      <w:r w:rsidR="009B74CE">
        <w:rPr>
          <w:bCs/>
        </w:rPr>
        <w:t>, par to rakstveidā brīdinot Pasūtītāju</w:t>
      </w:r>
      <w:r w:rsidR="00671C65" w:rsidRPr="00CE1603">
        <w:rPr>
          <w:bCs/>
        </w:rPr>
        <w:t>, ja:</w:t>
      </w:r>
    </w:p>
    <w:p w14:paraId="388021F7" w14:textId="44ACC929" w:rsidR="00671C65" w:rsidRPr="002F2779" w:rsidRDefault="00F96758" w:rsidP="0044352A">
      <w:pPr>
        <w:spacing w:afterLines="120" w:after="288"/>
        <w:ind w:left="1134" w:hanging="567"/>
        <w:contextualSpacing/>
        <w:jc w:val="both"/>
        <w:rPr>
          <w:bCs/>
        </w:rPr>
      </w:pPr>
      <w:r>
        <w:rPr>
          <w:bCs/>
        </w:rPr>
        <w:t>8.2.1.</w:t>
      </w:r>
      <w:r w:rsidR="00A36FEF">
        <w:rPr>
          <w:bCs/>
        </w:rPr>
        <w:t xml:space="preserve"> </w:t>
      </w:r>
      <w:r w:rsidR="00671C65" w:rsidRPr="002F2779">
        <w:rPr>
          <w:bCs/>
        </w:rPr>
        <w:t>Pasūtītājs aizkavē maksājumus vairāk kā 30 dienas;</w:t>
      </w:r>
    </w:p>
    <w:p w14:paraId="26A3DCE5" w14:textId="33ADF93F" w:rsidR="00671C65" w:rsidRPr="002F2779" w:rsidRDefault="00F96758" w:rsidP="0044352A">
      <w:pPr>
        <w:spacing w:afterLines="120" w:after="288"/>
        <w:ind w:left="1134" w:hanging="567"/>
        <w:contextualSpacing/>
        <w:jc w:val="both"/>
        <w:rPr>
          <w:bCs/>
        </w:rPr>
      </w:pPr>
      <w:r>
        <w:rPr>
          <w:bCs/>
        </w:rPr>
        <w:t>8.2.2.</w:t>
      </w:r>
      <w:r w:rsidR="00A36FEF">
        <w:rPr>
          <w:bCs/>
        </w:rPr>
        <w:t xml:space="preserve"> </w:t>
      </w:r>
      <w:r w:rsidR="00671C65" w:rsidRPr="002F2779">
        <w:rPr>
          <w:bCs/>
        </w:rPr>
        <w:t>Pasūtītājs nepilda Līgumā noteiktās saistības.</w:t>
      </w:r>
    </w:p>
    <w:p w14:paraId="775E00B3" w14:textId="77777777" w:rsidR="00671C65" w:rsidRPr="002F2779" w:rsidRDefault="00A36FEF" w:rsidP="0044352A">
      <w:pPr>
        <w:spacing w:afterLines="120" w:after="288"/>
        <w:ind w:left="567" w:hanging="567"/>
        <w:contextualSpacing/>
        <w:jc w:val="both"/>
        <w:rPr>
          <w:bCs/>
        </w:rPr>
      </w:pPr>
      <w:r>
        <w:rPr>
          <w:bCs/>
        </w:rPr>
        <w:t>8.3.</w:t>
      </w:r>
      <w:r w:rsidR="00E9441E">
        <w:rPr>
          <w:bCs/>
        </w:rPr>
        <w:tab/>
      </w:r>
      <w:r w:rsidR="00671C65" w:rsidRPr="002F2779">
        <w:rPr>
          <w:bCs/>
        </w:rPr>
        <w:t xml:space="preserve">Pasūtītājam ir tiesības </w:t>
      </w:r>
      <w:r w:rsidR="009B74CE">
        <w:rPr>
          <w:bCs/>
        </w:rPr>
        <w:t xml:space="preserve">vienpusēji </w:t>
      </w:r>
      <w:r w:rsidR="00671C65" w:rsidRPr="002F2779">
        <w:rPr>
          <w:bCs/>
        </w:rPr>
        <w:t>izbeigt Līgumu</w:t>
      </w:r>
      <w:r w:rsidR="009B74CE">
        <w:rPr>
          <w:bCs/>
        </w:rPr>
        <w:t>, par to rakstveidā brīdinot Izpildītāju</w:t>
      </w:r>
      <w:r w:rsidR="00671C65" w:rsidRPr="002F2779">
        <w:rPr>
          <w:bCs/>
        </w:rPr>
        <w:t>, ja:</w:t>
      </w:r>
    </w:p>
    <w:p w14:paraId="6C4DC61D" w14:textId="343FA713" w:rsidR="00671C65" w:rsidRPr="002F2779" w:rsidRDefault="00A36FEF" w:rsidP="0044352A">
      <w:pPr>
        <w:spacing w:afterLines="120" w:after="288"/>
        <w:ind w:left="1134" w:hanging="567"/>
        <w:contextualSpacing/>
        <w:jc w:val="both"/>
        <w:rPr>
          <w:bCs/>
        </w:rPr>
      </w:pPr>
      <w:r>
        <w:rPr>
          <w:bCs/>
        </w:rPr>
        <w:t>8.3.1.</w:t>
      </w:r>
      <w:r w:rsidR="00671C65" w:rsidRPr="002F2779">
        <w:rPr>
          <w:bCs/>
        </w:rPr>
        <w:t>Izpildītāj</w:t>
      </w:r>
      <w:r w:rsidR="002812E1">
        <w:rPr>
          <w:bCs/>
        </w:rPr>
        <w:t>am</w:t>
      </w:r>
      <w:r w:rsidR="00671C65" w:rsidRPr="002F2779">
        <w:rPr>
          <w:bCs/>
        </w:rPr>
        <w:t xml:space="preserve"> </w:t>
      </w:r>
      <w:r w:rsidR="002812E1" w:rsidRPr="00CE4259">
        <w:t>ir uzsākts tiesiskās aizsardzības process, ārpustiesas tiesiskās aizsardzības process vai pasludināts maksātnespējas process</w:t>
      </w:r>
      <w:r w:rsidR="00671C65" w:rsidRPr="002F2779">
        <w:rPr>
          <w:bCs/>
        </w:rPr>
        <w:t xml:space="preserve">, tā darbība tiek izbeigta vai pārtraukta; </w:t>
      </w:r>
    </w:p>
    <w:p w14:paraId="7EB646BC" w14:textId="08F95ECB" w:rsidR="00671C65" w:rsidRPr="002F2779" w:rsidRDefault="00A36FEF" w:rsidP="0044352A">
      <w:pPr>
        <w:spacing w:afterLines="120" w:after="288"/>
        <w:ind w:left="1134" w:hanging="567"/>
        <w:contextualSpacing/>
        <w:jc w:val="both"/>
        <w:rPr>
          <w:bCs/>
        </w:rPr>
      </w:pPr>
      <w:r>
        <w:rPr>
          <w:bCs/>
        </w:rPr>
        <w:t>8.3.2.</w:t>
      </w:r>
      <w:r w:rsidR="00671C65" w:rsidRPr="002F2779">
        <w:rPr>
          <w:bCs/>
        </w:rPr>
        <w:t>Izpildītājs neizpilda Pakalpojumu Līgum</w:t>
      </w:r>
      <w:r w:rsidR="002812E1">
        <w:rPr>
          <w:bCs/>
        </w:rPr>
        <w:t>a 2.2. punktā</w:t>
      </w:r>
      <w:r w:rsidR="00671C65" w:rsidRPr="002F2779">
        <w:rPr>
          <w:bCs/>
        </w:rPr>
        <w:t xml:space="preserve"> norādītajā termiņā;</w:t>
      </w:r>
    </w:p>
    <w:p w14:paraId="31C49268" w14:textId="61B651E2" w:rsidR="00671C65" w:rsidRPr="002F2779" w:rsidRDefault="00A36FEF" w:rsidP="0044352A">
      <w:pPr>
        <w:spacing w:afterLines="120" w:after="288"/>
        <w:ind w:left="1134" w:hanging="567"/>
        <w:contextualSpacing/>
        <w:jc w:val="both"/>
        <w:rPr>
          <w:bCs/>
        </w:rPr>
      </w:pPr>
      <w:r>
        <w:rPr>
          <w:bCs/>
        </w:rPr>
        <w:t>8.3.3.</w:t>
      </w:r>
      <w:r w:rsidR="00671C65" w:rsidRPr="002F2779">
        <w:rPr>
          <w:bCs/>
        </w:rPr>
        <w:t>Izpildītājs nepilda vai nepienācīgi pilda kādu no Līguma nosacījumiem.</w:t>
      </w:r>
    </w:p>
    <w:p w14:paraId="5D318036" w14:textId="2A703786" w:rsidR="00671C65" w:rsidRPr="002F2779" w:rsidRDefault="00A36FEF" w:rsidP="0044352A">
      <w:pPr>
        <w:spacing w:afterLines="120" w:after="288"/>
        <w:ind w:left="567" w:hanging="567"/>
        <w:contextualSpacing/>
        <w:jc w:val="both"/>
        <w:rPr>
          <w:bCs/>
        </w:rPr>
      </w:pPr>
      <w:r>
        <w:rPr>
          <w:bCs/>
        </w:rPr>
        <w:t>8.4</w:t>
      </w:r>
      <w:r w:rsidR="00E9441E">
        <w:rPr>
          <w:bCs/>
        </w:rPr>
        <w:t>.</w:t>
      </w:r>
      <w:r w:rsidR="00E9441E">
        <w:rPr>
          <w:bCs/>
        </w:rPr>
        <w:tab/>
      </w:r>
      <w:r w:rsidR="00671C65" w:rsidRPr="002F2779">
        <w:rPr>
          <w:bCs/>
        </w:rPr>
        <w:t xml:space="preserve">Abpusēji rakstiski vienojoties, Līdzēji ir tiesīgi izbeigt Līgumu </w:t>
      </w:r>
      <w:r w:rsidR="009B74CE">
        <w:rPr>
          <w:bCs/>
        </w:rPr>
        <w:t>arī</w:t>
      </w:r>
      <w:r w:rsidR="00671C65" w:rsidRPr="002F2779">
        <w:rPr>
          <w:bCs/>
        </w:rPr>
        <w:t xml:space="preserve"> cita iemesla dēļ. </w:t>
      </w:r>
    </w:p>
    <w:p w14:paraId="4F108F0D" w14:textId="2E0EE327" w:rsidR="00671C65" w:rsidRPr="002F2779" w:rsidRDefault="00A36FEF" w:rsidP="0044352A">
      <w:pPr>
        <w:spacing w:afterLines="120" w:after="288"/>
        <w:ind w:left="567" w:hanging="567"/>
        <w:contextualSpacing/>
        <w:jc w:val="both"/>
        <w:rPr>
          <w:bCs/>
        </w:rPr>
      </w:pPr>
      <w:r>
        <w:t>8.5</w:t>
      </w:r>
      <w:r w:rsidR="00E9441E">
        <w:t>.</w:t>
      </w:r>
      <w:r w:rsidR="00E9441E">
        <w:tab/>
      </w:r>
      <w:r w:rsidR="00671C65" w:rsidRPr="002F2779">
        <w:t xml:space="preserve">Ja </w:t>
      </w:r>
      <w:r w:rsidR="009B74CE">
        <w:t>L</w:t>
      </w:r>
      <w:r w:rsidR="009B74CE" w:rsidRPr="002F2779">
        <w:t xml:space="preserve">īgums </w:t>
      </w:r>
      <w:r w:rsidR="00671C65" w:rsidRPr="002F2779">
        <w:t xml:space="preserve">tiek izbeigts pirms termiņa, galīgie norēķini starp Līdzējiem tiek veikti 2 (divas) darba dienas pirms </w:t>
      </w:r>
      <w:r w:rsidR="00B94EE1">
        <w:t>L</w:t>
      </w:r>
      <w:r w:rsidR="00B94EE1" w:rsidRPr="002F2779">
        <w:t xml:space="preserve">īguma </w:t>
      </w:r>
      <w:r w:rsidR="00671C65" w:rsidRPr="002F2779">
        <w:t xml:space="preserve">izbeigšanas dienas. </w:t>
      </w:r>
    </w:p>
    <w:p w14:paraId="494CD417" w14:textId="0C2D0FFC" w:rsidR="00671C65" w:rsidRPr="002F2779" w:rsidRDefault="00A36FEF" w:rsidP="0044352A">
      <w:pPr>
        <w:spacing w:afterLines="120" w:after="288"/>
        <w:ind w:left="567" w:hanging="567"/>
        <w:contextualSpacing/>
        <w:jc w:val="both"/>
        <w:rPr>
          <w:bCs/>
        </w:rPr>
      </w:pPr>
      <w:r>
        <w:t>8.6</w:t>
      </w:r>
      <w:r w:rsidR="00E9441E">
        <w:t>.</w:t>
      </w:r>
      <w:r w:rsidR="00E9441E">
        <w:tab/>
      </w:r>
      <w:r w:rsidR="00671C65" w:rsidRPr="002F2779">
        <w:t xml:space="preserve">Ja Līgums tiek izbeigts Līguma </w:t>
      </w:r>
      <w:r w:rsidR="002812E1">
        <w:t>8</w:t>
      </w:r>
      <w:r w:rsidR="00671C65" w:rsidRPr="002F2779">
        <w:t>.2.punktā noteiktajos gadījumos, Izpildītājs neatmaksā Pasūtītājam Līguma 3.4.1.</w:t>
      </w:r>
      <w:r w:rsidR="0016512B">
        <w:t>apakš</w:t>
      </w:r>
      <w:r w:rsidR="00671C65" w:rsidRPr="002F2779">
        <w:t>punktā noteikto un saņemto priekšapmaksu.</w:t>
      </w:r>
    </w:p>
    <w:p w14:paraId="2371658D" w14:textId="37CAEE98" w:rsidR="00671C65" w:rsidRPr="002F2779" w:rsidRDefault="00A36FEF" w:rsidP="0044352A">
      <w:pPr>
        <w:spacing w:afterLines="120" w:after="288"/>
        <w:ind w:left="567" w:hanging="567"/>
        <w:contextualSpacing/>
        <w:jc w:val="both"/>
        <w:rPr>
          <w:bCs/>
        </w:rPr>
      </w:pPr>
      <w:r>
        <w:t>8.7</w:t>
      </w:r>
      <w:r w:rsidR="00E9441E">
        <w:t>.</w:t>
      </w:r>
      <w:r w:rsidR="00E9441E">
        <w:tab/>
      </w:r>
      <w:r w:rsidR="00671C65" w:rsidRPr="002F2779">
        <w:t xml:space="preserve">Ja Līgums tiek izbeigts Līguma </w:t>
      </w:r>
      <w:r w:rsidR="0016512B">
        <w:t>8</w:t>
      </w:r>
      <w:r w:rsidR="00671C65" w:rsidRPr="002F2779">
        <w:t>.3.punktā noteiktajos gadījumos, Izpildītājs atmaksā Pasūtītājam Līguma 3.4.1.</w:t>
      </w:r>
      <w:r w:rsidR="0016512B">
        <w:t>apakš</w:t>
      </w:r>
      <w:r w:rsidR="00671C65" w:rsidRPr="002F2779">
        <w:t>punktā noteikto un saņemto priekšapmaksu.</w:t>
      </w:r>
    </w:p>
    <w:p w14:paraId="50519AFA" w14:textId="1CAE6DFE" w:rsidR="00671C65" w:rsidRDefault="00A36FEF" w:rsidP="0044352A">
      <w:pPr>
        <w:spacing w:afterLines="120" w:after="288"/>
        <w:ind w:left="567" w:hanging="567"/>
        <w:contextualSpacing/>
        <w:jc w:val="both"/>
      </w:pPr>
      <w:r>
        <w:t>8.8</w:t>
      </w:r>
      <w:r w:rsidR="00E9441E">
        <w:t>.</w:t>
      </w:r>
      <w:r w:rsidR="00E9441E">
        <w:tab/>
      </w:r>
      <w:r w:rsidR="00671C65" w:rsidRPr="002F2779">
        <w:t xml:space="preserve">Ja Līgums tiek izbeigts Līguma </w:t>
      </w:r>
      <w:r w:rsidR="0016512B">
        <w:t>8</w:t>
      </w:r>
      <w:r w:rsidR="00671C65" w:rsidRPr="002F2779">
        <w:t xml:space="preserve">.2., </w:t>
      </w:r>
      <w:r w:rsidR="0016512B">
        <w:t>8</w:t>
      </w:r>
      <w:r w:rsidR="00671C65" w:rsidRPr="002F2779">
        <w:t xml:space="preserve">.3.2. un </w:t>
      </w:r>
      <w:r w:rsidR="0016512B">
        <w:t>8</w:t>
      </w:r>
      <w:r w:rsidR="00671C65" w:rsidRPr="002F2779">
        <w:t xml:space="preserve">.3.3. punktos noteiktajā gadījumā, vainīgais Līdzējs 10 (desmit) darba dienu laikā pēc rēķina saņemšanas samaksā otram Līdzējam līgumsodu </w:t>
      </w:r>
      <w:r w:rsidR="00F518AB">
        <w:t>1</w:t>
      </w:r>
      <w:r w:rsidR="00671C65" w:rsidRPr="002F2779">
        <w:t xml:space="preserve">% apmērā no </w:t>
      </w:r>
      <w:r w:rsidR="009B74CE">
        <w:t>L</w:t>
      </w:r>
      <w:r w:rsidR="00671C65" w:rsidRPr="002F2779">
        <w:t>īgumcenas</w:t>
      </w:r>
      <w:r w:rsidR="00B6371D">
        <w:t xml:space="preserve"> </w:t>
      </w:r>
      <w:r w:rsidR="001E73D2">
        <w:t>423,50</w:t>
      </w:r>
      <w:r w:rsidR="00B6371D" w:rsidRPr="00005653">
        <w:t xml:space="preserve"> EUR</w:t>
      </w:r>
      <w:r w:rsidR="00B6371D" w:rsidRPr="002F2779">
        <w:t xml:space="preserve"> (</w:t>
      </w:r>
      <w:r w:rsidR="001E73D2" w:rsidRPr="001E73D2">
        <w:t>četri simti divdesmit trīs</w:t>
      </w:r>
      <w:r w:rsidR="001E73D2">
        <w:rPr>
          <w:i/>
        </w:rPr>
        <w:t xml:space="preserve"> euro </w:t>
      </w:r>
      <w:r w:rsidR="001E73D2" w:rsidRPr="001E73D2">
        <w:t xml:space="preserve">50 </w:t>
      </w:r>
      <w:r w:rsidR="001E73D2">
        <w:rPr>
          <w:i/>
        </w:rPr>
        <w:t>centi</w:t>
      </w:r>
      <w:r w:rsidR="00B6371D" w:rsidRPr="002F2779">
        <w:t>).</w:t>
      </w:r>
    </w:p>
    <w:p w14:paraId="581DC69E" w14:textId="21AC5C5E" w:rsidR="00F518AB" w:rsidRPr="00E03C2F" w:rsidRDefault="00F518AB" w:rsidP="0044352A">
      <w:pPr>
        <w:spacing w:afterLines="120" w:after="288"/>
        <w:ind w:left="567" w:hanging="567"/>
        <w:contextualSpacing/>
        <w:jc w:val="both"/>
        <w:rPr>
          <w:bCs/>
        </w:rPr>
      </w:pPr>
      <w:r>
        <w:t>8.9.</w:t>
      </w:r>
      <w:r>
        <w:tab/>
      </w:r>
      <w:r w:rsidRPr="00F518AB">
        <w:t xml:space="preserve">Līgumu nav iespējams izpildīt tādēļ, ka Līguma izpildes laikā Izpildītājam ir piemērotas starptautiskās vai nacionālās sankcijas vai būtiskas finanšu un kapitāla tirgus intereses </w:t>
      </w:r>
      <w:r w:rsidRPr="00F518AB">
        <w:lastRenderedPageBreak/>
        <w:t>ietekmējošas Eiropas Savienības vai Ziemeļatlantijas līguma organizācijas dalībvalsts noteiktās sankcijas.</w:t>
      </w:r>
    </w:p>
    <w:p w14:paraId="65B350F8" w14:textId="77777777" w:rsidR="00F03F66" w:rsidRDefault="00F03F66" w:rsidP="0044352A">
      <w:pPr>
        <w:spacing w:afterLines="120" w:after="288"/>
        <w:ind w:left="360"/>
        <w:contextualSpacing/>
        <w:jc w:val="both"/>
        <w:rPr>
          <w:bCs/>
        </w:rPr>
      </w:pPr>
    </w:p>
    <w:p w14:paraId="576AA9AE" w14:textId="77777777" w:rsidR="00671C65" w:rsidRPr="002F2779" w:rsidRDefault="0016512B" w:rsidP="0044352A">
      <w:pPr>
        <w:spacing w:afterLines="120" w:after="288"/>
        <w:contextualSpacing/>
        <w:jc w:val="center"/>
        <w:outlineLvl w:val="0"/>
        <w:rPr>
          <w:b/>
        </w:rPr>
      </w:pPr>
      <w:r>
        <w:rPr>
          <w:b/>
        </w:rPr>
        <w:t xml:space="preserve">9.  </w:t>
      </w:r>
      <w:r w:rsidR="00671C65" w:rsidRPr="002F2779">
        <w:rPr>
          <w:b/>
        </w:rPr>
        <w:t>CITI NOTEIKUMI</w:t>
      </w:r>
    </w:p>
    <w:p w14:paraId="31FC67A1" w14:textId="77777777" w:rsidR="00671C65" w:rsidRPr="002F2779" w:rsidRDefault="00671C65" w:rsidP="0044352A">
      <w:pPr>
        <w:spacing w:afterLines="120" w:after="288"/>
        <w:contextualSpacing/>
        <w:outlineLvl w:val="0"/>
        <w:rPr>
          <w:b/>
        </w:rPr>
      </w:pPr>
    </w:p>
    <w:p w14:paraId="3B206926" w14:textId="68199A3C" w:rsidR="00671C65" w:rsidRPr="002F2779" w:rsidRDefault="00531A31" w:rsidP="0044352A">
      <w:pPr>
        <w:spacing w:afterLines="120" w:after="288"/>
        <w:ind w:left="567" w:hanging="567"/>
        <w:contextualSpacing/>
        <w:jc w:val="both"/>
      </w:pPr>
      <w:r>
        <w:t>9.1</w:t>
      </w:r>
      <w:r w:rsidR="00712FA7">
        <w:t>.</w:t>
      </w:r>
      <w:r w:rsidR="00712FA7">
        <w:tab/>
      </w:r>
      <w:r w:rsidR="00671C65" w:rsidRPr="002F2779">
        <w:t xml:space="preserve">Visos jautājumos, kas nav noregulēti </w:t>
      </w:r>
      <w:r w:rsidR="00E1207C">
        <w:t>L</w:t>
      </w:r>
      <w:r w:rsidR="00671C65" w:rsidRPr="002F2779">
        <w:t xml:space="preserve">īgumā, Līdzēji vadās no iepirkuma </w:t>
      </w:r>
      <w:r w:rsidR="00671C65">
        <w:t xml:space="preserve">dokumentācijas </w:t>
      </w:r>
      <w:r w:rsidR="00671C65" w:rsidRPr="002F2779">
        <w:t>prasībām, Izpildītāja piedāvājuma un normatīvajiem aktiem.</w:t>
      </w:r>
    </w:p>
    <w:p w14:paraId="656EB297" w14:textId="393ED8EC" w:rsidR="00671C65" w:rsidRPr="002F2779" w:rsidRDefault="00531A31" w:rsidP="0044352A">
      <w:pPr>
        <w:spacing w:afterLines="120" w:after="288"/>
        <w:ind w:left="567" w:hanging="567"/>
        <w:contextualSpacing/>
        <w:jc w:val="both"/>
        <w:rPr>
          <w:bCs/>
        </w:rPr>
      </w:pPr>
      <w:r>
        <w:rPr>
          <w:bCs/>
        </w:rPr>
        <w:t>9.2</w:t>
      </w:r>
      <w:r w:rsidR="00712FA7">
        <w:rPr>
          <w:bCs/>
        </w:rPr>
        <w:t>.</w:t>
      </w:r>
      <w:r w:rsidR="00712FA7">
        <w:rPr>
          <w:bCs/>
        </w:rPr>
        <w:tab/>
      </w:r>
      <w:r w:rsidR="00671C65" w:rsidRPr="002F2779">
        <w:rPr>
          <w:bCs/>
        </w:rPr>
        <w:t>Visi strīdi starp Līdzējiem risināmi pārrunu ceļā, bet, ja tas nav iespējams, Latvijas Republikas tiesā.</w:t>
      </w:r>
    </w:p>
    <w:p w14:paraId="62C63840" w14:textId="3B14A981" w:rsidR="00671C65" w:rsidRPr="002F2779" w:rsidRDefault="00E70F0D" w:rsidP="0044352A">
      <w:pPr>
        <w:tabs>
          <w:tab w:val="left" w:pos="709"/>
        </w:tabs>
        <w:spacing w:afterLines="120" w:after="288"/>
        <w:ind w:left="567" w:hanging="567"/>
        <w:contextualSpacing/>
        <w:jc w:val="both"/>
      </w:pPr>
      <w:r>
        <w:t>9.3.</w:t>
      </w:r>
      <w:r w:rsidR="00712FA7">
        <w:tab/>
      </w:r>
      <w:r w:rsidR="00671C65" w:rsidRPr="002F2779">
        <w:t>Līgums ir saistošs Līdzēju tiesību un saistību pārņēmējiem.</w:t>
      </w:r>
    </w:p>
    <w:p w14:paraId="6968D094" w14:textId="22B7968D" w:rsidR="00671C65" w:rsidRPr="002F2779" w:rsidRDefault="00E70F0D" w:rsidP="0044352A">
      <w:pPr>
        <w:tabs>
          <w:tab w:val="left" w:pos="142"/>
        </w:tabs>
        <w:spacing w:afterLines="120" w:after="288"/>
        <w:ind w:left="567" w:hanging="567"/>
        <w:contextualSpacing/>
        <w:jc w:val="both"/>
      </w:pPr>
      <w:r>
        <w:t>9.4</w:t>
      </w:r>
      <w:r w:rsidR="00712FA7">
        <w:t>.</w:t>
      </w:r>
      <w:r w:rsidR="00712FA7">
        <w:tab/>
      </w:r>
      <w:r w:rsidR="00671C65" w:rsidRPr="002F2779">
        <w:t>Līdzēji apņemas neveikt nekādas darbības, kas tieši vai netieši var radīt zaudējumus otram Līdzējam, vai kaitēt otra Līdzēja interesēm.</w:t>
      </w:r>
    </w:p>
    <w:p w14:paraId="7516BC18" w14:textId="78176D25" w:rsidR="00671C65" w:rsidRPr="002F2779" w:rsidRDefault="00E70F0D" w:rsidP="0044352A">
      <w:pPr>
        <w:spacing w:afterLines="120" w:after="288"/>
        <w:ind w:left="567" w:hanging="567"/>
        <w:contextualSpacing/>
        <w:jc w:val="both"/>
      </w:pPr>
      <w:r>
        <w:t>9.5</w:t>
      </w:r>
      <w:r w:rsidR="00712FA7">
        <w:t>.</w:t>
      </w:r>
      <w:r w:rsidR="00712FA7">
        <w:tab/>
      </w:r>
      <w:r w:rsidR="00671C65" w:rsidRPr="002F2779">
        <w:t xml:space="preserve">Līgumā izveidotais noteikumu sadalījums pa sadaļām ar tām piešķirtajiem nosaukumiem ir izmantojams tikai un vienīgi atsaucēm un nekādā gadījumā nevar tikt izmantots vai ietekmēt </w:t>
      </w:r>
      <w:r w:rsidR="00F26F40">
        <w:t>L</w:t>
      </w:r>
      <w:r w:rsidR="00F26F40" w:rsidRPr="002F2779">
        <w:t xml:space="preserve">īguma </w:t>
      </w:r>
      <w:r w:rsidR="00671C65" w:rsidRPr="002F2779">
        <w:t>noteikumu tulkošanu.</w:t>
      </w:r>
    </w:p>
    <w:p w14:paraId="043AC801" w14:textId="35C3210C" w:rsidR="00671C65" w:rsidRPr="002F2779" w:rsidRDefault="00E70F0D" w:rsidP="0044352A">
      <w:pPr>
        <w:spacing w:afterLines="120" w:after="288"/>
        <w:ind w:left="567" w:hanging="567"/>
        <w:contextualSpacing/>
        <w:jc w:val="both"/>
      </w:pPr>
      <w:r>
        <w:t>9.6</w:t>
      </w:r>
      <w:r w:rsidR="00712FA7">
        <w:t>.</w:t>
      </w:r>
      <w:r w:rsidR="00712FA7">
        <w:tab/>
      </w:r>
      <w:r w:rsidR="00671C65" w:rsidRPr="002F2779">
        <w:t xml:space="preserve">Jebkāda ar </w:t>
      </w:r>
      <w:r w:rsidR="00E1207C">
        <w:t>L</w:t>
      </w:r>
      <w:r w:rsidR="00671C65" w:rsidRPr="002F2779">
        <w:t xml:space="preserve">īgumu saistīta un jebkurā formā pieejama informācija vai citāda veida dati, tai skaitā Izpildītāja sagatavotie materiāli, pieder Pasūtītājam un ir tā īpašums un ir izmantojama vienīgi </w:t>
      </w:r>
      <w:r w:rsidR="00E1207C">
        <w:t>L</w:t>
      </w:r>
      <w:r w:rsidR="00E1207C" w:rsidRPr="002F2779">
        <w:t xml:space="preserve">īguma </w:t>
      </w:r>
      <w:r w:rsidR="00671C65" w:rsidRPr="002F2779">
        <w:t>nosacījumu izpildei. Tās izmantošana citiem mērķiem ir iespējama vienīgi ar Pasūtītāja rakstisku piekrišanu par katru gadījumu atsevišķi. Izpildītājam nav tiesību jebkādā veidā ierobežot Pasūtītāja tiesības brīvi un pēc saviem ieskatiem rīkoties ar to.</w:t>
      </w:r>
    </w:p>
    <w:p w14:paraId="5E177566" w14:textId="19D7A5E6" w:rsidR="00671C65" w:rsidRDefault="00671C65" w:rsidP="0044352A">
      <w:pPr>
        <w:tabs>
          <w:tab w:val="left" w:pos="426"/>
        </w:tabs>
        <w:spacing w:afterLines="120" w:after="288"/>
        <w:ind w:left="567" w:hanging="567"/>
        <w:contextualSpacing/>
        <w:jc w:val="both"/>
      </w:pPr>
      <w:r w:rsidRPr="002F2779">
        <w:t xml:space="preserve"> </w:t>
      </w:r>
      <w:r w:rsidR="0015563D">
        <w:t>9.7</w:t>
      </w:r>
      <w:r w:rsidR="00712FA7">
        <w:t>.</w:t>
      </w:r>
      <w:r w:rsidR="00712FA7">
        <w:tab/>
      </w:r>
      <w:r w:rsidR="00712FA7">
        <w:tab/>
      </w:r>
      <w:r w:rsidRPr="002F2779">
        <w:t xml:space="preserve">Līdzēji savstarpēji ir atbildīgi par otram Līdzējam nodarītajiem zaudējumiem, ja tie radušies viena Līdzēja vai tā darbinieku, kā arī šī Līdzēja </w:t>
      </w:r>
      <w:r w:rsidR="00F26F40">
        <w:t>L</w:t>
      </w:r>
      <w:r w:rsidR="00F26F40" w:rsidRPr="002F2779">
        <w:t xml:space="preserve">īguma </w:t>
      </w:r>
      <w:r w:rsidRPr="002F2779">
        <w:t>izpildē iesaistīto trešo personu darbības vai bezdarbības, tai skaitā rupjas neuzmanības, ļaunā nolūkā izdarīto darbību vai nolaidības rezultātā.</w:t>
      </w:r>
    </w:p>
    <w:p w14:paraId="44FFBC3F" w14:textId="0104288C" w:rsidR="00B46156" w:rsidRDefault="00B46156" w:rsidP="0044352A">
      <w:pPr>
        <w:tabs>
          <w:tab w:val="num" w:pos="426"/>
          <w:tab w:val="left" w:pos="709"/>
        </w:tabs>
        <w:spacing w:afterLines="120" w:after="288"/>
        <w:ind w:left="567" w:hanging="567"/>
        <w:contextualSpacing/>
        <w:jc w:val="both"/>
      </w:pPr>
      <w:r>
        <w:t>9.8</w:t>
      </w:r>
      <w:r w:rsidR="00712FA7">
        <w:t>.</w:t>
      </w:r>
      <w:r w:rsidR="00712FA7">
        <w:tab/>
      </w:r>
      <w:r w:rsidR="00712FA7">
        <w:tab/>
      </w:r>
      <w:r w:rsidR="00B16A51" w:rsidRPr="00B16A51">
        <w:t>Izpildītājs ir informēts, ka Pasūtītājs ir ieviesis un darbojas saskaņā ar Kvalitātes pārvaldības sistēmas ISO standarta 9001 un Vides pārvaldības sistēmas ISO standarta 14001 nosacījumiem, nodrošinot kvalitatīvus pakalpojumus, sekmējot dabas resursu ilgtspējīgu izmantošanu, veicinot videi draudzīgu un modernu tehnoloģiju izmantošanu.</w:t>
      </w:r>
    </w:p>
    <w:p w14:paraId="21E58FD6" w14:textId="17943AFC" w:rsidR="00B46156" w:rsidRDefault="00B46156" w:rsidP="0044352A">
      <w:pPr>
        <w:tabs>
          <w:tab w:val="num" w:pos="426"/>
          <w:tab w:val="left" w:pos="709"/>
        </w:tabs>
        <w:spacing w:afterLines="120" w:after="288"/>
        <w:ind w:left="567" w:hanging="567"/>
        <w:contextualSpacing/>
        <w:jc w:val="both"/>
      </w:pPr>
      <w:r>
        <w:t>9.9</w:t>
      </w:r>
      <w:r w:rsidR="00712FA7">
        <w:t>.</w:t>
      </w:r>
      <w:r w:rsidR="00712FA7">
        <w:tab/>
      </w:r>
      <w:r w:rsidR="00712FA7">
        <w:tab/>
      </w:r>
      <w:r w:rsidR="00671C65" w:rsidRPr="002F2779">
        <w:t xml:space="preserve">Visus ar </w:t>
      </w:r>
      <w:r w:rsidR="00E1207C">
        <w:t>L</w:t>
      </w:r>
      <w:r w:rsidR="00E1207C" w:rsidRPr="002F2779">
        <w:t xml:space="preserve">īgumu </w:t>
      </w:r>
      <w:r w:rsidR="00671C65" w:rsidRPr="002F2779">
        <w:t xml:space="preserve">saistītos Līdzēju savstarpējos paziņojumus nosūta rakstiski uz </w:t>
      </w:r>
      <w:r w:rsidR="00E1207C">
        <w:t>L</w:t>
      </w:r>
      <w:r w:rsidR="00E1207C" w:rsidRPr="002F2779">
        <w:t xml:space="preserve">īgumā </w:t>
      </w:r>
      <w:r w:rsidR="00671C65" w:rsidRPr="002F2779">
        <w:t xml:space="preserve">norādīto </w:t>
      </w:r>
      <w:r w:rsidR="00132D42">
        <w:t xml:space="preserve">pasta </w:t>
      </w:r>
      <w:r w:rsidR="00671C65" w:rsidRPr="002F2779">
        <w:t>adresi vai citu</w:t>
      </w:r>
      <w:r w:rsidR="00132D42">
        <w:t xml:space="preserve"> pasta</w:t>
      </w:r>
      <w:r w:rsidR="00671C65" w:rsidRPr="002F2779">
        <w:t xml:space="preserve"> adresi, ko viens Līdzējs ir paziņojis otram Līdzējam. Ārkārtējos gadījumos paziņojumus drīkst nosūtīt arī pa faksu vai e-pastu.</w:t>
      </w:r>
    </w:p>
    <w:p w14:paraId="7ECBBB23" w14:textId="2CA78AE6" w:rsidR="00B46156" w:rsidRDefault="00B46156" w:rsidP="0044352A">
      <w:pPr>
        <w:tabs>
          <w:tab w:val="num" w:pos="426"/>
          <w:tab w:val="left" w:pos="709"/>
        </w:tabs>
        <w:spacing w:afterLines="120" w:after="288"/>
        <w:ind w:left="567" w:hanging="567"/>
        <w:contextualSpacing/>
        <w:jc w:val="both"/>
      </w:pPr>
      <w:r>
        <w:t>9.10</w:t>
      </w:r>
      <w:r w:rsidR="00712FA7">
        <w:t>.</w:t>
      </w:r>
      <w:r w:rsidR="00712FA7">
        <w:tab/>
      </w:r>
      <w:r w:rsidR="00671C65" w:rsidRPr="002F2779">
        <w:t>Visi Līguma grozījumi ir spēkā tikai tādā gadījumā, ja tie noformēti rakstiski un tos ir parakstījuši abi Līdzēji.</w:t>
      </w:r>
      <w:r w:rsidR="00DA7C79">
        <w:t xml:space="preserve"> Līguma grozījumi ir Līguma neatņemama</w:t>
      </w:r>
      <w:r>
        <w:t xml:space="preserve"> sastāvdaļa.</w:t>
      </w:r>
    </w:p>
    <w:p w14:paraId="68D728F8" w14:textId="3288651F" w:rsidR="00B46156" w:rsidRDefault="00B46156" w:rsidP="0044352A">
      <w:pPr>
        <w:tabs>
          <w:tab w:val="num" w:pos="426"/>
          <w:tab w:val="left" w:pos="709"/>
        </w:tabs>
        <w:spacing w:afterLines="120" w:after="288"/>
        <w:ind w:left="567" w:hanging="567"/>
        <w:contextualSpacing/>
        <w:jc w:val="both"/>
      </w:pPr>
      <w:r>
        <w:t>9.11</w:t>
      </w:r>
      <w:r w:rsidR="00712FA7">
        <w:t>.</w:t>
      </w:r>
      <w:r w:rsidR="00712FA7">
        <w:tab/>
      </w:r>
      <w:r w:rsidR="00671C65" w:rsidRPr="002F2779">
        <w:t xml:space="preserve">Pasūtītājs par pilnvaroto pārstāvi </w:t>
      </w:r>
      <w:r w:rsidR="00E1207C">
        <w:t>L</w:t>
      </w:r>
      <w:r w:rsidR="00E1207C" w:rsidRPr="002F2779">
        <w:t xml:space="preserve">īguma </w:t>
      </w:r>
      <w:r w:rsidR="00671C65" w:rsidRPr="002F2779">
        <w:t xml:space="preserve">izpildes laikā nozīmē </w:t>
      </w:r>
      <w:r w:rsidR="00132D42">
        <w:t xml:space="preserve">Jelgavas </w:t>
      </w:r>
      <w:r w:rsidR="00531A31">
        <w:t>valsts</w:t>
      </w:r>
      <w:r w:rsidR="00132D42">
        <w:t xml:space="preserve">pilsētas </w:t>
      </w:r>
      <w:r w:rsidR="00331905">
        <w:t xml:space="preserve">pašvaldības iestādes “Centrālā pārvalde” </w:t>
      </w:r>
      <w:r w:rsidR="00671C65" w:rsidRPr="002F2779">
        <w:t xml:space="preserve">Finanšu </w:t>
      </w:r>
      <w:r w:rsidR="00331905">
        <w:t>departamenta</w:t>
      </w:r>
      <w:r w:rsidR="00671C65" w:rsidRPr="002F2779">
        <w:t xml:space="preserve"> vadītāju Ināru Krīgeri, tālrunis 63005525, mob.</w:t>
      </w:r>
      <w:r w:rsidR="00EF304E">
        <w:t xml:space="preserve"> </w:t>
      </w:r>
      <w:r w:rsidR="00671C65" w:rsidRPr="002F2779">
        <w:t xml:space="preserve">tālrunis +37129296776, fakss 63029059, e-pasts inara.krigere@jelgava.lv. </w:t>
      </w:r>
    </w:p>
    <w:p w14:paraId="214BAAA8" w14:textId="5FE6A2C5" w:rsidR="00B46156" w:rsidRDefault="00B46156" w:rsidP="0044352A">
      <w:pPr>
        <w:tabs>
          <w:tab w:val="num" w:pos="426"/>
          <w:tab w:val="left" w:pos="709"/>
        </w:tabs>
        <w:spacing w:afterLines="120" w:after="288"/>
        <w:ind w:left="567" w:hanging="567"/>
        <w:contextualSpacing/>
        <w:jc w:val="both"/>
        <w:rPr>
          <w:rFonts w:eastAsia="Calibri"/>
        </w:rPr>
      </w:pPr>
      <w:r>
        <w:t>9.12</w:t>
      </w:r>
      <w:r w:rsidR="00712FA7">
        <w:t>.</w:t>
      </w:r>
      <w:r w:rsidR="00712FA7">
        <w:tab/>
      </w:r>
      <w:r w:rsidR="0027291B" w:rsidRPr="00900550">
        <w:t xml:space="preserve">Izpildītājs par pilnvaroto pārstāvi Līguma izpildes laikā nozīmē </w:t>
      </w:r>
      <w:r w:rsidR="001E73D2">
        <w:t>Silviju Gulbi</w:t>
      </w:r>
      <w:r w:rsidR="0027291B" w:rsidRPr="00900550">
        <w:t>, mob.</w:t>
      </w:r>
      <w:r w:rsidR="00AE1B1D">
        <w:t xml:space="preserve"> </w:t>
      </w:r>
      <w:r w:rsidR="0027291B" w:rsidRPr="00900550">
        <w:t>tālrunis</w:t>
      </w:r>
      <w:r w:rsidR="00AE1B1D">
        <w:t xml:space="preserve"> </w:t>
      </w:r>
      <w:r w:rsidR="001E73D2">
        <w:t>+37129461622</w:t>
      </w:r>
      <w:r w:rsidR="0027291B" w:rsidRPr="00900550">
        <w:t xml:space="preserve">, e-pasts </w:t>
      </w:r>
      <w:r w:rsidR="00495E6D">
        <w:rPr>
          <w:rFonts w:eastAsia="Calibri"/>
        </w:rPr>
        <w:t>silvija@sindiks.lv</w:t>
      </w:r>
      <w:r w:rsidR="00900550" w:rsidRPr="00900550">
        <w:rPr>
          <w:rFonts w:eastAsia="Calibri"/>
        </w:rPr>
        <w:t>.</w:t>
      </w:r>
    </w:p>
    <w:p w14:paraId="6EDEAC78" w14:textId="421DEC01" w:rsidR="00B46156" w:rsidRDefault="00B46156" w:rsidP="0044352A">
      <w:pPr>
        <w:tabs>
          <w:tab w:val="num" w:pos="426"/>
          <w:tab w:val="left" w:pos="709"/>
        </w:tabs>
        <w:spacing w:afterLines="120" w:after="288"/>
        <w:ind w:left="567" w:hanging="567"/>
        <w:contextualSpacing/>
        <w:jc w:val="both"/>
      </w:pPr>
      <w:r>
        <w:t>9.13</w:t>
      </w:r>
      <w:r w:rsidR="00712FA7">
        <w:t>.</w:t>
      </w:r>
      <w:r w:rsidR="00712FA7">
        <w:tab/>
      </w:r>
      <w:r w:rsidR="00671C65" w:rsidRPr="00900550">
        <w:t xml:space="preserve">Līdzēju pilnvarotie pārstāvji ir atbildīgi par </w:t>
      </w:r>
      <w:r w:rsidR="00E1207C" w:rsidRPr="00900550">
        <w:t xml:space="preserve">Līguma </w:t>
      </w:r>
      <w:r w:rsidR="00671C65" w:rsidRPr="00900550">
        <w:t xml:space="preserve">izpildes uzraudzīšanu, tai skaitā par </w:t>
      </w:r>
      <w:r w:rsidR="00671C65" w:rsidRPr="002F2779">
        <w:t>savlaicīgu rēķinu iesniegšanu, pieņemšanu, apstiprināšanu, nodošanu apmaksai, kā arī par pakalpojuma pieņemšanu</w:t>
      </w:r>
      <w:r w:rsidR="00132D42">
        <w:t xml:space="preserve"> -</w:t>
      </w:r>
      <w:r w:rsidR="00671C65" w:rsidRPr="002F2779">
        <w:t xml:space="preserve"> nodošanu.</w:t>
      </w:r>
    </w:p>
    <w:p w14:paraId="6F8B75B2" w14:textId="10F3B5FD" w:rsidR="00B46156" w:rsidRDefault="00B46156" w:rsidP="0044352A">
      <w:pPr>
        <w:tabs>
          <w:tab w:val="num" w:pos="426"/>
          <w:tab w:val="left" w:pos="709"/>
        </w:tabs>
        <w:spacing w:afterLines="120" w:after="288"/>
        <w:ind w:left="567" w:hanging="567"/>
        <w:contextualSpacing/>
        <w:jc w:val="both"/>
      </w:pPr>
      <w:r>
        <w:t>9.14</w:t>
      </w:r>
      <w:r w:rsidR="00712FA7">
        <w:t>.</w:t>
      </w:r>
      <w:r w:rsidR="00712FA7">
        <w:tab/>
      </w:r>
      <w:r w:rsidR="00671C65" w:rsidRPr="002F2779">
        <w:t xml:space="preserve">Pilnvaroto pārstāvju vai </w:t>
      </w:r>
      <w:r w:rsidR="00DA7C79">
        <w:t xml:space="preserve">Līdzēju </w:t>
      </w:r>
      <w:r w:rsidR="00671C65" w:rsidRPr="002F2779">
        <w:t>rekvizītu maiņas gadījumā Līdzējs apņemas rakstiski par to paziņot otram Līdzējam 5 (piecu) dienu laikā no izmaiņu iestāšanās brīža.</w:t>
      </w:r>
    </w:p>
    <w:p w14:paraId="542F227A" w14:textId="7099534B" w:rsidR="00DA7C79" w:rsidRDefault="00B46156" w:rsidP="0044352A">
      <w:pPr>
        <w:tabs>
          <w:tab w:val="num" w:pos="426"/>
          <w:tab w:val="left" w:pos="709"/>
        </w:tabs>
        <w:spacing w:afterLines="120" w:after="288"/>
        <w:ind w:left="567" w:hanging="567"/>
        <w:contextualSpacing/>
        <w:jc w:val="both"/>
      </w:pPr>
      <w:r>
        <w:t>9.15</w:t>
      </w:r>
      <w:r w:rsidR="00712FA7">
        <w:t>.</w:t>
      </w:r>
      <w:r w:rsidR="00712FA7">
        <w:tab/>
      </w:r>
      <w:r w:rsidR="00CE08CB" w:rsidRPr="00FB19B3">
        <w:t>Līgums sagatavots un parakstīts elektroniska dokumenta veidā, katr</w:t>
      </w:r>
      <w:r w:rsidR="00DA7C79">
        <w:t>s</w:t>
      </w:r>
      <w:r w:rsidR="00CE08CB" w:rsidRPr="00FB19B3">
        <w:t xml:space="preserve"> </w:t>
      </w:r>
      <w:r w:rsidR="00DA7C79">
        <w:t>Līdzējs</w:t>
      </w:r>
      <w:r w:rsidR="00CE08CB" w:rsidRPr="00FB19B3">
        <w:t xml:space="preserve"> Līgumu glabā savā lietvedībā elektroniskā dokumenta formā</w:t>
      </w:r>
      <w:r w:rsidR="00CE08CB" w:rsidRPr="002F2779" w:rsidDel="00CE08CB">
        <w:t xml:space="preserve"> </w:t>
      </w:r>
    </w:p>
    <w:p w14:paraId="2A1D0E5B" w14:textId="451D60C7" w:rsidR="00671C65" w:rsidRPr="002F2779" w:rsidRDefault="00B46156" w:rsidP="0044352A">
      <w:pPr>
        <w:tabs>
          <w:tab w:val="left" w:pos="709"/>
        </w:tabs>
        <w:spacing w:afterLines="120" w:after="288"/>
        <w:ind w:left="567" w:hanging="567"/>
        <w:contextualSpacing/>
        <w:jc w:val="both"/>
      </w:pPr>
      <w:r>
        <w:t>9.16</w:t>
      </w:r>
      <w:r w:rsidR="00712FA7">
        <w:t>.</w:t>
      </w:r>
      <w:r w:rsidR="00712FA7">
        <w:tab/>
      </w:r>
      <w:r w:rsidR="00671C65" w:rsidRPr="002F2779">
        <w:t>Līgums satur šādus pielikumus, kas ir Līguma neatņemamas sastāvdaļas</w:t>
      </w:r>
      <w:r w:rsidR="00DA7C79">
        <w:t>:</w:t>
      </w:r>
    </w:p>
    <w:p w14:paraId="37BC8676" w14:textId="77777777" w:rsidR="00671C65" w:rsidRPr="002F2779" w:rsidRDefault="00B46156" w:rsidP="0044352A">
      <w:pPr>
        <w:spacing w:afterLines="120" w:after="288"/>
        <w:ind w:left="1134" w:hanging="567"/>
        <w:contextualSpacing/>
        <w:jc w:val="both"/>
      </w:pPr>
      <w:r>
        <w:t xml:space="preserve">9.16.1. </w:t>
      </w:r>
      <w:r w:rsidR="00671C65" w:rsidRPr="002F2779">
        <w:t>1.pielikums – Tehniskā specifikācija;</w:t>
      </w:r>
    </w:p>
    <w:p w14:paraId="567F28B2" w14:textId="4514948A" w:rsidR="00671C65" w:rsidRDefault="00B46156" w:rsidP="0044352A">
      <w:pPr>
        <w:spacing w:afterLines="120" w:after="288"/>
        <w:ind w:left="1134" w:hanging="567"/>
        <w:contextualSpacing/>
        <w:jc w:val="both"/>
      </w:pPr>
      <w:r>
        <w:t xml:space="preserve">9.16.2. </w:t>
      </w:r>
      <w:r w:rsidR="00005653" w:rsidRPr="00005653">
        <w:t>2</w:t>
      </w:r>
      <w:r w:rsidR="00C27D2B" w:rsidRPr="00005653">
        <w:t xml:space="preserve">.pielikums </w:t>
      </w:r>
      <w:r w:rsidR="00E1207C">
        <w:t xml:space="preserve">– </w:t>
      </w:r>
      <w:r w:rsidR="00671C65" w:rsidRPr="00005653">
        <w:t>Izpildītāja piedāvājums</w:t>
      </w:r>
      <w:r w:rsidR="00495E6D">
        <w:t>.</w:t>
      </w:r>
    </w:p>
    <w:p w14:paraId="09C77D0A" w14:textId="77777777" w:rsidR="00495E6D" w:rsidRDefault="00495E6D" w:rsidP="004B3EC1">
      <w:pPr>
        <w:ind w:left="1134" w:hanging="567"/>
        <w:jc w:val="both"/>
      </w:pPr>
    </w:p>
    <w:p w14:paraId="77B5C86E" w14:textId="77777777" w:rsidR="00CD379B" w:rsidRPr="00005653" w:rsidRDefault="00CD379B" w:rsidP="00B46156">
      <w:pPr>
        <w:tabs>
          <w:tab w:val="left" w:pos="1418"/>
        </w:tabs>
        <w:ind w:left="709"/>
        <w:jc w:val="both"/>
      </w:pPr>
    </w:p>
    <w:p w14:paraId="13D71F39" w14:textId="77777777" w:rsidR="00671C65" w:rsidRPr="002F2779" w:rsidRDefault="00531A31" w:rsidP="00671C65">
      <w:pPr>
        <w:jc w:val="center"/>
        <w:outlineLvl w:val="0"/>
        <w:rPr>
          <w:b/>
          <w:bCs/>
        </w:rPr>
      </w:pPr>
      <w:r>
        <w:rPr>
          <w:b/>
          <w:bCs/>
        </w:rPr>
        <w:lastRenderedPageBreak/>
        <w:t>10</w:t>
      </w:r>
      <w:r w:rsidR="00671C65" w:rsidRPr="002F2779">
        <w:rPr>
          <w:b/>
          <w:bCs/>
        </w:rPr>
        <w:t>. LĪDZĒJU REKVIZĪTI UN PARAKSTI</w:t>
      </w:r>
    </w:p>
    <w:p w14:paraId="3ED5798A" w14:textId="77777777" w:rsidR="00671C65" w:rsidRPr="002F2779" w:rsidRDefault="00671C65" w:rsidP="00671C65">
      <w:pPr>
        <w:tabs>
          <w:tab w:val="left" w:pos="720"/>
          <w:tab w:val="center" w:pos="4153"/>
          <w:tab w:val="right" w:pos="8306"/>
        </w:tabs>
        <w:rPr>
          <w:lang w:eastAsia="en-US"/>
        </w:rPr>
      </w:pPr>
    </w:p>
    <w:tbl>
      <w:tblPr>
        <w:tblW w:w="0" w:type="auto"/>
        <w:tblLook w:val="0000" w:firstRow="0" w:lastRow="0" w:firstColumn="0" w:lastColumn="0" w:noHBand="0" w:noVBand="0"/>
      </w:tblPr>
      <w:tblGrid>
        <w:gridCol w:w="4475"/>
        <w:gridCol w:w="4053"/>
      </w:tblGrid>
      <w:tr w:rsidR="00671C65" w:rsidRPr="002F2779" w14:paraId="3A9A84D6" w14:textId="77777777" w:rsidTr="009F4013">
        <w:tc>
          <w:tcPr>
            <w:tcW w:w="4475" w:type="dxa"/>
          </w:tcPr>
          <w:p w14:paraId="1EA486F1" w14:textId="304FE156" w:rsidR="00671C65" w:rsidRPr="002F2779" w:rsidRDefault="00671C65" w:rsidP="009F4013">
            <w:pPr>
              <w:jc w:val="both"/>
              <w:rPr>
                <w:b/>
                <w:bCs/>
              </w:rPr>
            </w:pPr>
            <w:r w:rsidRPr="002F2779">
              <w:rPr>
                <w:b/>
              </w:rPr>
              <w:t>PASŪTĪTĀJS</w:t>
            </w:r>
            <w:r w:rsidR="00152D22">
              <w:rPr>
                <w:b/>
              </w:rPr>
              <w:t>:</w:t>
            </w:r>
          </w:p>
        </w:tc>
        <w:tc>
          <w:tcPr>
            <w:tcW w:w="4053" w:type="dxa"/>
          </w:tcPr>
          <w:p w14:paraId="28D97CEE" w14:textId="03845EA9" w:rsidR="00671C65" w:rsidRPr="002F2779" w:rsidRDefault="00671C65" w:rsidP="009F4013">
            <w:pPr>
              <w:jc w:val="both"/>
              <w:rPr>
                <w:b/>
                <w:bCs/>
              </w:rPr>
            </w:pPr>
            <w:r w:rsidRPr="002F2779">
              <w:rPr>
                <w:b/>
                <w:bCs/>
              </w:rPr>
              <w:t>IZPILDĪTĀJS</w:t>
            </w:r>
            <w:r w:rsidR="00152D22">
              <w:rPr>
                <w:b/>
                <w:bCs/>
              </w:rPr>
              <w:t>:</w:t>
            </w:r>
          </w:p>
        </w:tc>
      </w:tr>
      <w:tr w:rsidR="00FD0E45" w:rsidRPr="002F2779" w14:paraId="67E044DA" w14:textId="77777777" w:rsidTr="009F4013">
        <w:tc>
          <w:tcPr>
            <w:tcW w:w="4475" w:type="dxa"/>
          </w:tcPr>
          <w:p w14:paraId="239C0E6D" w14:textId="0206041E" w:rsidR="00CE0D5E" w:rsidRDefault="00CE0D5E" w:rsidP="00CE0D5E">
            <w:r w:rsidRPr="00C96153">
              <w:t>Jelgavas valstspilsētas pašvaldība</w:t>
            </w:r>
          </w:p>
          <w:p w14:paraId="34E22CF0" w14:textId="77777777" w:rsidR="00CE0D5E" w:rsidRDefault="00CE0D5E" w:rsidP="00CE0D5E">
            <w:r>
              <w:t>reģistrācijas Nr. 40900039904</w:t>
            </w:r>
          </w:p>
          <w:p w14:paraId="63E2B5A6" w14:textId="77777777" w:rsidR="00CE0D5E" w:rsidRDefault="00CE0D5E" w:rsidP="00CE0D5E">
            <w:r>
              <w:t>Juridiskā adrese:</w:t>
            </w:r>
          </w:p>
          <w:p w14:paraId="0B5F7F91" w14:textId="77777777" w:rsidR="00CE0D5E" w:rsidRDefault="00CE0D5E" w:rsidP="00CE0D5E">
            <w:r>
              <w:t>Lielā iela 11, Jelgava, LV-3001</w:t>
            </w:r>
          </w:p>
          <w:p w14:paraId="54E2B7CD" w14:textId="77777777" w:rsidR="00CE0D5E" w:rsidRDefault="00CE0D5E" w:rsidP="00CE0D5E">
            <w:pPr>
              <w:pBdr>
                <w:bottom w:val="single" w:sz="12" w:space="1" w:color="auto"/>
              </w:pBdr>
            </w:pPr>
          </w:p>
          <w:p w14:paraId="559A4F50" w14:textId="77777777" w:rsidR="00495E6D" w:rsidRDefault="00495E6D" w:rsidP="00CE0D5E">
            <w:pPr>
              <w:pBdr>
                <w:bottom w:val="single" w:sz="12" w:space="1" w:color="auto"/>
              </w:pBdr>
            </w:pPr>
          </w:p>
          <w:p w14:paraId="1BE19FC8" w14:textId="77777777" w:rsidR="00495E6D" w:rsidRDefault="00495E6D" w:rsidP="00CE0D5E">
            <w:pPr>
              <w:pBdr>
                <w:bottom w:val="single" w:sz="12" w:space="1" w:color="auto"/>
              </w:pBdr>
            </w:pPr>
          </w:p>
          <w:p w14:paraId="18B20F6A" w14:textId="46FAD1BF" w:rsidR="00CE0D5E" w:rsidRDefault="00CE0D5E" w:rsidP="00CE0D5E">
            <w:pPr>
              <w:jc w:val="center"/>
            </w:pPr>
            <w:r>
              <w:t>/I. Škutāne/</w:t>
            </w:r>
          </w:p>
          <w:p w14:paraId="55C935F4" w14:textId="77777777" w:rsidR="00241059" w:rsidRDefault="00241059" w:rsidP="00CE0D5E">
            <w:pPr>
              <w:rPr>
                <w:b/>
              </w:rPr>
            </w:pPr>
          </w:p>
          <w:p w14:paraId="458BF579" w14:textId="31272205" w:rsidR="00CE0D5E" w:rsidRPr="00CE0D5E" w:rsidRDefault="00CE0D5E" w:rsidP="00CE0D5E">
            <w:pPr>
              <w:rPr>
                <w:b/>
              </w:rPr>
            </w:pPr>
            <w:r w:rsidRPr="00CE0D5E">
              <w:rPr>
                <w:b/>
              </w:rPr>
              <w:t>MAKSĀTĀJS:</w:t>
            </w:r>
          </w:p>
          <w:p w14:paraId="2555074A" w14:textId="51850067" w:rsidR="00CE0D5E" w:rsidRDefault="00CE0D5E" w:rsidP="00CE0D5E">
            <w:r>
              <w:t>Jelgavas val</w:t>
            </w:r>
            <w:r w:rsidR="00876CE0">
              <w:t>stspilsētas pašvaldības iestāde</w:t>
            </w:r>
            <w:r>
              <w:t xml:space="preserve"> “Centrālā pārvalde”</w:t>
            </w:r>
          </w:p>
          <w:p w14:paraId="4A055DAD" w14:textId="77777777" w:rsidR="00CE0D5E" w:rsidRDefault="00CE0D5E" w:rsidP="00CE0D5E">
            <w:r>
              <w:t>reģistrācijas Nr. 90000042516</w:t>
            </w:r>
          </w:p>
          <w:p w14:paraId="4AE78DBD" w14:textId="77777777" w:rsidR="00CE0D5E" w:rsidRDefault="00CE0D5E" w:rsidP="00CE0D5E">
            <w:r>
              <w:t>Lielā iela 11, Jelgava, LV-3001</w:t>
            </w:r>
          </w:p>
          <w:p w14:paraId="303567F9" w14:textId="77777777" w:rsidR="00CE0D5E" w:rsidRDefault="00CE0D5E" w:rsidP="00CE0D5E">
            <w:r>
              <w:t>Valsts kase</w:t>
            </w:r>
          </w:p>
          <w:p w14:paraId="0BE28CE8" w14:textId="77777777" w:rsidR="00CE0D5E" w:rsidRDefault="00CE0D5E" w:rsidP="00CE0D5E">
            <w:r>
              <w:t>Konta Nr. LV 88 TREL 9802 1600 9000 0</w:t>
            </w:r>
          </w:p>
          <w:p w14:paraId="3EC3D822" w14:textId="0D4464C5" w:rsidR="0057422B" w:rsidRDefault="00CE0D5E" w:rsidP="00CE0D5E">
            <w:pPr>
              <w:jc w:val="both"/>
            </w:pPr>
            <w:r>
              <w:t>Kods TRELLV22</w:t>
            </w:r>
          </w:p>
          <w:p w14:paraId="7A476D7C" w14:textId="1B9638A4" w:rsidR="0057422B" w:rsidRPr="002F2779" w:rsidRDefault="0057422B" w:rsidP="009F4013">
            <w:pPr>
              <w:jc w:val="both"/>
            </w:pPr>
          </w:p>
        </w:tc>
        <w:tc>
          <w:tcPr>
            <w:tcW w:w="4053" w:type="dxa"/>
          </w:tcPr>
          <w:tbl>
            <w:tblPr>
              <w:tblW w:w="0" w:type="auto"/>
              <w:tblLook w:val="0000" w:firstRow="0" w:lastRow="0" w:firstColumn="0" w:lastColumn="0" w:noHBand="0" w:noVBand="0"/>
            </w:tblPr>
            <w:tblGrid>
              <w:gridCol w:w="3837"/>
            </w:tblGrid>
            <w:tr w:rsidR="0044198D" w:rsidRPr="002F2779" w14:paraId="548F40DB" w14:textId="77777777" w:rsidTr="0044198D">
              <w:tc>
                <w:tcPr>
                  <w:tcW w:w="3837" w:type="dxa"/>
                </w:tcPr>
                <w:p w14:paraId="214025C9" w14:textId="5A3906A1" w:rsidR="00AE1B1D" w:rsidRDefault="00495E6D">
                  <w:r>
                    <w:t>SIA “SINDIKS”</w:t>
                  </w:r>
                </w:p>
                <w:tbl>
                  <w:tblPr>
                    <w:tblW w:w="0" w:type="auto"/>
                    <w:tblLook w:val="0000" w:firstRow="0" w:lastRow="0" w:firstColumn="0" w:lastColumn="0" w:noHBand="0" w:noVBand="0"/>
                  </w:tblPr>
                  <w:tblGrid>
                    <w:gridCol w:w="3621"/>
                  </w:tblGrid>
                  <w:tr w:rsidR="0044198D" w:rsidRPr="002F2779" w14:paraId="680F1F38" w14:textId="77777777" w:rsidTr="00AE1B1D">
                    <w:tc>
                      <w:tcPr>
                        <w:tcW w:w="3621" w:type="dxa"/>
                      </w:tcPr>
                      <w:p w14:paraId="34F64DB0" w14:textId="0D20D5E9" w:rsidR="0044198D" w:rsidRPr="002F2779" w:rsidRDefault="00495E6D" w:rsidP="00495E6D">
                        <w:pPr>
                          <w:ind w:left="-121"/>
                          <w:jc w:val="both"/>
                        </w:pPr>
                        <w:r>
                          <w:t>reģistrācijas Nr.40003078342</w:t>
                        </w:r>
                      </w:p>
                    </w:tc>
                  </w:tr>
                  <w:tr w:rsidR="00495E6D" w:rsidRPr="002F2779" w14:paraId="0EEF7E90" w14:textId="77777777" w:rsidTr="00AE1B1D">
                    <w:tc>
                      <w:tcPr>
                        <w:tcW w:w="3621" w:type="dxa"/>
                      </w:tcPr>
                      <w:p w14:paraId="03DC3221" w14:textId="77777777" w:rsidR="00495E6D" w:rsidRDefault="00495E6D" w:rsidP="00495E6D">
                        <w:pPr>
                          <w:ind w:left="-121"/>
                          <w:jc w:val="both"/>
                        </w:pPr>
                        <w:r>
                          <w:t>Juridiskā adrese:</w:t>
                        </w:r>
                      </w:p>
                      <w:p w14:paraId="1129E2D3" w14:textId="70826645" w:rsidR="00495E6D" w:rsidRDefault="00495E6D" w:rsidP="00495E6D">
                        <w:pPr>
                          <w:ind w:left="-121"/>
                          <w:jc w:val="both"/>
                        </w:pPr>
                        <w:r>
                          <w:t>Brīvības iela 85-5, Rīga, LV-1001</w:t>
                        </w:r>
                      </w:p>
                    </w:tc>
                  </w:tr>
                  <w:tr w:rsidR="0044198D" w:rsidRPr="002F2779" w14:paraId="19EF60A9" w14:textId="77777777" w:rsidTr="00AE1B1D">
                    <w:tc>
                      <w:tcPr>
                        <w:tcW w:w="3621" w:type="dxa"/>
                      </w:tcPr>
                      <w:p w14:paraId="272D8FB8" w14:textId="7EB3224D" w:rsidR="0044198D" w:rsidRPr="002F2779" w:rsidRDefault="0044198D" w:rsidP="00495E6D">
                        <w:pPr>
                          <w:ind w:left="-121"/>
                          <w:jc w:val="both"/>
                        </w:pPr>
                      </w:p>
                    </w:tc>
                  </w:tr>
                </w:tbl>
                <w:p w14:paraId="0F5BEC91" w14:textId="77777777" w:rsidR="0044198D" w:rsidRPr="002F2779" w:rsidRDefault="0044198D" w:rsidP="009F4013">
                  <w:pPr>
                    <w:jc w:val="both"/>
                  </w:pPr>
                </w:p>
              </w:tc>
            </w:tr>
            <w:tr w:rsidR="0044198D" w:rsidRPr="002F2779" w14:paraId="27CBC55E" w14:textId="77777777" w:rsidTr="0044198D">
              <w:tc>
                <w:tcPr>
                  <w:tcW w:w="3837" w:type="dxa"/>
                </w:tcPr>
                <w:p w14:paraId="16B7E4A8" w14:textId="77777777" w:rsidR="0044198D" w:rsidRPr="002F2779" w:rsidRDefault="0044198D" w:rsidP="009F4013">
                  <w:pPr>
                    <w:jc w:val="both"/>
                  </w:pPr>
                </w:p>
              </w:tc>
            </w:tr>
          </w:tbl>
          <w:p w14:paraId="3937E094" w14:textId="77777777" w:rsidR="0057422B" w:rsidRDefault="0057422B" w:rsidP="00CE0D5E">
            <w:pPr>
              <w:jc w:val="both"/>
            </w:pPr>
            <w:r>
              <w:t xml:space="preserve">    __________________________</w:t>
            </w:r>
          </w:p>
          <w:p w14:paraId="0765CFC4" w14:textId="6B632651" w:rsidR="00CE0D5E" w:rsidRPr="002F2779" w:rsidRDefault="00CE0D5E" w:rsidP="00495E6D">
            <w:pPr>
              <w:jc w:val="center"/>
            </w:pPr>
            <w:r>
              <w:t>/</w:t>
            </w:r>
            <w:r w:rsidR="00495E6D">
              <w:t>S. Gulbe</w:t>
            </w:r>
            <w:r>
              <w:t>/</w:t>
            </w:r>
          </w:p>
        </w:tc>
      </w:tr>
    </w:tbl>
    <w:p w14:paraId="482C6DD6" w14:textId="77777777" w:rsidR="00E40C58" w:rsidRDefault="00E40C58" w:rsidP="00E40C58">
      <w:pPr>
        <w:rPr>
          <w:lang w:eastAsia="en-US"/>
        </w:rPr>
      </w:pPr>
    </w:p>
    <w:p w14:paraId="71F2DFCE" w14:textId="77777777" w:rsidR="00E40C58" w:rsidRDefault="00E40C58">
      <w:pPr>
        <w:spacing w:after="200" w:line="276" w:lineRule="auto"/>
        <w:rPr>
          <w:lang w:eastAsia="en-US"/>
        </w:rPr>
      </w:pPr>
      <w:r>
        <w:rPr>
          <w:lang w:eastAsia="en-US"/>
        </w:rPr>
        <w:br w:type="page"/>
      </w:r>
    </w:p>
    <w:p w14:paraId="27E1DDB9" w14:textId="6B7E93A4" w:rsidR="00887603" w:rsidRDefault="00887603" w:rsidP="00887603">
      <w:pPr>
        <w:keepNext/>
        <w:jc w:val="right"/>
        <w:outlineLvl w:val="2"/>
        <w:rPr>
          <w:lang w:eastAsia="en-US"/>
        </w:rPr>
      </w:pPr>
      <w:r>
        <w:rPr>
          <w:lang w:eastAsia="en-US"/>
        </w:rPr>
        <w:lastRenderedPageBreak/>
        <w:t>1. Pielikums</w:t>
      </w:r>
    </w:p>
    <w:p w14:paraId="7366615B" w14:textId="77777777" w:rsidR="00887603" w:rsidRDefault="00887603" w:rsidP="00887603">
      <w:pPr>
        <w:keepNext/>
        <w:spacing w:before="240" w:after="120"/>
        <w:jc w:val="center"/>
        <w:outlineLvl w:val="2"/>
        <w:rPr>
          <w:sz w:val="32"/>
          <w:szCs w:val="32"/>
          <w:lang w:eastAsia="en-US"/>
        </w:rPr>
      </w:pPr>
      <w:r>
        <w:rPr>
          <w:sz w:val="32"/>
          <w:szCs w:val="32"/>
          <w:lang w:eastAsia="en-US"/>
        </w:rPr>
        <w:t>TEHNISKĀ SPECIFIKĀCIJA</w:t>
      </w:r>
    </w:p>
    <w:p w14:paraId="39B1D15A" w14:textId="77777777" w:rsidR="00887603" w:rsidRDefault="00887603" w:rsidP="00887603">
      <w:pPr>
        <w:keepNext/>
        <w:spacing w:before="240" w:after="120"/>
        <w:jc w:val="center"/>
        <w:outlineLvl w:val="2"/>
        <w:rPr>
          <w:b/>
          <w:sz w:val="32"/>
          <w:szCs w:val="32"/>
          <w:lang w:eastAsia="en-US"/>
        </w:rPr>
      </w:pPr>
      <w:r>
        <w:rPr>
          <w:b/>
          <w:sz w:val="32"/>
          <w:szCs w:val="32"/>
          <w:lang w:eastAsia="en-US"/>
        </w:rPr>
        <w:t>Iepirkumam</w:t>
      </w:r>
    </w:p>
    <w:p w14:paraId="75B935BF" w14:textId="77777777" w:rsidR="00887603" w:rsidRDefault="00887603" w:rsidP="00887603"/>
    <w:p w14:paraId="5D4FC83C" w14:textId="44495032" w:rsidR="00887603" w:rsidRDefault="00E75A43" w:rsidP="00887603">
      <w:pPr>
        <w:jc w:val="center"/>
        <w:rPr>
          <w:b/>
          <w:sz w:val="28"/>
          <w:szCs w:val="28"/>
        </w:rPr>
      </w:pPr>
      <w:r>
        <w:rPr>
          <w:b/>
          <w:sz w:val="28"/>
          <w:szCs w:val="28"/>
        </w:rPr>
        <w:t>“</w:t>
      </w:r>
      <w:r w:rsidR="00887603">
        <w:rPr>
          <w:b/>
          <w:sz w:val="28"/>
          <w:szCs w:val="28"/>
        </w:rPr>
        <w:t xml:space="preserve">Jelgavas valstspilsētas pašvaldības 2023. gada konsolidētā un pašvaldības iestāžu 2023. gada pārskatu revīzijas pakalpojums” </w:t>
      </w:r>
      <w:r w:rsidR="00887603">
        <w:rPr>
          <w:b/>
          <w:sz w:val="28"/>
          <w:szCs w:val="28"/>
        </w:rPr>
        <w:br/>
        <w:t xml:space="preserve">identifikācijas Nr. </w:t>
      </w:r>
    </w:p>
    <w:p w14:paraId="58C19CB5" w14:textId="77777777" w:rsidR="00887603" w:rsidRDefault="00887603" w:rsidP="00887603">
      <w:pPr>
        <w:spacing w:after="200" w:line="276" w:lineRule="auto"/>
        <w:jc w:val="center"/>
        <w:rPr>
          <w:rFonts w:asciiTheme="minorHAnsi" w:eastAsiaTheme="minorHAnsi" w:hAnsiTheme="minorHAnsi" w:cstheme="minorBidi"/>
          <w:sz w:val="22"/>
          <w:szCs w:val="22"/>
          <w:lang w:eastAsia="en-US"/>
        </w:rPr>
      </w:pPr>
    </w:p>
    <w:p w14:paraId="16A5AFB6" w14:textId="77777777" w:rsidR="00887603" w:rsidRPr="00D90B2C" w:rsidRDefault="00887603" w:rsidP="00E40C58">
      <w:pPr>
        <w:pStyle w:val="ListParagraph"/>
        <w:numPr>
          <w:ilvl w:val="0"/>
          <w:numId w:val="21"/>
        </w:numPr>
        <w:jc w:val="both"/>
        <w:rPr>
          <w:bCs/>
          <w:spacing w:val="7"/>
        </w:rPr>
      </w:pPr>
      <w:r w:rsidRPr="00D90B2C">
        <w:rPr>
          <w:b/>
          <w:bCs/>
          <w:spacing w:val="7"/>
        </w:rPr>
        <w:t>Iepirkuma mērķis:</w:t>
      </w:r>
      <w:r w:rsidRPr="00D90B2C">
        <w:rPr>
          <w:bCs/>
          <w:spacing w:val="7"/>
        </w:rPr>
        <w:t xml:space="preserve"> </w:t>
      </w:r>
    </w:p>
    <w:p w14:paraId="6D52986E" w14:textId="62FE6D18" w:rsidR="00887603" w:rsidRPr="00E40C58" w:rsidRDefault="00887603" w:rsidP="00E40C58">
      <w:pPr>
        <w:jc w:val="both"/>
        <w:rPr>
          <w:spacing w:val="-2"/>
        </w:rPr>
      </w:pPr>
      <w:r w:rsidRPr="00E40C58">
        <w:rPr>
          <w:bCs/>
          <w:spacing w:val="7"/>
        </w:rPr>
        <w:t>Iepirkums paredz, ka pretendents sniedz Jelgavas valstspilsētas pašvaldībai 2023.</w:t>
      </w:r>
      <w:r w:rsidR="00E75A43">
        <w:rPr>
          <w:bCs/>
          <w:spacing w:val="7"/>
        </w:rPr>
        <w:t xml:space="preserve"> </w:t>
      </w:r>
      <w:r w:rsidRPr="00E40C58">
        <w:rPr>
          <w:bCs/>
          <w:spacing w:val="7"/>
        </w:rPr>
        <w:t>gada konsolidētā un pašvaldības iestāžu 2023.</w:t>
      </w:r>
      <w:r w:rsidR="00E75A43">
        <w:rPr>
          <w:bCs/>
          <w:spacing w:val="7"/>
        </w:rPr>
        <w:t xml:space="preserve"> </w:t>
      </w:r>
      <w:r w:rsidRPr="00E40C58">
        <w:rPr>
          <w:bCs/>
          <w:spacing w:val="7"/>
        </w:rPr>
        <w:t xml:space="preserve">gada pārskatu revīzijas pakalpojumu, </w:t>
      </w:r>
      <w:r w:rsidRPr="00E40C58">
        <w:rPr>
          <w:spacing w:val="-2"/>
        </w:rPr>
        <w:t>kas</w:t>
      </w:r>
      <w:r w:rsidRPr="00E40C58">
        <w:rPr>
          <w:bCs/>
          <w:spacing w:val="7"/>
        </w:rPr>
        <w:t xml:space="preserve"> uzrādītas šīs specifikācijas tabulā Nr.1, </w:t>
      </w:r>
      <w:r w:rsidRPr="00E40C58">
        <w:rPr>
          <w:spacing w:val="-2"/>
        </w:rPr>
        <w:t>saskaņā ar normatīvo aktu prasībām.</w:t>
      </w:r>
      <w:r w:rsidRPr="00E40C58">
        <w:rPr>
          <w:bCs/>
          <w:spacing w:val="7"/>
        </w:rPr>
        <w:t xml:space="preserve"> </w:t>
      </w:r>
    </w:p>
    <w:p w14:paraId="0A4E82F2" w14:textId="77777777" w:rsidR="00887603" w:rsidRPr="00D90B2C" w:rsidRDefault="00887603" w:rsidP="00E40C58">
      <w:pPr>
        <w:pStyle w:val="ListParagraph"/>
        <w:numPr>
          <w:ilvl w:val="0"/>
          <w:numId w:val="21"/>
        </w:numPr>
        <w:jc w:val="both"/>
        <w:rPr>
          <w:bCs/>
        </w:rPr>
      </w:pPr>
      <w:r w:rsidRPr="00D90B2C">
        <w:rPr>
          <w:spacing w:val="-2"/>
        </w:rPr>
        <w:t>P</w:t>
      </w:r>
      <w:r w:rsidRPr="00D90B2C">
        <w:rPr>
          <w:bCs/>
        </w:rPr>
        <w:t>akalpojums tiek sniegts atbilstoši likumam „Par zvērinātiem revidentiem”, Profesionālās ētikas kodeksa normām, ievērojot Starptautisko revīzijas standartu prasības un labākās prakses principus.</w:t>
      </w:r>
    </w:p>
    <w:p w14:paraId="4D8F2B18" w14:textId="77777777" w:rsidR="00887603" w:rsidRPr="00D90B2C" w:rsidRDefault="00887603" w:rsidP="00E40C58">
      <w:pPr>
        <w:pStyle w:val="ListParagraph"/>
        <w:numPr>
          <w:ilvl w:val="0"/>
          <w:numId w:val="21"/>
        </w:numPr>
        <w:jc w:val="both"/>
        <w:rPr>
          <w:spacing w:val="-2"/>
        </w:rPr>
      </w:pPr>
      <w:r w:rsidRPr="00D90B2C">
        <w:rPr>
          <w:spacing w:val="-2"/>
        </w:rPr>
        <w:t xml:space="preserve">Pakalpojuma gala rezultāts ir neatkarīga zvērināta revidenta ziņojuma un ziņojuma vadībai </w:t>
      </w:r>
      <w:r w:rsidRPr="00D90B2C">
        <w:rPr>
          <w:spacing w:val="4"/>
        </w:rPr>
        <w:t xml:space="preserve">par Jelgavas </w:t>
      </w:r>
      <w:r>
        <w:rPr>
          <w:spacing w:val="4"/>
        </w:rPr>
        <w:t>valsts</w:t>
      </w:r>
      <w:r w:rsidRPr="00D90B2C">
        <w:rPr>
          <w:spacing w:val="4"/>
        </w:rPr>
        <w:t>pilsētas pašvaldībā veiktajām revīzijām</w:t>
      </w:r>
      <w:r>
        <w:rPr>
          <w:spacing w:val="4"/>
        </w:rPr>
        <w:t>,</w:t>
      </w:r>
      <w:r w:rsidRPr="00D90B2C">
        <w:rPr>
          <w:spacing w:val="-2"/>
        </w:rPr>
        <w:t xml:space="preserve"> iesniegšana.</w:t>
      </w:r>
    </w:p>
    <w:p w14:paraId="0CE4E6F6" w14:textId="77777777" w:rsidR="00887603" w:rsidRPr="00472B05" w:rsidRDefault="00887603" w:rsidP="00E40C58">
      <w:pPr>
        <w:pStyle w:val="ListParagraph"/>
        <w:numPr>
          <w:ilvl w:val="0"/>
          <w:numId w:val="21"/>
        </w:numPr>
        <w:jc w:val="both"/>
        <w:rPr>
          <w:spacing w:val="-2"/>
        </w:rPr>
      </w:pPr>
      <w:r w:rsidRPr="00D90B2C">
        <w:rPr>
          <w:spacing w:val="-2"/>
        </w:rPr>
        <w:t xml:space="preserve">Pretendents sadarbojas ar LR Valsts Kontroli  un veic tās uzdotās pārbaudes  </w:t>
      </w:r>
      <w:r w:rsidRPr="00D90B2C">
        <w:t xml:space="preserve">pašvaldības gada pārskata revīzijas jautājumos. </w:t>
      </w:r>
    </w:p>
    <w:p w14:paraId="0FD88D5A" w14:textId="77777777" w:rsidR="00887603" w:rsidRPr="00B437F2" w:rsidRDefault="00887603" w:rsidP="00E40C58">
      <w:pPr>
        <w:pStyle w:val="ListParagraph"/>
        <w:numPr>
          <w:ilvl w:val="0"/>
          <w:numId w:val="21"/>
        </w:numPr>
        <w:jc w:val="both"/>
        <w:rPr>
          <w:spacing w:val="-2"/>
        </w:rPr>
      </w:pPr>
      <w:r w:rsidRPr="00B437F2">
        <w:rPr>
          <w:spacing w:val="-2"/>
        </w:rPr>
        <w:t xml:space="preserve">Pretendents, saskaņā ar likuma “Par pašvaldību budžetiem” 36.pantu, izskata </w:t>
      </w:r>
      <w:r w:rsidRPr="00B437F2">
        <w:rPr>
          <w:shd w:val="clear" w:color="auto" w:fill="FFFFFF"/>
        </w:rPr>
        <w:t>Pašvaldības budžeta sastādīšanas un izlietošanas atbilstību likumiem, Ministru kabineta noteikumiem un domes lēmumiem.</w:t>
      </w:r>
    </w:p>
    <w:p w14:paraId="21581A9A" w14:textId="77777777" w:rsidR="00E40C58" w:rsidRDefault="00887603" w:rsidP="00E40C58">
      <w:pPr>
        <w:pStyle w:val="ListParagraph"/>
        <w:numPr>
          <w:ilvl w:val="0"/>
          <w:numId w:val="21"/>
        </w:numPr>
        <w:jc w:val="both"/>
        <w:rPr>
          <w:spacing w:val="-2"/>
        </w:rPr>
      </w:pPr>
      <w:r w:rsidRPr="00D90B2C">
        <w:rPr>
          <w:b/>
          <w:spacing w:val="-2"/>
        </w:rPr>
        <w:t xml:space="preserve">Minimālās prasības pretendentiem: </w:t>
      </w:r>
      <w:r w:rsidRPr="00D90B2C">
        <w:rPr>
          <w:spacing w:val="-2"/>
        </w:rPr>
        <w:t xml:space="preserve">nodrošinot revīzijas pakalpojumu </w:t>
      </w:r>
      <w:r w:rsidRPr="00D90B2C">
        <w:rPr>
          <w:bCs/>
          <w:spacing w:val="7"/>
        </w:rPr>
        <w:t>šīs specifikācijas tabulā norādītajām</w:t>
      </w:r>
      <w:r w:rsidRPr="00D90B2C">
        <w:rPr>
          <w:spacing w:val="7"/>
        </w:rPr>
        <w:t xml:space="preserve"> Jelgavas</w:t>
      </w:r>
      <w:r w:rsidRPr="00D90B2C">
        <w:rPr>
          <w:spacing w:val="-2"/>
        </w:rPr>
        <w:t xml:space="preserve"> </w:t>
      </w:r>
      <w:r>
        <w:rPr>
          <w:spacing w:val="-2"/>
        </w:rPr>
        <w:t>valsts</w:t>
      </w:r>
      <w:r w:rsidRPr="00D90B2C">
        <w:rPr>
          <w:spacing w:val="-2"/>
        </w:rPr>
        <w:t>pilsētas pašvaldības struktūrvienībām (tekstā - struktūrvienības):</w:t>
      </w:r>
    </w:p>
    <w:p w14:paraId="2B9C9A23" w14:textId="4C0139F2" w:rsidR="00887603" w:rsidRPr="00E40C58" w:rsidRDefault="00887603" w:rsidP="00E40C58">
      <w:pPr>
        <w:pStyle w:val="ListParagraph"/>
        <w:numPr>
          <w:ilvl w:val="0"/>
          <w:numId w:val="21"/>
        </w:numPr>
        <w:jc w:val="both"/>
        <w:rPr>
          <w:spacing w:val="-2"/>
        </w:rPr>
      </w:pPr>
      <w:r w:rsidRPr="00E40C58">
        <w:rPr>
          <w:spacing w:val="4"/>
        </w:rPr>
        <w:t>tiek veikta gada pārskata finanšu revīzija, noslēgumā sniedzot neatkarīga revidenta ziņojumu par katru revidējamo struktūrvienību atsevišķi un par konsolidēto finanšu pārskatu;</w:t>
      </w:r>
    </w:p>
    <w:p w14:paraId="31D1FF9E" w14:textId="77777777" w:rsidR="00887603" w:rsidRPr="00D90B2C" w:rsidRDefault="00887603" w:rsidP="00E40C58">
      <w:pPr>
        <w:pStyle w:val="ListParagraph"/>
        <w:numPr>
          <w:ilvl w:val="1"/>
          <w:numId w:val="21"/>
        </w:numPr>
        <w:jc w:val="both"/>
        <w:rPr>
          <w:spacing w:val="-2"/>
        </w:rPr>
      </w:pPr>
      <w:r w:rsidRPr="00D90B2C">
        <w:rPr>
          <w:spacing w:val="4"/>
        </w:rPr>
        <w:t>konsultē vispārējos grāmatvedības jautājumos, nodokļu jautājumos, kā arī gada pārskata sagatavošanā;</w:t>
      </w:r>
    </w:p>
    <w:p w14:paraId="60480E23" w14:textId="77777777" w:rsidR="00887603" w:rsidRPr="00D90B2C" w:rsidRDefault="00887603" w:rsidP="00E40C58">
      <w:pPr>
        <w:pStyle w:val="ListParagraph"/>
        <w:numPr>
          <w:ilvl w:val="1"/>
          <w:numId w:val="21"/>
        </w:numPr>
        <w:jc w:val="both"/>
        <w:rPr>
          <w:spacing w:val="-2"/>
        </w:rPr>
      </w:pPr>
      <w:r w:rsidRPr="00D90B2C">
        <w:rPr>
          <w:spacing w:val="4"/>
        </w:rPr>
        <w:t xml:space="preserve">Zvērināta revidenta ziņojuma vadībai sniegšana par Jelgavas </w:t>
      </w:r>
      <w:r>
        <w:rPr>
          <w:spacing w:val="4"/>
        </w:rPr>
        <w:t>valsts</w:t>
      </w:r>
      <w:r w:rsidRPr="00D90B2C">
        <w:rPr>
          <w:spacing w:val="4"/>
        </w:rPr>
        <w:t>pilsētas pašvaldībā veiktajām revīzijām, kurā atspoguļo revīzijas laikā atklāto, kā arī sniedz rekomendācijas par uzlabojumiem, ja tādi būs nepieciešami. Ziņojums vadībai jāsniedz arī tad, ja gada pārskatos būtiskas nepilnības nav atklātas. Ziņojums vadībai sniedzams pēc starpposma un noslēguma revīzijas veikšanas;</w:t>
      </w:r>
    </w:p>
    <w:p w14:paraId="47534854" w14:textId="77777777" w:rsidR="00887603" w:rsidRPr="00D90B2C" w:rsidRDefault="00887603" w:rsidP="00E40C58">
      <w:pPr>
        <w:pStyle w:val="ListParagraph"/>
        <w:numPr>
          <w:ilvl w:val="1"/>
          <w:numId w:val="21"/>
        </w:numPr>
        <w:jc w:val="both"/>
        <w:rPr>
          <w:spacing w:val="-2"/>
        </w:rPr>
      </w:pPr>
      <w:r w:rsidRPr="00D90B2C">
        <w:rPr>
          <w:spacing w:val="4"/>
        </w:rPr>
        <w:t>pirms neatkarīga zvērināta revidenta ziņojuma par gada pārskata iesniegšanu, ar ziņojumu projekta saturu jāiepazīstina revidējamās struktūrvienības vadība;</w:t>
      </w:r>
    </w:p>
    <w:p w14:paraId="610AA2C5" w14:textId="77777777" w:rsidR="00887603" w:rsidRPr="00D90B2C" w:rsidRDefault="00887603" w:rsidP="00E40C58">
      <w:pPr>
        <w:pStyle w:val="ListParagraph"/>
        <w:numPr>
          <w:ilvl w:val="1"/>
          <w:numId w:val="21"/>
        </w:numPr>
        <w:jc w:val="both"/>
        <w:rPr>
          <w:spacing w:val="-2"/>
        </w:rPr>
      </w:pPr>
      <w:r w:rsidRPr="00D90B2C">
        <w:rPr>
          <w:spacing w:val="4"/>
        </w:rPr>
        <w:t>neatkarīga</w:t>
      </w:r>
      <w:r w:rsidRPr="00D90B2C">
        <w:rPr>
          <w:spacing w:val="3"/>
        </w:rPr>
        <w:t xml:space="preserve"> zvērināta revidenta ziņojumiem un ziņojumam vadībai, kā arī priekšrevīzijas darba rezultātam ir jābūt dokumentiem gan papīra, gan elektroniskā formā. Tie nav publiskojami bez saskaņošanas ar Jelgavas </w:t>
      </w:r>
      <w:r>
        <w:rPr>
          <w:spacing w:val="3"/>
        </w:rPr>
        <w:t>valsts</w:t>
      </w:r>
      <w:r w:rsidRPr="00D90B2C">
        <w:rPr>
          <w:spacing w:val="3"/>
        </w:rPr>
        <w:t xml:space="preserve">pilsētas pašvaldību. Pēc pasūtītāja pieprasījuma, revidentam tie jāprezentē pašvaldības vadībai, Jelgavas </w:t>
      </w:r>
      <w:r>
        <w:rPr>
          <w:spacing w:val="3"/>
        </w:rPr>
        <w:t>valsts</w:t>
      </w:r>
      <w:r w:rsidRPr="00D90B2C">
        <w:rPr>
          <w:spacing w:val="3"/>
        </w:rPr>
        <w:t xml:space="preserve">pilsētas </w:t>
      </w:r>
      <w:r>
        <w:rPr>
          <w:spacing w:val="3"/>
        </w:rPr>
        <w:t>pašvaldības</w:t>
      </w:r>
      <w:r w:rsidRPr="00D90B2C">
        <w:rPr>
          <w:spacing w:val="3"/>
        </w:rPr>
        <w:t xml:space="preserve"> </w:t>
      </w:r>
      <w:r w:rsidRPr="00D90B2C">
        <w:rPr>
          <w:spacing w:val="-2"/>
        </w:rPr>
        <w:t xml:space="preserve">komitejām un Jelgavas </w:t>
      </w:r>
      <w:r>
        <w:rPr>
          <w:spacing w:val="-2"/>
        </w:rPr>
        <w:t>valsts</w:t>
      </w:r>
      <w:r w:rsidRPr="00D90B2C">
        <w:rPr>
          <w:spacing w:val="-2"/>
        </w:rPr>
        <w:t xml:space="preserve">pilsētas </w:t>
      </w:r>
      <w:r>
        <w:rPr>
          <w:spacing w:val="-2"/>
        </w:rPr>
        <w:t xml:space="preserve">pašvaldības </w:t>
      </w:r>
      <w:r w:rsidRPr="00D90B2C">
        <w:rPr>
          <w:spacing w:val="-2"/>
        </w:rPr>
        <w:t>domei;</w:t>
      </w:r>
    </w:p>
    <w:p w14:paraId="70133AC0" w14:textId="77777777" w:rsidR="00887603" w:rsidRPr="00D90B2C" w:rsidRDefault="00887603" w:rsidP="00E40C58">
      <w:pPr>
        <w:pStyle w:val="ListParagraph"/>
        <w:numPr>
          <w:ilvl w:val="1"/>
          <w:numId w:val="21"/>
        </w:numPr>
        <w:jc w:val="both"/>
        <w:rPr>
          <w:spacing w:val="-2"/>
        </w:rPr>
      </w:pPr>
      <w:r w:rsidRPr="00D90B2C">
        <w:rPr>
          <w:spacing w:val="3"/>
        </w:rPr>
        <w:t>zvērinātam revidentam un tā palīgiem jā</w:t>
      </w:r>
      <w:r w:rsidRPr="00D90B2C">
        <w:rPr>
          <w:spacing w:val="-2"/>
        </w:rPr>
        <w:t xml:space="preserve">sadarbojas ar LR Valsts Kontroli  un jāveic tās uzdotās pārbaudes  </w:t>
      </w:r>
      <w:r w:rsidRPr="00D90B2C">
        <w:t>pašvaldības gada pārskata revīzijas jautājumos.</w:t>
      </w:r>
    </w:p>
    <w:p w14:paraId="2CC1DA20" w14:textId="77777777" w:rsidR="00887603" w:rsidRPr="00D90B2C" w:rsidRDefault="00887603" w:rsidP="00E40C58">
      <w:pPr>
        <w:pStyle w:val="ListParagraph"/>
        <w:numPr>
          <w:ilvl w:val="1"/>
          <w:numId w:val="21"/>
        </w:numPr>
        <w:jc w:val="both"/>
        <w:rPr>
          <w:spacing w:val="-2"/>
        </w:rPr>
      </w:pPr>
      <w:r w:rsidRPr="00D90B2C">
        <w:rPr>
          <w:b/>
          <w:spacing w:val="4"/>
        </w:rPr>
        <w:t>revidentam jānodrošina:</w:t>
      </w:r>
    </w:p>
    <w:p w14:paraId="23D9D990" w14:textId="77777777" w:rsidR="00887603" w:rsidRPr="00D90B2C" w:rsidRDefault="00887603" w:rsidP="00E40C58">
      <w:pPr>
        <w:pStyle w:val="ListParagraph"/>
        <w:numPr>
          <w:ilvl w:val="2"/>
          <w:numId w:val="21"/>
        </w:numPr>
        <w:jc w:val="both"/>
        <w:rPr>
          <w:spacing w:val="-2"/>
        </w:rPr>
      </w:pPr>
      <w:r w:rsidRPr="00D90B2C">
        <w:rPr>
          <w:spacing w:val="4"/>
        </w:rPr>
        <w:t xml:space="preserve">sadarbība ar </w:t>
      </w:r>
      <w:r>
        <w:rPr>
          <w:spacing w:val="4"/>
        </w:rPr>
        <w:t>LR</w:t>
      </w:r>
      <w:r w:rsidRPr="00D90B2C">
        <w:rPr>
          <w:spacing w:val="4"/>
        </w:rPr>
        <w:t xml:space="preserve"> Valsts kontroli, lai sniegtu informāciju Valsts Kontrolei par revīzijas darba plānošanu pašvaldībā, konstatējumiem revīzijas laikā, saistībā ar </w:t>
      </w:r>
      <w:r w:rsidRPr="00D90B2C">
        <w:rPr>
          <w:spacing w:val="4"/>
        </w:rPr>
        <w:lastRenderedPageBreak/>
        <w:t>Valsts kontroles uzdotajiem saimnieciskā gada pārskata par valsts budžeta izpildi un pašvaldību budžeta revīziju jautājumiem;</w:t>
      </w:r>
    </w:p>
    <w:p w14:paraId="777C3E47" w14:textId="77777777" w:rsidR="00887603" w:rsidRPr="00D90B2C" w:rsidRDefault="00887603" w:rsidP="00E40C58">
      <w:pPr>
        <w:pStyle w:val="ListParagraph"/>
        <w:numPr>
          <w:ilvl w:val="2"/>
          <w:numId w:val="21"/>
        </w:numPr>
        <w:jc w:val="both"/>
        <w:rPr>
          <w:spacing w:val="-2"/>
        </w:rPr>
      </w:pPr>
      <w:r w:rsidRPr="00D90B2C">
        <w:rPr>
          <w:spacing w:val="4"/>
        </w:rPr>
        <w:t xml:space="preserve">neatkarīga revidenta </w:t>
      </w:r>
      <w:smartTag w:uri="schemas-tilde-lv/tildestengine" w:element="veidnes">
        <w:smartTagPr>
          <w:attr w:name="text" w:val="ziņojums"/>
          <w:attr w:name="baseform" w:val="ziņojums"/>
          <w:attr w:name="id" w:val="-1"/>
        </w:smartTagPr>
        <w:r w:rsidRPr="00D90B2C">
          <w:rPr>
            <w:spacing w:val="4"/>
          </w:rPr>
          <w:t>ziņojums</w:t>
        </w:r>
      </w:smartTag>
      <w:r w:rsidRPr="00D90B2C">
        <w:rPr>
          <w:spacing w:val="4"/>
        </w:rPr>
        <w:t xml:space="preserve"> par Jelgavas</w:t>
      </w:r>
      <w:r w:rsidRPr="00D90B2C">
        <w:rPr>
          <w:bCs/>
          <w:spacing w:val="1"/>
        </w:rPr>
        <w:t xml:space="preserve"> </w:t>
      </w:r>
      <w:r>
        <w:rPr>
          <w:bCs/>
          <w:spacing w:val="1"/>
        </w:rPr>
        <w:t>valsts</w:t>
      </w:r>
      <w:r w:rsidRPr="00D90B2C">
        <w:rPr>
          <w:bCs/>
          <w:spacing w:val="1"/>
        </w:rPr>
        <w:t xml:space="preserve">pilsētas pašvaldības gada finanšu pārskatu (sagatavots pamatojoties uz Jelgavas </w:t>
      </w:r>
      <w:r>
        <w:rPr>
          <w:bCs/>
          <w:spacing w:val="1"/>
        </w:rPr>
        <w:t>valsts</w:t>
      </w:r>
      <w:r w:rsidRPr="00D90B2C">
        <w:rPr>
          <w:bCs/>
          <w:spacing w:val="1"/>
        </w:rPr>
        <w:t xml:space="preserve">pilsētas pašvaldības (kopsavilkuma) gada pārskatu), kuru pasūtītājs iekļauj </w:t>
      </w:r>
      <w:r w:rsidRPr="00D90B2C">
        <w:rPr>
          <w:spacing w:val="4"/>
        </w:rPr>
        <w:t xml:space="preserve">„Jelgavas </w:t>
      </w:r>
      <w:r>
        <w:rPr>
          <w:spacing w:val="4"/>
        </w:rPr>
        <w:t>valsts</w:t>
      </w:r>
      <w:r w:rsidRPr="00D90B2C">
        <w:rPr>
          <w:spacing w:val="4"/>
        </w:rPr>
        <w:t xml:space="preserve">pilsētas pašvaldības publiskajā pārskatā”, atbilstoši </w:t>
      </w:r>
      <w:r>
        <w:rPr>
          <w:spacing w:val="4"/>
        </w:rPr>
        <w:t xml:space="preserve">Pašvaldību </w:t>
      </w:r>
      <w:r w:rsidRPr="00D90B2C">
        <w:rPr>
          <w:spacing w:val="4"/>
        </w:rPr>
        <w:t xml:space="preserve">likuma </w:t>
      </w:r>
      <w:r w:rsidRPr="00123FF8">
        <w:rPr>
          <w:spacing w:val="4"/>
        </w:rPr>
        <w:t xml:space="preserve">74.panta </w:t>
      </w:r>
      <w:r w:rsidRPr="00D90B2C">
        <w:rPr>
          <w:spacing w:val="4"/>
        </w:rPr>
        <w:t>prasībām;</w:t>
      </w:r>
    </w:p>
    <w:p w14:paraId="746E293E" w14:textId="77777777" w:rsidR="00887603" w:rsidRPr="00D90B2C" w:rsidRDefault="00887603" w:rsidP="00E40C58">
      <w:pPr>
        <w:pStyle w:val="ListParagraph"/>
        <w:numPr>
          <w:ilvl w:val="2"/>
          <w:numId w:val="21"/>
        </w:numPr>
        <w:jc w:val="both"/>
        <w:rPr>
          <w:spacing w:val="-2"/>
        </w:rPr>
      </w:pPr>
      <w:r w:rsidRPr="00D90B2C">
        <w:rPr>
          <w:spacing w:val="4"/>
        </w:rPr>
        <w:t>r</w:t>
      </w:r>
      <w:r w:rsidRPr="00D90B2C">
        <w:rPr>
          <w:shd w:val="clear" w:color="auto" w:fill="FFFFFF"/>
        </w:rPr>
        <w:t>evidents apņemas nodrošināt tiesību aktiem atbilstošu aizsardzības līmeni Klienta iesniegtajiem personas datiem. Revidents apņemas nenodot tālāk trešajām personām Klienta iesniegtos personas datus. Ja saskaņā ar tiesību aktiem Revidentam var rasties šāds pienākums, tā pirms personas datu nodošanas informē par to Klientu, ja vien to neaizliedz tiesību akti.</w:t>
      </w:r>
    </w:p>
    <w:p w14:paraId="41312EAD" w14:textId="77777777" w:rsidR="00887603" w:rsidRPr="00D90B2C" w:rsidRDefault="00887603" w:rsidP="00E40C58">
      <w:pPr>
        <w:pStyle w:val="ListParagraph"/>
        <w:numPr>
          <w:ilvl w:val="1"/>
          <w:numId w:val="21"/>
        </w:numPr>
        <w:jc w:val="both"/>
        <w:rPr>
          <w:b/>
          <w:bCs/>
          <w:lang w:val="de-DE"/>
        </w:rPr>
      </w:pPr>
      <w:r w:rsidRPr="00D90B2C">
        <w:rPr>
          <w:b/>
          <w:bCs/>
          <w:lang w:val="de-DE"/>
        </w:rPr>
        <w:t>Pakalpojuma veikšanas termiņi:</w:t>
      </w:r>
    </w:p>
    <w:p w14:paraId="16D88621" w14:textId="77777777" w:rsidR="00887603" w:rsidRPr="00D90B2C" w:rsidRDefault="00887603" w:rsidP="00E40C58">
      <w:pPr>
        <w:pStyle w:val="ListParagraph"/>
        <w:numPr>
          <w:ilvl w:val="2"/>
          <w:numId w:val="21"/>
        </w:numPr>
        <w:jc w:val="both"/>
        <w:rPr>
          <w:spacing w:val="-1"/>
        </w:rPr>
      </w:pPr>
      <w:r w:rsidRPr="00D90B2C">
        <w:rPr>
          <w:bCs/>
          <w:lang w:val="de-DE"/>
        </w:rPr>
        <w:t xml:space="preserve">Revīzijas </w:t>
      </w:r>
      <w:r w:rsidRPr="00D90B2C">
        <w:rPr>
          <w:spacing w:val="-1"/>
        </w:rPr>
        <w:t>pakalpojumi jāveic atbilstoši saskaņotajam revīzijas darba grafikam, kurā noteikti trīs galvenie etapi:</w:t>
      </w:r>
    </w:p>
    <w:p w14:paraId="0B9E6D51" w14:textId="77777777" w:rsidR="00887603" w:rsidRPr="00D90B2C" w:rsidRDefault="00887603" w:rsidP="00E40C58">
      <w:pPr>
        <w:pStyle w:val="ListParagraph"/>
        <w:numPr>
          <w:ilvl w:val="3"/>
          <w:numId w:val="21"/>
        </w:numPr>
        <w:jc w:val="both"/>
        <w:rPr>
          <w:spacing w:val="-1"/>
        </w:rPr>
      </w:pPr>
      <w:r w:rsidRPr="00D90B2C">
        <w:rPr>
          <w:spacing w:val="-1"/>
        </w:rPr>
        <w:t>plānošana (tikšanās ar revidējamās struktūrvienības vadību, kuras rezultātā tiek plānoti veicamās revīzijas apjomi un procedūras);</w:t>
      </w:r>
    </w:p>
    <w:p w14:paraId="57D48149" w14:textId="77777777" w:rsidR="00887603" w:rsidRPr="00D90B2C" w:rsidRDefault="00887603" w:rsidP="00E40C58">
      <w:pPr>
        <w:pStyle w:val="ListParagraph"/>
        <w:numPr>
          <w:ilvl w:val="3"/>
          <w:numId w:val="21"/>
        </w:numPr>
        <w:jc w:val="both"/>
        <w:rPr>
          <w:spacing w:val="-1"/>
        </w:rPr>
      </w:pPr>
      <w:r w:rsidRPr="00D90B2C">
        <w:rPr>
          <w:spacing w:val="-1"/>
        </w:rPr>
        <w:t>starpposma revīzija (iekšējās kontroles procedūru novērtēšana, starprevīzijas rezultātu apkopošana);</w:t>
      </w:r>
    </w:p>
    <w:p w14:paraId="0E70A497" w14:textId="77777777" w:rsidR="00887603" w:rsidRPr="00D90B2C" w:rsidRDefault="00887603" w:rsidP="00E40C58">
      <w:pPr>
        <w:pStyle w:val="ListParagraph"/>
        <w:numPr>
          <w:ilvl w:val="3"/>
          <w:numId w:val="21"/>
        </w:numPr>
        <w:jc w:val="both"/>
        <w:rPr>
          <w:spacing w:val="-1"/>
        </w:rPr>
      </w:pPr>
      <w:r w:rsidRPr="00D90B2C">
        <w:rPr>
          <w:spacing w:val="-1"/>
        </w:rPr>
        <w:t xml:space="preserve">noslēguma revīzija (gada pārskata revīzija, </w:t>
      </w:r>
      <w:r w:rsidRPr="00D90B2C">
        <w:rPr>
          <w:spacing w:val="4"/>
        </w:rPr>
        <w:t>neatkarīga</w:t>
      </w:r>
      <w:r w:rsidRPr="00D90B2C">
        <w:rPr>
          <w:spacing w:val="-1"/>
        </w:rPr>
        <w:t xml:space="preserve"> zvērināta revidenta ziņojuma sagatavošana un iesniegšana gan pašvaldības struktūrvienībām, gan konsolidētajam gada pārskatam, kā arī z</w:t>
      </w:r>
      <w:r w:rsidRPr="00D90B2C">
        <w:rPr>
          <w:spacing w:val="4"/>
        </w:rPr>
        <w:t xml:space="preserve">vērināta revidenta ziņojuma vadībai sniegšana par Jelgavas </w:t>
      </w:r>
      <w:r>
        <w:rPr>
          <w:spacing w:val="4"/>
        </w:rPr>
        <w:t>valsts</w:t>
      </w:r>
      <w:r w:rsidRPr="00D90B2C">
        <w:rPr>
          <w:spacing w:val="4"/>
        </w:rPr>
        <w:t>pilsētas pašvaldībā veiktajām revīzijām</w:t>
      </w:r>
      <w:r w:rsidRPr="00D90B2C">
        <w:rPr>
          <w:spacing w:val="-1"/>
        </w:rPr>
        <w:t>).</w:t>
      </w:r>
    </w:p>
    <w:p w14:paraId="1266EAE2" w14:textId="77777777" w:rsidR="00887603" w:rsidRPr="00D90B2C" w:rsidRDefault="00887603" w:rsidP="00E40C58">
      <w:pPr>
        <w:pStyle w:val="ListParagraph"/>
        <w:numPr>
          <w:ilvl w:val="2"/>
          <w:numId w:val="21"/>
        </w:numPr>
        <w:jc w:val="both"/>
        <w:rPr>
          <w:spacing w:val="-1"/>
        </w:rPr>
      </w:pPr>
      <w:r w:rsidRPr="00D90B2C">
        <w:rPr>
          <w:spacing w:val="-1"/>
        </w:rPr>
        <w:t>Revīzijas darba laika grafiks ar plānoto stundu skaitu un cilvēkresursu skaitu katrai struktūrvienībai trīs etapos tiek sagatavots, ņemot vērā šīs tehniskās specifikācijas 5.9.3.</w:t>
      </w:r>
      <w:r>
        <w:rPr>
          <w:spacing w:val="-1"/>
        </w:rPr>
        <w:t> apakš</w:t>
      </w:r>
      <w:r w:rsidRPr="00D90B2C">
        <w:rPr>
          <w:spacing w:val="-1"/>
        </w:rPr>
        <w:t>punktā noteikto un sekojošus nosacījumus:</w:t>
      </w:r>
    </w:p>
    <w:p w14:paraId="114D9228" w14:textId="77777777" w:rsidR="00887603" w:rsidRPr="00D90B2C" w:rsidRDefault="00887603" w:rsidP="00E40C58">
      <w:pPr>
        <w:pStyle w:val="ListParagraph"/>
        <w:widowControl w:val="0"/>
        <w:numPr>
          <w:ilvl w:val="3"/>
          <w:numId w:val="21"/>
        </w:numPr>
        <w:autoSpaceDE w:val="0"/>
        <w:autoSpaceDN w:val="0"/>
        <w:adjustRightInd w:val="0"/>
        <w:jc w:val="both"/>
        <w:rPr>
          <w:spacing w:val="-1"/>
        </w:rPr>
      </w:pPr>
      <w:r w:rsidRPr="00D90B2C">
        <w:rPr>
          <w:spacing w:val="-1"/>
        </w:rPr>
        <w:t>plānošana tiek veikta līdz starpposma revīzijas uzsākšanai;</w:t>
      </w:r>
    </w:p>
    <w:p w14:paraId="67ECC8E4" w14:textId="77777777" w:rsidR="00887603" w:rsidRPr="00D90B2C" w:rsidRDefault="00887603" w:rsidP="00E40C58">
      <w:pPr>
        <w:pStyle w:val="ListParagraph"/>
        <w:widowControl w:val="0"/>
        <w:numPr>
          <w:ilvl w:val="3"/>
          <w:numId w:val="21"/>
        </w:numPr>
        <w:autoSpaceDE w:val="0"/>
        <w:autoSpaceDN w:val="0"/>
        <w:adjustRightInd w:val="0"/>
        <w:jc w:val="both"/>
        <w:rPr>
          <w:spacing w:val="-1"/>
        </w:rPr>
      </w:pPr>
      <w:r w:rsidRPr="00D90B2C">
        <w:rPr>
          <w:spacing w:val="-1"/>
        </w:rPr>
        <w:t>starpposma revīzija tiek veikta 202</w:t>
      </w:r>
      <w:r>
        <w:rPr>
          <w:spacing w:val="-1"/>
        </w:rPr>
        <w:t>3</w:t>
      </w:r>
      <w:r w:rsidRPr="00D90B2C">
        <w:rPr>
          <w:spacing w:val="-1"/>
        </w:rPr>
        <w:t>.gad</w:t>
      </w:r>
      <w:r>
        <w:rPr>
          <w:spacing w:val="-1"/>
        </w:rPr>
        <w:t>ā</w:t>
      </w:r>
      <w:r w:rsidRPr="00D90B2C">
        <w:rPr>
          <w:spacing w:val="-1"/>
        </w:rPr>
        <w:t xml:space="preserve"> </w:t>
      </w:r>
      <w:r>
        <w:rPr>
          <w:spacing w:val="-1"/>
        </w:rPr>
        <w:t xml:space="preserve">no </w:t>
      </w:r>
      <w:r w:rsidRPr="00D90B2C">
        <w:rPr>
          <w:spacing w:val="-1"/>
        </w:rPr>
        <w:t>septembr</w:t>
      </w:r>
      <w:r>
        <w:rPr>
          <w:spacing w:val="-1"/>
        </w:rPr>
        <w:t xml:space="preserve">a līdz </w:t>
      </w:r>
      <w:r w:rsidRPr="00D90B2C">
        <w:rPr>
          <w:spacing w:val="-1"/>
        </w:rPr>
        <w:t>decembr</w:t>
      </w:r>
      <w:r>
        <w:rPr>
          <w:spacing w:val="-1"/>
        </w:rPr>
        <w:t>im</w:t>
      </w:r>
      <w:r w:rsidRPr="00D90B2C">
        <w:rPr>
          <w:spacing w:val="-1"/>
        </w:rPr>
        <w:t>;</w:t>
      </w:r>
    </w:p>
    <w:p w14:paraId="01E3D429" w14:textId="77777777" w:rsidR="00887603" w:rsidRPr="00B310D5" w:rsidRDefault="00887603" w:rsidP="00E40C58">
      <w:pPr>
        <w:pStyle w:val="ListParagraph"/>
        <w:widowControl w:val="0"/>
        <w:numPr>
          <w:ilvl w:val="3"/>
          <w:numId w:val="21"/>
        </w:numPr>
        <w:autoSpaceDE w:val="0"/>
        <w:autoSpaceDN w:val="0"/>
        <w:adjustRightInd w:val="0"/>
        <w:jc w:val="both"/>
        <w:rPr>
          <w:spacing w:val="-1"/>
        </w:rPr>
      </w:pPr>
      <w:r w:rsidRPr="00D90B2C">
        <w:rPr>
          <w:spacing w:val="-1"/>
        </w:rPr>
        <w:t xml:space="preserve">gada pārskata pārbaude tiek veikta sekojošā gadā no janvāra </w:t>
      </w:r>
      <w:r>
        <w:rPr>
          <w:spacing w:val="-1"/>
        </w:rPr>
        <w:t>līdz</w:t>
      </w:r>
      <w:r w:rsidRPr="00D90B2C">
        <w:rPr>
          <w:spacing w:val="-1"/>
        </w:rPr>
        <w:t xml:space="preserve"> </w:t>
      </w:r>
      <w:r w:rsidRPr="00B310D5">
        <w:rPr>
          <w:spacing w:val="-1"/>
        </w:rPr>
        <w:t>martam.</w:t>
      </w:r>
    </w:p>
    <w:p w14:paraId="1C4EC9A4" w14:textId="77777777" w:rsidR="00887603" w:rsidRPr="00D90B2C" w:rsidRDefault="00887603" w:rsidP="00E40C58">
      <w:pPr>
        <w:pStyle w:val="ListParagraph"/>
        <w:numPr>
          <w:ilvl w:val="2"/>
          <w:numId w:val="21"/>
        </w:numPr>
        <w:jc w:val="both"/>
        <w:rPr>
          <w:spacing w:val="-1"/>
        </w:rPr>
      </w:pPr>
      <w:r w:rsidRPr="00D90B2C">
        <w:rPr>
          <w:spacing w:val="-1"/>
        </w:rPr>
        <w:t xml:space="preserve">Lai pašvaldības struktūrvienības savlaicīgi veiktu pārskata konsolidācijas procedūru un ievērotu normatīvajos aktos noteiktos pārskatu iesniegšanas termiņus, pretendentiem revīzijas noslēgums un </w:t>
      </w:r>
      <w:r w:rsidRPr="00D90B2C">
        <w:rPr>
          <w:spacing w:val="4"/>
        </w:rPr>
        <w:t>neatkarīga</w:t>
      </w:r>
      <w:r w:rsidRPr="00D90B2C">
        <w:rPr>
          <w:spacing w:val="-1"/>
        </w:rPr>
        <w:t xml:space="preserve"> zvērināta revidenta ziņojuma iesniegšana jānodrošina sekojošos termiņos:</w:t>
      </w:r>
    </w:p>
    <w:p w14:paraId="159A5A85" w14:textId="77777777" w:rsidR="00887603" w:rsidRPr="00D90B2C" w:rsidRDefault="00887603" w:rsidP="00E40C58">
      <w:pPr>
        <w:pStyle w:val="ListParagraph"/>
        <w:widowControl w:val="0"/>
        <w:numPr>
          <w:ilvl w:val="3"/>
          <w:numId w:val="21"/>
        </w:numPr>
        <w:autoSpaceDE w:val="0"/>
        <w:autoSpaceDN w:val="0"/>
        <w:adjustRightInd w:val="0"/>
        <w:jc w:val="both"/>
        <w:rPr>
          <w:spacing w:val="-1"/>
        </w:rPr>
      </w:pPr>
      <w:r w:rsidRPr="00030A81">
        <w:rPr>
          <w:spacing w:val="-2"/>
        </w:rPr>
        <w:t>Jelgavas valstspilsētas pašvaldības iestādes “Centrālā pārvalde” Finanšu departaments sagatavoto „Jelgavas v</w:t>
      </w:r>
      <w:r>
        <w:rPr>
          <w:color w:val="000000"/>
          <w:spacing w:val="-2"/>
        </w:rPr>
        <w:t>alsts</w:t>
      </w:r>
      <w:r w:rsidRPr="00D90B2C">
        <w:rPr>
          <w:color w:val="000000"/>
          <w:spacing w:val="-2"/>
        </w:rPr>
        <w:t>pilsētas pašvaldības konsolidēto gada pārskatu”, ne vēlāk kā divas nedēļas pirms normatīvajos aktos noteiktā gada pārskata iesniegšanas datuma;</w:t>
      </w:r>
    </w:p>
    <w:p w14:paraId="5D8F64CD" w14:textId="77777777" w:rsidR="00887603" w:rsidRPr="00D90B2C" w:rsidRDefault="00887603" w:rsidP="00E40C58">
      <w:pPr>
        <w:pStyle w:val="ListParagraph"/>
        <w:widowControl w:val="0"/>
        <w:numPr>
          <w:ilvl w:val="3"/>
          <w:numId w:val="21"/>
        </w:numPr>
        <w:autoSpaceDE w:val="0"/>
        <w:autoSpaceDN w:val="0"/>
        <w:adjustRightInd w:val="0"/>
        <w:jc w:val="both"/>
        <w:rPr>
          <w:spacing w:val="-1"/>
        </w:rPr>
      </w:pPr>
      <w:r w:rsidRPr="00D90B2C">
        <w:rPr>
          <w:spacing w:val="-1"/>
        </w:rPr>
        <w:t xml:space="preserve">Jelgavas </w:t>
      </w:r>
      <w:r>
        <w:rPr>
          <w:spacing w:val="-1"/>
        </w:rPr>
        <w:t>valsts</w:t>
      </w:r>
      <w:r w:rsidRPr="00D90B2C">
        <w:rPr>
          <w:spacing w:val="-1"/>
        </w:rPr>
        <w:t>pilsētas pašvaldības iestāžu gada pārskatiem jābūt sagatavotiem</w:t>
      </w:r>
      <w:r>
        <w:rPr>
          <w:spacing w:val="-1"/>
        </w:rPr>
        <w:t>,</w:t>
      </w:r>
      <w:r w:rsidRPr="00D90B2C">
        <w:rPr>
          <w:spacing w:val="-1"/>
        </w:rPr>
        <w:t xml:space="preserve"> ne vēlāk kā </w:t>
      </w:r>
      <w:r w:rsidRPr="00B310D5">
        <w:rPr>
          <w:spacing w:val="-1"/>
        </w:rPr>
        <w:t>divus</w:t>
      </w:r>
      <w:r w:rsidRPr="00B310D5">
        <w:rPr>
          <w:b/>
          <w:spacing w:val="-1"/>
        </w:rPr>
        <w:t xml:space="preserve"> </w:t>
      </w:r>
      <w:r w:rsidRPr="00B310D5">
        <w:rPr>
          <w:spacing w:val="-1"/>
        </w:rPr>
        <w:t xml:space="preserve">mēnešus </w:t>
      </w:r>
      <w:r w:rsidRPr="00D90B2C">
        <w:rPr>
          <w:spacing w:val="-1"/>
        </w:rPr>
        <w:t>pēc pārskata gada beigām.</w:t>
      </w:r>
    </w:p>
    <w:p w14:paraId="611AE70F" w14:textId="77777777" w:rsidR="00887603" w:rsidRPr="00D90B2C" w:rsidRDefault="00887603" w:rsidP="00E40C58">
      <w:pPr>
        <w:pStyle w:val="ListParagraph"/>
        <w:numPr>
          <w:ilvl w:val="2"/>
          <w:numId w:val="21"/>
        </w:numPr>
        <w:jc w:val="both"/>
        <w:rPr>
          <w:spacing w:val="-1"/>
        </w:rPr>
      </w:pPr>
      <w:r w:rsidRPr="00D90B2C">
        <w:rPr>
          <w:spacing w:val="-1"/>
        </w:rPr>
        <w:t>Nozīmīgu pašvaldības struktūrvienību vai to darbības, paplašināšanās/samazināšanās rezultātā vai normatīvo aktu, kuri reglamentē pārskatu sagatavošanu un iesniegšanas termiņus, grozījumu rezultātā, u</w:t>
      </w:r>
      <w:r>
        <w:rPr>
          <w:spacing w:val="-1"/>
        </w:rPr>
        <w:t xml:space="preserve">n </w:t>
      </w:r>
      <w:r w:rsidRPr="00D90B2C">
        <w:rPr>
          <w:spacing w:val="-1"/>
        </w:rPr>
        <w:t>c</w:t>
      </w:r>
      <w:r>
        <w:rPr>
          <w:spacing w:val="-1"/>
        </w:rPr>
        <w:t>itos</w:t>
      </w:r>
      <w:r w:rsidRPr="00D90B2C">
        <w:rPr>
          <w:spacing w:val="-1"/>
        </w:rPr>
        <w:t xml:space="preserve"> pamatotos gadījumos, var tikt ieviestas izmaiņas revīzijas darba grafikā, termiņos, kuri savstarpēji jāsaskaņo. </w:t>
      </w:r>
    </w:p>
    <w:p w14:paraId="601F1B70" w14:textId="77777777" w:rsidR="00887603" w:rsidRPr="00D90B2C" w:rsidRDefault="00887603" w:rsidP="00E40C58">
      <w:pPr>
        <w:pStyle w:val="ListParagraph"/>
        <w:numPr>
          <w:ilvl w:val="2"/>
          <w:numId w:val="21"/>
        </w:numPr>
        <w:jc w:val="both"/>
        <w:rPr>
          <w:spacing w:val="-1"/>
        </w:rPr>
      </w:pPr>
      <w:r w:rsidRPr="00D90B2C">
        <w:rPr>
          <w:spacing w:val="-1"/>
        </w:rPr>
        <w:t>Pasūtītājs periodiski jāinformē par pakalpojuma izpildes grafiku un paredzēto laiku, kas vēl jāpatērē darba izpildei.</w:t>
      </w:r>
    </w:p>
    <w:p w14:paraId="246C9498" w14:textId="77777777" w:rsidR="00887603" w:rsidRPr="00D90B2C" w:rsidRDefault="00887603" w:rsidP="00E40C58">
      <w:pPr>
        <w:pStyle w:val="ListParagraph"/>
        <w:numPr>
          <w:ilvl w:val="2"/>
          <w:numId w:val="21"/>
        </w:numPr>
        <w:shd w:val="clear" w:color="auto" w:fill="FFFFFF"/>
        <w:spacing w:line="254" w:lineRule="exact"/>
        <w:jc w:val="both"/>
        <w:rPr>
          <w:color w:val="000000"/>
          <w:spacing w:val="-3"/>
        </w:rPr>
      </w:pPr>
      <w:r w:rsidRPr="00D90B2C">
        <w:rPr>
          <w:spacing w:val="-1"/>
        </w:rPr>
        <w:t xml:space="preserve">Līguma darbības laikā ir </w:t>
      </w:r>
      <w:r w:rsidRPr="00D90B2C">
        <w:rPr>
          <w:bCs/>
          <w:color w:val="000000"/>
        </w:rPr>
        <w:t>regulāri jākontaktējas</w:t>
      </w:r>
      <w:r>
        <w:rPr>
          <w:bCs/>
          <w:color w:val="000000"/>
        </w:rPr>
        <w:t xml:space="preserve"> un</w:t>
      </w:r>
      <w:r w:rsidRPr="00D90B2C">
        <w:rPr>
          <w:bCs/>
          <w:color w:val="000000"/>
        </w:rPr>
        <w:t xml:space="preserve"> nepieciešamības gadījumā jākonsultējas ar </w:t>
      </w:r>
      <w:r w:rsidRPr="00030A81">
        <w:rPr>
          <w:bCs/>
        </w:rPr>
        <w:t>Jelgavas</w:t>
      </w:r>
      <w:r w:rsidRPr="00030A81">
        <w:rPr>
          <w:spacing w:val="1"/>
        </w:rPr>
        <w:t xml:space="preserve"> valstspilsētas </w:t>
      </w:r>
      <w:r w:rsidRPr="00030A81">
        <w:rPr>
          <w:spacing w:val="-2"/>
        </w:rPr>
        <w:t>pašvaldības iestādes “Centrālā pārvalde” Finanšu departament</w:t>
      </w:r>
      <w:r>
        <w:rPr>
          <w:spacing w:val="-2"/>
        </w:rPr>
        <w:t>a</w:t>
      </w:r>
      <w:r w:rsidRPr="00030A81">
        <w:rPr>
          <w:spacing w:val="-2"/>
        </w:rPr>
        <w:t xml:space="preserve"> </w:t>
      </w:r>
      <w:r w:rsidRPr="00D90B2C">
        <w:rPr>
          <w:color w:val="000000"/>
          <w:spacing w:val="1"/>
        </w:rPr>
        <w:t>galveno grāmatvedi</w:t>
      </w:r>
      <w:r>
        <w:rPr>
          <w:color w:val="000000"/>
          <w:spacing w:val="1"/>
        </w:rPr>
        <w:t xml:space="preserve"> vai vietnieci</w:t>
      </w:r>
      <w:r w:rsidRPr="00D90B2C">
        <w:rPr>
          <w:color w:val="000000"/>
          <w:spacing w:val="1"/>
        </w:rPr>
        <w:t xml:space="preserve"> un pašvaldības iestāžu atbildīgajām </w:t>
      </w:r>
      <w:r w:rsidRPr="00D90B2C">
        <w:rPr>
          <w:color w:val="000000"/>
          <w:spacing w:val="-3"/>
        </w:rPr>
        <w:t>personām.</w:t>
      </w:r>
    </w:p>
    <w:p w14:paraId="748D5D30" w14:textId="77777777" w:rsidR="00887603" w:rsidRPr="00D90B2C" w:rsidRDefault="00887603" w:rsidP="00887603">
      <w:pPr>
        <w:shd w:val="clear" w:color="auto" w:fill="FFFFFF"/>
        <w:spacing w:line="254" w:lineRule="exact"/>
        <w:ind w:left="1680" w:hanging="720"/>
        <w:jc w:val="both"/>
        <w:rPr>
          <w:spacing w:val="4"/>
        </w:rPr>
      </w:pPr>
    </w:p>
    <w:p w14:paraId="72F36E23" w14:textId="77777777" w:rsidR="00887603" w:rsidRDefault="00887603" w:rsidP="00887603">
      <w:pPr>
        <w:shd w:val="clear" w:color="auto" w:fill="FFFFFF"/>
        <w:spacing w:line="254" w:lineRule="exact"/>
        <w:ind w:left="1680" w:hanging="720"/>
        <w:jc w:val="center"/>
        <w:rPr>
          <w:b/>
          <w:spacing w:val="-2"/>
          <w:sz w:val="28"/>
          <w:szCs w:val="28"/>
        </w:rPr>
      </w:pPr>
      <w:r>
        <w:rPr>
          <w:spacing w:val="4"/>
        </w:rPr>
        <w:br w:type="page"/>
      </w:r>
      <w:r>
        <w:rPr>
          <w:b/>
          <w:spacing w:val="7"/>
          <w:sz w:val="28"/>
          <w:szCs w:val="28"/>
        </w:rPr>
        <w:lastRenderedPageBreak/>
        <w:t>Jelgavas valsts</w:t>
      </w:r>
      <w:r>
        <w:rPr>
          <w:b/>
          <w:spacing w:val="-2"/>
          <w:sz w:val="28"/>
          <w:szCs w:val="28"/>
        </w:rPr>
        <w:t>pilsētas pašvaldības struktūrvienības</w:t>
      </w:r>
    </w:p>
    <w:p w14:paraId="7FD525DA" w14:textId="77777777" w:rsidR="00887603" w:rsidRDefault="00887603" w:rsidP="00887603">
      <w:pPr>
        <w:shd w:val="clear" w:color="auto" w:fill="FFFFFF"/>
        <w:spacing w:line="254" w:lineRule="exact"/>
        <w:ind w:left="1680" w:hanging="720"/>
        <w:jc w:val="both"/>
        <w:rPr>
          <w:spacing w:val="-2"/>
        </w:rPr>
      </w:pPr>
    </w:p>
    <w:p w14:paraId="2F1A2730" w14:textId="77777777" w:rsidR="00887603" w:rsidRDefault="00887603" w:rsidP="00887603">
      <w:pPr>
        <w:shd w:val="clear" w:color="auto" w:fill="FFFFFF"/>
        <w:spacing w:line="254" w:lineRule="exact"/>
        <w:jc w:val="right"/>
        <w:rPr>
          <w:spacing w:val="-2"/>
        </w:rPr>
      </w:pPr>
      <w:r>
        <w:rPr>
          <w:spacing w:val="-2"/>
        </w:rPr>
        <w:t>Tabula Nr.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1860"/>
        <w:gridCol w:w="1315"/>
        <w:gridCol w:w="1424"/>
        <w:gridCol w:w="1557"/>
        <w:gridCol w:w="1520"/>
        <w:gridCol w:w="942"/>
      </w:tblGrid>
      <w:tr w:rsidR="00E40C58" w:rsidRPr="00E40C58" w14:paraId="6E9BB708" w14:textId="77777777" w:rsidTr="00E40C58">
        <w:trPr>
          <w:tblHeader/>
        </w:trPr>
        <w:tc>
          <w:tcPr>
            <w:tcW w:w="704"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195E342E" w14:textId="77777777" w:rsidR="00887603" w:rsidRPr="00E40C58" w:rsidRDefault="00887603" w:rsidP="00C8024C">
            <w:pPr>
              <w:spacing w:line="254" w:lineRule="exact"/>
              <w:jc w:val="center"/>
              <w:rPr>
                <w:b/>
                <w:color w:val="000000" w:themeColor="text1"/>
                <w:spacing w:val="4"/>
                <w:sz w:val="22"/>
                <w:szCs w:val="22"/>
              </w:rPr>
            </w:pPr>
            <w:r w:rsidRPr="00E40C58">
              <w:rPr>
                <w:b/>
                <w:color w:val="000000" w:themeColor="text1"/>
                <w:spacing w:val="4"/>
                <w:sz w:val="22"/>
                <w:szCs w:val="22"/>
              </w:rPr>
              <w:t>Nr.     p. k.</w:t>
            </w:r>
          </w:p>
        </w:tc>
        <w:tc>
          <w:tcPr>
            <w:tcW w:w="1860"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4E049716" w14:textId="77777777" w:rsidR="00887603" w:rsidRPr="00E40C58" w:rsidRDefault="00887603" w:rsidP="00C8024C">
            <w:pPr>
              <w:spacing w:line="254" w:lineRule="exact"/>
              <w:jc w:val="center"/>
              <w:rPr>
                <w:b/>
                <w:color w:val="000000" w:themeColor="text1"/>
                <w:spacing w:val="4"/>
                <w:sz w:val="22"/>
                <w:szCs w:val="22"/>
              </w:rPr>
            </w:pPr>
            <w:r w:rsidRPr="00E40C58">
              <w:rPr>
                <w:b/>
                <w:color w:val="000000" w:themeColor="text1"/>
                <w:spacing w:val="4"/>
                <w:sz w:val="22"/>
                <w:szCs w:val="22"/>
              </w:rPr>
              <w:t>Iestādes nosaukums</w:t>
            </w:r>
          </w:p>
        </w:tc>
        <w:tc>
          <w:tcPr>
            <w:tcW w:w="1315"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212500AF" w14:textId="77777777" w:rsidR="00887603" w:rsidRPr="00E40C58" w:rsidRDefault="00887603" w:rsidP="00C8024C">
            <w:pPr>
              <w:spacing w:line="254" w:lineRule="exact"/>
              <w:jc w:val="center"/>
              <w:rPr>
                <w:b/>
                <w:color w:val="000000" w:themeColor="text1"/>
                <w:spacing w:val="4"/>
                <w:sz w:val="22"/>
                <w:szCs w:val="22"/>
              </w:rPr>
            </w:pPr>
            <w:r w:rsidRPr="00E40C58">
              <w:rPr>
                <w:b/>
                <w:color w:val="000000" w:themeColor="text1"/>
                <w:spacing w:val="4"/>
                <w:sz w:val="22"/>
                <w:szCs w:val="22"/>
              </w:rPr>
              <w:t>Adrese</w:t>
            </w:r>
          </w:p>
        </w:tc>
        <w:tc>
          <w:tcPr>
            <w:tcW w:w="1424"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2397FD50" w14:textId="77777777" w:rsidR="00887603" w:rsidRPr="00E40C58" w:rsidRDefault="00887603" w:rsidP="00C8024C">
            <w:pPr>
              <w:spacing w:line="254" w:lineRule="exact"/>
              <w:jc w:val="center"/>
              <w:rPr>
                <w:b/>
                <w:color w:val="000000" w:themeColor="text1"/>
                <w:spacing w:val="4"/>
                <w:sz w:val="22"/>
                <w:szCs w:val="22"/>
              </w:rPr>
            </w:pPr>
            <w:r w:rsidRPr="00E40C58">
              <w:rPr>
                <w:b/>
                <w:color w:val="000000" w:themeColor="text1"/>
                <w:spacing w:val="4"/>
                <w:sz w:val="22"/>
                <w:szCs w:val="22"/>
              </w:rPr>
              <w:t>Pārskats</w:t>
            </w:r>
          </w:p>
        </w:tc>
        <w:tc>
          <w:tcPr>
            <w:tcW w:w="1557"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18DDA155" w14:textId="77777777" w:rsidR="00887603" w:rsidRPr="00E40C58" w:rsidRDefault="00887603" w:rsidP="00C8024C">
            <w:pPr>
              <w:spacing w:line="254" w:lineRule="exact"/>
              <w:jc w:val="center"/>
              <w:rPr>
                <w:b/>
                <w:color w:val="000000" w:themeColor="text1"/>
                <w:spacing w:val="4"/>
                <w:sz w:val="22"/>
                <w:szCs w:val="22"/>
              </w:rPr>
            </w:pPr>
            <w:r w:rsidRPr="00E40C58">
              <w:rPr>
                <w:b/>
                <w:color w:val="000000" w:themeColor="text1"/>
                <w:spacing w:val="4"/>
                <w:sz w:val="22"/>
                <w:szCs w:val="22"/>
              </w:rPr>
              <w:t xml:space="preserve">2023.gada pamatbudžets </w:t>
            </w:r>
          </w:p>
          <w:p w14:paraId="0983075C" w14:textId="77777777" w:rsidR="00887603" w:rsidRPr="00E40C58" w:rsidRDefault="00887603" w:rsidP="00C8024C">
            <w:pPr>
              <w:spacing w:line="254" w:lineRule="exact"/>
              <w:jc w:val="center"/>
              <w:rPr>
                <w:b/>
                <w:color w:val="000000" w:themeColor="text1"/>
                <w:spacing w:val="4"/>
                <w:sz w:val="22"/>
                <w:szCs w:val="22"/>
              </w:rPr>
            </w:pPr>
            <w:r w:rsidRPr="00E40C58">
              <w:rPr>
                <w:b/>
                <w:color w:val="000000" w:themeColor="text1"/>
                <w:spacing w:val="4"/>
                <w:sz w:val="22"/>
                <w:szCs w:val="22"/>
              </w:rPr>
              <w:t>uz 01.04.2023. (EUR)</w:t>
            </w:r>
          </w:p>
        </w:tc>
        <w:tc>
          <w:tcPr>
            <w:tcW w:w="1520"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02BE00DC" w14:textId="77777777" w:rsidR="00887603" w:rsidRPr="00E40C58" w:rsidRDefault="00887603" w:rsidP="00C8024C">
            <w:pPr>
              <w:spacing w:line="254" w:lineRule="exact"/>
              <w:jc w:val="center"/>
              <w:rPr>
                <w:b/>
                <w:color w:val="000000" w:themeColor="text1"/>
                <w:spacing w:val="4"/>
                <w:sz w:val="22"/>
                <w:szCs w:val="22"/>
              </w:rPr>
            </w:pPr>
            <w:r w:rsidRPr="00E40C58">
              <w:rPr>
                <w:b/>
                <w:color w:val="000000" w:themeColor="text1"/>
                <w:spacing w:val="4"/>
                <w:sz w:val="22"/>
                <w:szCs w:val="22"/>
              </w:rPr>
              <w:t>2022.gada bilances kopsumma uz 31.12.</w:t>
            </w:r>
          </w:p>
          <w:p w14:paraId="4E33A062" w14:textId="77777777" w:rsidR="00887603" w:rsidRPr="00E40C58" w:rsidRDefault="00887603" w:rsidP="00C8024C">
            <w:pPr>
              <w:spacing w:line="254" w:lineRule="exact"/>
              <w:jc w:val="center"/>
              <w:rPr>
                <w:b/>
                <w:color w:val="000000" w:themeColor="text1"/>
                <w:spacing w:val="4"/>
                <w:sz w:val="22"/>
                <w:szCs w:val="22"/>
              </w:rPr>
            </w:pPr>
            <w:r w:rsidRPr="00E40C58">
              <w:rPr>
                <w:b/>
                <w:color w:val="000000" w:themeColor="text1"/>
                <w:spacing w:val="4"/>
                <w:sz w:val="22"/>
                <w:szCs w:val="22"/>
              </w:rPr>
              <w:t xml:space="preserve"> (EUR)</w:t>
            </w:r>
          </w:p>
        </w:tc>
        <w:tc>
          <w:tcPr>
            <w:tcW w:w="942"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2D9CACBE" w14:textId="77777777" w:rsidR="00887603" w:rsidRPr="00E40C58" w:rsidRDefault="00887603" w:rsidP="00C8024C">
            <w:pPr>
              <w:spacing w:line="254" w:lineRule="exact"/>
              <w:jc w:val="center"/>
              <w:rPr>
                <w:b/>
                <w:color w:val="000000" w:themeColor="text1"/>
                <w:spacing w:val="4"/>
                <w:sz w:val="22"/>
                <w:szCs w:val="22"/>
              </w:rPr>
            </w:pPr>
            <w:r w:rsidRPr="00E40C58">
              <w:rPr>
                <w:b/>
                <w:color w:val="000000" w:themeColor="text1"/>
                <w:spacing w:val="4"/>
                <w:sz w:val="22"/>
                <w:szCs w:val="22"/>
              </w:rPr>
              <w:t>Darbinieku skaits uz 01.01. 2023.</w:t>
            </w:r>
          </w:p>
        </w:tc>
      </w:tr>
      <w:tr w:rsidR="00E40C58" w:rsidRPr="00E40C58" w14:paraId="6CDD66C6" w14:textId="77777777" w:rsidTr="00E40C58">
        <w:tc>
          <w:tcPr>
            <w:tcW w:w="704" w:type="dxa"/>
            <w:tcBorders>
              <w:top w:val="single" w:sz="4" w:space="0" w:color="auto"/>
              <w:left w:val="single" w:sz="4" w:space="0" w:color="auto"/>
              <w:bottom w:val="single" w:sz="4" w:space="0" w:color="auto"/>
              <w:right w:val="single" w:sz="4" w:space="0" w:color="auto"/>
            </w:tcBorders>
            <w:tcMar>
              <w:left w:w="57" w:type="dxa"/>
              <w:right w:w="57" w:type="dxa"/>
            </w:tcMar>
          </w:tcPr>
          <w:p w14:paraId="66C9AF15" w14:textId="77777777" w:rsidR="00887603" w:rsidRPr="00E40C58" w:rsidRDefault="00887603" w:rsidP="00C8024C">
            <w:pPr>
              <w:spacing w:line="254" w:lineRule="exact"/>
              <w:jc w:val="both"/>
              <w:rPr>
                <w:color w:val="000000" w:themeColor="text1"/>
                <w:spacing w:val="4"/>
                <w:sz w:val="22"/>
                <w:szCs w:val="22"/>
              </w:rPr>
            </w:pPr>
          </w:p>
        </w:tc>
        <w:tc>
          <w:tcPr>
            <w:tcW w:w="1860"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624E9829" w14:textId="77777777" w:rsidR="00887603" w:rsidRPr="00E40C58" w:rsidRDefault="00887603" w:rsidP="00C8024C">
            <w:pPr>
              <w:spacing w:line="254" w:lineRule="exact"/>
              <w:jc w:val="both"/>
              <w:rPr>
                <w:color w:val="000000" w:themeColor="text1"/>
                <w:spacing w:val="4"/>
                <w:sz w:val="22"/>
                <w:szCs w:val="22"/>
              </w:rPr>
            </w:pPr>
            <w:r w:rsidRPr="00E40C58">
              <w:rPr>
                <w:b/>
                <w:color w:val="000000" w:themeColor="text1"/>
                <w:spacing w:val="4"/>
                <w:sz w:val="22"/>
                <w:szCs w:val="22"/>
              </w:rPr>
              <w:t>Jelgavas valstspilsētas pašvaldība</w:t>
            </w:r>
            <w:r w:rsidRPr="00E40C58">
              <w:rPr>
                <w:color w:val="000000" w:themeColor="text1"/>
                <w:spacing w:val="4"/>
                <w:sz w:val="22"/>
                <w:szCs w:val="22"/>
              </w:rPr>
              <w:t>, kurā iekļaujas sekojošas iestādes:</w:t>
            </w:r>
          </w:p>
        </w:tc>
        <w:tc>
          <w:tcPr>
            <w:tcW w:w="1315"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7C304D6F" w14:textId="77777777" w:rsidR="00887603" w:rsidRPr="00E40C58" w:rsidRDefault="00887603" w:rsidP="00C8024C">
            <w:pPr>
              <w:spacing w:line="254" w:lineRule="exact"/>
              <w:jc w:val="both"/>
              <w:rPr>
                <w:color w:val="000000" w:themeColor="text1"/>
                <w:spacing w:val="4"/>
                <w:sz w:val="22"/>
                <w:szCs w:val="22"/>
              </w:rPr>
            </w:pPr>
            <w:r w:rsidRPr="00E40C58">
              <w:rPr>
                <w:color w:val="000000" w:themeColor="text1"/>
                <w:spacing w:val="4"/>
                <w:sz w:val="22"/>
                <w:szCs w:val="22"/>
              </w:rPr>
              <w:t>Lielā iela 11, Jelgava, LV-3001</w:t>
            </w:r>
          </w:p>
        </w:tc>
        <w:tc>
          <w:tcPr>
            <w:tcW w:w="1424"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641794C8" w14:textId="77777777" w:rsidR="00887603" w:rsidRPr="00E40C58" w:rsidRDefault="00887603" w:rsidP="00C8024C">
            <w:pPr>
              <w:spacing w:line="254" w:lineRule="exact"/>
              <w:jc w:val="both"/>
              <w:rPr>
                <w:color w:val="000000" w:themeColor="text1"/>
                <w:spacing w:val="4"/>
                <w:sz w:val="22"/>
                <w:szCs w:val="22"/>
              </w:rPr>
            </w:pPr>
            <w:r w:rsidRPr="00E40C58">
              <w:rPr>
                <w:color w:val="000000" w:themeColor="text1"/>
                <w:spacing w:val="4"/>
                <w:sz w:val="22"/>
                <w:szCs w:val="22"/>
              </w:rPr>
              <w:t>Jelgavas valstspilsētas pašvaldības konsolidētais gada pārskats</w:t>
            </w:r>
          </w:p>
        </w:tc>
        <w:tc>
          <w:tcPr>
            <w:tcW w:w="1557"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77B3A76D" w14:textId="77777777" w:rsidR="00887603" w:rsidRPr="00E40C58" w:rsidRDefault="00887603" w:rsidP="00E40C58">
            <w:pPr>
              <w:spacing w:line="254" w:lineRule="exact"/>
              <w:jc w:val="right"/>
              <w:rPr>
                <w:b/>
                <w:color w:val="000000" w:themeColor="text1"/>
                <w:spacing w:val="4"/>
                <w:sz w:val="22"/>
                <w:szCs w:val="22"/>
              </w:rPr>
            </w:pPr>
            <w:r w:rsidRPr="00E40C58">
              <w:rPr>
                <w:b/>
                <w:color w:val="000000" w:themeColor="text1"/>
                <w:sz w:val="22"/>
                <w:szCs w:val="22"/>
              </w:rPr>
              <w:t>120 315 777</w:t>
            </w:r>
            <w:r w:rsidRPr="00E40C58">
              <w:rPr>
                <w:b/>
                <w:color w:val="000000" w:themeColor="text1"/>
                <w:spacing w:val="4"/>
                <w:sz w:val="22"/>
                <w:szCs w:val="22"/>
              </w:rPr>
              <w:t xml:space="preserve">, </w:t>
            </w:r>
            <w:r w:rsidRPr="00E40C58">
              <w:rPr>
                <w:color w:val="000000" w:themeColor="text1"/>
                <w:spacing w:val="4"/>
                <w:sz w:val="22"/>
                <w:szCs w:val="22"/>
              </w:rPr>
              <w:t>t.sk. nesadalītais naudas līdzekļu atlikums</w:t>
            </w:r>
            <w:r w:rsidRPr="00E40C58">
              <w:rPr>
                <w:b/>
                <w:color w:val="000000" w:themeColor="text1"/>
                <w:spacing w:val="4"/>
                <w:sz w:val="22"/>
                <w:szCs w:val="22"/>
              </w:rPr>
              <w:t xml:space="preserve"> </w:t>
            </w:r>
          </w:p>
          <w:p w14:paraId="422AFA95" w14:textId="77777777" w:rsidR="00887603" w:rsidRPr="00E40C58" w:rsidRDefault="00887603" w:rsidP="00E40C58">
            <w:pPr>
              <w:spacing w:line="254" w:lineRule="exact"/>
              <w:jc w:val="right"/>
              <w:rPr>
                <w:b/>
                <w:color w:val="000000" w:themeColor="text1"/>
                <w:spacing w:val="4"/>
                <w:sz w:val="22"/>
                <w:szCs w:val="22"/>
              </w:rPr>
            </w:pPr>
            <w:r w:rsidRPr="00E40C58">
              <w:rPr>
                <w:b/>
                <w:color w:val="000000" w:themeColor="text1"/>
                <w:spacing w:val="4"/>
                <w:sz w:val="22"/>
                <w:szCs w:val="22"/>
              </w:rPr>
              <w:t>18 051</w:t>
            </w:r>
          </w:p>
        </w:tc>
        <w:tc>
          <w:tcPr>
            <w:tcW w:w="1520"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05DBF4E2" w14:textId="77777777" w:rsidR="00887603" w:rsidRPr="00E40C58" w:rsidRDefault="00887603" w:rsidP="00C8024C">
            <w:pPr>
              <w:spacing w:line="254" w:lineRule="exact"/>
              <w:jc w:val="right"/>
              <w:rPr>
                <w:b/>
                <w:color w:val="000000" w:themeColor="text1"/>
                <w:spacing w:val="4"/>
                <w:sz w:val="22"/>
                <w:szCs w:val="22"/>
                <w:highlight w:val="red"/>
              </w:rPr>
            </w:pPr>
            <w:r w:rsidRPr="00E40C58">
              <w:rPr>
                <w:b/>
                <w:color w:val="000000" w:themeColor="text1"/>
                <w:spacing w:val="4"/>
                <w:sz w:val="22"/>
                <w:szCs w:val="22"/>
              </w:rPr>
              <w:t>323 100 519*</w:t>
            </w:r>
          </w:p>
        </w:tc>
        <w:tc>
          <w:tcPr>
            <w:tcW w:w="942"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624E31E7" w14:textId="77777777" w:rsidR="00887603" w:rsidRPr="00E40C58" w:rsidRDefault="00887603" w:rsidP="00C8024C">
            <w:pPr>
              <w:spacing w:line="254" w:lineRule="exact"/>
              <w:jc w:val="center"/>
              <w:rPr>
                <w:color w:val="000000" w:themeColor="text1"/>
                <w:spacing w:val="4"/>
                <w:sz w:val="22"/>
                <w:szCs w:val="22"/>
              </w:rPr>
            </w:pPr>
            <w:r w:rsidRPr="00E40C58">
              <w:rPr>
                <w:color w:val="000000" w:themeColor="text1"/>
                <w:spacing w:val="4"/>
                <w:sz w:val="22"/>
                <w:szCs w:val="22"/>
              </w:rPr>
              <w:t>-</w:t>
            </w:r>
          </w:p>
        </w:tc>
      </w:tr>
      <w:tr w:rsidR="00E40C58" w:rsidRPr="00E40C58" w14:paraId="22FAF4BE" w14:textId="77777777" w:rsidTr="00E40C58">
        <w:tc>
          <w:tcPr>
            <w:tcW w:w="704"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04BC9D70" w14:textId="77777777" w:rsidR="00887603" w:rsidRPr="00E40C58" w:rsidRDefault="00887603" w:rsidP="00C8024C">
            <w:pPr>
              <w:spacing w:line="254" w:lineRule="exact"/>
              <w:jc w:val="both"/>
              <w:rPr>
                <w:color w:val="000000" w:themeColor="text1"/>
                <w:spacing w:val="4"/>
                <w:sz w:val="22"/>
                <w:szCs w:val="22"/>
              </w:rPr>
            </w:pPr>
            <w:r w:rsidRPr="00E40C58">
              <w:rPr>
                <w:color w:val="000000" w:themeColor="text1"/>
                <w:spacing w:val="4"/>
                <w:sz w:val="22"/>
                <w:szCs w:val="22"/>
              </w:rPr>
              <w:t>1.1.</w:t>
            </w:r>
          </w:p>
        </w:tc>
        <w:tc>
          <w:tcPr>
            <w:tcW w:w="1860"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52F08D8E" w14:textId="77777777" w:rsidR="00887603" w:rsidRPr="00E40C58" w:rsidRDefault="00887603" w:rsidP="00C8024C">
            <w:pPr>
              <w:keepNext/>
              <w:spacing w:line="276" w:lineRule="auto"/>
              <w:jc w:val="both"/>
              <w:outlineLvl w:val="2"/>
              <w:rPr>
                <w:b/>
                <w:bCs/>
                <w:color w:val="000000" w:themeColor="text1"/>
                <w:sz w:val="22"/>
                <w:szCs w:val="22"/>
              </w:rPr>
            </w:pPr>
            <w:r w:rsidRPr="00E40C58">
              <w:rPr>
                <w:b/>
                <w:bCs/>
                <w:color w:val="000000" w:themeColor="text1"/>
                <w:sz w:val="22"/>
                <w:szCs w:val="22"/>
              </w:rPr>
              <w:t>Jelgavas</w:t>
            </w:r>
            <w:r w:rsidRPr="00E40C58">
              <w:rPr>
                <w:b/>
                <w:color w:val="000000" w:themeColor="text1"/>
                <w:spacing w:val="1"/>
                <w:sz w:val="22"/>
                <w:szCs w:val="22"/>
              </w:rPr>
              <w:t xml:space="preserve"> valstspilsētas </w:t>
            </w:r>
            <w:r w:rsidRPr="00E40C58">
              <w:rPr>
                <w:b/>
                <w:color w:val="000000" w:themeColor="text1"/>
                <w:spacing w:val="-2"/>
                <w:sz w:val="22"/>
                <w:szCs w:val="22"/>
              </w:rPr>
              <w:t>pašvaldības iestādes “Centrālā pārvalde”</w:t>
            </w:r>
            <w:r w:rsidRPr="00E40C58">
              <w:rPr>
                <w:color w:val="000000" w:themeColor="text1"/>
                <w:spacing w:val="-2"/>
                <w:sz w:val="22"/>
                <w:szCs w:val="22"/>
              </w:rPr>
              <w:t xml:space="preserve"> </w:t>
            </w:r>
            <w:r w:rsidRPr="00E40C58">
              <w:rPr>
                <w:b/>
                <w:color w:val="000000" w:themeColor="text1"/>
                <w:spacing w:val="-2"/>
                <w:sz w:val="22"/>
                <w:szCs w:val="22"/>
              </w:rPr>
              <w:t xml:space="preserve">un </w:t>
            </w:r>
            <w:r w:rsidRPr="00E40C58">
              <w:rPr>
                <w:b/>
                <w:bCs/>
                <w:color w:val="000000" w:themeColor="text1"/>
                <w:sz w:val="22"/>
                <w:szCs w:val="22"/>
              </w:rPr>
              <w:t>pašvaldības realizētie projekti</w:t>
            </w:r>
          </w:p>
        </w:tc>
        <w:tc>
          <w:tcPr>
            <w:tcW w:w="1315"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71735F71" w14:textId="77777777" w:rsidR="00887603" w:rsidRPr="00E40C58" w:rsidRDefault="00887603" w:rsidP="00C8024C">
            <w:pPr>
              <w:spacing w:line="254" w:lineRule="exact"/>
              <w:jc w:val="both"/>
              <w:rPr>
                <w:color w:val="000000" w:themeColor="text1"/>
                <w:spacing w:val="4"/>
                <w:sz w:val="22"/>
                <w:szCs w:val="22"/>
              </w:rPr>
            </w:pPr>
            <w:r w:rsidRPr="00E40C58">
              <w:rPr>
                <w:color w:val="000000" w:themeColor="text1"/>
                <w:spacing w:val="4"/>
                <w:sz w:val="22"/>
                <w:szCs w:val="22"/>
              </w:rPr>
              <w:t>Lielā iela 11, Jelgava, LV-3001</w:t>
            </w:r>
          </w:p>
        </w:tc>
        <w:tc>
          <w:tcPr>
            <w:tcW w:w="1424"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7221709A" w14:textId="77777777" w:rsidR="00887603" w:rsidRPr="00E40C58" w:rsidRDefault="00887603" w:rsidP="00C8024C">
            <w:pPr>
              <w:spacing w:line="254" w:lineRule="exact"/>
              <w:jc w:val="both"/>
              <w:rPr>
                <w:color w:val="000000" w:themeColor="text1"/>
                <w:spacing w:val="4"/>
                <w:sz w:val="22"/>
                <w:szCs w:val="22"/>
              </w:rPr>
            </w:pPr>
            <w:r w:rsidRPr="00E40C58">
              <w:rPr>
                <w:color w:val="000000" w:themeColor="text1"/>
                <w:spacing w:val="4"/>
                <w:sz w:val="22"/>
                <w:szCs w:val="22"/>
              </w:rPr>
              <w:t>Gada pārskats</w:t>
            </w:r>
          </w:p>
        </w:tc>
        <w:tc>
          <w:tcPr>
            <w:tcW w:w="1557" w:type="dxa"/>
            <w:tcBorders>
              <w:top w:val="single" w:sz="4" w:space="0" w:color="auto"/>
              <w:left w:val="single" w:sz="4" w:space="0" w:color="auto"/>
              <w:bottom w:val="single" w:sz="4" w:space="0" w:color="auto"/>
              <w:right w:val="single" w:sz="4" w:space="0" w:color="auto"/>
            </w:tcBorders>
            <w:tcMar>
              <w:left w:w="57" w:type="dxa"/>
              <w:right w:w="57" w:type="dxa"/>
            </w:tcMar>
          </w:tcPr>
          <w:p w14:paraId="07E9BC35" w14:textId="77777777" w:rsidR="00887603" w:rsidRPr="00E40C58" w:rsidRDefault="00887603" w:rsidP="00E40C58">
            <w:pPr>
              <w:spacing w:line="254" w:lineRule="exact"/>
              <w:jc w:val="right"/>
              <w:rPr>
                <w:color w:val="000000" w:themeColor="text1"/>
                <w:spacing w:val="4"/>
                <w:sz w:val="22"/>
                <w:szCs w:val="22"/>
                <w:highlight w:val="red"/>
              </w:rPr>
            </w:pPr>
            <w:r w:rsidRPr="00E40C58">
              <w:rPr>
                <w:color w:val="000000" w:themeColor="text1"/>
                <w:sz w:val="22"/>
                <w:szCs w:val="22"/>
              </w:rPr>
              <w:t>31 163 699, t.sk. kapitālsabiedrību pamatkapitāla palielināšana 379 088</w:t>
            </w:r>
          </w:p>
        </w:tc>
        <w:tc>
          <w:tcPr>
            <w:tcW w:w="1520"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2CE60543" w14:textId="77777777" w:rsidR="00887603" w:rsidRPr="00E40C58" w:rsidRDefault="00887603" w:rsidP="00C8024C">
            <w:pPr>
              <w:spacing w:line="254" w:lineRule="exact"/>
              <w:jc w:val="right"/>
              <w:rPr>
                <w:color w:val="000000" w:themeColor="text1"/>
                <w:spacing w:val="4"/>
                <w:sz w:val="22"/>
                <w:szCs w:val="22"/>
              </w:rPr>
            </w:pPr>
            <w:r w:rsidRPr="00E40C58">
              <w:rPr>
                <w:color w:val="000000" w:themeColor="text1"/>
                <w:spacing w:val="4"/>
                <w:sz w:val="22"/>
                <w:szCs w:val="22"/>
              </w:rPr>
              <w:t xml:space="preserve">113 039 574 </w:t>
            </w:r>
          </w:p>
        </w:tc>
        <w:tc>
          <w:tcPr>
            <w:tcW w:w="942"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0F64A42C" w14:textId="77777777" w:rsidR="00887603" w:rsidRPr="00E40C58" w:rsidRDefault="00887603" w:rsidP="00C8024C">
            <w:pPr>
              <w:spacing w:line="254" w:lineRule="exact"/>
              <w:jc w:val="right"/>
              <w:rPr>
                <w:color w:val="000000" w:themeColor="text1"/>
                <w:spacing w:val="4"/>
                <w:sz w:val="22"/>
                <w:szCs w:val="22"/>
              </w:rPr>
            </w:pPr>
            <w:r w:rsidRPr="00E40C58">
              <w:rPr>
                <w:color w:val="000000" w:themeColor="text1"/>
                <w:spacing w:val="4"/>
                <w:sz w:val="22"/>
                <w:szCs w:val="22"/>
              </w:rPr>
              <w:t>141</w:t>
            </w:r>
          </w:p>
        </w:tc>
      </w:tr>
      <w:tr w:rsidR="00E40C58" w:rsidRPr="00E40C58" w14:paraId="1B71CC39" w14:textId="77777777" w:rsidTr="00E40C58">
        <w:tc>
          <w:tcPr>
            <w:tcW w:w="704"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108BDED0" w14:textId="77777777" w:rsidR="00887603" w:rsidRPr="00E40C58" w:rsidRDefault="00887603" w:rsidP="00C8024C">
            <w:pPr>
              <w:spacing w:line="254" w:lineRule="exact"/>
              <w:jc w:val="both"/>
              <w:rPr>
                <w:color w:val="000000" w:themeColor="text1"/>
                <w:spacing w:val="4"/>
                <w:sz w:val="22"/>
                <w:szCs w:val="22"/>
              </w:rPr>
            </w:pPr>
            <w:r w:rsidRPr="00E40C58">
              <w:rPr>
                <w:color w:val="000000" w:themeColor="text1"/>
                <w:spacing w:val="4"/>
                <w:sz w:val="22"/>
                <w:szCs w:val="22"/>
              </w:rPr>
              <w:t>1.2.</w:t>
            </w:r>
          </w:p>
        </w:tc>
        <w:tc>
          <w:tcPr>
            <w:tcW w:w="1860"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60EF9778" w14:textId="77777777" w:rsidR="00887603" w:rsidRPr="00E40C58" w:rsidRDefault="00887603" w:rsidP="00C8024C">
            <w:pPr>
              <w:keepNext/>
              <w:spacing w:line="276" w:lineRule="auto"/>
              <w:jc w:val="both"/>
              <w:outlineLvl w:val="2"/>
              <w:rPr>
                <w:b/>
                <w:bCs/>
                <w:color w:val="000000" w:themeColor="text1"/>
                <w:sz w:val="22"/>
                <w:szCs w:val="22"/>
              </w:rPr>
            </w:pPr>
            <w:r w:rsidRPr="00E40C58">
              <w:rPr>
                <w:b/>
                <w:bCs/>
                <w:color w:val="000000" w:themeColor="text1"/>
                <w:sz w:val="22"/>
                <w:szCs w:val="22"/>
              </w:rPr>
              <w:t xml:space="preserve">Jelgavas valstspilsētas </w:t>
            </w:r>
            <w:r w:rsidRPr="00E40C58">
              <w:rPr>
                <w:b/>
                <w:color w:val="000000" w:themeColor="text1"/>
                <w:spacing w:val="-2"/>
                <w:sz w:val="22"/>
                <w:szCs w:val="22"/>
              </w:rPr>
              <w:t>pašvaldības iestādes “Centrālā pārvalde”</w:t>
            </w:r>
            <w:r w:rsidRPr="00E40C58">
              <w:rPr>
                <w:color w:val="000000" w:themeColor="text1"/>
                <w:spacing w:val="-2"/>
                <w:sz w:val="22"/>
                <w:szCs w:val="22"/>
              </w:rPr>
              <w:t xml:space="preserve"> </w:t>
            </w:r>
            <w:r w:rsidRPr="00E40C58">
              <w:rPr>
                <w:b/>
                <w:bCs/>
                <w:color w:val="000000" w:themeColor="text1"/>
                <w:sz w:val="22"/>
                <w:szCs w:val="22"/>
              </w:rPr>
              <w:t>Finanšu departaments</w:t>
            </w:r>
          </w:p>
        </w:tc>
        <w:tc>
          <w:tcPr>
            <w:tcW w:w="1315" w:type="dxa"/>
            <w:tcBorders>
              <w:top w:val="single" w:sz="4" w:space="0" w:color="auto"/>
              <w:left w:val="single" w:sz="4" w:space="0" w:color="auto"/>
              <w:bottom w:val="single" w:sz="4" w:space="0" w:color="auto"/>
              <w:right w:val="single" w:sz="4" w:space="0" w:color="auto"/>
            </w:tcBorders>
            <w:tcMar>
              <w:left w:w="57" w:type="dxa"/>
              <w:right w:w="57" w:type="dxa"/>
            </w:tcMar>
          </w:tcPr>
          <w:p w14:paraId="6292C27D" w14:textId="77777777" w:rsidR="00887603" w:rsidRPr="00E40C58" w:rsidRDefault="00887603" w:rsidP="00C8024C">
            <w:pPr>
              <w:spacing w:line="254" w:lineRule="exact"/>
              <w:jc w:val="both"/>
              <w:rPr>
                <w:color w:val="000000" w:themeColor="text1"/>
                <w:spacing w:val="4"/>
                <w:sz w:val="22"/>
                <w:szCs w:val="22"/>
              </w:rPr>
            </w:pPr>
          </w:p>
        </w:tc>
        <w:tc>
          <w:tcPr>
            <w:tcW w:w="1424"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333C24D4" w14:textId="77777777" w:rsidR="00887603" w:rsidRPr="00E40C58" w:rsidRDefault="00887603" w:rsidP="00C8024C">
            <w:pPr>
              <w:spacing w:line="254" w:lineRule="exact"/>
              <w:jc w:val="both"/>
              <w:rPr>
                <w:color w:val="000000" w:themeColor="text1"/>
                <w:spacing w:val="4"/>
                <w:sz w:val="22"/>
                <w:szCs w:val="22"/>
              </w:rPr>
            </w:pPr>
            <w:r w:rsidRPr="00E40C58">
              <w:rPr>
                <w:color w:val="000000" w:themeColor="text1"/>
                <w:spacing w:val="4"/>
                <w:sz w:val="22"/>
                <w:szCs w:val="22"/>
              </w:rPr>
              <w:t>Gada pārskats</w:t>
            </w:r>
          </w:p>
        </w:tc>
        <w:tc>
          <w:tcPr>
            <w:tcW w:w="1557" w:type="dxa"/>
            <w:tcBorders>
              <w:top w:val="single" w:sz="4" w:space="0" w:color="auto"/>
              <w:left w:val="single" w:sz="4" w:space="0" w:color="auto"/>
              <w:bottom w:val="single" w:sz="4" w:space="0" w:color="auto"/>
              <w:right w:val="single" w:sz="4" w:space="0" w:color="auto"/>
            </w:tcBorders>
            <w:tcMar>
              <w:left w:w="57" w:type="dxa"/>
              <w:right w:w="57" w:type="dxa"/>
            </w:tcMar>
          </w:tcPr>
          <w:p w14:paraId="255DB6AE" w14:textId="77777777" w:rsidR="00887603" w:rsidRPr="00E40C58" w:rsidRDefault="00887603" w:rsidP="00C8024C">
            <w:pPr>
              <w:spacing w:line="254" w:lineRule="exact"/>
              <w:jc w:val="right"/>
              <w:rPr>
                <w:color w:val="000000" w:themeColor="text1"/>
                <w:spacing w:val="4"/>
                <w:sz w:val="22"/>
                <w:szCs w:val="22"/>
              </w:rPr>
            </w:pPr>
            <w:r w:rsidRPr="00E40C58">
              <w:rPr>
                <w:color w:val="000000" w:themeColor="text1"/>
                <w:sz w:val="22"/>
                <w:szCs w:val="22"/>
              </w:rPr>
              <w:t>12 804 755, t.sk. ilgtermiņa saistību atmaksa                4 893 582</w:t>
            </w:r>
          </w:p>
        </w:tc>
        <w:tc>
          <w:tcPr>
            <w:tcW w:w="1520"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1735E6A3" w14:textId="77777777" w:rsidR="00887603" w:rsidRPr="00E40C58" w:rsidRDefault="00887603" w:rsidP="00C8024C">
            <w:pPr>
              <w:spacing w:line="254" w:lineRule="exact"/>
              <w:jc w:val="right"/>
              <w:rPr>
                <w:color w:val="000000" w:themeColor="text1"/>
                <w:spacing w:val="4"/>
                <w:sz w:val="22"/>
                <w:szCs w:val="22"/>
              </w:rPr>
            </w:pPr>
            <w:r w:rsidRPr="00E40C58">
              <w:rPr>
                <w:color w:val="000000" w:themeColor="text1"/>
                <w:spacing w:val="4"/>
                <w:sz w:val="22"/>
                <w:szCs w:val="22"/>
              </w:rPr>
              <w:t>15 081 439</w:t>
            </w:r>
          </w:p>
        </w:tc>
        <w:tc>
          <w:tcPr>
            <w:tcW w:w="942"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09DDC240" w14:textId="77777777" w:rsidR="00887603" w:rsidRPr="00E40C58" w:rsidRDefault="00887603" w:rsidP="00C8024C">
            <w:pPr>
              <w:spacing w:line="254" w:lineRule="exact"/>
              <w:jc w:val="center"/>
              <w:rPr>
                <w:color w:val="000000" w:themeColor="text1"/>
                <w:spacing w:val="4"/>
                <w:sz w:val="22"/>
                <w:szCs w:val="22"/>
              </w:rPr>
            </w:pPr>
            <w:r w:rsidRPr="00E40C58">
              <w:rPr>
                <w:color w:val="000000" w:themeColor="text1"/>
                <w:spacing w:val="4"/>
                <w:sz w:val="22"/>
                <w:szCs w:val="22"/>
              </w:rPr>
              <w:t>-</w:t>
            </w:r>
          </w:p>
        </w:tc>
      </w:tr>
      <w:tr w:rsidR="00E40C58" w:rsidRPr="00E40C58" w14:paraId="65F433D4" w14:textId="77777777" w:rsidTr="00E40C58">
        <w:tc>
          <w:tcPr>
            <w:tcW w:w="704"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77B4584E" w14:textId="77777777" w:rsidR="00887603" w:rsidRPr="00E40C58" w:rsidRDefault="00887603" w:rsidP="00C8024C">
            <w:pPr>
              <w:spacing w:line="254" w:lineRule="exact"/>
              <w:jc w:val="both"/>
              <w:rPr>
                <w:color w:val="000000" w:themeColor="text1"/>
                <w:spacing w:val="4"/>
                <w:sz w:val="22"/>
                <w:szCs w:val="22"/>
              </w:rPr>
            </w:pPr>
            <w:r w:rsidRPr="00E40C58">
              <w:rPr>
                <w:color w:val="000000" w:themeColor="text1"/>
                <w:spacing w:val="4"/>
                <w:sz w:val="22"/>
                <w:szCs w:val="22"/>
              </w:rPr>
              <w:t>1.3.</w:t>
            </w:r>
          </w:p>
        </w:tc>
        <w:tc>
          <w:tcPr>
            <w:tcW w:w="1860"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5CACB1FA" w14:textId="77777777" w:rsidR="00887603" w:rsidRPr="00E40C58" w:rsidRDefault="00887603" w:rsidP="00C8024C">
            <w:pPr>
              <w:keepNext/>
              <w:spacing w:line="276" w:lineRule="auto"/>
              <w:jc w:val="both"/>
              <w:outlineLvl w:val="2"/>
              <w:rPr>
                <w:b/>
                <w:bCs/>
                <w:color w:val="000000" w:themeColor="text1"/>
                <w:sz w:val="22"/>
                <w:szCs w:val="22"/>
              </w:rPr>
            </w:pPr>
            <w:r w:rsidRPr="00E40C58">
              <w:rPr>
                <w:b/>
                <w:bCs/>
                <w:color w:val="000000" w:themeColor="text1"/>
                <w:sz w:val="22"/>
                <w:szCs w:val="22"/>
              </w:rPr>
              <w:t>Jelgavas sociālo lietu pārvalde</w:t>
            </w:r>
          </w:p>
        </w:tc>
        <w:tc>
          <w:tcPr>
            <w:tcW w:w="1315"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6834B795" w14:textId="77777777" w:rsidR="00887603" w:rsidRPr="00E40C58" w:rsidRDefault="00887603" w:rsidP="00C8024C">
            <w:pPr>
              <w:spacing w:line="254" w:lineRule="exact"/>
              <w:jc w:val="both"/>
              <w:rPr>
                <w:color w:val="000000" w:themeColor="text1"/>
                <w:spacing w:val="4"/>
                <w:sz w:val="22"/>
                <w:szCs w:val="22"/>
              </w:rPr>
            </w:pPr>
            <w:r w:rsidRPr="00E40C58">
              <w:rPr>
                <w:color w:val="000000" w:themeColor="text1"/>
                <w:spacing w:val="4"/>
                <w:sz w:val="22"/>
                <w:szCs w:val="22"/>
              </w:rPr>
              <w:t>O. Kalpaka iela 9, Jelgava, LV-3001</w:t>
            </w:r>
          </w:p>
        </w:tc>
        <w:tc>
          <w:tcPr>
            <w:tcW w:w="1424"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4973C152" w14:textId="77777777" w:rsidR="00887603" w:rsidRPr="00E40C58" w:rsidRDefault="00887603" w:rsidP="00C8024C">
            <w:pPr>
              <w:spacing w:line="254" w:lineRule="exact"/>
              <w:jc w:val="both"/>
              <w:rPr>
                <w:color w:val="000000" w:themeColor="text1"/>
                <w:spacing w:val="4"/>
                <w:sz w:val="22"/>
                <w:szCs w:val="22"/>
              </w:rPr>
            </w:pPr>
            <w:r w:rsidRPr="00E40C58">
              <w:rPr>
                <w:color w:val="000000" w:themeColor="text1"/>
                <w:spacing w:val="4"/>
                <w:sz w:val="22"/>
                <w:szCs w:val="22"/>
              </w:rPr>
              <w:t>Gada pārskats</w:t>
            </w:r>
          </w:p>
        </w:tc>
        <w:tc>
          <w:tcPr>
            <w:tcW w:w="1557" w:type="dxa"/>
            <w:tcBorders>
              <w:top w:val="single" w:sz="4" w:space="0" w:color="auto"/>
              <w:left w:val="single" w:sz="4" w:space="0" w:color="auto"/>
              <w:bottom w:val="single" w:sz="4" w:space="0" w:color="auto"/>
              <w:right w:val="single" w:sz="4" w:space="0" w:color="auto"/>
            </w:tcBorders>
            <w:tcMar>
              <w:left w:w="57" w:type="dxa"/>
              <w:right w:w="57" w:type="dxa"/>
            </w:tcMar>
          </w:tcPr>
          <w:p w14:paraId="78CC39BB" w14:textId="77777777" w:rsidR="00887603" w:rsidRPr="00E40C58" w:rsidRDefault="00887603" w:rsidP="00C8024C">
            <w:pPr>
              <w:spacing w:line="254" w:lineRule="exact"/>
              <w:jc w:val="right"/>
              <w:rPr>
                <w:color w:val="000000" w:themeColor="text1"/>
                <w:spacing w:val="4"/>
                <w:sz w:val="22"/>
                <w:szCs w:val="22"/>
                <w:highlight w:val="red"/>
              </w:rPr>
            </w:pPr>
            <w:r w:rsidRPr="00E40C58">
              <w:rPr>
                <w:color w:val="000000" w:themeColor="text1"/>
                <w:sz w:val="22"/>
                <w:szCs w:val="22"/>
              </w:rPr>
              <w:t>10 445 653</w:t>
            </w:r>
          </w:p>
        </w:tc>
        <w:tc>
          <w:tcPr>
            <w:tcW w:w="1520"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4DCFBE0F" w14:textId="77777777" w:rsidR="00887603" w:rsidRPr="00E40C58" w:rsidRDefault="00887603" w:rsidP="00C8024C">
            <w:pPr>
              <w:spacing w:line="254" w:lineRule="exact"/>
              <w:jc w:val="right"/>
              <w:rPr>
                <w:color w:val="000000" w:themeColor="text1"/>
                <w:spacing w:val="4"/>
                <w:sz w:val="22"/>
                <w:szCs w:val="22"/>
                <w:highlight w:val="red"/>
              </w:rPr>
            </w:pPr>
            <w:r w:rsidRPr="00E40C58">
              <w:rPr>
                <w:color w:val="000000" w:themeColor="text1"/>
                <w:spacing w:val="4"/>
                <w:sz w:val="22"/>
                <w:szCs w:val="22"/>
              </w:rPr>
              <w:t>617 447</w:t>
            </w:r>
          </w:p>
        </w:tc>
        <w:tc>
          <w:tcPr>
            <w:tcW w:w="942"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35BB1A7E" w14:textId="77777777" w:rsidR="00887603" w:rsidRPr="00E40C58" w:rsidRDefault="00887603" w:rsidP="00C8024C">
            <w:pPr>
              <w:spacing w:line="254" w:lineRule="exact"/>
              <w:jc w:val="right"/>
              <w:rPr>
                <w:color w:val="000000" w:themeColor="text1"/>
                <w:spacing w:val="4"/>
                <w:sz w:val="22"/>
                <w:szCs w:val="22"/>
                <w:highlight w:val="red"/>
              </w:rPr>
            </w:pPr>
            <w:r w:rsidRPr="00E40C58">
              <w:rPr>
                <w:color w:val="000000" w:themeColor="text1"/>
                <w:spacing w:val="4"/>
                <w:sz w:val="22"/>
                <w:szCs w:val="22"/>
              </w:rPr>
              <w:t>155</w:t>
            </w:r>
          </w:p>
        </w:tc>
      </w:tr>
      <w:tr w:rsidR="00E40C58" w:rsidRPr="00E40C58" w14:paraId="4C4F9BA2" w14:textId="77777777" w:rsidTr="00E40C58">
        <w:tc>
          <w:tcPr>
            <w:tcW w:w="704"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647546F9" w14:textId="77777777" w:rsidR="00887603" w:rsidRPr="00E40C58" w:rsidRDefault="00887603" w:rsidP="00C8024C">
            <w:pPr>
              <w:spacing w:line="254" w:lineRule="exact"/>
              <w:jc w:val="both"/>
              <w:rPr>
                <w:color w:val="000000" w:themeColor="text1"/>
                <w:spacing w:val="4"/>
                <w:sz w:val="22"/>
                <w:szCs w:val="22"/>
              </w:rPr>
            </w:pPr>
            <w:r w:rsidRPr="00E40C58">
              <w:rPr>
                <w:color w:val="000000" w:themeColor="text1"/>
                <w:spacing w:val="4"/>
                <w:sz w:val="22"/>
                <w:szCs w:val="22"/>
              </w:rPr>
              <w:t>1.4.</w:t>
            </w:r>
          </w:p>
        </w:tc>
        <w:tc>
          <w:tcPr>
            <w:tcW w:w="1860"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02309B13" w14:textId="77777777" w:rsidR="00887603" w:rsidRPr="00E40C58" w:rsidRDefault="00887603" w:rsidP="00C8024C">
            <w:pPr>
              <w:keepNext/>
              <w:spacing w:line="276" w:lineRule="auto"/>
              <w:jc w:val="both"/>
              <w:outlineLvl w:val="2"/>
              <w:rPr>
                <w:b/>
                <w:bCs/>
                <w:color w:val="000000" w:themeColor="text1"/>
                <w:sz w:val="22"/>
                <w:szCs w:val="22"/>
              </w:rPr>
            </w:pPr>
            <w:r w:rsidRPr="00E40C58">
              <w:rPr>
                <w:b/>
                <w:bCs/>
                <w:color w:val="000000" w:themeColor="text1"/>
                <w:sz w:val="22"/>
                <w:szCs w:val="22"/>
              </w:rPr>
              <w:t>Jelgavas izglītības pārvalde un tās realizētie projekti</w:t>
            </w:r>
          </w:p>
        </w:tc>
        <w:tc>
          <w:tcPr>
            <w:tcW w:w="1315"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1DB9C880" w14:textId="77777777" w:rsidR="00887603" w:rsidRPr="00E40C58" w:rsidRDefault="00887603" w:rsidP="00C8024C">
            <w:pPr>
              <w:spacing w:line="254" w:lineRule="exact"/>
              <w:jc w:val="both"/>
              <w:rPr>
                <w:color w:val="000000" w:themeColor="text1"/>
                <w:spacing w:val="4"/>
                <w:sz w:val="22"/>
                <w:szCs w:val="22"/>
                <w:highlight w:val="green"/>
              </w:rPr>
            </w:pPr>
            <w:r w:rsidRPr="00E40C58">
              <w:rPr>
                <w:color w:val="000000" w:themeColor="text1"/>
                <w:spacing w:val="4"/>
                <w:sz w:val="22"/>
                <w:szCs w:val="22"/>
              </w:rPr>
              <w:t>Svētes iela 22, Jelgava, LV-3001</w:t>
            </w:r>
          </w:p>
        </w:tc>
        <w:tc>
          <w:tcPr>
            <w:tcW w:w="1424"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7B4D8A80" w14:textId="77777777" w:rsidR="00887603" w:rsidRPr="00E40C58" w:rsidRDefault="00887603" w:rsidP="00C8024C">
            <w:pPr>
              <w:spacing w:line="254" w:lineRule="exact"/>
              <w:jc w:val="both"/>
              <w:rPr>
                <w:color w:val="000000" w:themeColor="text1"/>
                <w:spacing w:val="4"/>
                <w:sz w:val="22"/>
                <w:szCs w:val="22"/>
              </w:rPr>
            </w:pPr>
            <w:r w:rsidRPr="00E40C58">
              <w:rPr>
                <w:color w:val="000000" w:themeColor="text1"/>
                <w:spacing w:val="4"/>
                <w:sz w:val="22"/>
                <w:szCs w:val="22"/>
              </w:rPr>
              <w:t>Gada pārskats</w:t>
            </w:r>
          </w:p>
        </w:tc>
        <w:tc>
          <w:tcPr>
            <w:tcW w:w="1557" w:type="dxa"/>
            <w:tcBorders>
              <w:top w:val="single" w:sz="4" w:space="0" w:color="auto"/>
              <w:left w:val="single" w:sz="4" w:space="0" w:color="auto"/>
              <w:bottom w:val="single" w:sz="4" w:space="0" w:color="auto"/>
              <w:right w:val="single" w:sz="4" w:space="0" w:color="auto"/>
            </w:tcBorders>
            <w:tcMar>
              <w:left w:w="57" w:type="dxa"/>
              <w:right w:w="57" w:type="dxa"/>
            </w:tcMar>
          </w:tcPr>
          <w:p w14:paraId="68C74396" w14:textId="77777777" w:rsidR="00887603" w:rsidRPr="00E40C58" w:rsidRDefault="00887603" w:rsidP="00C8024C">
            <w:pPr>
              <w:spacing w:line="254" w:lineRule="exact"/>
              <w:jc w:val="right"/>
              <w:rPr>
                <w:color w:val="000000" w:themeColor="text1"/>
                <w:spacing w:val="4"/>
                <w:sz w:val="22"/>
                <w:szCs w:val="22"/>
              </w:rPr>
            </w:pPr>
            <w:r w:rsidRPr="00E40C58">
              <w:rPr>
                <w:color w:val="000000" w:themeColor="text1"/>
                <w:spacing w:val="4"/>
                <w:sz w:val="22"/>
                <w:szCs w:val="22"/>
              </w:rPr>
              <w:t>36 534 641</w:t>
            </w:r>
          </w:p>
        </w:tc>
        <w:tc>
          <w:tcPr>
            <w:tcW w:w="1520"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3F78D1B2" w14:textId="77777777" w:rsidR="00887603" w:rsidRPr="00E40C58" w:rsidRDefault="00887603" w:rsidP="00C8024C">
            <w:pPr>
              <w:spacing w:line="254" w:lineRule="exact"/>
              <w:jc w:val="right"/>
              <w:rPr>
                <w:color w:val="000000" w:themeColor="text1"/>
                <w:spacing w:val="4"/>
                <w:sz w:val="22"/>
                <w:szCs w:val="22"/>
              </w:rPr>
            </w:pPr>
            <w:r w:rsidRPr="00E40C58">
              <w:rPr>
                <w:color w:val="000000" w:themeColor="text1"/>
                <w:spacing w:val="4"/>
                <w:sz w:val="22"/>
                <w:szCs w:val="22"/>
              </w:rPr>
              <w:t xml:space="preserve">54 891 463 </w:t>
            </w:r>
          </w:p>
        </w:tc>
        <w:tc>
          <w:tcPr>
            <w:tcW w:w="942"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19116B57" w14:textId="77777777" w:rsidR="00887603" w:rsidRPr="00E40C58" w:rsidRDefault="00887603" w:rsidP="00C8024C">
            <w:pPr>
              <w:spacing w:line="254" w:lineRule="exact"/>
              <w:jc w:val="right"/>
              <w:rPr>
                <w:color w:val="000000" w:themeColor="text1"/>
                <w:spacing w:val="4"/>
                <w:sz w:val="22"/>
                <w:szCs w:val="22"/>
              </w:rPr>
            </w:pPr>
            <w:r w:rsidRPr="00E40C58">
              <w:rPr>
                <w:color w:val="000000" w:themeColor="text1"/>
                <w:spacing w:val="4"/>
                <w:sz w:val="22"/>
                <w:szCs w:val="22"/>
              </w:rPr>
              <w:t>1733</w:t>
            </w:r>
          </w:p>
        </w:tc>
      </w:tr>
      <w:tr w:rsidR="00E40C58" w:rsidRPr="00E40C58" w14:paraId="53ED42D8" w14:textId="77777777" w:rsidTr="00E40C58">
        <w:tc>
          <w:tcPr>
            <w:tcW w:w="704"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25126414" w14:textId="77777777" w:rsidR="00887603" w:rsidRPr="00E40C58" w:rsidRDefault="00887603" w:rsidP="00C8024C">
            <w:pPr>
              <w:spacing w:line="254" w:lineRule="exact"/>
              <w:jc w:val="both"/>
              <w:rPr>
                <w:color w:val="000000" w:themeColor="text1"/>
                <w:spacing w:val="4"/>
                <w:sz w:val="22"/>
                <w:szCs w:val="22"/>
              </w:rPr>
            </w:pPr>
            <w:r w:rsidRPr="00E40C58">
              <w:rPr>
                <w:color w:val="000000" w:themeColor="text1"/>
                <w:spacing w:val="4"/>
                <w:sz w:val="22"/>
                <w:szCs w:val="22"/>
              </w:rPr>
              <w:t>1.5.</w:t>
            </w:r>
          </w:p>
        </w:tc>
        <w:tc>
          <w:tcPr>
            <w:tcW w:w="1860"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4D961F05" w14:textId="77777777" w:rsidR="00887603" w:rsidRPr="00E40C58" w:rsidRDefault="00887603" w:rsidP="00C8024C">
            <w:pPr>
              <w:keepNext/>
              <w:spacing w:line="276" w:lineRule="auto"/>
              <w:jc w:val="both"/>
              <w:outlineLvl w:val="2"/>
              <w:rPr>
                <w:b/>
                <w:bCs/>
                <w:color w:val="000000" w:themeColor="text1"/>
                <w:sz w:val="22"/>
                <w:szCs w:val="22"/>
              </w:rPr>
            </w:pPr>
            <w:r w:rsidRPr="00E40C58">
              <w:rPr>
                <w:b/>
                <w:bCs/>
                <w:color w:val="000000" w:themeColor="text1"/>
                <w:sz w:val="22"/>
                <w:szCs w:val="22"/>
              </w:rPr>
              <w:t>Jelgavas pašvaldības policija</w:t>
            </w:r>
          </w:p>
        </w:tc>
        <w:tc>
          <w:tcPr>
            <w:tcW w:w="1315"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1330CECC" w14:textId="77777777" w:rsidR="00887603" w:rsidRPr="00E40C58" w:rsidRDefault="00887603" w:rsidP="00C8024C">
            <w:pPr>
              <w:spacing w:line="254" w:lineRule="exact"/>
              <w:jc w:val="both"/>
              <w:rPr>
                <w:color w:val="000000" w:themeColor="text1"/>
                <w:spacing w:val="4"/>
                <w:sz w:val="22"/>
                <w:szCs w:val="22"/>
              </w:rPr>
            </w:pPr>
            <w:r w:rsidRPr="00E40C58">
              <w:rPr>
                <w:color w:val="000000" w:themeColor="text1"/>
                <w:spacing w:val="4"/>
                <w:sz w:val="22"/>
                <w:szCs w:val="22"/>
              </w:rPr>
              <w:t>Mazais ceļš 3, Jelgava, LV-3001</w:t>
            </w:r>
          </w:p>
        </w:tc>
        <w:tc>
          <w:tcPr>
            <w:tcW w:w="1424"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527A22A1" w14:textId="77777777" w:rsidR="00887603" w:rsidRPr="00E40C58" w:rsidRDefault="00887603" w:rsidP="00C8024C">
            <w:pPr>
              <w:spacing w:line="254" w:lineRule="exact"/>
              <w:jc w:val="both"/>
              <w:rPr>
                <w:color w:val="000000" w:themeColor="text1"/>
                <w:spacing w:val="4"/>
                <w:sz w:val="22"/>
                <w:szCs w:val="22"/>
              </w:rPr>
            </w:pPr>
            <w:r w:rsidRPr="00E40C58">
              <w:rPr>
                <w:color w:val="000000" w:themeColor="text1"/>
                <w:spacing w:val="4"/>
                <w:sz w:val="22"/>
                <w:szCs w:val="22"/>
              </w:rPr>
              <w:t>Gada pārskats</w:t>
            </w:r>
          </w:p>
        </w:tc>
        <w:tc>
          <w:tcPr>
            <w:tcW w:w="1557" w:type="dxa"/>
            <w:tcBorders>
              <w:top w:val="single" w:sz="4" w:space="0" w:color="auto"/>
              <w:left w:val="single" w:sz="4" w:space="0" w:color="auto"/>
              <w:bottom w:val="single" w:sz="4" w:space="0" w:color="auto"/>
              <w:right w:val="single" w:sz="4" w:space="0" w:color="auto"/>
            </w:tcBorders>
            <w:tcMar>
              <w:left w:w="57" w:type="dxa"/>
              <w:right w:w="57" w:type="dxa"/>
            </w:tcMar>
          </w:tcPr>
          <w:p w14:paraId="328F4F02" w14:textId="77777777" w:rsidR="00887603" w:rsidRPr="00E40C58" w:rsidRDefault="00887603" w:rsidP="00C8024C">
            <w:pPr>
              <w:spacing w:line="254" w:lineRule="exact"/>
              <w:jc w:val="right"/>
              <w:rPr>
                <w:color w:val="000000" w:themeColor="text1"/>
                <w:spacing w:val="4"/>
                <w:sz w:val="22"/>
                <w:szCs w:val="22"/>
              </w:rPr>
            </w:pPr>
            <w:r w:rsidRPr="00E40C58">
              <w:rPr>
                <w:color w:val="000000" w:themeColor="text1"/>
                <w:spacing w:val="4"/>
                <w:sz w:val="22"/>
                <w:szCs w:val="22"/>
              </w:rPr>
              <w:t>4 058 066</w:t>
            </w:r>
          </w:p>
        </w:tc>
        <w:tc>
          <w:tcPr>
            <w:tcW w:w="1520"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3ED6D55F" w14:textId="77777777" w:rsidR="00887603" w:rsidRPr="00E40C58" w:rsidRDefault="00887603" w:rsidP="00C8024C">
            <w:pPr>
              <w:spacing w:line="254" w:lineRule="exact"/>
              <w:jc w:val="right"/>
              <w:rPr>
                <w:color w:val="000000" w:themeColor="text1"/>
                <w:spacing w:val="4"/>
                <w:sz w:val="22"/>
                <w:szCs w:val="22"/>
              </w:rPr>
            </w:pPr>
            <w:r w:rsidRPr="00E40C58">
              <w:rPr>
                <w:color w:val="000000" w:themeColor="text1"/>
                <w:spacing w:val="4"/>
                <w:sz w:val="22"/>
                <w:szCs w:val="22"/>
              </w:rPr>
              <w:t>1 532 115</w:t>
            </w:r>
          </w:p>
        </w:tc>
        <w:tc>
          <w:tcPr>
            <w:tcW w:w="942"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52C46897" w14:textId="77777777" w:rsidR="00887603" w:rsidRPr="00E40C58" w:rsidRDefault="00887603" w:rsidP="00C8024C">
            <w:pPr>
              <w:spacing w:line="254" w:lineRule="exact"/>
              <w:jc w:val="right"/>
              <w:rPr>
                <w:color w:val="000000" w:themeColor="text1"/>
                <w:spacing w:val="4"/>
                <w:sz w:val="22"/>
                <w:szCs w:val="22"/>
              </w:rPr>
            </w:pPr>
            <w:r w:rsidRPr="00E40C58">
              <w:rPr>
                <w:color w:val="000000" w:themeColor="text1"/>
                <w:spacing w:val="4"/>
                <w:sz w:val="22"/>
                <w:szCs w:val="22"/>
              </w:rPr>
              <w:t>183</w:t>
            </w:r>
          </w:p>
        </w:tc>
      </w:tr>
      <w:tr w:rsidR="00E40C58" w:rsidRPr="00E40C58" w14:paraId="626560B4" w14:textId="77777777" w:rsidTr="00E40C58">
        <w:tc>
          <w:tcPr>
            <w:tcW w:w="704"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502A3814" w14:textId="77777777" w:rsidR="00887603" w:rsidRPr="00E40C58" w:rsidRDefault="00887603" w:rsidP="00C8024C">
            <w:pPr>
              <w:spacing w:line="254" w:lineRule="exact"/>
              <w:jc w:val="both"/>
              <w:rPr>
                <w:color w:val="000000" w:themeColor="text1"/>
                <w:spacing w:val="4"/>
                <w:sz w:val="22"/>
                <w:szCs w:val="22"/>
              </w:rPr>
            </w:pPr>
            <w:r w:rsidRPr="00E40C58">
              <w:rPr>
                <w:color w:val="000000" w:themeColor="text1"/>
                <w:spacing w:val="4"/>
                <w:sz w:val="22"/>
                <w:szCs w:val="22"/>
              </w:rPr>
              <w:t>1.6.</w:t>
            </w:r>
          </w:p>
        </w:tc>
        <w:tc>
          <w:tcPr>
            <w:tcW w:w="1860"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7EB62869" w14:textId="77777777" w:rsidR="00887603" w:rsidRPr="00E40C58" w:rsidRDefault="00887603" w:rsidP="00C8024C">
            <w:pPr>
              <w:keepNext/>
              <w:spacing w:line="276" w:lineRule="auto"/>
              <w:jc w:val="both"/>
              <w:outlineLvl w:val="2"/>
              <w:rPr>
                <w:b/>
                <w:bCs/>
                <w:color w:val="000000" w:themeColor="text1"/>
                <w:sz w:val="22"/>
                <w:szCs w:val="22"/>
              </w:rPr>
            </w:pPr>
            <w:r w:rsidRPr="00E40C58">
              <w:rPr>
                <w:b/>
                <w:bCs/>
                <w:color w:val="000000" w:themeColor="text1"/>
                <w:sz w:val="22"/>
                <w:szCs w:val="22"/>
              </w:rPr>
              <w:t>Jelgavas Pilsētas bibliotēka un tās realizētie projekti</w:t>
            </w:r>
          </w:p>
        </w:tc>
        <w:tc>
          <w:tcPr>
            <w:tcW w:w="1315"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2D39397C" w14:textId="77777777" w:rsidR="00887603" w:rsidRPr="00E40C58" w:rsidRDefault="00887603" w:rsidP="00C8024C">
            <w:pPr>
              <w:spacing w:line="254" w:lineRule="exact"/>
              <w:jc w:val="both"/>
              <w:rPr>
                <w:color w:val="000000" w:themeColor="text1"/>
                <w:spacing w:val="4"/>
                <w:sz w:val="22"/>
                <w:szCs w:val="22"/>
              </w:rPr>
            </w:pPr>
            <w:r w:rsidRPr="00E40C58">
              <w:rPr>
                <w:color w:val="000000" w:themeColor="text1"/>
                <w:spacing w:val="4"/>
                <w:sz w:val="22"/>
                <w:szCs w:val="22"/>
              </w:rPr>
              <w:t>Akadēmijas iela 26, Jelgava, LV-3001</w:t>
            </w:r>
          </w:p>
        </w:tc>
        <w:tc>
          <w:tcPr>
            <w:tcW w:w="1424"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075F0EE9" w14:textId="77777777" w:rsidR="00887603" w:rsidRPr="00E40C58" w:rsidRDefault="00887603" w:rsidP="00C8024C">
            <w:pPr>
              <w:spacing w:line="254" w:lineRule="exact"/>
              <w:jc w:val="both"/>
              <w:rPr>
                <w:color w:val="000000" w:themeColor="text1"/>
                <w:spacing w:val="4"/>
                <w:sz w:val="22"/>
                <w:szCs w:val="22"/>
              </w:rPr>
            </w:pPr>
            <w:r w:rsidRPr="00E40C58">
              <w:rPr>
                <w:color w:val="000000" w:themeColor="text1"/>
                <w:spacing w:val="4"/>
                <w:sz w:val="22"/>
                <w:szCs w:val="22"/>
              </w:rPr>
              <w:t>Gada pārskats</w:t>
            </w:r>
          </w:p>
        </w:tc>
        <w:tc>
          <w:tcPr>
            <w:tcW w:w="1557" w:type="dxa"/>
            <w:tcBorders>
              <w:top w:val="single" w:sz="4" w:space="0" w:color="auto"/>
              <w:left w:val="single" w:sz="4" w:space="0" w:color="auto"/>
              <w:bottom w:val="single" w:sz="4" w:space="0" w:color="auto"/>
              <w:right w:val="single" w:sz="4" w:space="0" w:color="auto"/>
            </w:tcBorders>
            <w:tcMar>
              <w:left w:w="57" w:type="dxa"/>
              <w:right w:w="57" w:type="dxa"/>
            </w:tcMar>
          </w:tcPr>
          <w:p w14:paraId="64CBB159" w14:textId="77777777" w:rsidR="00887603" w:rsidRPr="00E40C58" w:rsidRDefault="00887603" w:rsidP="00C8024C">
            <w:pPr>
              <w:spacing w:line="254" w:lineRule="exact"/>
              <w:jc w:val="right"/>
              <w:rPr>
                <w:color w:val="000000" w:themeColor="text1"/>
                <w:spacing w:val="4"/>
                <w:sz w:val="22"/>
                <w:szCs w:val="22"/>
              </w:rPr>
            </w:pPr>
            <w:r w:rsidRPr="00E40C58">
              <w:rPr>
                <w:color w:val="000000" w:themeColor="text1"/>
                <w:spacing w:val="4"/>
                <w:sz w:val="22"/>
                <w:szCs w:val="22"/>
              </w:rPr>
              <w:t>916 512</w:t>
            </w:r>
          </w:p>
        </w:tc>
        <w:tc>
          <w:tcPr>
            <w:tcW w:w="1520"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755F7FB7" w14:textId="77777777" w:rsidR="00887603" w:rsidRPr="00E40C58" w:rsidRDefault="00887603" w:rsidP="00C8024C">
            <w:pPr>
              <w:spacing w:line="254" w:lineRule="exact"/>
              <w:jc w:val="right"/>
              <w:rPr>
                <w:color w:val="000000" w:themeColor="text1"/>
                <w:spacing w:val="4"/>
                <w:sz w:val="22"/>
                <w:szCs w:val="22"/>
              </w:rPr>
            </w:pPr>
            <w:r w:rsidRPr="00E40C58">
              <w:rPr>
                <w:color w:val="000000" w:themeColor="text1"/>
                <w:spacing w:val="4"/>
                <w:sz w:val="22"/>
                <w:szCs w:val="22"/>
              </w:rPr>
              <w:t>1 820 856</w:t>
            </w:r>
          </w:p>
        </w:tc>
        <w:tc>
          <w:tcPr>
            <w:tcW w:w="942"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6BB38E42" w14:textId="77777777" w:rsidR="00887603" w:rsidRPr="00E40C58" w:rsidRDefault="00887603" w:rsidP="00C8024C">
            <w:pPr>
              <w:spacing w:line="254" w:lineRule="exact"/>
              <w:jc w:val="right"/>
              <w:rPr>
                <w:color w:val="000000" w:themeColor="text1"/>
                <w:spacing w:val="4"/>
                <w:sz w:val="22"/>
                <w:szCs w:val="22"/>
              </w:rPr>
            </w:pPr>
            <w:r w:rsidRPr="00E40C58">
              <w:rPr>
                <w:color w:val="000000" w:themeColor="text1"/>
                <w:spacing w:val="4"/>
                <w:sz w:val="22"/>
                <w:szCs w:val="22"/>
              </w:rPr>
              <w:t>41</w:t>
            </w:r>
          </w:p>
        </w:tc>
      </w:tr>
      <w:tr w:rsidR="00E40C58" w:rsidRPr="00E40C58" w14:paraId="6A9FE503" w14:textId="77777777" w:rsidTr="00E40C58">
        <w:tc>
          <w:tcPr>
            <w:tcW w:w="704"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663BB46D" w14:textId="77777777" w:rsidR="00887603" w:rsidRPr="00E40C58" w:rsidRDefault="00887603" w:rsidP="00C8024C">
            <w:pPr>
              <w:spacing w:line="254" w:lineRule="exact"/>
              <w:jc w:val="both"/>
              <w:rPr>
                <w:color w:val="000000" w:themeColor="text1"/>
                <w:spacing w:val="4"/>
                <w:sz w:val="22"/>
                <w:szCs w:val="22"/>
              </w:rPr>
            </w:pPr>
            <w:r w:rsidRPr="00E40C58">
              <w:rPr>
                <w:color w:val="000000" w:themeColor="text1"/>
                <w:spacing w:val="4"/>
                <w:sz w:val="22"/>
                <w:szCs w:val="22"/>
              </w:rPr>
              <w:t>1.7.</w:t>
            </w:r>
          </w:p>
        </w:tc>
        <w:tc>
          <w:tcPr>
            <w:tcW w:w="1860"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1B85AE0A" w14:textId="56882D71" w:rsidR="00887603" w:rsidRPr="00E40C58" w:rsidRDefault="00887603" w:rsidP="00C8024C">
            <w:pPr>
              <w:keepNext/>
              <w:spacing w:line="276" w:lineRule="auto"/>
              <w:jc w:val="both"/>
              <w:outlineLvl w:val="2"/>
              <w:rPr>
                <w:b/>
                <w:bCs/>
                <w:color w:val="000000" w:themeColor="text1"/>
                <w:sz w:val="22"/>
                <w:szCs w:val="22"/>
              </w:rPr>
            </w:pPr>
            <w:r w:rsidRPr="00E40C58">
              <w:rPr>
                <w:b/>
                <w:bCs/>
                <w:color w:val="000000" w:themeColor="text1"/>
                <w:sz w:val="22"/>
                <w:szCs w:val="22"/>
              </w:rPr>
              <w:t>Ģ. Eliasa Jelgavas vēstures un mākslas muzejs</w:t>
            </w:r>
          </w:p>
        </w:tc>
        <w:tc>
          <w:tcPr>
            <w:tcW w:w="1315"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72727372" w14:textId="77777777" w:rsidR="00887603" w:rsidRPr="00E40C58" w:rsidRDefault="00887603" w:rsidP="00C8024C">
            <w:pPr>
              <w:spacing w:line="254" w:lineRule="exact"/>
              <w:jc w:val="both"/>
              <w:rPr>
                <w:color w:val="000000" w:themeColor="text1"/>
                <w:spacing w:val="4"/>
                <w:sz w:val="22"/>
                <w:szCs w:val="22"/>
              </w:rPr>
            </w:pPr>
            <w:r w:rsidRPr="00E40C58">
              <w:rPr>
                <w:color w:val="000000" w:themeColor="text1"/>
                <w:spacing w:val="4"/>
                <w:sz w:val="22"/>
                <w:szCs w:val="22"/>
              </w:rPr>
              <w:t>Akadēmijas iela 10, Jelgava, LV-3001</w:t>
            </w:r>
          </w:p>
        </w:tc>
        <w:tc>
          <w:tcPr>
            <w:tcW w:w="1424"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2BC3D700" w14:textId="77777777" w:rsidR="00887603" w:rsidRPr="00E40C58" w:rsidRDefault="00887603" w:rsidP="00C8024C">
            <w:pPr>
              <w:spacing w:line="254" w:lineRule="exact"/>
              <w:jc w:val="both"/>
              <w:rPr>
                <w:color w:val="000000" w:themeColor="text1"/>
                <w:spacing w:val="4"/>
                <w:sz w:val="22"/>
                <w:szCs w:val="22"/>
              </w:rPr>
            </w:pPr>
            <w:r w:rsidRPr="00E40C58">
              <w:rPr>
                <w:color w:val="000000" w:themeColor="text1"/>
                <w:spacing w:val="4"/>
                <w:sz w:val="22"/>
                <w:szCs w:val="22"/>
              </w:rPr>
              <w:t>Gada pārskats</w:t>
            </w:r>
          </w:p>
        </w:tc>
        <w:tc>
          <w:tcPr>
            <w:tcW w:w="1557" w:type="dxa"/>
            <w:tcBorders>
              <w:top w:val="single" w:sz="4" w:space="0" w:color="auto"/>
              <w:left w:val="single" w:sz="4" w:space="0" w:color="auto"/>
              <w:bottom w:val="single" w:sz="4" w:space="0" w:color="auto"/>
              <w:right w:val="single" w:sz="4" w:space="0" w:color="auto"/>
            </w:tcBorders>
            <w:tcMar>
              <w:left w:w="57" w:type="dxa"/>
              <w:right w:w="57" w:type="dxa"/>
            </w:tcMar>
          </w:tcPr>
          <w:p w14:paraId="131BD4C6" w14:textId="77777777" w:rsidR="00887603" w:rsidRPr="00E40C58" w:rsidRDefault="00887603" w:rsidP="00C8024C">
            <w:pPr>
              <w:spacing w:line="254" w:lineRule="exact"/>
              <w:jc w:val="right"/>
              <w:rPr>
                <w:color w:val="000000" w:themeColor="text1"/>
                <w:spacing w:val="4"/>
                <w:sz w:val="22"/>
                <w:szCs w:val="22"/>
              </w:rPr>
            </w:pPr>
            <w:r w:rsidRPr="00E40C58">
              <w:rPr>
                <w:color w:val="000000" w:themeColor="text1"/>
                <w:sz w:val="22"/>
                <w:szCs w:val="22"/>
              </w:rPr>
              <w:t>819 556</w:t>
            </w:r>
          </w:p>
        </w:tc>
        <w:tc>
          <w:tcPr>
            <w:tcW w:w="1520"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2DBE6521" w14:textId="77777777" w:rsidR="00887603" w:rsidRPr="00E40C58" w:rsidRDefault="00887603" w:rsidP="00C8024C">
            <w:pPr>
              <w:spacing w:line="254" w:lineRule="exact"/>
              <w:jc w:val="right"/>
              <w:rPr>
                <w:color w:val="000000" w:themeColor="text1"/>
                <w:spacing w:val="4"/>
                <w:sz w:val="22"/>
                <w:szCs w:val="22"/>
                <w:highlight w:val="red"/>
              </w:rPr>
            </w:pPr>
            <w:r w:rsidRPr="00E40C58">
              <w:rPr>
                <w:color w:val="000000" w:themeColor="text1"/>
                <w:spacing w:val="4"/>
                <w:sz w:val="22"/>
                <w:szCs w:val="22"/>
              </w:rPr>
              <w:t>29 494 923</w:t>
            </w:r>
          </w:p>
        </w:tc>
        <w:tc>
          <w:tcPr>
            <w:tcW w:w="942"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7C3A7B7A" w14:textId="77777777" w:rsidR="00887603" w:rsidRPr="00E40C58" w:rsidRDefault="00887603" w:rsidP="00C8024C">
            <w:pPr>
              <w:spacing w:line="254" w:lineRule="exact"/>
              <w:jc w:val="right"/>
              <w:rPr>
                <w:color w:val="000000" w:themeColor="text1"/>
                <w:spacing w:val="4"/>
                <w:sz w:val="22"/>
                <w:szCs w:val="22"/>
                <w:highlight w:val="red"/>
              </w:rPr>
            </w:pPr>
            <w:r w:rsidRPr="00E40C58">
              <w:rPr>
                <w:color w:val="000000" w:themeColor="text1"/>
                <w:spacing w:val="4"/>
                <w:sz w:val="22"/>
                <w:szCs w:val="22"/>
              </w:rPr>
              <w:t>46</w:t>
            </w:r>
          </w:p>
        </w:tc>
      </w:tr>
      <w:tr w:rsidR="00E40C58" w:rsidRPr="00E40C58" w14:paraId="238AF0C7" w14:textId="77777777" w:rsidTr="00E40C58">
        <w:tc>
          <w:tcPr>
            <w:tcW w:w="704"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1321A14C" w14:textId="77777777" w:rsidR="00887603" w:rsidRPr="00E40C58" w:rsidRDefault="00887603" w:rsidP="00C8024C">
            <w:pPr>
              <w:spacing w:line="254" w:lineRule="exact"/>
              <w:jc w:val="both"/>
              <w:rPr>
                <w:color w:val="000000" w:themeColor="text1"/>
                <w:spacing w:val="4"/>
                <w:sz w:val="22"/>
                <w:szCs w:val="22"/>
              </w:rPr>
            </w:pPr>
            <w:r w:rsidRPr="00E40C58">
              <w:rPr>
                <w:color w:val="000000" w:themeColor="text1"/>
                <w:spacing w:val="4"/>
                <w:sz w:val="22"/>
                <w:szCs w:val="22"/>
              </w:rPr>
              <w:t>1.8.</w:t>
            </w:r>
          </w:p>
        </w:tc>
        <w:tc>
          <w:tcPr>
            <w:tcW w:w="1860"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0C35A818" w14:textId="77777777" w:rsidR="00887603" w:rsidRPr="00E40C58" w:rsidRDefault="00887603" w:rsidP="00C8024C">
            <w:pPr>
              <w:keepNext/>
              <w:spacing w:line="276" w:lineRule="auto"/>
              <w:jc w:val="both"/>
              <w:outlineLvl w:val="2"/>
              <w:rPr>
                <w:b/>
                <w:bCs/>
                <w:color w:val="000000" w:themeColor="text1"/>
                <w:sz w:val="22"/>
                <w:szCs w:val="22"/>
              </w:rPr>
            </w:pPr>
            <w:r w:rsidRPr="00E40C58">
              <w:rPr>
                <w:b/>
                <w:bCs/>
                <w:color w:val="000000" w:themeColor="text1"/>
                <w:sz w:val="22"/>
                <w:szCs w:val="22"/>
              </w:rPr>
              <w:t>Pašvaldības iestāžu centralizētā grāmatvedība</w:t>
            </w:r>
          </w:p>
        </w:tc>
        <w:tc>
          <w:tcPr>
            <w:tcW w:w="1315"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017E5F23" w14:textId="77777777" w:rsidR="00887603" w:rsidRPr="00E40C58" w:rsidRDefault="00887603" w:rsidP="00C8024C">
            <w:pPr>
              <w:spacing w:line="254" w:lineRule="exact"/>
              <w:jc w:val="both"/>
              <w:rPr>
                <w:color w:val="000000" w:themeColor="text1"/>
                <w:spacing w:val="4"/>
                <w:sz w:val="22"/>
                <w:szCs w:val="22"/>
              </w:rPr>
            </w:pPr>
            <w:r w:rsidRPr="00E40C58">
              <w:rPr>
                <w:color w:val="000000" w:themeColor="text1"/>
                <w:spacing w:val="4"/>
                <w:sz w:val="22"/>
                <w:szCs w:val="22"/>
              </w:rPr>
              <w:t>Lielā iela 11, Jelgava, LV-3001</w:t>
            </w:r>
          </w:p>
        </w:tc>
        <w:tc>
          <w:tcPr>
            <w:tcW w:w="1424"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681480F4" w14:textId="77777777" w:rsidR="00887603" w:rsidRPr="00E40C58" w:rsidRDefault="00887603" w:rsidP="00C8024C">
            <w:pPr>
              <w:spacing w:line="254" w:lineRule="exact"/>
              <w:jc w:val="both"/>
              <w:rPr>
                <w:color w:val="000000" w:themeColor="text1"/>
                <w:spacing w:val="4"/>
                <w:sz w:val="22"/>
                <w:szCs w:val="22"/>
              </w:rPr>
            </w:pPr>
            <w:r w:rsidRPr="00E40C58">
              <w:rPr>
                <w:color w:val="000000" w:themeColor="text1"/>
                <w:spacing w:val="4"/>
                <w:sz w:val="22"/>
                <w:szCs w:val="22"/>
              </w:rPr>
              <w:t>Gada pārskats</w:t>
            </w:r>
          </w:p>
        </w:tc>
        <w:tc>
          <w:tcPr>
            <w:tcW w:w="1557" w:type="dxa"/>
            <w:tcBorders>
              <w:top w:val="single" w:sz="4" w:space="0" w:color="auto"/>
              <w:left w:val="single" w:sz="4" w:space="0" w:color="auto"/>
              <w:bottom w:val="single" w:sz="4" w:space="0" w:color="auto"/>
              <w:right w:val="single" w:sz="4" w:space="0" w:color="auto"/>
            </w:tcBorders>
            <w:tcMar>
              <w:left w:w="57" w:type="dxa"/>
              <w:right w:w="57" w:type="dxa"/>
            </w:tcMar>
          </w:tcPr>
          <w:p w14:paraId="75A3F62B" w14:textId="77777777" w:rsidR="00887603" w:rsidRPr="00E40C58" w:rsidRDefault="00887603" w:rsidP="00C8024C">
            <w:pPr>
              <w:spacing w:line="254" w:lineRule="exact"/>
              <w:jc w:val="right"/>
              <w:rPr>
                <w:color w:val="000000" w:themeColor="text1"/>
                <w:spacing w:val="4"/>
                <w:sz w:val="22"/>
                <w:szCs w:val="22"/>
              </w:rPr>
            </w:pPr>
            <w:r w:rsidRPr="00E40C58">
              <w:rPr>
                <w:color w:val="000000" w:themeColor="text1"/>
                <w:sz w:val="22"/>
                <w:szCs w:val="22"/>
              </w:rPr>
              <w:t>304 960</w:t>
            </w:r>
          </w:p>
        </w:tc>
        <w:tc>
          <w:tcPr>
            <w:tcW w:w="1520"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2E27B9A5" w14:textId="77777777" w:rsidR="00887603" w:rsidRPr="00E40C58" w:rsidRDefault="00887603" w:rsidP="00C8024C">
            <w:pPr>
              <w:spacing w:line="254" w:lineRule="exact"/>
              <w:jc w:val="right"/>
              <w:rPr>
                <w:color w:val="000000" w:themeColor="text1"/>
                <w:spacing w:val="4"/>
                <w:sz w:val="22"/>
                <w:szCs w:val="22"/>
              </w:rPr>
            </w:pPr>
            <w:r w:rsidRPr="00E40C58">
              <w:rPr>
                <w:color w:val="000000" w:themeColor="text1"/>
                <w:spacing w:val="4"/>
                <w:sz w:val="22"/>
                <w:szCs w:val="22"/>
              </w:rPr>
              <w:t>17 501</w:t>
            </w:r>
          </w:p>
        </w:tc>
        <w:tc>
          <w:tcPr>
            <w:tcW w:w="942"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4509C9AE" w14:textId="77777777" w:rsidR="00887603" w:rsidRPr="00E40C58" w:rsidRDefault="00887603" w:rsidP="00C8024C">
            <w:pPr>
              <w:spacing w:line="254" w:lineRule="exact"/>
              <w:jc w:val="right"/>
              <w:rPr>
                <w:color w:val="000000" w:themeColor="text1"/>
                <w:spacing w:val="4"/>
                <w:sz w:val="22"/>
                <w:szCs w:val="22"/>
              </w:rPr>
            </w:pPr>
            <w:r w:rsidRPr="00E40C58">
              <w:rPr>
                <w:color w:val="000000" w:themeColor="text1"/>
                <w:spacing w:val="4"/>
                <w:sz w:val="22"/>
                <w:szCs w:val="22"/>
              </w:rPr>
              <w:t>12</w:t>
            </w:r>
          </w:p>
        </w:tc>
      </w:tr>
      <w:tr w:rsidR="00E40C58" w:rsidRPr="00E40C58" w14:paraId="269A5485" w14:textId="77777777" w:rsidTr="00E40C58">
        <w:tc>
          <w:tcPr>
            <w:tcW w:w="704"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2443D098" w14:textId="77777777" w:rsidR="00887603" w:rsidRPr="00E40C58" w:rsidRDefault="00887603" w:rsidP="00C8024C">
            <w:pPr>
              <w:spacing w:line="254" w:lineRule="exact"/>
              <w:jc w:val="both"/>
              <w:rPr>
                <w:color w:val="000000" w:themeColor="text1"/>
                <w:spacing w:val="4"/>
                <w:sz w:val="22"/>
                <w:szCs w:val="22"/>
              </w:rPr>
            </w:pPr>
            <w:r w:rsidRPr="00E40C58">
              <w:rPr>
                <w:color w:val="000000" w:themeColor="text1"/>
                <w:spacing w:val="4"/>
                <w:sz w:val="22"/>
                <w:szCs w:val="22"/>
              </w:rPr>
              <w:lastRenderedPageBreak/>
              <w:t>1.9.</w:t>
            </w:r>
          </w:p>
        </w:tc>
        <w:tc>
          <w:tcPr>
            <w:tcW w:w="1860"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58A629F0" w14:textId="77777777" w:rsidR="00887603" w:rsidRPr="00E40C58" w:rsidRDefault="00887603" w:rsidP="00C8024C">
            <w:pPr>
              <w:keepNext/>
              <w:spacing w:line="276" w:lineRule="auto"/>
              <w:jc w:val="both"/>
              <w:outlineLvl w:val="2"/>
              <w:rPr>
                <w:b/>
                <w:bCs/>
                <w:color w:val="000000" w:themeColor="text1"/>
                <w:sz w:val="22"/>
                <w:szCs w:val="22"/>
              </w:rPr>
            </w:pPr>
            <w:r w:rsidRPr="00E40C58">
              <w:rPr>
                <w:b/>
                <w:bCs/>
                <w:color w:val="000000" w:themeColor="text1"/>
                <w:sz w:val="22"/>
                <w:szCs w:val="22"/>
              </w:rPr>
              <w:t>Sporta servisa centrs</w:t>
            </w:r>
          </w:p>
        </w:tc>
        <w:tc>
          <w:tcPr>
            <w:tcW w:w="1315"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79A3CA67" w14:textId="77777777" w:rsidR="00887603" w:rsidRPr="00E40C58" w:rsidRDefault="00887603" w:rsidP="00C8024C">
            <w:pPr>
              <w:spacing w:line="254" w:lineRule="exact"/>
              <w:jc w:val="both"/>
              <w:rPr>
                <w:color w:val="000000" w:themeColor="text1"/>
                <w:spacing w:val="4"/>
                <w:sz w:val="22"/>
                <w:szCs w:val="22"/>
              </w:rPr>
            </w:pPr>
            <w:r w:rsidRPr="00E40C58">
              <w:rPr>
                <w:color w:val="000000" w:themeColor="text1"/>
                <w:spacing w:val="4"/>
                <w:sz w:val="22"/>
                <w:szCs w:val="22"/>
              </w:rPr>
              <w:t>Raiņa iela 6, Jelgava, LV-3001</w:t>
            </w:r>
          </w:p>
        </w:tc>
        <w:tc>
          <w:tcPr>
            <w:tcW w:w="1424"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1B98D90A" w14:textId="77777777" w:rsidR="00887603" w:rsidRPr="00E40C58" w:rsidRDefault="00887603" w:rsidP="00C8024C">
            <w:pPr>
              <w:spacing w:line="254" w:lineRule="exact"/>
              <w:jc w:val="both"/>
              <w:rPr>
                <w:color w:val="000000" w:themeColor="text1"/>
                <w:spacing w:val="4"/>
                <w:sz w:val="22"/>
                <w:szCs w:val="22"/>
              </w:rPr>
            </w:pPr>
            <w:r w:rsidRPr="00E40C58">
              <w:rPr>
                <w:color w:val="000000" w:themeColor="text1"/>
                <w:spacing w:val="4"/>
                <w:sz w:val="22"/>
                <w:szCs w:val="22"/>
              </w:rPr>
              <w:t>Gada pārskats</w:t>
            </w:r>
          </w:p>
        </w:tc>
        <w:tc>
          <w:tcPr>
            <w:tcW w:w="1557" w:type="dxa"/>
            <w:tcBorders>
              <w:top w:val="single" w:sz="4" w:space="0" w:color="auto"/>
              <w:left w:val="single" w:sz="4" w:space="0" w:color="auto"/>
              <w:bottom w:val="single" w:sz="4" w:space="0" w:color="auto"/>
              <w:right w:val="single" w:sz="4" w:space="0" w:color="auto"/>
            </w:tcBorders>
            <w:tcMar>
              <w:left w:w="57" w:type="dxa"/>
              <w:right w:w="57" w:type="dxa"/>
            </w:tcMar>
          </w:tcPr>
          <w:p w14:paraId="51CB25C8" w14:textId="77777777" w:rsidR="00887603" w:rsidRPr="00E40C58" w:rsidRDefault="00887603" w:rsidP="00C8024C">
            <w:pPr>
              <w:spacing w:line="254" w:lineRule="exact"/>
              <w:jc w:val="right"/>
              <w:rPr>
                <w:color w:val="000000" w:themeColor="text1"/>
                <w:spacing w:val="4"/>
                <w:sz w:val="22"/>
                <w:szCs w:val="22"/>
              </w:rPr>
            </w:pPr>
            <w:r w:rsidRPr="00E40C58">
              <w:rPr>
                <w:color w:val="000000" w:themeColor="text1"/>
                <w:sz w:val="22"/>
                <w:szCs w:val="22"/>
              </w:rPr>
              <w:t>4 467 516</w:t>
            </w:r>
          </w:p>
        </w:tc>
        <w:tc>
          <w:tcPr>
            <w:tcW w:w="1520"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797538A1" w14:textId="77777777" w:rsidR="00887603" w:rsidRPr="00E40C58" w:rsidRDefault="00887603" w:rsidP="00C8024C">
            <w:pPr>
              <w:spacing w:line="254" w:lineRule="exact"/>
              <w:jc w:val="right"/>
              <w:rPr>
                <w:color w:val="000000" w:themeColor="text1"/>
                <w:spacing w:val="4"/>
                <w:sz w:val="22"/>
                <w:szCs w:val="22"/>
              </w:rPr>
            </w:pPr>
            <w:r w:rsidRPr="00E40C58">
              <w:rPr>
                <w:color w:val="000000" w:themeColor="text1"/>
                <w:spacing w:val="4"/>
                <w:sz w:val="22"/>
                <w:szCs w:val="22"/>
              </w:rPr>
              <w:t>2 115 636</w:t>
            </w:r>
          </w:p>
        </w:tc>
        <w:tc>
          <w:tcPr>
            <w:tcW w:w="942"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210A6390" w14:textId="77777777" w:rsidR="00887603" w:rsidRPr="00E40C58" w:rsidRDefault="00887603" w:rsidP="00C8024C">
            <w:pPr>
              <w:spacing w:line="254" w:lineRule="exact"/>
              <w:jc w:val="right"/>
              <w:rPr>
                <w:color w:val="000000" w:themeColor="text1"/>
                <w:spacing w:val="4"/>
                <w:sz w:val="22"/>
                <w:szCs w:val="22"/>
              </w:rPr>
            </w:pPr>
            <w:r w:rsidRPr="00E40C58">
              <w:rPr>
                <w:color w:val="000000" w:themeColor="text1"/>
                <w:spacing w:val="4"/>
                <w:sz w:val="22"/>
                <w:szCs w:val="22"/>
              </w:rPr>
              <w:t>117</w:t>
            </w:r>
          </w:p>
        </w:tc>
      </w:tr>
      <w:tr w:rsidR="00E40C58" w:rsidRPr="00E40C58" w14:paraId="3D7D02D6" w14:textId="77777777" w:rsidTr="00E40C58">
        <w:tc>
          <w:tcPr>
            <w:tcW w:w="704"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09A9378E" w14:textId="77777777" w:rsidR="00887603" w:rsidRPr="00E40C58" w:rsidRDefault="00887603" w:rsidP="00C8024C">
            <w:pPr>
              <w:spacing w:line="254" w:lineRule="exact"/>
              <w:jc w:val="both"/>
              <w:rPr>
                <w:color w:val="000000" w:themeColor="text1"/>
                <w:spacing w:val="4"/>
                <w:sz w:val="22"/>
                <w:szCs w:val="22"/>
              </w:rPr>
            </w:pPr>
            <w:r w:rsidRPr="00E40C58">
              <w:rPr>
                <w:color w:val="000000" w:themeColor="text1"/>
                <w:spacing w:val="4"/>
                <w:sz w:val="22"/>
                <w:szCs w:val="22"/>
              </w:rPr>
              <w:t>1.10.</w:t>
            </w:r>
          </w:p>
        </w:tc>
        <w:tc>
          <w:tcPr>
            <w:tcW w:w="1860"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3BC4EFC5" w14:textId="77777777" w:rsidR="00887603" w:rsidRPr="00E40C58" w:rsidRDefault="00887603" w:rsidP="00C8024C">
            <w:pPr>
              <w:keepNext/>
              <w:spacing w:line="276" w:lineRule="auto"/>
              <w:jc w:val="both"/>
              <w:outlineLvl w:val="2"/>
              <w:rPr>
                <w:b/>
                <w:bCs/>
                <w:color w:val="000000" w:themeColor="text1"/>
                <w:sz w:val="22"/>
                <w:szCs w:val="22"/>
              </w:rPr>
            </w:pPr>
            <w:r w:rsidRPr="00E40C58">
              <w:rPr>
                <w:b/>
                <w:bCs/>
                <w:color w:val="000000" w:themeColor="text1"/>
                <w:sz w:val="22"/>
                <w:szCs w:val="22"/>
              </w:rPr>
              <w:t>Zemgales reģionālais kompetenču attīstības centrs un tā realizētie projekti</w:t>
            </w:r>
          </w:p>
        </w:tc>
        <w:tc>
          <w:tcPr>
            <w:tcW w:w="1315"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0D2F205A" w14:textId="77777777" w:rsidR="00887603" w:rsidRPr="00E40C58" w:rsidRDefault="00887603" w:rsidP="00C8024C">
            <w:pPr>
              <w:spacing w:line="254" w:lineRule="exact"/>
              <w:jc w:val="both"/>
              <w:rPr>
                <w:color w:val="000000" w:themeColor="text1"/>
                <w:spacing w:val="4"/>
                <w:sz w:val="22"/>
                <w:szCs w:val="22"/>
              </w:rPr>
            </w:pPr>
            <w:r w:rsidRPr="00E40C58">
              <w:rPr>
                <w:color w:val="000000" w:themeColor="text1"/>
                <w:spacing w:val="4"/>
                <w:sz w:val="22"/>
                <w:szCs w:val="22"/>
              </w:rPr>
              <w:t>Svētes iela 33, Jelgava, LV-3001</w:t>
            </w:r>
          </w:p>
        </w:tc>
        <w:tc>
          <w:tcPr>
            <w:tcW w:w="1424"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63F8D09E" w14:textId="77777777" w:rsidR="00887603" w:rsidRPr="00E40C58" w:rsidRDefault="00887603" w:rsidP="00C8024C">
            <w:pPr>
              <w:spacing w:line="254" w:lineRule="exact"/>
              <w:jc w:val="both"/>
              <w:rPr>
                <w:color w:val="000000" w:themeColor="text1"/>
                <w:spacing w:val="4"/>
                <w:sz w:val="22"/>
                <w:szCs w:val="22"/>
              </w:rPr>
            </w:pPr>
            <w:r w:rsidRPr="00E40C58">
              <w:rPr>
                <w:color w:val="000000" w:themeColor="text1"/>
                <w:spacing w:val="4"/>
                <w:sz w:val="22"/>
                <w:szCs w:val="22"/>
              </w:rPr>
              <w:t>Gada pārskats</w:t>
            </w:r>
          </w:p>
        </w:tc>
        <w:tc>
          <w:tcPr>
            <w:tcW w:w="1557" w:type="dxa"/>
            <w:tcBorders>
              <w:top w:val="single" w:sz="4" w:space="0" w:color="auto"/>
              <w:left w:val="single" w:sz="4" w:space="0" w:color="auto"/>
              <w:bottom w:val="single" w:sz="4" w:space="0" w:color="auto"/>
              <w:right w:val="single" w:sz="4" w:space="0" w:color="auto"/>
            </w:tcBorders>
            <w:tcMar>
              <w:left w:w="57" w:type="dxa"/>
              <w:right w:w="57" w:type="dxa"/>
            </w:tcMar>
          </w:tcPr>
          <w:p w14:paraId="5B6838E1" w14:textId="77777777" w:rsidR="00887603" w:rsidRPr="00E40C58" w:rsidRDefault="00887603" w:rsidP="00C8024C">
            <w:pPr>
              <w:spacing w:line="254" w:lineRule="exact"/>
              <w:jc w:val="right"/>
              <w:rPr>
                <w:color w:val="000000" w:themeColor="text1"/>
                <w:spacing w:val="4"/>
                <w:sz w:val="22"/>
                <w:szCs w:val="22"/>
              </w:rPr>
            </w:pPr>
            <w:r w:rsidRPr="00E40C58">
              <w:rPr>
                <w:color w:val="000000" w:themeColor="text1"/>
                <w:spacing w:val="4"/>
                <w:sz w:val="22"/>
                <w:szCs w:val="22"/>
              </w:rPr>
              <w:t>1 458 959</w:t>
            </w:r>
          </w:p>
        </w:tc>
        <w:tc>
          <w:tcPr>
            <w:tcW w:w="1520"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485AF6C4" w14:textId="77777777" w:rsidR="00887603" w:rsidRPr="00E40C58" w:rsidRDefault="00887603" w:rsidP="00C8024C">
            <w:pPr>
              <w:spacing w:line="254" w:lineRule="exact"/>
              <w:jc w:val="right"/>
              <w:rPr>
                <w:color w:val="000000" w:themeColor="text1"/>
                <w:spacing w:val="4"/>
                <w:sz w:val="22"/>
                <w:szCs w:val="22"/>
              </w:rPr>
            </w:pPr>
            <w:r w:rsidRPr="00E40C58">
              <w:rPr>
                <w:color w:val="000000" w:themeColor="text1"/>
                <w:spacing w:val="4"/>
                <w:sz w:val="22"/>
                <w:szCs w:val="22"/>
              </w:rPr>
              <w:t>1 261 345</w:t>
            </w:r>
          </w:p>
        </w:tc>
        <w:tc>
          <w:tcPr>
            <w:tcW w:w="942"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64B98DAD" w14:textId="77777777" w:rsidR="00887603" w:rsidRPr="00E40C58" w:rsidRDefault="00887603" w:rsidP="00C8024C">
            <w:pPr>
              <w:spacing w:line="254" w:lineRule="exact"/>
              <w:jc w:val="right"/>
              <w:rPr>
                <w:color w:val="000000" w:themeColor="text1"/>
                <w:spacing w:val="4"/>
                <w:sz w:val="22"/>
                <w:szCs w:val="22"/>
              </w:rPr>
            </w:pPr>
            <w:r w:rsidRPr="00E40C58">
              <w:rPr>
                <w:color w:val="000000" w:themeColor="text1"/>
                <w:spacing w:val="4"/>
                <w:sz w:val="22"/>
                <w:szCs w:val="22"/>
              </w:rPr>
              <w:t>42</w:t>
            </w:r>
          </w:p>
        </w:tc>
      </w:tr>
      <w:tr w:rsidR="00E40C58" w:rsidRPr="00E40C58" w14:paraId="10AA80D4" w14:textId="77777777" w:rsidTr="00E40C58">
        <w:tc>
          <w:tcPr>
            <w:tcW w:w="704"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7FE28F2D" w14:textId="77777777" w:rsidR="00887603" w:rsidRPr="00E40C58" w:rsidRDefault="00887603" w:rsidP="00C8024C">
            <w:pPr>
              <w:spacing w:line="254" w:lineRule="exact"/>
              <w:jc w:val="both"/>
              <w:rPr>
                <w:color w:val="000000" w:themeColor="text1"/>
                <w:spacing w:val="4"/>
                <w:sz w:val="22"/>
                <w:szCs w:val="22"/>
              </w:rPr>
            </w:pPr>
            <w:r w:rsidRPr="00E40C58">
              <w:rPr>
                <w:color w:val="000000" w:themeColor="text1"/>
                <w:spacing w:val="4"/>
                <w:sz w:val="22"/>
                <w:szCs w:val="22"/>
              </w:rPr>
              <w:t>1.11.</w:t>
            </w:r>
          </w:p>
        </w:tc>
        <w:tc>
          <w:tcPr>
            <w:tcW w:w="1860"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319B9D78" w14:textId="77777777" w:rsidR="00887603" w:rsidRPr="00E40C58" w:rsidRDefault="00887603" w:rsidP="00C8024C">
            <w:pPr>
              <w:keepNext/>
              <w:spacing w:line="276" w:lineRule="auto"/>
              <w:jc w:val="both"/>
              <w:outlineLvl w:val="2"/>
              <w:rPr>
                <w:b/>
                <w:bCs/>
                <w:color w:val="000000" w:themeColor="text1"/>
                <w:sz w:val="22"/>
                <w:szCs w:val="22"/>
              </w:rPr>
            </w:pPr>
            <w:r w:rsidRPr="00E40C58">
              <w:rPr>
                <w:b/>
                <w:bCs/>
                <w:color w:val="000000" w:themeColor="text1"/>
                <w:sz w:val="22"/>
                <w:szCs w:val="22"/>
              </w:rPr>
              <w:t>Jelgavas valstspilsētas bāriņtiesa</w:t>
            </w:r>
          </w:p>
        </w:tc>
        <w:tc>
          <w:tcPr>
            <w:tcW w:w="1315"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39F4E2A1" w14:textId="77777777" w:rsidR="00887603" w:rsidRPr="00E40C58" w:rsidRDefault="00887603" w:rsidP="00C8024C">
            <w:pPr>
              <w:spacing w:line="254" w:lineRule="exact"/>
              <w:jc w:val="both"/>
              <w:rPr>
                <w:color w:val="000000" w:themeColor="text1"/>
                <w:spacing w:val="4"/>
                <w:sz w:val="22"/>
                <w:szCs w:val="22"/>
              </w:rPr>
            </w:pPr>
            <w:r w:rsidRPr="00E40C58">
              <w:rPr>
                <w:color w:val="000000" w:themeColor="text1"/>
                <w:spacing w:val="4"/>
                <w:sz w:val="22"/>
                <w:szCs w:val="22"/>
              </w:rPr>
              <w:t>O.Kalpaka iela 9, Jelgava, LV-3001</w:t>
            </w:r>
          </w:p>
        </w:tc>
        <w:tc>
          <w:tcPr>
            <w:tcW w:w="1424"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02A712C2" w14:textId="77777777" w:rsidR="00887603" w:rsidRPr="00E40C58" w:rsidRDefault="00887603" w:rsidP="00C8024C">
            <w:pPr>
              <w:spacing w:line="254" w:lineRule="exact"/>
              <w:jc w:val="both"/>
              <w:rPr>
                <w:color w:val="000000" w:themeColor="text1"/>
                <w:spacing w:val="4"/>
                <w:sz w:val="22"/>
                <w:szCs w:val="22"/>
              </w:rPr>
            </w:pPr>
            <w:r w:rsidRPr="00E40C58">
              <w:rPr>
                <w:color w:val="000000" w:themeColor="text1"/>
                <w:spacing w:val="4"/>
                <w:sz w:val="22"/>
                <w:szCs w:val="22"/>
              </w:rPr>
              <w:t>Gada pārskats</w:t>
            </w:r>
          </w:p>
        </w:tc>
        <w:tc>
          <w:tcPr>
            <w:tcW w:w="1557" w:type="dxa"/>
            <w:tcBorders>
              <w:top w:val="single" w:sz="4" w:space="0" w:color="auto"/>
              <w:left w:val="single" w:sz="4" w:space="0" w:color="auto"/>
              <w:bottom w:val="single" w:sz="4" w:space="0" w:color="auto"/>
              <w:right w:val="single" w:sz="4" w:space="0" w:color="auto"/>
            </w:tcBorders>
            <w:tcMar>
              <w:left w:w="57" w:type="dxa"/>
              <w:right w:w="57" w:type="dxa"/>
            </w:tcMar>
          </w:tcPr>
          <w:p w14:paraId="5E874EE7" w14:textId="77777777" w:rsidR="00887603" w:rsidRPr="00E40C58" w:rsidRDefault="00887603" w:rsidP="00C8024C">
            <w:pPr>
              <w:spacing w:line="254" w:lineRule="exact"/>
              <w:jc w:val="right"/>
              <w:rPr>
                <w:color w:val="000000" w:themeColor="text1"/>
                <w:spacing w:val="4"/>
                <w:sz w:val="22"/>
                <w:szCs w:val="22"/>
              </w:rPr>
            </w:pPr>
            <w:r w:rsidRPr="00E40C58">
              <w:rPr>
                <w:color w:val="000000" w:themeColor="text1"/>
                <w:sz w:val="22"/>
                <w:szCs w:val="22"/>
              </w:rPr>
              <w:t>229 240</w:t>
            </w:r>
          </w:p>
        </w:tc>
        <w:tc>
          <w:tcPr>
            <w:tcW w:w="1520"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07EAD721" w14:textId="77777777" w:rsidR="00887603" w:rsidRPr="00E40C58" w:rsidRDefault="00887603" w:rsidP="00C8024C">
            <w:pPr>
              <w:spacing w:line="254" w:lineRule="exact"/>
              <w:jc w:val="right"/>
              <w:rPr>
                <w:color w:val="000000" w:themeColor="text1"/>
                <w:spacing w:val="4"/>
                <w:sz w:val="22"/>
                <w:szCs w:val="22"/>
                <w:highlight w:val="red"/>
              </w:rPr>
            </w:pPr>
            <w:r w:rsidRPr="00E40C58">
              <w:rPr>
                <w:color w:val="000000" w:themeColor="text1"/>
                <w:spacing w:val="4"/>
                <w:sz w:val="22"/>
                <w:szCs w:val="22"/>
              </w:rPr>
              <w:t>15 654</w:t>
            </w:r>
          </w:p>
        </w:tc>
        <w:tc>
          <w:tcPr>
            <w:tcW w:w="942"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574BC3FC" w14:textId="77777777" w:rsidR="00887603" w:rsidRPr="00E40C58" w:rsidRDefault="00887603" w:rsidP="00C8024C">
            <w:pPr>
              <w:spacing w:line="254" w:lineRule="exact"/>
              <w:jc w:val="right"/>
              <w:rPr>
                <w:color w:val="000000" w:themeColor="text1"/>
                <w:spacing w:val="4"/>
                <w:sz w:val="22"/>
                <w:szCs w:val="22"/>
                <w:highlight w:val="red"/>
              </w:rPr>
            </w:pPr>
            <w:r w:rsidRPr="00E40C58">
              <w:rPr>
                <w:color w:val="000000" w:themeColor="text1"/>
                <w:spacing w:val="4"/>
                <w:sz w:val="22"/>
                <w:szCs w:val="22"/>
              </w:rPr>
              <w:t>10</w:t>
            </w:r>
          </w:p>
        </w:tc>
      </w:tr>
      <w:tr w:rsidR="00E40C58" w:rsidRPr="00E40C58" w14:paraId="437FC41B" w14:textId="77777777" w:rsidTr="00E40C58">
        <w:tc>
          <w:tcPr>
            <w:tcW w:w="704"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781CF62A" w14:textId="77777777" w:rsidR="00887603" w:rsidRPr="00E40C58" w:rsidRDefault="00887603" w:rsidP="00C8024C">
            <w:pPr>
              <w:spacing w:line="254" w:lineRule="exact"/>
              <w:jc w:val="both"/>
              <w:rPr>
                <w:color w:val="000000" w:themeColor="text1"/>
                <w:spacing w:val="4"/>
                <w:sz w:val="22"/>
                <w:szCs w:val="22"/>
              </w:rPr>
            </w:pPr>
            <w:r w:rsidRPr="00E40C58">
              <w:rPr>
                <w:color w:val="000000" w:themeColor="text1"/>
                <w:spacing w:val="4"/>
                <w:sz w:val="22"/>
                <w:szCs w:val="22"/>
              </w:rPr>
              <w:t>1.12.</w:t>
            </w:r>
          </w:p>
        </w:tc>
        <w:tc>
          <w:tcPr>
            <w:tcW w:w="1860"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0A1CAF75" w14:textId="77777777" w:rsidR="00887603" w:rsidRPr="00E40C58" w:rsidRDefault="00887603" w:rsidP="00C8024C">
            <w:pPr>
              <w:keepNext/>
              <w:spacing w:line="276" w:lineRule="auto"/>
              <w:jc w:val="both"/>
              <w:outlineLvl w:val="2"/>
              <w:rPr>
                <w:b/>
                <w:bCs/>
                <w:color w:val="000000" w:themeColor="text1"/>
                <w:sz w:val="22"/>
                <w:szCs w:val="22"/>
              </w:rPr>
            </w:pPr>
            <w:r w:rsidRPr="00E40C58">
              <w:rPr>
                <w:b/>
                <w:bCs/>
                <w:color w:val="000000" w:themeColor="text1"/>
                <w:sz w:val="22"/>
                <w:szCs w:val="22"/>
              </w:rPr>
              <w:t>Jelgavas reģionālais tūrisma centrs</w:t>
            </w:r>
          </w:p>
        </w:tc>
        <w:tc>
          <w:tcPr>
            <w:tcW w:w="1315"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0983DB46" w14:textId="77777777" w:rsidR="00887603" w:rsidRPr="00E40C58" w:rsidRDefault="00887603" w:rsidP="00C8024C">
            <w:pPr>
              <w:spacing w:line="254" w:lineRule="exact"/>
              <w:jc w:val="both"/>
              <w:rPr>
                <w:color w:val="000000" w:themeColor="text1"/>
                <w:spacing w:val="4"/>
                <w:sz w:val="22"/>
                <w:szCs w:val="22"/>
              </w:rPr>
            </w:pPr>
            <w:r w:rsidRPr="00E40C58">
              <w:rPr>
                <w:color w:val="000000" w:themeColor="text1"/>
                <w:spacing w:val="4"/>
                <w:sz w:val="22"/>
                <w:szCs w:val="22"/>
              </w:rPr>
              <w:t>Akadēmijas iela 1, Jelgava, LV-3001</w:t>
            </w:r>
          </w:p>
        </w:tc>
        <w:tc>
          <w:tcPr>
            <w:tcW w:w="1424"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227FAFA6" w14:textId="77777777" w:rsidR="00887603" w:rsidRPr="00E40C58" w:rsidRDefault="00887603" w:rsidP="00C8024C">
            <w:pPr>
              <w:spacing w:line="254" w:lineRule="exact"/>
              <w:jc w:val="both"/>
              <w:rPr>
                <w:color w:val="000000" w:themeColor="text1"/>
                <w:spacing w:val="4"/>
                <w:sz w:val="22"/>
                <w:szCs w:val="22"/>
              </w:rPr>
            </w:pPr>
            <w:r w:rsidRPr="00E40C58">
              <w:rPr>
                <w:color w:val="000000" w:themeColor="text1"/>
                <w:spacing w:val="4"/>
                <w:sz w:val="22"/>
                <w:szCs w:val="22"/>
              </w:rPr>
              <w:t>Gada pārskats</w:t>
            </w:r>
          </w:p>
        </w:tc>
        <w:tc>
          <w:tcPr>
            <w:tcW w:w="1557" w:type="dxa"/>
            <w:tcBorders>
              <w:top w:val="single" w:sz="4" w:space="0" w:color="auto"/>
              <w:left w:val="single" w:sz="4" w:space="0" w:color="auto"/>
              <w:bottom w:val="single" w:sz="4" w:space="0" w:color="auto"/>
              <w:right w:val="single" w:sz="4" w:space="0" w:color="auto"/>
            </w:tcBorders>
            <w:tcMar>
              <w:left w:w="57" w:type="dxa"/>
              <w:right w:w="57" w:type="dxa"/>
            </w:tcMar>
          </w:tcPr>
          <w:p w14:paraId="17823505" w14:textId="77777777" w:rsidR="00887603" w:rsidRPr="00E40C58" w:rsidRDefault="00887603" w:rsidP="00C8024C">
            <w:pPr>
              <w:spacing w:line="254" w:lineRule="exact"/>
              <w:jc w:val="right"/>
              <w:rPr>
                <w:color w:val="000000" w:themeColor="text1"/>
                <w:spacing w:val="4"/>
                <w:sz w:val="22"/>
                <w:szCs w:val="22"/>
              </w:rPr>
            </w:pPr>
            <w:r w:rsidRPr="00E40C58">
              <w:rPr>
                <w:color w:val="000000" w:themeColor="text1"/>
                <w:spacing w:val="4"/>
                <w:sz w:val="22"/>
                <w:szCs w:val="22"/>
              </w:rPr>
              <w:t>734 409</w:t>
            </w:r>
          </w:p>
        </w:tc>
        <w:tc>
          <w:tcPr>
            <w:tcW w:w="1520"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7938BFC1" w14:textId="77777777" w:rsidR="00887603" w:rsidRPr="00E40C58" w:rsidRDefault="00887603" w:rsidP="00C8024C">
            <w:pPr>
              <w:spacing w:line="254" w:lineRule="exact"/>
              <w:jc w:val="right"/>
              <w:rPr>
                <w:color w:val="000000" w:themeColor="text1"/>
                <w:spacing w:val="4"/>
                <w:sz w:val="22"/>
                <w:szCs w:val="22"/>
              </w:rPr>
            </w:pPr>
            <w:r w:rsidRPr="00E40C58">
              <w:rPr>
                <w:color w:val="000000" w:themeColor="text1"/>
                <w:spacing w:val="4"/>
                <w:sz w:val="22"/>
                <w:szCs w:val="22"/>
              </w:rPr>
              <w:t>6 704 815</w:t>
            </w:r>
          </w:p>
        </w:tc>
        <w:tc>
          <w:tcPr>
            <w:tcW w:w="942"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11213F22" w14:textId="77777777" w:rsidR="00887603" w:rsidRPr="00E40C58" w:rsidRDefault="00887603" w:rsidP="00C8024C">
            <w:pPr>
              <w:spacing w:line="254" w:lineRule="exact"/>
              <w:jc w:val="right"/>
              <w:rPr>
                <w:color w:val="000000" w:themeColor="text1"/>
                <w:spacing w:val="4"/>
                <w:sz w:val="22"/>
                <w:szCs w:val="22"/>
              </w:rPr>
            </w:pPr>
            <w:r w:rsidRPr="00E40C58">
              <w:rPr>
                <w:color w:val="000000" w:themeColor="text1"/>
                <w:spacing w:val="4"/>
                <w:sz w:val="22"/>
                <w:szCs w:val="22"/>
              </w:rPr>
              <w:t>28</w:t>
            </w:r>
          </w:p>
        </w:tc>
      </w:tr>
      <w:tr w:rsidR="00E40C58" w:rsidRPr="00E40C58" w14:paraId="179D8657" w14:textId="77777777" w:rsidTr="00E40C58">
        <w:tc>
          <w:tcPr>
            <w:tcW w:w="704"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179327F6" w14:textId="77777777" w:rsidR="00887603" w:rsidRPr="00E40C58" w:rsidRDefault="00887603" w:rsidP="00C8024C">
            <w:pPr>
              <w:spacing w:line="254" w:lineRule="exact"/>
              <w:jc w:val="both"/>
              <w:rPr>
                <w:color w:val="000000" w:themeColor="text1"/>
                <w:spacing w:val="4"/>
                <w:sz w:val="22"/>
                <w:szCs w:val="22"/>
              </w:rPr>
            </w:pPr>
            <w:r w:rsidRPr="00E40C58">
              <w:rPr>
                <w:color w:val="000000" w:themeColor="text1"/>
                <w:spacing w:val="4"/>
                <w:sz w:val="22"/>
                <w:szCs w:val="22"/>
              </w:rPr>
              <w:t>1.13.</w:t>
            </w:r>
          </w:p>
        </w:tc>
        <w:tc>
          <w:tcPr>
            <w:tcW w:w="1860"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0370CE48" w14:textId="77777777" w:rsidR="00887603" w:rsidRPr="00E40C58" w:rsidRDefault="00887603" w:rsidP="00C8024C">
            <w:pPr>
              <w:keepNext/>
              <w:spacing w:line="276" w:lineRule="auto"/>
              <w:jc w:val="both"/>
              <w:outlineLvl w:val="2"/>
              <w:rPr>
                <w:b/>
                <w:bCs/>
                <w:color w:val="000000" w:themeColor="text1"/>
                <w:sz w:val="22"/>
                <w:szCs w:val="22"/>
              </w:rPr>
            </w:pPr>
            <w:r w:rsidRPr="00E40C58">
              <w:rPr>
                <w:b/>
                <w:bCs/>
                <w:color w:val="000000" w:themeColor="text1"/>
                <w:sz w:val="22"/>
                <w:szCs w:val="22"/>
              </w:rPr>
              <w:t>Pilsētsaimniecība</w:t>
            </w:r>
          </w:p>
        </w:tc>
        <w:tc>
          <w:tcPr>
            <w:tcW w:w="1315"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19A63F54" w14:textId="77777777" w:rsidR="00887603" w:rsidRPr="00E40C58" w:rsidRDefault="00887603" w:rsidP="00C8024C">
            <w:pPr>
              <w:spacing w:line="254" w:lineRule="exact"/>
              <w:jc w:val="both"/>
              <w:rPr>
                <w:color w:val="000000" w:themeColor="text1"/>
                <w:spacing w:val="4"/>
                <w:sz w:val="22"/>
                <w:szCs w:val="22"/>
              </w:rPr>
            </w:pPr>
            <w:r w:rsidRPr="00E40C58">
              <w:rPr>
                <w:color w:val="000000" w:themeColor="text1"/>
                <w:spacing w:val="4"/>
                <w:sz w:val="22"/>
                <w:szCs w:val="22"/>
              </w:rPr>
              <w:t>O. Kaplaka iela 16a, Jelgava, LV-3001</w:t>
            </w:r>
          </w:p>
        </w:tc>
        <w:tc>
          <w:tcPr>
            <w:tcW w:w="1424"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19D84293" w14:textId="77777777" w:rsidR="00887603" w:rsidRPr="00E40C58" w:rsidRDefault="00887603" w:rsidP="00C8024C">
            <w:pPr>
              <w:spacing w:line="254" w:lineRule="exact"/>
              <w:jc w:val="both"/>
              <w:rPr>
                <w:color w:val="000000" w:themeColor="text1"/>
                <w:spacing w:val="4"/>
                <w:sz w:val="22"/>
                <w:szCs w:val="22"/>
              </w:rPr>
            </w:pPr>
            <w:r w:rsidRPr="00E40C58">
              <w:rPr>
                <w:color w:val="000000" w:themeColor="text1"/>
                <w:spacing w:val="4"/>
                <w:sz w:val="22"/>
                <w:szCs w:val="22"/>
              </w:rPr>
              <w:t>Gada pārskats</w:t>
            </w:r>
          </w:p>
        </w:tc>
        <w:tc>
          <w:tcPr>
            <w:tcW w:w="1557" w:type="dxa"/>
            <w:tcBorders>
              <w:top w:val="single" w:sz="4" w:space="0" w:color="auto"/>
              <w:left w:val="single" w:sz="4" w:space="0" w:color="auto"/>
              <w:bottom w:val="single" w:sz="4" w:space="0" w:color="auto"/>
              <w:right w:val="single" w:sz="4" w:space="0" w:color="auto"/>
            </w:tcBorders>
            <w:tcMar>
              <w:left w:w="57" w:type="dxa"/>
              <w:right w:w="57" w:type="dxa"/>
            </w:tcMar>
          </w:tcPr>
          <w:p w14:paraId="187EB8B4" w14:textId="77777777" w:rsidR="00887603" w:rsidRPr="00E40C58" w:rsidRDefault="00887603" w:rsidP="00C8024C">
            <w:pPr>
              <w:spacing w:line="254" w:lineRule="exact"/>
              <w:jc w:val="right"/>
              <w:rPr>
                <w:color w:val="000000" w:themeColor="text1"/>
                <w:spacing w:val="4"/>
                <w:sz w:val="22"/>
                <w:szCs w:val="22"/>
              </w:rPr>
            </w:pPr>
            <w:r w:rsidRPr="00E40C58">
              <w:rPr>
                <w:color w:val="000000" w:themeColor="text1"/>
                <w:sz w:val="22"/>
                <w:szCs w:val="22"/>
              </w:rPr>
              <w:t>10 484 220 </w:t>
            </w:r>
          </w:p>
        </w:tc>
        <w:tc>
          <w:tcPr>
            <w:tcW w:w="1520"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508086D0" w14:textId="77777777" w:rsidR="00887603" w:rsidRPr="00E40C58" w:rsidRDefault="00887603" w:rsidP="00C8024C">
            <w:pPr>
              <w:spacing w:line="254" w:lineRule="exact"/>
              <w:jc w:val="right"/>
              <w:rPr>
                <w:color w:val="000000" w:themeColor="text1"/>
                <w:spacing w:val="4"/>
                <w:sz w:val="22"/>
                <w:szCs w:val="22"/>
              </w:rPr>
            </w:pPr>
            <w:r w:rsidRPr="00E40C58">
              <w:rPr>
                <w:color w:val="000000" w:themeColor="text1"/>
                <w:spacing w:val="4"/>
                <w:sz w:val="22"/>
                <w:szCs w:val="22"/>
              </w:rPr>
              <w:t>89 601 379</w:t>
            </w:r>
          </w:p>
        </w:tc>
        <w:tc>
          <w:tcPr>
            <w:tcW w:w="942"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6DC0C6F5" w14:textId="77777777" w:rsidR="00887603" w:rsidRPr="00E40C58" w:rsidRDefault="00887603" w:rsidP="00C8024C">
            <w:pPr>
              <w:spacing w:line="254" w:lineRule="exact"/>
              <w:jc w:val="right"/>
              <w:rPr>
                <w:color w:val="000000" w:themeColor="text1"/>
                <w:spacing w:val="4"/>
                <w:sz w:val="22"/>
                <w:szCs w:val="22"/>
              </w:rPr>
            </w:pPr>
            <w:r w:rsidRPr="00E40C58">
              <w:rPr>
                <w:color w:val="000000" w:themeColor="text1"/>
                <w:spacing w:val="4"/>
                <w:sz w:val="22"/>
                <w:szCs w:val="22"/>
              </w:rPr>
              <w:t>53</w:t>
            </w:r>
          </w:p>
        </w:tc>
      </w:tr>
      <w:tr w:rsidR="00E40C58" w:rsidRPr="00E40C58" w14:paraId="3B8F3AF9" w14:textId="77777777" w:rsidTr="00E40C58">
        <w:tc>
          <w:tcPr>
            <w:tcW w:w="704"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11376949" w14:textId="77777777" w:rsidR="00887603" w:rsidRPr="00E40C58" w:rsidRDefault="00887603" w:rsidP="00C8024C">
            <w:pPr>
              <w:spacing w:line="254" w:lineRule="exact"/>
              <w:jc w:val="both"/>
              <w:rPr>
                <w:color w:val="000000" w:themeColor="text1"/>
                <w:spacing w:val="4"/>
                <w:sz w:val="22"/>
                <w:szCs w:val="22"/>
              </w:rPr>
            </w:pPr>
            <w:r w:rsidRPr="00E40C58">
              <w:rPr>
                <w:color w:val="000000" w:themeColor="text1"/>
                <w:spacing w:val="4"/>
                <w:sz w:val="22"/>
                <w:szCs w:val="22"/>
              </w:rPr>
              <w:t>1.14.</w:t>
            </w:r>
          </w:p>
        </w:tc>
        <w:tc>
          <w:tcPr>
            <w:tcW w:w="1860"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15CED968" w14:textId="77777777" w:rsidR="00887603" w:rsidRPr="00E40C58" w:rsidRDefault="00887603" w:rsidP="00C8024C">
            <w:pPr>
              <w:keepNext/>
              <w:spacing w:line="276" w:lineRule="auto"/>
              <w:jc w:val="both"/>
              <w:outlineLvl w:val="2"/>
              <w:rPr>
                <w:b/>
                <w:bCs/>
                <w:color w:val="000000" w:themeColor="text1"/>
                <w:sz w:val="22"/>
                <w:szCs w:val="22"/>
              </w:rPr>
            </w:pPr>
            <w:r w:rsidRPr="00E40C58">
              <w:rPr>
                <w:b/>
                <w:bCs/>
                <w:color w:val="000000" w:themeColor="text1"/>
                <w:sz w:val="22"/>
                <w:szCs w:val="22"/>
              </w:rPr>
              <w:t>Kultūra</w:t>
            </w:r>
          </w:p>
        </w:tc>
        <w:tc>
          <w:tcPr>
            <w:tcW w:w="1315"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3B7733FD" w14:textId="77777777" w:rsidR="00887603" w:rsidRPr="00E40C58" w:rsidRDefault="00887603" w:rsidP="00C8024C">
            <w:pPr>
              <w:spacing w:line="254" w:lineRule="exact"/>
              <w:jc w:val="both"/>
              <w:rPr>
                <w:color w:val="000000" w:themeColor="text1"/>
                <w:spacing w:val="4"/>
                <w:sz w:val="22"/>
                <w:szCs w:val="22"/>
              </w:rPr>
            </w:pPr>
            <w:r w:rsidRPr="00E40C58">
              <w:rPr>
                <w:color w:val="000000" w:themeColor="text1"/>
                <w:spacing w:val="4"/>
                <w:sz w:val="22"/>
                <w:szCs w:val="22"/>
              </w:rPr>
              <w:t>Kr. Barona iela 6, Jelgava, LV-3001</w:t>
            </w:r>
          </w:p>
        </w:tc>
        <w:tc>
          <w:tcPr>
            <w:tcW w:w="1424"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67123624" w14:textId="77777777" w:rsidR="00887603" w:rsidRPr="00E40C58" w:rsidRDefault="00887603" w:rsidP="00C8024C">
            <w:pPr>
              <w:spacing w:line="254" w:lineRule="exact"/>
              <w:jc w:val="both"/>
              <w:rPr>
                <w:color w:val="000000" w:themeColor="text1"/>
                <w:spacing w:val="4"/>
                <w:sz w:val="22"/>
                <w:szCs w:val="22"/>
              </w:rPr>
            </w:pPr>
            <w:r w:rsidRPr="00E40C58">
              <w:rPr>
                <w:color w:val="000000" w:themeColor="text1"/>
                <w:spacing w:val="4"/>
                <w:sz w:val="22"/>
                <w:szCs w:val="22"/>
              </w:rPr>
              <w:t>Gada pārskats</w:t>
            </w:r>
          </w:p>
        </w:tc>
        <w:tc>
          <w:tcPr>
            <w:tcW w:w="1557" w:type="dxa"/>
            <w:tcBorders>
              <w:top w:val="single" w:sz="4" w:space="0" w:color="auto"/>
              <w:left w:val="single" w:sz="4" w:space="0" w:color="auto"/>
              <w:bottom w:val="single" w:sz="4" w:space="0" w:color="auto"/>
              <w:right w:val="single" w:sz="4" w:space="0" w:color="auto"/>
            </w:tcBorders>
            <w:tcMar>
              <w:left w:w="57" w:type="dxa"/>
              <w:right w:w="57" w:type="dxa"/>
            </w:tcMar>
          </w:tcPr>
          <w:p w14:paraId="40B3FCFD" w14:textId="77777777" w:rsidR="00887603" w:rsidRPr="00E40C58" w:rsidRDefault="00887603" w:rsidP="00C8024C">
            <w:pPr>
              <w:spacing w:line="254" w:lineRule="exact"/>
              <w:jc w:val="right"/>
              <w:rPr>
                <w:color w:val="000000" w:themeColor="text1"/>
                <w:spacing w:val="4"/>
                <w:sz w:val="22"/>
                <w:szCs w:val="22"/>
              </w:rPr>
            </w:pPr>
            <w:r w:rsidRPr="00E40C58">
              <w:rPr>
                <w:color w:val="000000" w:themeColor="text1"/>
                <w:spacing w:val="4"/>
                <w:sz w:val="22"/>
                <w:szCs w:val="22"/>
              </w:rPr>
              <w:t>3 322 768</w:t>
            </w:r>
          </w:p>
        </w:tc>
        <w:tc>
          <w:tcPr>
            <w:tcW w:w="1520"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53FD3DB1" w14:textId="77777777" w:rsidR="00887603" w:rsidRPr="00E40C58" w:rsidRDefault="00887603" w:rsidP="00C8024C">
            <w:pPr>
              <w:spacing w:line="254" w:lineRule="exact"/>
              <w:jc w:val="right"/>
              <w:rPr>
                <w:color w:val="000000" w:themeColor="text1"/>
                <w:spacing w:val="4"/>
                <w:sz w:val="22"/>
                <w:szCs w:val="22"/>
              </w:rPr>
            </w:pPr>
            <w:r w:rsidRPr="00E40C58">
              <w:rPr>
                <w:color w:val="000000" w:themeColor="text1"/>
                <w:spacing w:val="4"/>
                <w:sz w:val="22"/>
                <w:szCs w:val="22"/>
              </w:rPr>
              <w:t>5 249 923</w:t>
            </w:r>
          </w:p>
        </w:tc>
        <w:tc>
          <w:tcPr>
            <w:tcW w:w="942"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35348997" w14:textId="77777777" w:rsidR="00887603" w:rsidRPr="00E40C58" w:rsidRDefault="00887603" w:rsidP="00C8024C">
            <w:pPr>
              <w:spacing w:line="254" w:lineRule="exact"/>
              <w:jc w:val="right"/>
              <w:rPr>
                <w:color w:val="000000" w:themeColor="text1"/>
                <w:spacing w:val="4"/>
                <w:sz w:val="22"/>
                <w:szCs w:val="22"/>
              </w:rPr>
            </w:pPr>
            <w:r w:rsidRPr="00E40C58">
              <w:rPr>
                <w:color w:val="000000" w:themeColor="text1"/>
                <w:spacing w:val="4"/>
                <w:sz w:val="22"/>
                <w:szCs w:val="22"/>
              </w:rPr>
              <w:t>142</w:t>
            </w:r>
          </w:p>
        </w:tc>
      </w:tr>
      <w:tr w:rsidR="00E40C58" w:rsidRPr="00E40C58" w14:paraId="6E527DD7" w14:textId="77777777" w:rsidTr="00E40C58">
        <w:tc>
          <w:tcPr>
            <w:tcW w:w="704"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00D6497D" w14:textId="77777777" w:rsidR="00887603" w:rsidRPr="00E40C58" w:rsidRDefault="00887603" w:rsidP="00C8024C">
            <w:pPr>
              <w:spacing w:line="254" w:lineRule="exact"/>
              <w:jc w:val="both"/>
              <w:rPr>
                <w:color w:val="000000" w:themeColor="text1"/>
                <w:spacing w:val="4"/>
                <w:sz w:val="22"/>
                <w:szCs w:val="22"/>
              </w:rPr>
            </w:pPr>
            <w:r w:rsidRPr="00E40C58">
              <w:rPr>
                <w:color w:val="000000" w:themeColor="text1"/>
                <w:spacing w:val="4"/>
                <w:sz w:val="22"/>
                <w:szCs w:val="22"/>
              </w:rPr>
              <w:t>1.15.</w:t>
            </w:r>
          </w:p>
        </w:tc>
        <w:tc>
          <w:tcPr>
            <w:tcW w:w="1860"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37CDEA85" w14:textId="77777777" w:rsidR="00887603" w:rsidRPr="00E40C58" w:rsidRDefault="00887603" w:rsidP="00C8024C">
            <w:pPr>
              <w:keepNext/>
              <w:spacing w:line="276" w:lineRule="auto"/>
              <w:jc w:val="both"/>
              <w:outlineLvl w:val="2"/>
              <w:rPr>
                <w:b/>
                <w:bCs/>
                <w:color w:val="000000" w:themeColor="text1"/>
                <w:sz w:val="22"/>
                <w:szCs w:val="22"/>
              </w:rPr>
            </w:pPr>
            <w:r w:rsidRPr="00E40C58">
              <w:rPr>
                <w:b/>
                <w:bCs/>
                <w:color w:val="000000" w:themeColor="text1"/>
                <w:sz w:val="22"/>
                <w:szCs w:val="22"/>
              </w:rPr>
              <w:t xml:space="preserve">Digitālais centrs un tā realizētie projekti </w:t>
            </w:r>
            <w:r w:rsidRPr="00E40C58">
              <w:rPr>
                <w:bCs/>
                <w:color w:val="000000" w:themeColor="text1"/>
                <w:sz w:val="22"/>
                <w:szCs w:val="22"/>
              </w:rPr>
              <w:t>(kas ir POIC saistību pārņēmējs)</w:t>
            </w:r>
          </w:p>
        </w:tc>
        <w:tc>
          <w:tcPr>
            <w:tcW w:w="1315"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71AACD4D" w14:textId="77777777" w:rsidR="00887603" w:rsidRPr="00E40C58" w:rsidRDefault="00887603" w:rsidP="00C8024C">
            <w:pPr>
              <w:spacing w:line="254" w:lineRule="exact"/>
              <w:jc w:val="both"/>
              <w:rPr>
                <w:color w:val="000000" w:themeColor="text1"/>
                <w:spacing w:val="4"/>
                <w:sz w:val="22"/>
                <w:szCs w:val="22"/>
              </w:rPr>
            </w:pPr>
            <w:r w:rsidRPr="00E40C58">
              <w:rPr>
                <w:color w:val="000000" w:themeColor="text1"/>
                <w:spacing w:val="4"/>
                <w:sz w:val="22"/>
                <w:szCs w:val="22"/>
              </w:rPr>
              <w:t xml:space="preserve">Sarmas iela 4, Jelgava, LV-3001 </w:t>
            </w:r>
          </w:p>
        </w:tc>
        <w:tc>
          <w:tcPr>
            <w:tcW w:w="1424"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4092F83C" w14:textId="77777777" w:rsidR="00887603" w:rsidRPr="00E40C58" w:rsidRDefault="00887603" w:rsidP="00C8024C">
            <w:pPr>
              <w:spacing w:line="254" w:lineRule="exact"/>
              <w:jc w:val="both"/>
              <w:rPr>
                <w:color w:val="000000" w:themeColor="text1"/>
                <w:spacing w:val="4"/>
                <w:sz w:val="22"/>
                <w:szCs w:val="22"/>
              </w:rPr>
            </w:pPr>
            <w:r w:rsidRPr="00E40C58">
              <w:rPr>
                <w:color w:val="000000" w:themeColor="text1"/>
                <w:spacing w:val="4"/>
                <w:sz w:val="22"/>
                <w:szCs w:val="22"/>
              </w:rPr>
              <w:t>Gada pārskats</w:t>
            </w:r>
          </w:p>
        </w:tc>
        <w:tc>
          <w:tcPr>
            <w:tcW w:w="1557" w:type="dxa"/>
            <w:tcBorders>
              <w:top w:val="single" w:sz="4" w:space="0" w:color="auto"/>
              <w:left w:val="single" w:sz="4" w:space="0" w:color="auto"/>
              <w:bottom w:val="single" w:sz="4" w:space="0" w:color="auto"/>
              <w:right w:val="single" w:sz="4" w:space="0" w:color="auto"/>
            </w:tcBorders>
            <w:tcMar>
              <w:left w:w="57" w:type="dxa"/>
              <w:right w:w="57" w:type="dxa"/>
            </w:tcMar>
          </w:tcPr>
          <w:p w14:paraId="6149F9F9" w14:textId="77777777" w:rsidR="00887603" w:rsidRPr="00E40C58" w:rsidRDefault="00887603" w:rsidP="00C8024C">
            <w:pPr>
              <w:spacing w:line="254" w:lineRule="exact"/>
              <w:jc w:val="right"/>
              <w:rPr>
                <w:color w:val="000000" w:themeColor="text1"/>
                <w:spacing w:val="4"/>
                <w:sz w:val="22"/>
                <w:szCs w:val="22"/>
              </w:rPr>
            </w:pPr>
            <w:r w:rsidRPr="00E40C58">
              <w:rPr>
                <w:color w:val="000000" w:themeColor="text1"/>
                <w:spacing w:val="4"/>
                <w:sz w:val="22"/>
                <w:szCs w:val="22"/>
              </w:rPr>
              <w:t>1 778 979</w:t>
            </w:r>
          </w:p>
        </w:tc>
        <w:tc>
          <w:tcPr>
            <w:tcW w:w="1520"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6E07C00A" w14:textId="77777777" w:rsidR="00887603" w:rsidRPr="00E40C58" w:rsidRDefault="00887603" w:rsidP="00C8024C">
            <w:pPr>
              <w:spacing w:line="254" w:lineRule="exact"/>
              <w:jc w:val="right"/>
              <w:rPr>
                <w:color w:val="000000" w:themeColor="text1"/>
                <w:spacing w:val="4"/>
                <w:sz w:val="22"/>
                <w:szCs w:val="22"/>
              </w:rPr>
            </w:pPr>
            <w:r w:rsidRPr="00E40C58">
              <w:rPr>
                <w:color w:val="000000" w:themeColor="text1"/>
                <w:spacing w:val="4"/>
                <w:sz w:val="22"/>
                <w:szCs w:val="22"/>
              </w:rPr>
              <w:t>1 504 413</w:t>
            </w:r>
          </w:p>
        </w:tc>
        <w:tc>
          <w:tcPr>
            <w:tcW w:w="942"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3A5F1FC4" w14:textId="77777777" w:rsidR="00887603" w:rsidRPr="00E40C58" w:rsidRDefault="00887603" w:rsidP="00C8024C">
            <w:pPr>
              <w:spacing w:line="254" w:lineRule="exact"/>
              <w:jc w:val="right"/>
              <w:rPr>
                <w:color w:val="000000" w:themeColor="text1"/>
                <w:spacing w:val="4"/>
                <w:sz w:val="22"/>
                <w:szCs w:val="22"/>
              </w:rPr>
            </w:pPr>
            <w:r w:rsidRPr="00E40C58">
              <w:rPr>
                <w:color w:val="000000" w:themeColor="text1"/>
                <w:spacing w:val="4"/>
                <w:sz w:val="22"/>
                <w:szCs w:val="22"/>
              </w:rPr>
              <w:t>42</w:t>
            </w:r>
          </w:p>
        </w:tc>
      </w:tr>
      <w:tr w:rsidR="00E40C58" w:rsidRPr="00E40C58" w14:paraId="5CE2CF0A" w14:textId="77777777" w:rsidTr="00E40C58">
        <w:tc>
          <w:tcPr>
            <w:tcW w:w="704" w:type="dxa"/>
            <w:tcBorders>
              <w:top w:val="single" w:sz="4" w:space="0" w:color="auto"/>
              <w:left w:val="single" w:sz="4" w:space="0" w:color="auto"/>
              <w:bottom w:val="single" w:sz="4" w:space="0" w:color="auto"/>
              <w:right w:val="single" w:sz="4" w:space="0" w:color="auto"/>
            </w:tcBorders>
            <w:tcMar>
              <w:left w:w="57" w:type="dxa"/>
              <w:right w:w="57" w:type="dxa"/>
            </w:tcMar>
          </w:tcPr>
          <w:p w14:paraId="6DB28090" w14:textId="77777777" w:rsidR="00887603" w:rsidRPr="00E40C58" w:rsidRDefault="00887603" w:rsidP="00C8024C">
            <w:pPr>
              <w:spacing w:line="254" w:lineRule="exact"/>
              <w:jc w:val="both"/>
              <w:rPr>
                <w:color w:val="000000" w:themeColor="text1"/>
                <w:spacing w:val="4"/>
                <w:sz w:val="22"/>
                <w:szCs w:val="22"/>
              </w:rPr>
            </w:pPr>
            <w:r w:rsidRPr="00E40C58">
              <w:rPr>
                <w:color w:val="000000" w:themeColor="text1"/>
                <w:spacing w:val="4"/>
                <w:sz w:val="22"/>
                <w:szCs w:val="22"/>
              </w:rPr>
              <w:t>1.16.</w:t>
            </w:r>
          </w:p>
        </w:tc>
        <w:tc>
          <w:tcPr>
            <w:tcW w:w="1860" w:type="dxa"/>
            <w:tcBorders>
              <w:top w:val="single" w:sz="4" w:space="0" w:color="auto"/>
              <w:left w:val="single" w:sz="4" w:space="0" w:color="auto"/>
              <w:bottom w:val="single" w:sz="4" w:space="0" w:color="auto"/>
              <w:right w:val="single" w:sz="4" w:space="0" w:color="auto"/>
            </w:tcBorders>
            <w:tcMar>
              <w:left w:w="57" w:type="dxa"/>
              <w:right w:w="57" w:type="dxa"/>
            </w:tcMar>
          </w:tcPr>
          <w:p w14:paraId="73FAFE09" w14:textId="77777777" w:rsidR="00887603" w:rsidRPr="00E40C58" w:rsidRDefault="00887603" w:rsidP="00C8024C">
            <w:pPr>
              <w:keepNext/>
              <w:spacing w:line="276" w:lineRule="auto"/>
              <w:jc w:val="both"/>
              <w:outlineLvl w:val="2"/>
              <w:rPr>
                <w:b/>
                <w:bCs/>
                <w:color w:val="000000" w:themeColor="text1"/>
                <w:sz w:val="22"/>
                <w:szCs w:val="22"/>
              </w:rPr>
            </w:pPr>
            <w:r w:rsidRPr="00E40C58">
              <w:rPr>
                <w:b/>
                <w:bCs/>
                <w:color w:val="000000" w:themeColor="text1"/>
                <w:sz w:val="22"/>
                <w:szCs w:val="22"/>
              </w:rPr>
              <w:t>Sabiedriskais centrs</w:t>
            </w:r>
          </w:p>
        </w:tc>
        <w:tc>
          <w:tcPr>
            <w:tcW w:w="1315" w:type="dxa"/>
            <w:tcBorders>
              <w:top w:val="single" w:sz="4" w:space="0" w:color="auto"/>
              <w:left w:val="single" w:sz="4" w:space="0" w:color="auto"/>
              <w:bottom w:val="single" w:sz="4" w:space="0" w:color="auto"/>
              <w:right w:val="single" w:sz="4" w:space="0" w:color="auto"/>
            </w:tcBorders>
            <w:tcMar>
              <w:left w:w="57" w:type="dxa"/>
              <w:right w:w="57" w:type="dxa"/>
            </w:tcMar>
          </w:tcPr>
          <w:p w14:paraId="7EF0847F" w14:textId="77777777" w:rsidR="00887603" w:rsidRPr="00E40C58" w:rsidRDefault="00887603" w:rsidP="00C8024C">
            <w:pPr>
              <w:spacing w:line="254" w:lineRule="exact"/>
              <w:jc w:val="both"/>
              <w:rPr>
                <w:color w:val="000000" w:themeColor="text1"/>
                <w:spacing w:val="4"/>
                <w:sz w:val="22"/>
                <w:szCs w:val="22"/>
              </w:rPr>
            </w:pPr>
            <w:r w:rsidRPr="00E40C58">
              <w:rPr>
                <w:color w:val="000000" w:themeColor="text1"/>
                <w:spacing w:val="4"/>
                <w:sz w:val="22"/>
                <w:szCs w:val="22"/>
              </w:rPr>
              <w:t>Skolotāju iela 8, Jelgava, LV-3001</w:t>
            </w:r>
          </w:p>
        </w:tc>
        <w:tc>
          <w:tcPr>
            <w:tcW w:w="1424" w:type="dxa"/>
            <w:tcBorders>
              <w:top w:val="single" w:sz="4" w:space="0" w:color="auto"/>
              <w:left w:val="single" w:sz="4" w:space="0" w:color="auto"/>
              <w:bottom w:val="single" w:sz="4" w:space="0" w:color="auto"/>
              <w:right w:val="single" w:sz="4" w:space="0" w:color="auto"/>
            </w:tcBorders>
            <w:tcMar>
              <w:left w:w="57" w:type="dxa"/>
              <w:right w:w="57" w:type="dxa"/>
            </w:tcMar>
          </w:tcPr>
          <w:p w14:paraId="6C17E542" w14:textId="77777777" w:rsidR="00887603" w:rsidRPr="00E40C58" w:rsidRDefault="00887603" w:rsidP="00C8024C">
            <w:pPr>
              <w:spacing w:line="254" w:lineRule="exact"/>
              <w:jc w:val="both"/>
              <w:rPr>
                <w:color w:val="000000" w:themeColor="text1"/>
                <w:spacing w:val="4"/>
                <w:sz w:val="22"/>
                <w:szCs w:val="22"/>
              </w:rPr>
            </w:pPr>
            <w:r w:rsidRPr="00E40C58">
              <w:rPr>
                <w:color w:val="000000" w:themeColor="text1"/>
                <w:spacing w:val="4"/>
                <w:sz w:val="22"/>
                <w:szCs w:val="22"/>
              </w:rPr>
              <w:t>Gada pārskats</w:t>
            </w:r>
          </w:p>
        </w:tc>
        <w:tc>
          <w:tcPr>
            <w:tcW w:w="1557" w:type="dxa"/>
            <w:tcBorders>
              <w:top w:val="single" w:sz="4" w:space="0" w:color="auto"/>
              <w:left w:val="single" w:sz="4" w:space="0" w:color="auto"/>
              <w:bottom w:val="single" w:sz="4" w:space="0" w:color="auto"/>
              <w:right w:val="single" w:sz="4" w:space="0" w:color="auto"/>
            </w:tcBorders>
            <w:tcMar>
              <w:left w:w="57" w:type="dxa"/>
              <w:right w:w="57" w:type="dxa"/>
            </w:tcMar>
          </w:tcPr>
          <w:p w14:paraId="6BC30F2F" w14:textId="77777777" w:rsidR="00887603" w:rsidRPr="00E40C58" w:rsidRDefault="00887603" w:rsidP="00C8024C">
            <w:pPr>
              <w:spacing w:line="254" w:lineRule="exact"/>
              <w:jc w:val="right"/>
              <w:rPr>
                <w:color w:val="000000" w:themeColor="text1"/>
                <w:spacing w:val="4"/>
                <w:sz w:val="22"/>
                <w:szCs w:val="22"/>
              </w:rPr>
            </w:pPr>
            <w:r w:rsidRPr="00E40C58">
              <w:rPr>
                <w:color w:val="000000" w:themeColor="text1"/>
                <w:spacing w:val="4"/>
                <w:sz w:val="22"/>
                <w:szCs w:val="22"/>
              </w:rPr>
              <w:t>521 502</w:t>
            </w:r>
          </w:p>
        </w:tc>
        <w:tc>
          <w:tcPr>
            <w:tcW w:w="1520" w:type="dxa"/>
            <w:tcBorders>
              <w:top w:val="single" w:sz="4" w:space="0" w:color="auto"/>
              <w:left w:val="single" w:sz="4" w:space="0" w:color="auto"/>
              <w:bottom w:val="single" w:sz="4" w:space="0" w:color="auto"/>
              <w:right w:val="single" w:sz="4" w:space="0" w:color="auto"/>
            </w:tcBorders>
            <w:tcMar>
              <w:left w:w="57" w:type="dxa"/>
              <w:right w:w="57" w:type="dxa"/>
            </w:tcMar>
          </w:tcPr>
          <w:p w14:paraId="352A61CE" w14:textId="77777777" w:rsidR="00887603" w:rsidRPr="00E40C58" w:rsidRDefault="00887603" w:rsidP="00C8024C">
            <w:pPr>
              <w:spacing w:line="254" w:lineRule="exact"/>
              <w:jc w:val="right"/>
              <w:rPr>
                <w:color w:val="000000" w:themeColor="text1"/>
                <w:spacing w:val="4"/>
                <w:sz w:val="22"/>
                <w:szCs w:val="22"/>
              </w:rPr>
            </w:pPr>
            <w:r w:rsidRPr="00E40C58">
              <w:rPr>
                <w:color w:val="000000" w:themeColor="text1"/>
                <w:spacing w:val="4"/>
                <w:sz w:val="22"/>
                <w:szCs w:val="22"/>
              </w:rPr>
              <w:t>159 203</w:t>
            </w:r>
          </w:p>
        </w:tc>
        <w:tc>
          <w:tcPr>
            <w:tcW w:w="942" w:type="dxa"/>
            <w:tcBorders>
              <w:top w:val="single" w:sz="4" w:space="0" w:color="auto"/>
              <w:left w:val="single" w:sz="4" w:space="0" w:color="auto"/>
              <w:bottom w:val="single" w:sz="4" w:space="0" w:color="auto"/>
              <w:right w:val="single" w:sz="4" w:space="0" w:color="auto"/>
            </w:tcBorders>
            <w:tcMar>
              <w:left w:w="57" w:type="dxa"/>
              <w:right w:w="57" w:type="dxa"/>
            </w:tcMar>
          </w:tcPr>
          <w:p w14:paraId="35F6ECAF" w14:textId="77777777" w:rsidR="00887603" w:rsidRPr="00E40C58" w:rsidRDefault="00887603" w:rsidP="00C8024C">
            <w:pPr>
              <w:spacing w:line="254" w:lineRule="exact"/>
              <w:jc w:val="right"/>
              <w:rPr>
                <w:color w:val="000000" w:themeColor="text1"/>
                <w:spacing w:val="4"/>
                <w:sz w:val="22"/>
                <w:szCs w:val="22"/>
              </w:rPr>
            </w:pPr>
            <w:r w:rsidRPr="00E40C58">
              <w:rPr>
                <w:color w:val="000000" w:themeColor="text1"/>
                <w:spacing w:val="4"/>
                <w:sz w:val="22"/>
                <w:szCs w:val="22"/>
              </w:rPr>
              <w:t>16</w:t>
            </w:r>
          </w:p>
        </w:tc>
      </w:tr>
      <w:tr w:rsidR="00E40C58" w:rsidRPr="00E40C58" w14:paraId="2FBA291A" w14:textId="77777777" w:rsidTr="00E40C58">
        <w:tc>
          <w:tcPr>
            <w:tcW w:w="704" w:type="dxa"/>
            <w:tcBorders>
              <w:top w:val="single" w:sz="4" w:space="0" w:color="auto"/>
              <w:left w:val="single" w:sz="4" w:space="0" w:color="auto"/>
              <w:bottom w:val="single" w:sz="4" w:space="0" w:color="auto"/>
              <w:right w:val="single" w:sz="4" w:space="0" w:color="auto"/>
            </w:tcBorders>
            <w:tcMar>
              <w:left w:w="57" w:type="dxa"/>
              <w:right w:w="57" w:type="dxa"/>
            </w:tcMar>
          </w:tcPr>
          <w:p w14:paraId="042D87D5" w14:textId="77777777" w:rsidR="00887603" w:rsidRPr="00E40C58" w:rsidRDefault="00887603" w:rsidP="00C8024C">
            <w:pPr>
              <w:spacing w:line="254" w:lineRule="exact"/>
              <w:jc w:val="both"/>
              <w:rPr>
                <w:color w:val="000000" w:themeColor="text1"/>
                <w:spacing w:val="4"/>
                <w:sz w:val="22"/>
                <w:szCs w:val="22"/>
              </w:rPr>
            </w:pPr>
            <w:r w:rsidRPr="00E40C58">
              <w:rPr>
                <w:color w:val="000000" w:themeColor="text1"/>
                <w:spacing w:val="4"/>
                <w:sz w:val="22"/>
                <w:szCs w:val="22"/>
              </w:rPr>
              <w:t>1.17.</w:t>
            </w:r>
          </w:p>
        </w:tc>
        <w:tc>
          <w:tcPr>
            <w:tcW w:w="1860" w:type="dxa"/>
            <w:tcBorders>
              <w:top w:val="single" w:sz="4" w:space="0" w:color="auto"/>
              <w:left w:val="single" w:sz="4" w:space="0" w:color="auto"/>
              <w:bottom w:val="single" w:sz="4" w:space="0" w:color="auto"/>
              <w:right w:val="single" w:sz="4" w:space="0" w:color="auto"/>
            </w:tcBorders>
            <w:tcMar>
              <w:left w:w="57" w:type="dxa"/>
              <w:right w:w="57" w:type="dxa"/>
            </w:tcMar>
          </w:tcPr>
          <w:p w14:paraId="61C097A5" w14:textId="77777777" w:rsidR="00887603" w:rsidRPr="00E40C58" w:rsidRDefault="00887603" w:rsidP="00C8024C">
            <w:pPr>
              <w:keepNext/>
              <w:spacing w:line="276" w:lineRule="auto"/>
              <w:jc w:val="both"/>
              <w:outlineLvl w:val="2"/>
              <w:rPr>
                <w:b/>
                <w:bCs/>
                <w:color w:val="000000" w:themeColor="text1"/>
                <w:sz w:val="22"/>
                <w:szCs w:val="22"/>
              </w:rPr>
            </w:pPr>
            <w:r w:rsidRPr="00E40C58">
              <w:rPr>
                <w:b/>
                <w:bCs/>
                <w:color w:val="000000" w:themeColor="text1"/>
                <w:sz w:val="22"/>
                <w:szCs w:val="22"/>
              </w:rPr>
              <w:t>Jelgavas valstspilsētas un novada  Dzimtsarakstu nodaļa</w:t>
            </w:r>
          </w:p>
        </w:tc>
        <w:tc>
          <w:tcPr>
            <w:tcW w:w="1315" w:type="dxa"/>
            <w:tcBorders>
              <w:top w:val="single" w:sz="4" w:space="0" w:color="auto"/>
              <w:left w:val="single" w:sz="4" w:space="0" w:color="auto"/>
              <w:bottom w:val="single" w:sz="4" w:space="0" w:color="auto"/>
              <w:right w:val="single" w:sz="4" w:space="0" w:color="auto"/>
            </w:tcBorders>
            <w:tcMar>
              <w:left w:w="57" w:type="dxa"/>
              <w:right w:w="57" w:type="dxa"/>
            </w:tcMar>
          </w:tcPr>
          <w:p w14:paraId="348687A8" w14:textId="77777777" w:rsidR="00887603" w:rsidRPr="00E40C58" w:rsidRDefault="00887603" w:rsidP="00C8024C">
            <w:pPr>
              <w:spacing w:line="254" w:lineRule="exact"/>
              <w:jc w:val="both"/>
              <w:rPr>
                <w:color w:val="000000" w:themeColor="text1"/>
                <w:spacing w:val="4"/>
                <w:sz w:val="22"/>
                <w:szCs w:val="22"/>
              </w:rPr>
            </w:pPr>
            <w:r w:rsidRPr="00E40C58">
              <w:rPr>
                <w:color w:val="000000" w:themeColor="text1"/>
                <w:spacing w:val="4"/>
                <w:sz w:val="22"/>
                <w:szCs w:val="22"/>
              </w:rPr>
              <w:t>Svētes iela 22, Jelgava, LV-3001</w:t>
            </w:r>
          </w:p>
        </w:tc>
        <w:tc>
          <w:tcPr>
            <w:tcW w:w="1424" w:type="dxa"/>
            <w:tcBorders>
              <w:top w:val="single" w:sz="4" w:space="0" w:color="auto"/>
              <w:left w:val="single" w:sz="4" w:space="0" w:color="auto"/>
              <w:bottom w:val="single" w:sz="4" w:space="0" w:color="auto"/>
              <w:right w:val="single" w:sz="4" w:space="0" w:color="auto"/>
            </w:tcBorders>
            <w:tcMar>
              <w:left w:w="57" w:type="dxa"/>
              <w:right w:w="57" w:type="dxa"/>
            </w:tcMar>
          </w:tcPr>
          <w:p w14:paraId="280F1565" w14:textId="77777777" w:rsidR="00887603" w:rsidRPr="00E40C58" w:rsidRDefault="00887603" w:rsidP="00C8024C">
            <w:pPr>
              <w:spacing w:line="254" w:lineRule="exact"/>
              <w:jc w:val="both"/>
              <w:rPr>
                <w:color w:val="000000" w:themeColor="text1"/>
                <w:spacing w:val="4"/>
                <w:sz w:val="22"/>
                <w:szCs w:val="22"/>
              </w:rPr>
            </w:pPr>
            <w:r w:rsidRPr="00E40C58">
              <w:rPr>
                <w:color w:val="000000" w:themeColor="text1"/>
                <w:spacing w:val="4"/>
                <w:sz w:val="22"/>
                <w:szCs w:val="22"/>
              </w:rPr>
              <w:t>Gada pārskats</w:t>
            </w:r>
          </w:p>
        </w:tc>
        <w:tc>
          <w:tcPr>
            <w:tcW w:w="1557" w:type="dxa"/>
            <w:tcBorders>
              <w:top w:val="single" w:sz="4" w:space="0" w:color="auto"/>
              <w:left w:val="single" w:sz="4" w:space="0" w:color="auto"/>
              <w:bottom w:val="single" w:sz="4" w:space="0" w:color="auto"/>
              <w:right w:val="single" w:sz="4" w:space="0" w:color="auto"/>
            </w:tcBorders>
            <w:tcMar>
              <w:left w:w="57" w:type="dxa"/>
              <w:right w:w="57" w:type="dxa"/>
            </w:tcMar>
          </w:tcPr>
          <w:p w14:paraId="65B4839A" w14:textId="77777777" w:rsidR="00887603" w:rsidRPr="00E40C58" w:rsidRDefault="00887603" w:rsidP="00C8024C">
            <w:pPr>
              <w:spacing w:line="254" w:lineRule="exact"/>
              <w:jc w:val="right"/>
              <w:rPr>
                <w:color w:val="000000" w:themeColor="text1"/>
                <w:spacing w:val="4"/>
                <w:sz w:val="22"/>
                <w:szCs w:val="22"/>
              </w:rPr>
            </w:pPr>
            <w:r w:rsidRPr="00E40C58">
              <w:rPr>
                <w:color w:val="000000" w:themeColor="text1"/>
                <w:spacing w:val="4"/>
                <w:sz w:val="22"/>
                <w:szCs w:val="22"/>
              </w:rPr>
              <w:t>252 291</w:t>
            </w:r>
          </w:p>
        </w:tc>
        <w:tc>
          <w:tcPr>
            <w:tcW w:w="1520" w:type="dxa"/>
            <w:tcBorders>
              <w:top w:val="single" w:sz="4" w:space="0" w:color="auto"/>
              <w:left w:val="single" w:sz="4" w:space="0" w:color="auto"/>
              <w:bottom w:val="single" w:sz="4" w:space="0" w:color="auto"/>
              <w:right w:val="single" w:sz="4" w:space="0" w:color="auto"/>
            </w:tcBorders>
            <w:tcMar>
              <w:left w:w="57" w:type="dxa"/>
              <w:right w:w="57" w:type="dxa"/>
            </w:tcMar>
          </w:tcPr>
          <w:p w14:paraId="5929A8D3" w14:textId="77777777" w:rsidR="00887603" w:rsidRPr="00E40C58" w:rsidRDefault="00887603" w:rsidP="00C8024C">
            <w:pPr>
              <w:spacing w:line="254" w:lineRule="exact"/>
              <w:jc w:val="right"/>
              <w:rPr>
                <w:color w:val="000000" w:themeColor="text1"/>
                <w:spacing w:val="4"/>
                <w:sz w:val="22"/>
                <w:szCs w:val="22"/>
              </w:rPr>
            </w:pPr>
            <w:r w:rsidRPr="00E40C58">
              <w:rPr>
                <w:color w:val="000000" w:themeColor="text1"/>
                <w:spacing w:val="4"/>
                <w:sz w:val="22"/>
                <w:szCs w:val="22"/>
              </w:rPr>
              <w:t>jaunizveidotā iestāde ar 01.01.2023.</w:t>
            </w:r>
          </w:p>
        </w:tc>
        <w:tc>
          <w:tcPr>
            <w:tcW w:w="942" w:type="dxa"/>
            <w:tcBorders>
              <w:top w:val="single" w:sz="4" w:space="0" w:color="auto"/>
              <w:left w:val="single" w:sz="4" w:space="0" w:color="auto"/>
              <w:bottom w:val="single" w:sz="4" w:space="0" w:color="auto"/>
              <w:right w:val="single" w:sz="4" w:space="0" w:color="auto"/>
            </w:tcBorders>
            <w:tcMar>
              <w:left w:w="57" w:type="dxa"/>
              <w:right w:w="57" w:type="dxa"/>
            </w:tcMar>
          </w:tcPr>
          <w:p w14:paraId="2E3E867D" w14:textId="77777777" w:rsidR="00887603" w:rsidRPr="00E40C58" w:rsidRDefault="00887603" w:rsidP="00C8024C">
            <w:pPr>
              <w:spacing w:line="254" w:lineRule="exact"/>
              <w:jc w:val="right"/>
              <w:rPr>
                <w:color w:val="000000" w:themeColor="text1"/>
                <w:spacing w:val="4"/>
                <w:sz w:val="22"/>
                <w:szCs w:val="22"/>
              </w:rPr>
            </w:pPr>
            <w:r w:rsidRPr="00E40C58">
              <w:rPr>
                <w:color w:val="000000" w:themeColor="text1"/>
                <w:spacing w:val="4"/>
                <w:sz w:val="22"/>
                <w:szCs w:val="22"/>
              </w:rPr>
              <w:t>8</w:t>
            </w:r>
          </w:p>
        </w:tc>
      </w:tr>
    </w:tbl>
    <w:p w14:paraId="13C78D0F" w14:textId="77777777" w:rsidR="00887603" w:rsidRDefault="00887603" w:rsidP="00887603">
      <w:pPr>
        <w:shd w:val="clear" w:color="auto" w:fill="FFFFFF"/>
        <w:spacing w:line="254" w:lineRule="exact"/>
        <w:jc w:val="both"/>
        <w:rPr>
          <w:spacing w:val="4"/>
        </w:rPr>
      </w:pPr>
    </w:p>
    <w:p w14:paraId="697B3E48" w14:textId="77777777" w:rsidR="00887603" w:rsidRPr="00B310D5" w:rsidRDefault="00887603" w:rsidP="00887603">
      <w:pPr>
        <w:shd w:val="clear" w:color="auto" w:fill="FFFFFF"/>
        <w:spacing w:line="254" w:lineRule="exact"/>
        <w:jc w:val="both"/>
        <w:rPr>
          <w:i/>
          <w:spacing w:val="4"/>
        </w:rPr>
      </w:pPr>
      <w:r w:rsidRPr="00401EAC">
        <w:rPr>
          <w:spacing w:val="4"/>
        </w:rPr>
        <w:t>*</w:t>
      </w:r>
      <w:r w:rsidRPr="00B310D5">
        <w:rPr>
          <w:spacing w:val="4"/>
        </w:rPr>
        <w:t xml:space="preserve">no konsolidētās bilances ir izslēgti savstarpējie darījumi (debitori, kreditori) vienas pašvaldības ietvaros 7167 </w:t>
      </w:r>
      <w:r w:rsidRPr="00B310D5">
        <w:rPr>
          <w:i/>
          <w:spacing w:val="4"/>
        </w:rPr>
        <w:t>euro.</w:t>
      </w:r>
    </w:p>
    <w:p w14:paraId="38113516" w14:textId="77777777" w:rsidR="00887603" w:rsidRPr="00B310D5" w:rsidRDefault="00887603" w:rsidP="00887603">
      <w:pPr>
        <w:shd w:val="clear" w:color="auto" w:fill="FFFFFF"/>
        <w:spacing w:line="254" w:lineRule="exact"/>
        <w:jc w:val="both"/>
        <w:rPr>
          <w:spacing w:val="4"/>
        </w:rPr>
      </w:pPr>
    </w:p>
    <w:p w14:paraId="072E5A2C" w14:textId="79024BE3" w:rsidR="00E40C58" w:rsidRDefault="00E40C58">
      <w:pPr>
        <w:spacing w:after="200" w:line="276" w:lineRule="auto"/>
        <w:rPr>
          <w:spacing w:val="4"/>
        </w:rPr>
      </w:pPr>
      <w:r>
        <w:rPr>
          <w:spacing w:val="4"/>
        </w:rPr>
        <w:br w:type="page"/>
      </w:r>
    </w:p>
    <w:p w14:paraId="4990E403" w14:textId="41442689" w:rsidR="00887603" w:rsidRDefault="00887603" w:rsidP="00887603">
      <w:pPr>
        <w:keepNext/>
        <w:spacing w:after="120"/>
        <w:ind w:right="119"/>
        <w:jc w:val="right"/>
        <w:outlineLvl w:val="2"/>
      </w:pPr>
      <w:bookmarkStart w:id="1" w:name="_Toc58053994"/>
      <w:bookmarkStart w:id="2" w:name="_Toc254706790"/>
      <w:r>
        <w:lastRenderedPageBreak/>
        <w:t>2.Pielikums</w:t>
      </w:r>
    </w:p>
    <w:p w14:paraId="51AEE15D" w14:textId="77777777" w:rsidR="00887603" w:rsidRPr="000A427C" w:rsidRDefault="00887603" w:rsidP="00887603">
      <w:pPr>
        <w:keepNext/>
        <w:spacing w:after="120"/>
        <w:ind w:right="-856"/>
        <w:jc w:val="center"/>
        <w:outlineLvl w:val="2"/>
      </w:pPr>
      <w:r w:rsidRPr="000A427C">
        <w:t>IEPIRKUMS</w:t>
      </w:r>
    </w:p>
    <w:p w14:paraId="3D089E01" w14:textId="77777777" w:rsidR="00887603" w:rsidRPr="000A427C" w:rsidRDefault="00887603" w:rsidP="00887603">
      <w:pPr>
        <w:jc w:val="center"/>
        <w:rPr>
          <w:b/>
        </w:rPr>
      </w:pPr>
      <w:r w:rsidRPr="000A427C">
        <w:rPr>
          <w:b/>
        </w:rPr>
        <w:t>“Jelgavas valstspilsētas pašvaldības 2023.gada konsolidētā un pašvaldības iestāžu 2023.gada pārskatu revīzijas pakalpojums”</w:t>
      </w:r>
    </w:p>
    <w:p w14:paraId="0EA25173" w14:textId="77777777" w:rsidR="00887603" w:rsidRPr="000A427C" w:rsidRDefault="00887603" w:rsidP="00887603">
      <w:pPr>
        <w:jc w:val="center"/>
        <w:rPr>
          <w:b/>
        </w:rPr>
      </w:pPr>
      <w:r w:rsidRPr="000A427C">
        <w:rPr>
          <w:b/>
        </w:rPr>
        <w:t>identifikācijas Nr. JVP 2023/165/MI</w:t>
      </w:r>
    </w:p>
    <w:p w14:paraId="041B6E64" w14:textId="77777777" w:rsidR="00887603" w:rsidRPr="000A427C" w:rsidRDefault="00887603" w:rsidP="00887603">
      <w:pPr>
        <w:jc w:val="center"/>
        <w:rPr>
          <w:b/>
        </w:rPr>
      </w:pPr>
    </w:p>
    <w:p w14:paraId="2B669BFD" w14:textId="77777777" w:rsidR="00887603" w:rsidRPr="000A427C" w:rsidRDefault="00887603" w:rsidP="00887603">
      <w:pPr>
        <w:jc w:val="center"/>
        <w:rPr>
          <w:b/>
        </w:rPr>
      </w:pPr>
      <w:r w:rsidRPr="000A427C">
        <w:rPr>
          <w:b/>
        </w:rPr>
        <w:t>FINANŠU PIEDĀVĀJU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5"/>
        <w:gridCol w:w="2867"/>
      </w:tblGrid>
      <w:tr w:rsidR="00887603" w:rsidRPr="000A427C" w14:paraId="01745E11" w14:textId="77777777" w:rsidTr="00E40C58">
        <w:trPr>
          <w:trHeight w:val="316"/>
        </w:trPr>
        <w:tc>
          <w:tcPr>
            <w:tcW w:w="3462" w:type="pct"/>
            <w:tcBorders>
              <w:top w:val="single" w:sz="4" w:space="0" w:color="auto"/>
              <w:left w:val="single" w:sz="4" w:space="0" w:color="auto"/>
              <w:bottom w:val="single" w:sz="4" w:space="0" w:color="auto"/>
              <w:right w:val="single" w:sz="4" w:space="0" w:color="auto"/>
            </w:tcBorders>
            <w:shd w:val="clear" w:color="auto" w:fill="DAEEF3"/>
            <w:vAlign w:val="center"/>
            <w:hideMark/>
          </w:tcPr>
          <w:p w14:paraId="1A7B1274" w14:textId="77777777" w:rsidR="00887603" w:rsidRPr="000A427C" w:rsidRDefault="00887603" w:rsidP="00C8024C">
            <w:r w:rsidRPr="000A427C">
              <w:t>Pretendenta nosaukums:</w:t>
            </w:r>
          </w:p>
        </w:tc>
        <w:tc>
          <w:tcPr>
            <w:tcW w:w="1538" w:type="pct"/>
            <w:tcBorders>
              <w:top w:val="single" w:sz="4" w:space="0" w:color="auto"/>
              <w:left w:val="single" w:sz="4" w:space="0" w:color="auto"/>
              <w:bottom w:val="single" w:sz="4" w:space="0" w:color="auto"/>
              <w:right w:val="single" w:sz="4" w:space="0" w:color="auto"/>
            </w:tcBorders>
          </w:tcPr>
          <w:p w14:paraId="7E7FA1F0" w14:textId="77777777" w:rsidR="00887603" w:rsidRPr="000A427C" w:rsidRDefault="00887603" w:rsidP="00C8024C">
            <w:r w:rsidRPr="000A427C">
              <w:t>SINDIKS SIA</w:t>
            </w:r>
          </w:p>
        </w:tc>
      </w:tr>
      <w:tr w:rsidR="00887603" w:rsidRPr="000A427C" w14:paraId="0E3EBA7D" w14:textId="77777777" w:rsidTr="00E40C58">
        <w:trPr>
          <w:trHeight w:val="333"/>
        </w:trPr>
        <w:tc>
          <w:tcPr>
            <w:tcW w:w="3462" w:type="pct"/>
            <w:tcBorders>
              <w:top w:val="single" w:sz="4" w:space="0" w:color="auto"/>
              <w:left w:val="single" w:sz="4" w:space="0" w:color="auto"/>
              <w:bottom w:val="single" w:sz="4" w:space="0" w:color="auto"/>
              <w:right w:val="single" w:sz="4" w:space="0" w:color="auto"/>
            </w:tcBorders>
            <w:shd w:val="clear" w:color="auto" w:fill="DAEEF3"/>
            <w:vAlign w:val="center"/>
            <w:hideMark/>
          </w:tcPr>
          <w:p w14:paraId="6849589D" w14:textId="77777777" w:rsidR="00887603" w:rsidRPr="000A427C" w:rsidRDefault="00887603" w:rsidP="00C8024C">
            <w:r w:rsidRPr="000A427C">
              <w:t xml:space="preserve">Vienotais reģistrācijas Nr. </w:t>
            </w:r>
          </w:p>
        </w:tc>
        <w:tc>
          <w:tcPr>
            <w:tcW w:w="1538" w:type="pct"/>
            <w:tcBorders>
              <w:top w:val="single" w:sz="4" w:space="0" w:color="auto"/>
              <w:left w:val="single" w:sz="4" w:space="0" w:color="auto"/>
              <w:bottom w:val="single" w:sz="4" w:space="0" w:color="auto"/>
              <w:right w:val="single" w:sz="4" w:space="0" w:color="auto"/>
            </w:tcBorders>
          </w:tcPr>
          <w:p w14:paraId="60D95FD8" w14:textId="77777777" w:rsidR="00887603" w:rsidRPr="000A427C" w:rsidRDefault="00887603" w:rsidP="00C8024C">
            <w:r w:rsidRPr="000A427C">
              <w:t>40003078342</w:t>
            </w:r>
          </w:p>
        </w:tc>
      </w:tr>
      <w:tr w:rsidR="00887603" w:rsidRPr="000A427C" w14:paraId="119229EA" w14:textId="77777777" w:rsidTr="00E40C58">
        <w:trPr>
          <w:trHeight w:val="333"/>
        </w:trPr>
        <w:tc>
          <w:tcPr>
            <w:tcW w:w="3462" w:type="pct"/>
            <w:tcBorders>
              <w:top w:val="single" w:sz="4" w:space="0" w:color="auto"/>
              <w:left w:val="single" w:sz="4" w:space="0" w:color="auto"/>
              <w:bottom w:val="single" w:sz="4" w:space="0" w:color="auto"/>
              <w:right w:val="single" w:sz="4" w:space="0" w:color="auto"/>
            </w:tcBorders>
            <w:shd w:val="clear" w:color="auto" w:fill="DAEEF3"/>
            <w:vAlign w:val="center"/>
            <w:hideMark/>
          </w:tcPr>
          <w:p w14:paraId="1784F8CC" w14:textId="77777777" w:rsidR="00887603" w:rsidRPr="000A427C" w:rsidRDefault="00887603" w:rsidP="00C8024C">
            <w:r w:rsidRPr="000A427C">
              <w:t>Kontaktpersonas vārds, uzvārds:</w:t>
            </w:r>
          </w:p>
        </w:tc>
        <w:tc>
          <w:tcPr>
            <w:tcW w:w="1538" w:type="pct"/>
            <w:tcBorders>
              <w:top w:val="single" w:sz="4" w:space="0" w:color="auto"/>
              <w:left w:val="single" w:sz="4" w:space="0" w:color="auto"/>
              <w:bottom w:val="single" w:sz="4" w:space="0" w:color="auto"/>
              <w:right w:val="single" w:sz="4" w:space="0" w:color="auto"/>
            </w:tcBorders>
          </w:tcPr>
          <w:p w14:paraId="6349641A" w14:textId="77777777" w:rsidR="00887603" w:rsidRPr="000A427C" w:rsidRDefault="00887603" w:rsidP="00C8024C">
            <w:r w:rsidRPr="000A427C">
              <w:t>Silvija Gulbe</w:t>
            </w:r>
          </w:p>
        </w:tc>
      </w:tr>
      <w:tr w:rsidR="00887603" w:rsidRPr="000A427C" w14:paraId="024A4144" w14:textId="77777777" w:rsidTr="00E40C58">
        <w:trPr>
          <w:trHeight w:val="333"/>
        </w:trPr>
        <w:tc>
          <w:tcPr>
            <w:tcW w:w="3462" w:type="pct"/>
            <w:tcBorders>
              <w:top w:val="single" w:sz="4" w:space="0" w:color="auto"/>
              <w:left w:val="single" w:sz="4" w:space="0" w:color="auto"/>
              <w:bottom w:val="single" w:sz="4" w:space="0" w:color="auto"/>
              <w:right w:val="single" w:sz="4" w:space="0" w:color="auto"/>
            </w:tcBorders>
            <w:shd w:val="clear" w:color="auto" w:fill="DAEEF3"/>
            <w:vAlign w:val="center"/>
          </w:tcPr>
          <w:p w14:paraId="2F5EC223" w14:textId="77777777" w:rsidR="00887603" w:rsidRPr="000A427C" w:rsidRDefault="00887603" w:rsidP="00C8024C">
            <w:r w:rsidRPr="000A427C">
              <w:t>Kontaktpersonas tālrunis</w:t>
            </w:r>
            <w:r>
              <w:t>:</w:t>
            </w:r>
          </w:p>
        </w:tc>
        <w:tc>
          <w:tcPr>
            <w:tcW w:w="1538" w:type="pct"/>
            <w:tcBorders>
              <w:top w:val="single" w:sz="4" w:space="0" w:color="auto"/>
              <w:left w:val="single" w:sz="4" w:space="0" w:color="auto"/>
              <w:bottom w:val="single" w:sz="4" w:space="0" w:color="auto"/>
              <w:right w:val="single" w:sz="4" w:space="0" w:color="auto"/>
            </w:tcBorders>
          </w:tcPr>
          <w:p w14:paraId="614A812B" w14:textId="77777777" w:rsidR="00887603" w:rsidRPr="000A427C" w:rsidRDefault="00887603" w:rsidP="00C8024C">
            <w:r w:rsidRPr="00F87AF8">
              <w:t>+371 29461622</w:t>
            </w:r>
          </w:p>
        </w:tc>
      </w:tr>
      <w:tr w:rsidR="00887603" w:rsidRPr="000A427C" w14:paraId="762A0018" w14:textId="77777777" w:rsidTr="00E40C58">
        <w:trPr>
          <w:trHeight w:val="333"/>
        </w:trPr>
        <w:tc>
          <w:tcPr>
            <w:tcW w:w="3462" w:type="pct"/>
            <w:tcBorders>
              <w:top w:val="single" w:sz="4" w:space="0" w:color="auto"/>
              <w:left w:val="single" w:sz="4" w:space="0" w:color="auto"/>
              <w:bottom w:val="single" w:sz="4" w:space="0" w:color="auto"/>
              <w:right w:val="single" w:sz="4" w:space="0" w:color="auto"/>
            </w:tcBorders>
            <w:shd w:val="clear" w:color="auto" w:fill="DAEEF3"/>
            <w:vAlign w:val="center"/>
          </w:tcPr>
          <w:p w14:paraId="75B67DBB" w14:textId="77777777" w:rsidR="00887603" w:rsidRPr="000A427C" w:rsidRDefault="00887603" w:rsidP="00C8024C">
            <w:r w:rsidRPr="000A427C">
              <w:t>Kontaktpersonas e-pasta adrese:</w:t>
            </w:r>
          </w:p>
        </w:tc>
        <w:tc>
          <w:tcPr>
            <w:tcW w:w="1538" w:type="pct"/>
            <w:tcBorders>
              <w:top w:val="single" w:sz="4" w:space="0" w:color="auto"/>
              <w:left w:val="single" w:sz="4" w:space="0" w:color="auto"/>
              <w:bottom w:val="single" w:sz="4" w:space="0" w:color="auto"/>
              <w:right w:val="single" w:sz="4" w:space="0" w:color="auto"/>
            </w:tcBorders>
          </w:tcPr>
          <w:p w14:paraId="75025955" w14:textId="77777777" w:rsidR="00887603" w:rsidRPr="000A427C" w:rsidRDefault="00887603" w:rsidP="00C8024C">
            <w:r w:rsidRPr="00F87AF8">
              <w:t>silvija@sindiks.lv</w:t>
            </w:r>
          </w:p>
        </w:tc>
      </w:tr>
      <w:tr w:rsidR="00887603" w:rsidRPr="000A427C" w14:paraId="3D2D171C" w14:textId="77777777" w:rsidTr="00E40C58">
        <w:trPr>
          <w:trHeight w:val="362"/>
        </w:trPr>
        <w:tc>
          <w:tcPr>
            <w:tcW w:w="3462" w:type="pct"/>
            <w:tcBorders>
              <w:top w:val="single" w:sz="4" w:space="0" w:color="auto"/>
              <w:left w:val="single" w:sz="4" w:space="0" w:color="auto"/>
              <w:bottom w:val="single" w:sz="4" w:space="0" w:color="auto"/>
              <w:right w:val="single" w:sz="4" w:space="0" w:color="auto"/>
            </w:tcBorders>
            <w:shd w:val="clear" w:color="auto" w:fill="DAEEF3"/>
            <w:vAlign w:val="center"/>
          </w:tcPr>
          <w:p w14:paraId="4452A06A" w14:textId="77777777" w:rsidR="00887603" w:rsidRPr="000A427C" w:rsidRDefault="00887603" w:rsidP="00C8024C">
            <w:r w:rsidRPr="000A427C">
              <w:t>Atzīmēt (X), ja pretendents ir mazais</w:t>
            </w:r>
            <w:r w:rsidRPr="000A427C">
              <w:rPr>
                <w:vertAlign w:val="superscript"/>
              </w:rPr>
              <w:footnoteReference w:id="1"/>
            </w:r>
            <w:r w:rsidRPr="000A427C">
              <w:t xml:space="preserve"> vai vidējais</w:t>
            </w:r>
            <w:r w:rsidRPr="000A427C">
              <w:rPr>
                <w:vertAlign w:val="superscript"/>
              </w:rPr>
              <w:footnoteReference w:id="2"/>
            </w:r>
            <w:r w:rsidRPr="000A427C">
              <w:t xml:space="preserve"> uzņēmums</w:t>
            </w:r>
          </w:p>
        </w:tc>
        <w:tc>
          <w:tcPr>
            <w:tcW w:w="1538" w:type="pct"/>
            <w:tcBorders>
              <w:top w:val="single" w:sz="4" w:space="0" w:color="auto"/>
              <w:left w:val="single" w:sz="4" w:space="0" w:color="auto"/>
              <w:bottom w:val="single" w:sz="4" w:space="0" w:color="auto"/>
              <w:right w:val="single" w:sz="4" w:space="0" w:color="auto"/>
            </w:tcBorders>
          </w:tcPr>
          <w:p w14:paraId="30E0DA8D" w14:textId="77777777" w:rsidR="00887603" w:rsidRPr="000A427C" w:rsidRDefault="00887603" w:rsidP="00C8024C">
            <w:pPr>
              <w:rPr>
                <w:b/>
              </w:rPr>
            </w:pPr>
            <w:r w:rsidRPr="000A427C">
              <w:rPr>
                <w:b/>
              </w:rPr>
              <w:t>X</w:t>
            </w:r>
          </w:p>
        </w:tc>
      </w:tr>
    </w:tbl>
    <w:p w14:paraId="05DC5661" w14:textId="77777777" w:rsidR="00887603" w:rsidRPr="000A427C" w:rsidRDefault="00887603" w:rsidP="00887603"/>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6"/>
        <w:gridCol w:w="3026"/>
      </w:tblGrid>
      <w:tr w:rsidR="00887603" w:rsidRPr="000A427C" w14:paraId="011EB92E" w14:textId="77777777" w:rsidTr="00E40C58">
        <w:trPr>
          <w:trHeight w:val="429"/>
          <w:jc w:val="center"/>
        </w:trPr>
        <w:tc>
          <w:tcPr>
            <w:tcW w:w="6816"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70EA8C78" w14:textId="77777777" w:rsidR="00887603" w:rsidRPr="000A427C" w:rsidRDefault="00887603" w:rsidP="00C8024C">
            <w:pPr>
              <w:spacing w:line="276" w:lineRule="auto"/>
              <w:jc w:val="center"/>
              <w:rPr>
                <w:b/>
              </w:rPr>
            </w:pPr>
            <w:r w:rsidRPr="000A427C">
              <w:rPr>
                <w:b/>
              </w:rPr>
              <w:t>Iepirkuma priekšmets</w:t>
            </w:r>
          </w:p>
        </w:tc>
        <w:tc>
          <w:tcPr>
            <w:tcW w:w="3265"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711BD180" w14:textId="77777777" w:rsidR="00887603" w:rsidRPr="000A427C" w:rsidRDefault="00887603" w:rsidP="00C8024C">
            <w:pPr>
              <w:spacing w:line="276" w:lineRule="auto"/>
              <w:jc w:val="center"/>
              <w:rPr>
                <w:b/>
                <w:i/>
              </w:rPr>
            </w:pPr>
            <w:r w:rsidRPr="000A427C">
              <w:rPr>
                <w:b/>
              </w:rPr>
              <w:t xml:space="preserve">Līgumcena </w:t>
            </w:r>
            <w:r w:rsidRPr="000A427C">
              <w:rPr>
                <w:b/>
                <w:i/>
              </w:rPr>
              <w:t>euro</w:t>
            </w:r>
          </w:p>
          <w:p w14:paraId="534109B8" w14:textId="77777777" w:rsidR="00887603" w:rsidRPr="000A427C" w:rsidRDefault="00887603" w:rsidP="00C8024C">
            <w:pPr>
              <w:spacing w:line="276" w:lineRule="auto"/>
              <w:jc w:val="center"/>
              <w:rPr>
                <w:b/>
                <w:i/>
              </w:rPr>
            </w:pPr>
            <w:r w:rsidRPr="000A427C">
              <w:rPr>
                <w:b/>
              </w:rPr>
              <w:t xml:space="preserve"> (bez PVN)</w:t>
            </w:r>
          </w:p>
        </w:tc>
      </w:tr>
      <w:tr w:rsidR="00887603" w:rsidRPr="000A427C" w14:paraId="47A3CBCC" w14:textId="77777777" w:rsidTr="00E40C58">
        <w:trPr>
          <w:trHeight w:val="727"/>
          <w:jc w:val="center"/>
        </w:trPr>
        <w:tc>
          <w:tcPr>
            <w:tcW w:w="6816" w:type="dxa"/>
            <w:tcBorders>
              <w:top w:val="single" w:sz="4" w:space="0" w:color="auto"/>
              <w:left w:val="single" w:sz="4" w:space="0" w:color="auto"/>
              <w:bottom w:val="single" w:sz="4" w:space="0" w:color="auto"/>
              <w:right w:val="single" w:sz="4" w:space="0" w:color="auto"/>
            </w:tcBorders>
            <w:vAlign w:val="center"/>
            <w:hideMark/>
          </w:tcPr>
          <w:p w14:paraId="12B2CB51" w14:textId="77777777" w:rsidR="00887603" w:rsidRPr="000A427C" w:rsidRDefault="00887603" w:rsidP="00C8024C">
            <w:pPr>
              <w:jc w:val="center"/>
            </w:pPr>
            <w:r w:rsidRPr="000A427C">
              <w:rPr>
                <w:b/>
              </w:rPr>
              <w:t>“Jelgavas valstspilsētas pašvaldības 2023.gada konsolidētā un pašvaldības iestāžu 2023.gada pārskatu revīzijas pakalpojums”</w:t>
            </w:r>
          </w:p>
        </w:tc>
        <w:tc>
          <w:tcPr>
            <w:tcW w:w="3265" w:type="dxa"/>
            <w:tcBorders>
              <w:top w:val="single" w:sz="4" w:space="0" w:color="auto"/>
              <w:left w:val="single" w:sz="4" w:space="0" w:color="auto"/>
              <w:bottom w:val="single" w:sz="4" w:space="0" w:color="auto"/>
              <w:right w:val="single" w:sz="4" w:space="0" w:color="auto"/>
            </w:tcBorders>
            <w:vAlign w:val="center"/>
          </w:tcPr>
          <w:p w14:paraId="702E9F57" w14:textId="77777777" w:rsidR="00887603" w:rsidRPr="000A427C" w:rsidRDefault="00887603" w:rsidP="00C8024C">
            <w:pPr>
              <w:spacing w:line="276" w:lineRule="auto"/>
              <w:jc w:val="center"/>
            </w:pPr>
            <w:r>
              <w:t>35 000</w:t>
            </w:r>
          </w:p>
        </w:tc>
      </w:tr>
    </w:tbl>
    <w:p w14:paraId="71CE24A7" w14:textId="77777777" w:rsidR="00887603" w:rsidRPr="000A427C" w:rsidRDefault="00887603" w:rsidP="00887603"/>
    <w:p w14:paraId="0C6108D1" w14:textId="77777777" w:rsidR="00887603" w:rsidRPr="000A427C" w:rsidRDefault="00887603" w:rsidP="00887603">
      <w:pPr>
        <w:jc w:val="center"/>
      </w:pPr>
      <w:r w:rsidRPr="000A427C">
        <w:t>(</w:t>
      </w:r>
      <w:r>
        <w:t>Trīsdesmit pieci tūkstoši eiro</w:t>
      </w:r>
      <w:r w:rsidRPr="000A427C">
        <w:t>)</w:t>
      </w:r>
    </w:p>
    <w:p w14:paraId="019BEE01" w14:textId="77777777" w:rsidR="00887603" w:rsidRPr="000A427C" w:rsidRDefault="00887603" w:rsidP="00887603">
      <w:pPr>
        <w:ind w:hanging="360"/>
        <w:jc w:val="center"/>
      </w:pPr>
      <w:r w:rsidRPr="000A427C">
        <w:t xml:space="preserve">Piedāvātā līgumcena </w:t>
      </w:r>
      <w:r w:rsidRPr="000A427C">
        <w:rPr>
          <w:i/>
        </w:rPr>
        <w:t>euro</w:t>
      </w:r>
      <w:r w:rsidRPr="000A427C">
        <w:t xml:space="preserve"> </w:t>
      </w:r>
      <w:r w:rsidRPr="000A427C">
        <w:rPr>
          <w:b/>
          <w:bCs/>
        </w:rPr>
        <w:t>bez PVN</w:t>
      </w:r>
      <w:r w:rsidRPr="000A427C">
        <w:t xml:space="preserve"> vārdiem</w:t>
      </w:r>
    </w:p>
    <w:p w14:paraId="5606590E" w14:textId="77777777" w:rsidR="00887603" w:rsidRPr="000A427C" w:rsidRDefault="00887603" w:rsidP="00887603">
      <w:pPr>
        <w:jc w:val="both"/>
      </w:pPr>
    </w:p>
    <w:p w14:paraId="4C934CDF" w14:textId="77777777" w:rsidR="00887603" w:rsidRPr="000A427C" w:rsidRDefault="00887603" w:rsidP="00887603">
      <w:pPr>
        <w:numPr>
          <w:ilvl w:val="0"/>
          <w:numId w:val="20"/>
        </w:numPr>
        <w:ind w:left="567" w:hanging="567"/>
        <w:jc w:val="both"/>
      </w:pPr>
      <w:r w:rsidRPr="000A427C">
        <w:t>Piekrītam visām iepirkuma nolikumā</w:t>
      </w:r>
      <w:r w:rsidRPr="000A427C">
        <w:rPr>
          <w:i/>
        </w:rPr>
        <w:t xml:space="preserve"> </w:t>
      </w:r>
      <w:r w:rsidRPr="000A427C">
        <w:t>noteiktajām prasībām.</w:t>
      </w:r>
    </w:p>
    <w:p w14:paraId="49F8E3B3" w14:textId="77777777" w:rsidR="00887603" w:rsidRPr="000A427C" w:rsidRDefault="00887603" w:rsidP="00887603">
      <w:pPr>
        <w:numPr>
          <w:ilvl w:val="0"/>
          <w:numId w:val="20"/>
        </w:numPr>
        <w:ind w:left="567" w:hanging="567"/>
        <w:jc w:val="both"/>
      </w:pPr>
      <w:r w:rsidRPr="000A427C">
        <w:t>Apliecinām, ka:</w:t>
      </w:r>
    </w:p>
    <w:p w14:paraId="6C4417F3" w14:textId="77777777" w:rsidR="00887603" w:rsidRPr="000A427C" w:rsidRDefault="00887603" w:rsidP="00887603">
      <w:pPr>
        <w:numPr>
          <w:ilvl w:val="1"/>
          <w:numId w:val="20"/>
        </w:numPr>
        <w:ind w:left="567" w:hanging="567"/>
        <w:jc w:val="both"/>
      </w:pPr>
      <w:r w:rsidRPr="000A427C">
        <w:t>visas piedāvājumā sniegtās ziņas ir patiesas;</w:t>
      </w:r>
    </w:p>
    <w:p w14:paraId="0B57C1E3" w14:textId="77777777" w:rsidR="00887603" w:rsidRPr="000A427C" w:rsidRDefault="00887603" w:rsidP="00887603">
      <w:pPr>
        <w:numPr>
          <w:ilvl w:val="1"/>
          <w:numId w:val="20"/>
        </w:numPr>
        <w:ind w:left="567" w:hanging="567"/>
        <w:jc w:val="both"/>
      </w:pPr>
      <w:r w:rsidRPr="000A427C">
        <w:t>piedāvātajā cenā ir ietvertas visas iespējamās izmaksas, kas saistītas ar pilnīgu līguma izpildi, visi normatīvajos aktos paredzētie nodokļi (izņemot PVN) un maksājumi;</w:t>
      </w:r>
    </w:p>
    <w:p w14:paraId="40B5D7A3" w14:textId="77777777" w:rsidR="00887603" w:rsidRPr="000A427C" w:rsidRDefault="00887603" w:rsidP="00887603">
      <w:pPr>
        <w:numPr>
          <w:ilvl w:val="1"/>
          <w:numId w:val="20"/>
        </w:numPr>
        <w:ind w:left="567" w:hanging="567"/>
        <w:jc w:val="both"/>
      </w:pPr>
      <w:r w:rsidRPr="000A427C">
        <w:t>esam iepazinušies un izprotam tehnisko specifikāciju, un izpildīsim to atbilstoši normatīvo aktu prasībām;</w:t>
      </w:r>
    </w:p>
    <w:p w14:paraId="1B1E6E92" w14:textId="77777777" w:rsidR="00887603" w:rsidRPr="000A427C" w:rsidRDefault="00887603" w:rsidP="00887603">
      <w:pPr>
        <w:numPr>
          <w:ilvl w:val="1"/>
          <w:numId w:val="20"/>
        </w:numPr>
        <w:ind w:left="567" w:hanging="567"/>
        <w:jc w:val="both"/>
      </w:pPr>
      <w:r w:rsidRPr="000A427C">
        <w:t>mūsu rīcībā ir pietiekami resursi, lai nodrošinātu kvalitatīvu un iepirkuma dokumentācijas prasībām atbilstošu iepirkuma līguma izpildi;</w:t>
      </w:r>
    </w:p>
    <w:p w14:paraId="79848F28" w14:textId="77777777" w:rsidR="00887603" w:rsidRPr="000A427C" w:rsidRDefault="00887603" w:rsidP="00887603">
      <w:pPr>
        <w:numPr>
          <w:ilvl w:val="1"/>
          <w:numId w:val="20"/>
        </w:numPr>
        <w:ind w:left="567" w:hanging="567"/>
        <w:jc w:val="both"/>
      </w:pPr>
      <w:r w:rsidRPr="000A427C">
        <w:t>piedāvājums ir sagatavots individuāli un nav saskaņots ar konkurentiem.</w:t>
      </w:r>
    </w:p>
    <w:p w14:paraId="6D74F39B" w14:textId="77777777" w:rsidR="00887603" w:rsidRPr="000A427C" w:rsidRDefault="00887603" w:rsidP="00887603">
      <w:pPr>
        <w:numPr>
          <w:ilvl w:val="0"/>
          <w:numId w:val="20"/>
        </w:numPr>
        <w:ind w:left="426" w:hanging="426"/>
        <w:jc w:val="both"/>
      </w:pPr>
      <w:r w:rsidRPr="000A427C">
        <w:t>Apņemamies līguma slēgšanas tiesību piešķiršanas gadījumā pildīt visus iepirkuma nolikuma nosacījumus un strādāt pie iepirkuma līguma izpildes.</w:t>
      </w:r>
    </w:p>
    <w:p w14:paraId="3AB267BC" w14:textId="77777777" w:rsidR="00887603" w:rsidRPr="00933789" w:rsidRDefault="00887603" w:rsidP="00887603">
      <w:pPr>
        <w:numPr>
          <w:ilvl w:val="0"/>
          <w:numId w:val="20"/>
        </w:numPr>
        <w:autoSpaceDE w:val="0"/>
        <w:autoSpaceDN w:val="0"/>
        <w:adjustRightInd w:val="0"/>
        <w:ind w:left="426" w:hanging="426"/>
        <w:jc w:val="both"/>
      </w:pPr>
      <w:r w:rsidRPr="00933789">
        <w:t>Piedāvājumā nav komercnoslēpums vai konfidenciāla informācija.</w:t>
      </w:r>
    </w:p>
    <w:p w14:paraId="69427CD3" w14:textId="77777777" w:rsidR="00887603" w:rsidRPr="00933789" w:rsidRDefault="00887603" w:rsidP="00887603">
      <w:pPr>
        <w:autoSpaceDE w:val="0"/>
        <w:autoSpaceDN w:val="0"/>
        <w:adjustRightInd w:val="0"/>
        <w:jc w:val="both"/>
      </w:pPr>
    </w:p>
    <w:p w14:paraId="36BB8936" w14:textId="77777777" w:rsidR="00887603" w:rsidRPr="000A427C" w:rsidRDefault="00887603" w:rsidP="00887603">
      <w:pPr>
        <w:autoSpaceDE w:val="0"/>
        <w:autoSpaceDN w:val="0"/>
        <w:adjustRightInd w:val="0"/>
      </w:pPr>
      <w:r w:rsidRPr="000A427C">
        <w:t>Valdes locekle</w:t>
      </w:r>
      <w:r>
        <w:tab/>
      </w:r>
      <w:r w:rsidRPr="000A427C">
        <w:tab/>
      </w:r>
      <w:r w:rsidRPr="000A427C">
        <w:tab/>
      </w:r>
      <w:r w:rsidRPr="000A427C">
        <w:tab/>
        <w:t>*paraksts</w:t>
      </w:r>
      <w:r w:rsidRPr="000A427C">
        <w:tab/>
      </w:r>
      <w:r w:rsidRPr="000A427C">
        <w:tab/>
      </w:r>
      <w:r w:rsidRPr="000A427C">
        <w:tab/>
        <w:t>Silvija Gulbe</w:t>
      </w:r>
    </w:p>
    <w:p w14:paraId="538BBF4C" w14:textId="77777777" w:rsidR="00887603" w:rsidRPr="000A427C" w:rsidRDefault="00887603" w:rsidP="00887603">
      <w:pPr>
        <w:autoSpaceDE w:val="0"/>
        <w:autoSpaceDN w:val="0"/>
        <w:adjustRightInd w:val="0"/>
        <w:rPr>
          <w:i/>
          <w:sz w:val="20"/>
          <w:szCs w:val="20"/>
        </w:rPr>
      </w:pPr>
      <w:r w:rsidRPr="000A427C">
        <w:rPr>
          <w:i/>
          <w:sz w:val="20"/>
          <w:szCs w:val="20"/>
        </w:rPr>
        <w:t>(Paraksttiesīgās personas amats)</w:t>
      </w:r>
      <w:r w:rsidRPr="000A427C">
        <w:rPr>
          <w:i/>
          <w:sz w:val="20"/>
          <w:szCs w:val="20"/>
        </w:rPr>
        <w:tab/>
      </w:r>
      <w:r w:rsidRPr="000A427C">
        <w:rPr>
          <w:i/>
          <w:sz w:val="20"/>
          <w:szCs w:val="20"/>
        </w:rPr>
        <w:tab/>
        <w:t>(Personiskais paraksts)</w:t>
      </w:r>
      <w:r w:rsidRPr="000A427C">
        <w:rPr>
          <w:i/>
          <w:sz w:val="20"/>
          <w:szCs w:val="20"/>
        </w:rPr>
        <w:tab/>
      </w:r>
      <w:r w:rsidRPr="000A427C">
        <w:rPr>
          <w:i/>
          <w:sz w:val="20"/>
          <w:szCs w:val="20"/>
        </w:rPr>
        <w:tab/>
        <w:t>(Paraksta atšifrējums)</w:t>
      </w:r>
    </w:p>
    <w:p w14:paraId="3336A8EB" w14:textId="77777777" w:rsidR="00887603" w:rsidRPr="000A427C" w:rsidRDefault="00887603" w:rsidP="00887603"/>
    <w:p w14:paraId="52FAFED6" w14:textId="77777777" w:rsidR="00887603" w:rsidRPr="000A427C" w:rsidRDefault="00887603" w:rsidP="00887603">
      <w:pPr>
        <w:rPr>
          <w:i/>
          <w:iCs/>
          <w:color w:val="000000"/>
        </w:rPr>
      </w:pPr>
      <w:r w:rsidRPr="000A427C">
        <w:rPr>
          <w:i/>
          <w:iCs/>
        </w:rPr>
        <w:t>Piedāvājum</w:t>
      </w:r>
      <w:bookmarkEnd w:id="1"/>
      <w:bookmarkEnd w:id="2"/>
      <w:r w:rsidRPr="000A427C">
        <w:rPr>
          <w:i/>
          <w:iCs/>
        </w:rPr>
        <w:t xml:space="preserve">a datums ir tā elektroniskās parakstīšanas laiks </w:t>
      </w:r>
      <w:r w:rsidRPr="000A427C">
        <w:rPr>
          <w:i/>
          <w:iCs/>
          <w:color w:val="000000"/>
        </w:rPr>
        <w:tab/>
      </w:r>
    </w:p>
    <w:p w14:paraId="020F2BD1" w14:textId="77777777" w:rsidR="00887603" w:rsidRPr="000A427C" w:rsidRDefault="00887603" w:rsidP="00887603">
      <w:pPr>
        <w:jc w:val="center"/>
      </w:pPr>
    </w:p>
    <w:p w14:paraId="1B109CC3" w14:textId="77777777" w:rsidR="00887603" w:rsidRDefault="00887603" w:rsidP="00887603">
      <w:pPr>
        <w:jc w:val="center"/>
      </w:pPr>
      <w:r w:rsidRPr="000A427C">
        <w:t>*ŠIS DOKUMENTS IR ELEKTRONISKI PARAKSTĪTS ARDROŠU ELEKTRONISKO PARAKSTU UN SATUR LAIKA ZĪMOGU</w:t>
      </w:r>
    </w:p>
    <w:p w14:paraId="7E408DCF" w14:textId="77777777" w:rsidR="00887603" w:rsidRDefault="00887603" w:rsidP="00887603"/>
    <w:p w14:paraId="1912B899" w14:textId="7BA8AAC5" w:rsidR="00887603" w:rsidRDefault="00887603" w:rsidP="00887603">
      <w:r w:rsidRPr="006560CC">
        <w:t xml:space="preserve">Piedāvājums sagatavots un parakstīts </w:t>
      </w:r>
      <w:r>
        <w:t>2023</w:t>
      </w:r>
      <w:r w:rsidRPr="006560CC">
        <w:t>.gada “</w:t>
      </w:r>
      <w:r>
        <w:t>04</w:t>
      </w:r>
      <w:r w:rsidRPr="006560CC">
        <w:t>”.</w:t>
      </w:r>
      <w:r>
        <w:t>septembrī</w:t>
      </w:r>
    </w:p>
    <w:sectPr w:rsidR="00887603" w:rsidSect="00E40C58">
      <w:footerReference w:type="default" r:id="rId8"/>
      <w:pgSz w:w="11906" w:h="16838" w:code="9"/>
      <w:pgMar w:top="1134" w:right="1134" w:bottom="1134"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5CB981" w14:textId="77777777" w:rsidR="00A145C1" w:rsidRDefault="00A145C1" w:rsidP="00C27D2B">
      <w:r>
        <w:separator/>
      </w:r>
    </w:p>
  </w:endnote>
  <w:endnote w:type="continuationSeparator" w:id="0">
    <w:p w14:paraId="65036E16" w14:textId="77777777" w:rsidR="00A145C1" w:rsidRDefault="00A145C1" w:rsidP="00C27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1B03D" w14:textId="77777777" w:rsidR="00C27D2B" w:rsidRDefault="00CE08CB" w:rsidP="00422B70">
    <w:pPr>
      <w:pStyle w:val="Footer"/>
      <w:jc w:val="center"/>
    </w:pPr>
    <w:r>
      <w:t>ŠIS DOKUMENTS IR ELEKTRONISKI PARAKSTĪTS AR DROŠU ELEKTRONISKO PARAKSTU UN SATUR LAIKA ZĪMOGU</w:t>
    </w:r>
  </w:p>
  <w:p w14:paraId="596AD766" w14:textId="2DF719E1" w:rsidR="0044352A" w:rsidRDefault="0044352A" w:rsidP="00422B70">
    <w:pPr>
      <w:pStyle w:val="Footer"/>
      <w:jc w:val="center"/>
    </w:pPr>
    <w:r>
      <w:fldChar w:fldCharType="begin"/>
    </w:r>
    <w:r>
      <w:instrText xml:space="preserve"> PAGE   \* MERGEFORMAT </w:instrText>
    </w:r>
    <w:r>
      <w:fldChar w:fldCharType="separate"/>
    </w:r>
    <w:r w:rsidR="00803600">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121722" w14:textId="77777777" w:rsidR="00A145C1" w:rsidRDefault="00A145C1" w:rsidP="00C27D2B">
      <w:r>
        <w:separator/>
      </w:r>
    </w:p>
  </w:footnote>
  <w:footnote w:type="continuationSeparator" w:id="0">
    <w:p w14:paraId="6CCDD5CC" w14:textId="77777777" w:rsidR="00A145C1" w:rsidRDefault="00A145C1" w:rsidP="00C27D2B">
      <w:r>
        <w:continuationSeparator/>
      </w:r>
    </w:p>
  </w:footnote>
  <w:footnote w:id="1">
    <w:p w14:paraId="675AA248" w14:textId="77777777" w:rsidR="00887603" w:rsidRPr="000A427C" w:rsidRDefault="00887603" w:rsidP="00887603">
      <w:pPr>
        <w:pStyle w:val="FootnoteText"/>
        <w:jc w:val="both"/>
        <w:rPr>
          <w:sz w:val="12"/>
          <w:szCs w:val="12"/>
          <w:lang w:val="lv-LV"/>
        </w:rPr>
      </w:pPr>
      <w:r w:rsidRPr="000A427C">
        <w:rPr>
          <w:rStyle w:val="FootnoteReference"/>
          <w:sz w:val="12"/>
          <w:szCs w:val="12"/>
          <w:lang w:val="lv-LV"/>
        </w:rPr>
        <w:footnoteRef/>
      </w:r>
      <w:r w:rsidRPr="000A427C">
        <w:rPr>
          <w:sz w:val="12"/>
          <w:szCs w:val="12"/>
          <w:lang w:val="lv-LV"/>
        </w:rPr>
        <w:t xml:space="preserve"> </w:t>
      </w:r>
      <w:r w:rsidRPr="000A427C">
        <w:rPr>
          <w:b/>
          <w:sz w:val="12"/>
          <w:szCs w:val="12"/>
          <w:lang w:val="lv-LV"/>
        </w:rPr>
        <w:t>Mazais uzņēmums</w:t>
      </w:r>
      <w:r w:rsidRPr="000A427C">
        <w:rPr>
          <w:sz w:val="12"/>
          <w:szCs w:val="12"/>
          <w:lang w:val="lv-LV"/>
        </w:rPr>
        <w:t xml:space="preserve"> ir uzņēmums, kurā nodarbinātas mazāk nekā 50 personas un kura gada apgrozījums un/vai gada bilance kopā nepārsniedz 10 miljonus </w:t>
      </w:r>
      <w:r w:rsidRPr="000A427C">
        <w:rPr>
          <w:i/>
          <w:sz w:val="12"/>
          <w:szCs w:val="12"/>
          <w:lang w:val="lv-LV"/>
        </w:rPr>
        <w:t>euro</w:t>
      </w:r>
    </w:p>
  </w:footnote>
  <w:footnote w:id="2">
    <w:p w14:paraId="1B1092E7" w14:textId="77777777" w:rsidR="00887603" w:rsidRPr="00296B2A" w:rsidRDefault="00887603" w:rsidP="00887603">
      <w:pPr>
        <w:pStyle w:val="FootnoteText"/>
        <w:jc w:val="both"/>
        <w:rPr>
          <w:i/>
          <w:lang w:val="lv-LV"/>
        </w:rPr>
      </w:pPr>
      <w:r w:rsidRPr="000A427C">
        <w:rPr>
          <w:rStyle w:val="FootnoteReference"/>
          <w:sz w:val="12"/>
          <w:szCs w:val="12"/>
          <w:lang w:val="lv-LV"/>
        </w:rPr>
        <w:footnoteRef/>
      </w:r>
      <w:r w:rsidRPr="000A427C">
        <w:rPr>
          <w:sz w:val="12"/>
          <w:szCs w:val="12"/>
          <w:lang w:val="lv-LV"/>
        </w:rPr>
        <w:t xml:space="preserve"> </w:t>
      </w:r>
      <w:r w:rsidRPr="000A427C">
        <w:rPr>
          <w:b/>
          <w:sz w:val="12"/>
          <w:szCs w:val="12"/>
          <w:lang w:val="lv-LV"/>
        </w:rPr>
        <w:t>Vidējais uzņēmums</w:t>
      </w:r>
      <w:r w:rsidRPr="000A427C">
        <w:rPr>
          <w:sz w:val="12"/>
          <w:szCs w:val="12"/>
          <w:lang w:val="lv-LV"/>
        </w:rPr>
        <w:t xml:space="preserve"> ir uzņēmums, kas nav mazais uzņēmums, un kurā nodarbinātas mazāk nekā 250 personas un kura gada apgrozījums nepārsniedz 50 miljonus </w:t>
      </w:r>
      <w:r w:rsidRPr="000A427C">
        <w:rPr>
          <w:i/>
          <w:sz w:val="12"/>
          <w:szCs w:val="12"/>
          <w:lang w:val="lv-LV"/>
        </w:rPr>
        <w:t>euro</w:t>
      </w:r>
      <w:r w:rsidRPr="000A427C">
        <w:rPr>
          <w:sz w:val="12"/>
          <w:szCs w:val="12"/>
          <w:lang w:val="lv-LV"/>
        </w:rPr>
        <w:t xml:space="preserve">, un/vai, kura gada bilance kopā nepārsniedz 43 miljonus </w:t>
      </w:r>
      <w:r w:rsidRPr="000A427C">
        <w:rPr>
          <w:i/>
          <w:sz w:val="12"/>
          <w:szCs w:val="12"/>
          <w:lang w:val="lv-LV"/>
        </w:rPr>
        <w:t>eur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63A96"/>
    <w:multiLevelType w:val="multilevel"/>
    <w:tmpl w:val="E1A2ACA0"/>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E4A5B2B"/>
    <w:multiLevelType w:val="multilevel"/>
    <w:tmpl w:val="C56696CA"/>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val="0"/>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6A43C52"/>
    <w:multiLevelType w:val="multilevel"/>
    <w:tmpl w:val="CDBC3A0E"/>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 w15:restartNumberingAfterBreak="0">
    <w:nsid w:val="16C1112D"/>
    <w:multiLevelType w:val="multilevel"/>
    <w:tmpl w:val="5EC05836"/>
    <w:lvl w:ilvl="0">
      <w:start w:val="4"/>
      <w:numFmt w:val="decimal"/>
      <w:lvlText w:val="%1."/>
      <w:lvlJc w:val="left"/>
      <w:pPr>
        <w:tabs>
          <w:tab w:val="num" w:pos="720"/>
        </w:tabs>
        <w:ind w:left="720" w:hanging="720"/>
      </w:pPr>
      <w:rPr>
        <w:rFonts w:hint="default"/>
      </w:rPr>
    </w:lvl>
    <w:lvl w:ilvl="1">
      <w:start w:val="8"/>
      <w:numFmt w:val="decimal"/>
      <w:lvlText w:val="%1.%2."/>
      <w:lvlJc w:val="left"/>
      <w:pPr>
        <w:tabs>
          <w:tab w:val="num" w:pos="880"/>
        </w:tabs>
        <w:ind w:left="880" w:hanging="720"/>
      </w:pPr>
      <w:rPr>
        <w:rFonts w:hint="default"/>
      </w:rPr>
    </w:lvl>
    <w:lvl w:ilvl="2">
      <w:start w:val="1"/>
      <w:numFmt w:val="decimal"/>
      <w:lvlText w:val="%1.%2.%3."/>
      <w:lvlJc w:val="left"/>
      <w:pPr>
        <w:tabs>
          <w:tab w:val="num" w:pos="1040"/>
        </w:tabs>
        <w:ind w:left="1040" w:hanging="720"/>
      </w:pPr>
      <w:rPr>
        <w:rFonts w:hint="default"/>
      </w:rPr>
    </w:lvl>
    <w:lvl w:ilvl="3">
      <w:start w:val="1"/>
      <w:numFmt w:val="decimal"/>
      <w:lvlText w:val="%1.%2.%3.%4."/>
      <w:lvlJc w:val="left"/>
      <w:pPr>
        <w:tabs>
          <w:tab w:val="num" w:pos="2279"/>
        </w:tabs>
        <w:ind w:left="2279" w:hanging="720"/>
      </w:pPr>
      <w:rPr>
        <w:rFonts w:hint="default"/>
      </w:rPr>
    </w:lvl>
    <w:lvl w:ilvl="4">
      <w:start w:val="1"/>
      <w:numFmt w:val="decimal"/>
      <w:lvlText w:val="%1.%2.%3.%4.%5."/>
      <w:lvlJc w:val="left"/>
      <w:pPr>
        <w:tabs>
          <w:tab w:val="num" w:pos="1720"/>
        </w:tabs>
        <w:ind w:left="1720" w:hanging="1080"/>
      </w:pPr>
      <w:rPr>
        <w:rFonts w:hint="default"/>
      </w:rPr>
    </w:lvl>
    <w:lvl w:ilvl="5">
      <w:start w:val="1"/>
      <w:numFmt w:val="decimal"/>
      <w:lvlText w:val="%1.%2.%3.%4.%5.%6."/>
      <w:lvlJc w:val="left"/>
      <w:pPr>
        <w:tabs>
          <w:tab w:val="num" w:pos="1880"/>
        </w:tabs>
        <w:ind w:left="1880" w:hanging="1080"/>
      </w:pPr>
      <w:rPr>
        <w:rFonts w:hint="default"/>
      </w:rPr>
    </w:lvl>
    <w:lvl w:ilvl="6">
      <w:start w:val="1"/>
      <w:numFmt w:val="decimal"/>
      <w:lvlText w:val="%1.%2.%3.%4.%5.%6.%7."/>
      <w:lvlJc w:val="left"/>
      <w:pPr>
        <w:tabs>
          <w:tab w:val="num" w:pos="2400"/>
        </w:tabs>
        <w:ind w:left="2400" w:hanging="1440"/>
      </w:pPr>
      <w:rPr>
        <w:rFonts w:hint="default"/>
      </w:rPr>
    </w:lvl>
    <w:lvl w:ilvl="7">
      <w:start w:val="1"/>
      <w:numFmt w:val="decimal"/>
      <w:lvlText w:val="%1.%2.%3.%4.%5.%6.%7.%8."/>
      <w:lvlJc w:val="left"/>
      <w:pPr>
        <w:tabs>
          <w:tab w:val="num" w:pos="2560"/>
        </w:tabs>
        <w:ind w:left="2560" w:hanging="1440"/>
      </w:pPr>
      <w:rPr>
        <w:rFonts w:hint="default"/>
      </w:rPr>
    </w:lvl>
    <w:lvl w:ilvl="8">
      <w:start w:val="1"/>
      <w:numFmt w:val="decimal"/>
      <w:lvlText w:val="%1.%2.%3.%4.%5.%6.%7.%8.%9."/>
      <w:lvlJc w:val="left"/>
      <w:pPr>
        <w:tabs>
          <w:tab w:val="num" w:pos="3080"/>
        </w:tabs>
        <w:ind w:left="3080" w:hanging="1800"/>
      </w:pPr>
      <w:rPr>
        <w:rFonts w:hint="default"/>
      </w:rPr>
    </w:lvl>
  </w:abstractNum>
  <w:abstractNum w:abstractNumId="4" w15:restartNumberingAfterBreak="0">
    <w:nsid w:val="1ABB3F84"/>
    <w:multiLevelType w:val="multilevel"/>
    <w:tmpl w:val="2CF2BF96"/>
    <w:lvl w:ilvl="0">
      <w:start w:val="1"/>
      <w:numFmt w:val="decimal"/>
      <w:lvlText w:val="%1."/>
      <w:lvlJc w:val="left"/>
      <w:pPr>
        <w:tabs>
          <w:tab w:val="num" w:pos="720"/>
        </w:tabs>
        <w:ind w:left="720" w:hanging="360"/>
      </w:pPr>
    </w:lvl>
    <w:lvl w:ilvl="1">
      <w:start w:val="1"/>
      <w:numFmt w:val="decimal"/>
      <w:isLgl/>
      <w:lvlText w:val="%2.%2."/>
      <w:lvlJc w:val="left"/>
      <w:pPr>
        <w:tabs>
          <w:tab w:val="num" w:pos="810"/>
        </w:tabs>
        <w:ind w:left="810" w:hanging="45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5" w15:restartNumberingAfterBreak="0">
    <w:nsid w:val="205F120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C4F1623"/>
    <w:multiLevelType w:val="multilevel"/>
    <w:tmpl w:val="FD1A720A"/>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41727CF8"/>
    <w:multiLevelType w:val="multilevel"/>
    <w:tmpl w:val="3704E292"/>
    <w:lvl w:ilvl="0">
      <w:start w:val="4"/>
      <w:numFmt w:val="decimal"/>
      <w:lvlText w:val="%1."/>
      <w:lvlJc w:val="left"/>
      <w:pPr>
        <w:tabs>
          <w:tab w:val="num" w:pos="720"/>
        </w:tabs>
        <w:ind w:left="720" w:hanging="720"/>
      </w:pPr>
      <w:rPr>
        <w:rFonts w:hint="default"/>
        <w:color w:val="000000"/>
      </w:rPr>
    </w:lvl>
    <w:lvl w:ilvl="1">
      <w:start w:val="8"/>
      <w:numFmt w:val="decimal"/>
      <w:lvlText w:val="%1.%2."/>
      <w:lvlJc w:val="left"/>
      <w:pPr>
        <w:tabs>
          <w:tab w:val="num" w:pos="960"/>
        </w:tabs>
        <w:ind w:left="960" w:hanging="720"/>
      </w:pPr>
      <w:rPr>
        <w:rFonts w:hint="default"/>
        <w:color w:val="000000"/>
      </w:rPr>
    </w:lvl>
    <w:lvl w:ilvl="2">
      <w:start w:val="3"/>
      <w:numFmt w:val="decimal"/>
      <w:lvlText w:val="%1.%2.%3."/>
      <w:lvlJc w:val="left"/>
      <w:pPr>
        <w:tabs>
          <w:tab w:val="num" w:pos="1200"/>
        </w:tabs>
        <w:ind w:left="1200" w:hanging="720"/>
      </w:pPr>
      <w:rPr>
        <w:rFonts w:hint="default"/>
        <w:color w:val="000000"/>
      </w:rPr>
    </w:lvl>
    <w:lvl w:ilvl="3">
      <w:start w:val="1"/>
      <w:numFmt w:val="decimal"/>
      <w:lvlText w:val="%1.%2.%3.%4."/>
      <w:lvlJc w:val="left"/>
      <w:pPr>
        <w:tabs>
          <w:tab w:val="num" w:pos="1440"/>
        </w:tabs>
        <w:ind w:left="1440" w:hanging="720"/>
      </w:pPr>
      <w:rPr>
        <w:rFonts w:hint="default"/>
        <w:color w:val="000000"/>
      </w:rPr>
    </w:lvl>
    <w:lvl w:ilvl="4">
      <w:start w:val="1"/>
      <w:numFmt w:val="decimal"/>
      <w:lvlText w:val="%1.%2.%3.%4.%5."/>
      <w:lvlJc w:val="left"/>
      <w:pPr>
        <w:tabs>
          <w:tab w:val="num" w:pos="2040"/>
        </w:tabs>
        <w:ind w:left="2040" w:hanging="1080"/>
      </w:pPr>
      <w:rPr>
        <w:rFonts w:hint="default"/>
        <w:color w:val="000000"/>
      </w:rPr>
    </w:lvl>
    <w:lvl w:ilvl="5">
      <w:start w:val="1"/>
      <w:numFmt w:val="decimal"/>
      <w:lvlText w:val="%1.%2.%3.%4.%5.%6."/>
      <w:lvlJc w:val="left"/>
      <w:pPr>
        <w:tabs>
          <w:tab w:val="num" w:pos="2280"/>
        </w:tabs>
        <w:ind w:left="2280" w:hanging="1080"/>
      </w:pPr>
      <w:rPr>
        <w:rFonts w:hint="default"/>
        <w:color w:val="000000"/>
      </w:rPr>
    </w:lvl>
    <w:lvl w:ilvl="6">
      <w:start w:val="1"/>
      <w:numFmt w:val="decimal"/>
      <w:lvlText w:val="%1.%2.%3.%4.%5.%6.%7."/>
      <w:lvlJc w:val="left"/>
      <w:pPr>
        <w:tabs>
          <w:tab w:val="num" w:pos="2880"/>
        </w:tabs>
        <w:ind w:left="2880" w:hanging="1440"/>
      </w:pPr>
      <w:rPr>
        <w:rFonts w:hint="default"/>
        <w:color w:val="000000"/>
      </w:rPr>
    </w:lvl>
    <w:lvl w:ilvl="7">
      <w:start w:val="1"/>
      <w:numFmt w:val="decimal"/>
      <w:lvlText w:val="%1.%2.%3.%4.%5.%6.%7.%8."/>
      <w:lvlJc w:val="left"/>
      <w:pPr>
        <w:tabs>
          <w:tab w:val="num" w:pos="3120"/>
        </w:tabs>
        <w:ind w:left="3120" w:hanging="1440"/>
      </w:pPr>
      <w:rPr>
        <w:rFonts w:hint="default"/>
        <w:color w:val="000000"/>
      </w:rPr>
    </w:lvl>
    <w:lvl w:ilvl="8">
      <w:start w:val="1"/>
      <w:numFmt w:val="decimal"/>
      <w:lvlText w:val="%1.%2.%3.%4.%5.%6.%7.%8.%9."/>
      <w:lvlJc w:val="left"/>
      <w:pPr>
        <w:tabs>
          <w:tab w:val="num" w:pos="3720"/>
        </w:tabs>
        <w:ind w:left="3720" w:hanging="1800"/>
      </w:pPr>
      <w:rPr>
        <w:rFonts w:hint="default"/>
        <w:color w:val="000000"/>
      </w:rPr>
    </w:lvl>
  </w:abstractNum>
  <w:abstractNum w:abstractNumId="8" w15:restartNumberingAfterBreak="0">
    <w:nsid w:val="47BC388F"/>
    <w:multiLevelType w:val="multilevel"/>
    <w:tmpl w:val="520294AC"/>
    <w:lvl w:ilvl="0">
      <w:start w:val="1"/>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b w:val="0"/>
        <w:i w:val="0"/>
      </w:rPr>
    </w:lvl>
    <w:lvl w:ilvl="2">
      <w:start w:val="1"/>
      <w:numFmt w:val="decimal"/>
      <w:lvlText w:val="%1.%2.%3."/>
      <w:lvlJc w:val="left"/>
      <w:pPr>
        <w:ind w:left="1355" w:hanging="504"/>
      </w:pPr>
      <w:rPr>
        <w:rFonts w:cs="Times New Roman" w:hint="default"/>
        <w:i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 w15:restartNumberingAfterBreak="0">
    <w:nsid w:val="500514DE"/>
    <w:multiLevelType w:val="multilevel"/>
    <w:tmpl w:val="315A920E"/>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50C02CBA"/>
    <w:multiLevelType w:val="multilevel"/>
    <w:tmpl w:val="1CF41C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50DA0403"/>
    <w:multiLevelType w:val="multilevel"/>
    <w:tmpl w:val="4C002782"/>
    <w:lvl w:ilvl="0">
      <w:start w:val="4"/>
      <w:numFmt w:val="decimal"/>
      <w:lvlText w:val="%1."/>
      <w:lvlJc w:val="left"/>
      <w:pPr>
        <w:tabs>
          <w:tab w:val="num" w:pos="720"/>
        </w:tabs>
        <w:ind w:left="720" w:hanging="720"/>
      </w:pPr>
      <w:rPr>
        <w:rFonts w:hint="default"/>
      </w:rPr>
    </w:lvl>
    <w:lvl w:ilvl="1">
      <w:start w:val="8"/>
      <w:numFmt w:val="decimal"/>
      <w:lvlText w:val="%1.%2."/>
      <w:lvlJc w:val="left"/>
      <w:pPr>
        <w:tabs>
          <w:tab w:val="num" w:pos="840"/>
        </w:tabs>
        <w:ind w:left="840" w:hanging="720"/>
      </w:pPr>
      <w:rPr>
        <w:rFonts w:hint="default"/>
      </w:rPr>
    </w:lvl>
    <w:lvl w:ilvl="2">
      <w:start w:val="2"/>
      <w:numFmt w:val="decimal"/>
      <w:lvlText w:val="%1.%2.%3."/>
      <w:lvlJc w:val="left"/>
      <w:pPr>
        <w:tabs>
          <w:tab w:val="num" w:pos="960"/>
        </w:tabs>
        <w:ind w:left="96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1680"/>
        </w:tabs>
        <w:ind w:left="168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280"/>
        </w:tabs>
        <w:ind w:left="2280" w:hanging="1440"/>
      </w:pPr>
      <w:rPr>
        <w:rFonts w:hint="default"/>
      </w:rPr>
    </w:lvl>
    <w:lvl w:ilvl="8">
      <w:start w:val="1"/>
      <w:numFmt w:val="decimal"/>
      <w:lvlText w:val="%1.%2.%3.%4.%5.%6.%7.%8.%9."/>
      <w:lvlJc w:val="left"/>
      <w:pPr>
        <w:tabs>
          <w:tab w:val="num" w:pos="2760"/>
        </w:tabs>
        <w:ind w:left="2760" w:hanging="1800"/>
      </w:pPr>
      <w:rPr>
        <w:rFonts w:hint="default"/>
      </w:rPr>
    </w:lvl>
  </w:abstractNum>
  <w:abstractNum w:abstractNumId="12" w15:restartNumberingAfterBreak="0">
    <w:nsid w:val="5C270E73"/>
    <w:multiLevelType w:val="multilevel"/>
    <w:tmpl w:val="3104EBA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650C4207"/>
    <w:multiLevelType w:val="multilevel"/>
    <w:tmpl w:val="4DBCBA3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3C92E86"/>
    <w:multiLevelType w:val="multilevel"/>
    <w:tmpl w:val="EBA2389E"/>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75017FDA"/>
    <w:multiLevelType w:val="multilevel"/>
    <w:tmpl w:val="387AE8C6"/>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79B566EE"/>
    <w:multiLevelType w:val="hybridMultilevel"/>
    <w:tmpl w:val="B6183EB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C7E3B50"/>
    <w:multiLevelType w:val="multilevel"/>
    <w:tmpl w:val="DD12A4EC"/>
    <w:lvl w:ilvl="0">
      <w:start w:val="1"/>
      <w:numFmt w:val="decimal"/>
      <w:lvlText w:val="%1."/>
      <w:lvlJc w:val="left"/>
      <w:pPr>
        <w:ind w:left="720" w:hanging="360"/>
      </w:pPr>
      <w:rPr>
        <w:rFonts w:cs="Times New Roman"/>
        <w:b w:val="0"/>
      </w:rPr>
    </w:lvl>
    <w:lvl w:ilvl="1">
      <w:start w:val="1"/>
      <w:numFmt w:val="decimal"/>
      <w:isLgl/>
      <w:lvlText w:val="%1.%2."/>
      <w:lvlJc w:val="left"/>
      <w:pPr>
        <w:ind w:left="720" w:hanging="360"/>
      </w:pPr>
      <w:rPr>
        <w:rFonts w:cs="Times New Roman"/>
        <w:b w:val="0"/>
        <w:color w:val="auto"/>
      </w:rPr>
    </w:lvl>
    <w:lvl w:ilvl="2">
      <w:start w:val="1"/>
      <w:numFmt w:val="decimal"/>
      <w:isLgl/>
      <w:lvlText w:val="%1.%2.%3."/>
      <w:lvlJc w:val="left"/>
      <w:pPr>
        <w:ind w:left="1080" w:hanging="720"/>
      </w:pPr>
      <w:rPr>
        <w:rFonts w:cs="Times New Roman"/>
        <w:strike w:val="0"/>
        <w:dstrike w:val="0"/>
        <w:u w:val="none"/>
        <w:effect w:val="none"/>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num w:numId="1">
    <w:abstractNumId w:val="4"/>
  </w:num>
  <w:num w:numId="2">
    <w:abstractNumId w:val="1"/>
  </w:num>
  <w:num w:numId="3">
    <w:abstractNumId w:val="12"/>
  </w:num>
  <w:num w:numId="4">
    <w:abstractNumId w:val="3"/>
  </w:num>
  <w:num w:numId="5">
    <w:abstractNumId w:val="11"/>
  </w:num>
  <w:num w:numId="6">
    <w:abstractNumId w:val="7"/>
  </w:num>
  <w:num w:numId="7">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3"/>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4"/>
    </w:lvlOverride>
    <w:lvlOverride w:ilvl="1">
      <w:startOverride w:val="8"/>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4"/>
    </w:lvlOverride>
    <w:lvlOverride w:ilvl="1">
      <w:startOverride w:val="8"/>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6"/>
  </w:num>
  <w:num w:numId="17">
    <w:abstractNumId w:val="9"/>
  </w:num>
  <w:num w:numId="18">
    <w:abstractNumId w:val="0"/>
  </w:num>
  <w:num w:numId="19">
    <w:abstractNumId w:val="13"/>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C65"/>
    <w:rsid w:val="00005653"/>
    <w:rsid w:val="00032422"/>
    <w:rsid w:val="000427B7"/>
    <w:rsid w:val="00042A36"/>
    <w:rsid w:val="0006202E"/>
    <w:rsid w:val="00062477"/>
    <w:rsid w:val="00074B11"/>
    <w:rsid w:val="00074B82"/>
    <w:rsid w:val="000C4FD7"/>
    <w:rsid w:val="000F4641"/>
    <w:rsid w:val="00103112"/>
    <w:rsid w:val="00132D42"/>
    <w:rsid w:val="001417F4"/>
    <w:rsid w:val="00152D22"/>
    <w:rsid w:val="0015563D"/>
    <w:rsid w:val="0016512B"/>
    <w:rsid w:val="0018651D"/>
    <w:rsid w:val="00186B73"/>
    <w:rsid w:val="00196B07"/>
    <w:rsid w:val="001B1F10"/>
    <w:rsid w:val="001D07BF"/>
    <w:rsid w:val="001E73D2"/>
    <w:rsid w:val="00203535"/>
    <w:rsid w:val="00206E1A"/>
    <w:rsid w:val="00220FCB"/>
    <w:rsid w:val="00224221"/>
    <w:rsid w:val="00241059"/>
    <w:rsid w:val="0024779B"/>
    <w:rsid w:val="0025041F"/>
    <w:rsid w:val="00252D9A"/>
    <w:rsid w:val="0027291B"/>
    <w:rsid w:val="00272E8B"/>
    <w:rsid w:val="002812E1"/>
    <w:rsid w:val="002955CB"/>
    <w:rsid w:val="002A5C0D"/>
    <w:rsid w:val="002B55CF"/>
    <w:rsid w:val="002C0D64"/>
    <w:rsid w:val="002C2704"/>
    <w:rsid w:val="002E5915"/>
    <w:rsid w:val="002E6135"/>
    <w:rsid w:val="00331905"/>
    <w:rsid w:val="0035606F"/>
    <w:rsid w:val="00357E36"/>
    <w:rsid w:val="003602D4"/>
    <w:rsid w:val="003A2F7D"/>
    <w:rsid w:val="003B6B07"/>
    <w:rsid w:val="00407C1E"/>
    <w:rsid w:val="004179AC"/>
    <w:rsid w:val="00422B70"/>
    <w:rsid w:val="004344F9"/>
    <w:rsid w:val="0044198D"/>
    <w:rsid w:val="0044352A"/>
    <w:rsid w:val="00444D7A"/>
    <w:rsid w:val="00452CD5"/>
    <w:rsid w:val="00465793"/>
    <w:rsid w:val="004834DF"/>
    <w:rsid w:val="00495318"/>
    <w:rsid w:val="00495E6D"/>
    <w:rsid w:val="00497335"/>
    <w:rsid w:val="004A72F9"/>
    <w:rsid w:val="004B04B5"/>
    <w:rsid w:val="004B3EC1"/>
    <w:rsid w:val="004B4DD5"/>
    <w:rsid w:val="004B6611"/>
    <w:rsid w:val="004C23DD"/>
    <w:rsid w:val="004F74EE"/>
    <w:rsid w:val="00500749"/>
    <w:rsid w:val="00500A21"/>
    <w:rsid w:val="00513457"/>
    <w:rsid w:val="00531A31"/>
    <w:rsid w:val="005359B5"/>
    <w:rsid w:val="0056317A"/>
    <w:rsid w:val="00566CBD"/>
    <w:rsid w:val="0057231A"/>
    <w:rsid w:val="0057422B"/>
    <w:rsid w:val="0057548E"/>
    <w:rsid w:val="005964D4"/>
    <w:rsid w:val="005A33B0"/>
    <w:rsid w:val="005B5A13"/>
    <w:rsid w:val="005B6BAB"/>
    <w:rsid w:val="005D31F5"/>
    <w:rsid w:val="005E355C"/>
    <w:rsid w:val="005E64FD"/>
    <w:rsid w:val="00610CB0"/>
    <w:rsid w:val="00613B55"/>
    <w:rsid w:val="00643DE5"/>
    <w:rsid w:val="00645271"/>
    <w:rsid w:val="006565CB"/>
    <w:rsid w:val="00660F90"/>
    <w:rsid w:val="00671C65"/>
    <w:rsid w:val="006937CE"/>
    <w:rsid w:val="006B3591"/>
    <w:rsid w:val="006C12E9"/>
    <w:rsid w:val="006E2ECF"/>
    <w:rsid w:val="006F6BD0"/>
    <w:rsid w:val="00700C4C"/>
    <w:rsid w:val="00712FA7"/>
    <w:rsid w:val="00736F77"/>
    <w:rsid w:val="0074687C"/>
    <w:rsid w:val="007B3B2A"/>
    <w:rsid w:val="007C0996"/>
    <w:rsid w:val="007C5917"/>
    <w:rsid w:val="007D216E"/>
    <w:rsid w:val="007E54CF"/>
    <w:rsid w:val="00801230"/>
    <w:rsid w:val="00803600"/>
    <w:rsid w:val="00811B81"/>
    <w:rsid w:val="008135F1"/>
    <w:rsid w:val="008215FC"/>
    <w:rsid w:val="008246BE"/>
    <w:rsid w:val="00842A37"/>
    <w:rsid w:val="008621E1"/>
    <w:rsid w:val="00876038"/>
    <w:rsid w:val="00876CE0"/>
    <w:rsid w:val="00883478"/>
    <w:rsid w:val="00887603"/>
    <w:rsid w:val="00892766"/>
    <w:rsid w:val="008B240D"/>
    <w:rsid w:val="008D6D02"/>
    <w:rsid w:val="008E01EA"/>
    <w:rsid w:val="008E121B"/>
    <w:rsid w:val="00900550"/>
    <w:rsid w:val="00902D87"/>
    <w:rsid w:val="009111D3"/>
    <w:rsid w:val="0091183F"/>
    <w:rsid w:val="00923BBB"/>
    <w:rsid w:val="0095420A"/>
    <w:rsid w:val="00961EB5"/>
    <w:rsid w:val="00995128"/>
    <w:rsid w:val="009B74CE"/>
    <w:rsid w:val="009E0F46"/>
    <w:rsid w:val="009E6E8B"/>
    <w:rsid w:val="00A145C1"/>
    <w:rsid w:val="00A36FEF"/>
    <w:rsid w:val="00A3796D"/>
    <w:rsid w:val="00A41EA5"/>
    <w:rsid w:val="00A66033"/>
    <w:rsid w:val="00A76278"/>
    <w:rsid w:val="00A8294C"/>
    <w:rsid w:val="00AA1933"/>
    <w:rsid w:val="00AB25B9"/>
    <w:rsid w:val="00AC3BC9"/>
    <w:rsid w:val="00AD23F3"/>
    <w:rsid w:val="00AE1B1D"/>
    <w:rsid w:val="00AF41B5"/>
    <w:rsid w:val="00B018DA"/>
    <w:rsid w:val="00B02F37"/>
    <w:rsid w:val="00B058EF"/>
    <w:rsid w:val="00B16A51"/>
    <w:rsid w:val="00B31D47"/>
    <w:rsid w:val="00B46156"/>
    <w:rsid w:val="00B56D01"/>
    <w:rsid w:val="00B6371D"/>
    <w:rsid w:val="00B763E5"/>
    <w:rsid w:val="00B94EE1"/>
    <w:rsid w:val="00B96572"/>
    <w:rsid w:val="00BD1907"/>
    <w:rsid w:val="00BD1A5C"/>
    <w:rsid w:val="00BD3D09"/>
    <w:rsid w:val="00BE23C4"/>
    <w:rsid w:val="00C131B4"/>
    <w:rsid w:val="00C15953"/>
    <w:rsid w:val="00C15F66"/>
    <w:rsid w:val="00C27D2B"/>
    <w:rsid w:val="00C47797"/>
    <w:rsid w:val="00C70323"/>
    <w:rsid w:val="00CA4C20"/>
    <w:rsid w:val="00CC508C"/>
    <w:rsid w:val="00CD379B"/>
    <w:rsid w:val="00CE08CB"/>
    <w:rsid w:val="00CE0D5E"/>
    <w:rsid w:val="00CE1603"/>
    <w:rsid w:val="00D03AE1"/>
    <w:rsid w:val="00D1361F"/>
    <w:rsid w:val="00D14B91"/>
    <w:rsid w:val="00D57B43"/>
    <w:rsid w:val="00D650F0"/>
    <w:rsid w:val="00D81A8B"/>
    <w:rsid w:val="00D84A76"/>
    <w:rsid w:val="00DA7C79"/>
    <w:rsid w:val="00DD5BD8"/>
    <w:rsid w:val="00DE17F7"/>
    <w:rsid w:val="00E03C2F"/>
    <w:rsid w:val="00E1207C"/>
    <w:rsid w:val="00E27107"/>
    <w:rsid w:val="00E40C58"/>
    <w:rsid w:val="00E57632"/>
    <w:rsid w:val="00E70F0D"/>
    <w:rsid w:val="00E72388"/>
    <w:rsid w:val="00E75A43"/>
    <w:rsid w:val="00E9441E"/>
    <w:rsid w:val="00EC39DE"/>
    <w:rsid w:val="00EC4139"/>
    <w:rsid w:val="00EF304E"/>
    <w:rsid w:val="00F03F66"/>
    <w:rsid w:val="00F26F40"/>
    <w:rsid w:val="00F41715"/>
    <w:rsid w:val="00F518AB"/>
    <w:rsid w:val="00F5359D"/>
    <w:rsid w:val="00F60D29"/>
    <w:rsid w:val="00F85016"/>
    <w:rsid w:val="00F913B0"/>
    <w:rsid w:val="00F96758"/>
    <w:rsid w:val="00FA60E7"/>
    <w:rsid w:val="00FB478B"/>
    <w:rsid w:val="00FC68B0"/>
    <w:rsid w:val="00FD0E45"/>
    <w:rsid w:val="00FD61DD"/>
    <w:rsid w:val="00FF2A6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schemas-tilde-lv/tildestengine" w:name="veidnes"/>
  <w:shapeDefaults>
    <o:shapedefaults v:ext="edit" spidmax="2049"/>
    <o:shapelayout v:ext="edit">
      <o:idmap v:ext="edit" data="1"/>
    </o:shapelayout>
  </w:shapeDefaults>
  <w:decimalSymbol w:val="."/>
  <w:listSeparator w:val=";"/>
  <w14:docId w14:val="347B14C1"/>
  <w15:docId w15:val="{AE5C34B2-84F7-4B6C-A6AF-3F997C452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1C65"/>
    <w:pPr>
      <w:spacing w:after="0" w:line="240" w:lineRule="auto"/>
    </w:pPr>
    <w:rPr>
      <w:rFonts w:ascii="Times New Roman" w:eastAsia="Times New Roman" w:hAnsi="Times New Roman" w:cs="Times New Roman"/>
      <w:sz w:val="24"/>
      <w:szCs w:val="24"/>
      <w:lang w:eastAsia="lv-LV"/>
    </w:rPr>
  </w:style>
  <w:style w:type="paragraph" w:styleId="Heading3">
    <w:name w:val="heading 3"/>
    <w:basedOn w:val="Normal"/>
    <w:next w:val="Normal"/>
    <w:link w:val="Heading3Char"/>
    <w:uiPriority w:val="99"/>
    <w:qFormat/>
    <w:rsid w:val="00D14B91"/>
    <w:pPr>
      <w:keepNext/>
      <w:spacing w:before="240" w:after="120"/>
      <w:outlineLvl w:val="2"/>
    </w:pPr>
    <w:rPr>
      <w:sz w:val="3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trip,2,Normal bullet 2,Bullet list,Virsraksti,Syle 1"/>
    <w:basedOn w:val="Normal"/>
    <w:link w:val="ListParagraphChar"/>
    <w:uiPriority w:val="34"/>
    <w:qFormat/>
    <w:rsid w:val="00671C65"/>
    <w:pPr>
      <w:ind w:left="720"/>
      <w:contextualSpacing/>
    </w:pPr>
  </w:style>
  <w:style w:type="character" w:styleId="CommentReference">
    <w:name w:val="annotation reference"/>
    <w:basedOn w:val="DefaultParagraphFont"/>
    <w:uiPriority w:val="99"/>
    <w:semiHidden/>
    <w:unhideWhenUsed/>
    <w:rsid w:val="0018651D"/>
    <w:rPr>
      <w:sz w:val="16"/>
      <w:szCs w:val="16"/>
    </w:rPr>
  </w:style>
  <w:style w:type="paragraph" w:styleId="CommentText">
    <w:name w:val="annotation text"/>
    <w:basedOn w:val="Normal"/>
    <w:link w:val="CommentTextChar"/>
    <w:uiPriority w:val="99"/>
    <w:semiHidden/>
    <w:unhideWhenUsed/>
    <w:rsid w:val="0018651D"/>
    <w:rPr>
      <w:sz w:val="20"/>
      <w:szCs w:val="20"/>
    </w:rPr>
  </w:style>
  <w:style w:type="character" w:customStyle="1" w:styleId="CommentTextChar">
    <w:name w:val="Comment Text Char"/>
    <w:basedOn w:val="DefaultParagraphFont"/>
    <w:link w:val="CommentText"/>
    <w:uiPriority w:val="99"/>
    <w:semiHidden/>
    <w:rsid w:val="0018651D"/>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18651D"/>
    <w:rPr>
      <w:b/>
      <w:bCs/>
    </w:rPr>
  </w:style>
  <w:style w:type="character" w:customStyle="1" w:styleId="CommentSubjectChar">
    <w:name w:val="Comment Subject Char"/>
    <w:basedOn w:val="CommentTextChar"/>
    <w:link w:val="CommentSubject"/>
    <w:uiPriority w:val="99"/>
    <w:semiHidden/>
    <w:rsid w:val="0018651D"/>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18651D"/>
    <w:rPr>
      <w:rFonts w:ascii="Tahoma" w:hAnsi="Tahoma" w:cs="Tahoma"/>
      <w:sz w:val="16"/>
      <w:szCs w:val="16"/>
    </w:rPr>
  </w:style>
  <w:style w:type="character" w:customStyle="1" w:styleId="BalloonTextChar">
    <w:name w:val="Balloon Text Char"/>
    <w:basedOn w:val="DefaultParagraphFont"/>
    <w:link w:val="BalloonText"/>
    <w:uiPriority w:val="99"/>
    <w:semiHidden/>
    <w:rsid w:val="0018651D"/>
    <w:rPr>
      <w:rFonts w:ascii="Tahoma" w:eastAsia="Times New Roman" w:hAnsi="Tahoma" w:cs="Tahoma"/>
      <w:sz w:val="16"/>
      <w:szCs w:val="16"/>
      <w:lang w:eastAsia="lv-LV"/>
    </w:rPr>
  </w:style>
  <w:style w:type="paragraph" w:styleId="Header">
    <w:name w:val="header"/>
    <w:basedOn w:val="Normal"/>
    <w:link w:val="HeaderChar"/>
    <w:uiPriority w:val="99"/>
    <w:unhideWhenUsed/>
    <w:rsid w:val="00C27D2B"/>
    <w:pPr>
      <w:tabs>
        <w:tab w:val="center" w:pos="4320"/>
        <w:tab w:val="right" w:pos="8640"/>
      </w:tabs>
    </w:pPr>
  </w:style>
  <w:style w:type="character" w:customStyle="1" w:styleId="HeaderChar">
    <w:name w:val="Header Char"/>
    <w:basedOn w:val="DefaultParagraphFont"/>
    <w:link w:val="Header"/>
    <w:uiPriority w:val="99"/>
    <w:rsid w:val="00C27D2B"/>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C27D2B"/>
    <w:pPr>
      <w:tabs>
        <w:tab w:val="center" w:pos="4320"/>
        <w:tab w:val="right" w:pos="8640"/>
      </w:tabs>
    </w:pPr>
  </w:style>
  <w:style w:type="character" w:customStyle="1" w:styleId="FooterChar">
    <w:name w:val="Footer Char"/>
    <w:basedOn w:val="DefaultParagraphFont"/>
    <w:link w:val="Footer"/>
    <w:uiPriority w:val="99"/>
    <w:rsid w:val="00C27D2B"/>
    <w:rPr>
      <w:rFonts w:ascii="Times New Roman" w:eastAsia="Times New Roman" w:hAnsi="Times New Roman" w:cs="Times New Roman"/>
      <w:sz w:val="24"/>
      <w:szCs w:val="24"/>
      <w:lang w:eastAsia="lv-LV"/>
    </w:rPr>
  </w:style>
  <w:style w:type="character" w:styleId="Strong">
    <w:name w:val="Strong"/>
    <w:uiPriority w:val="22"/>
    <w:qFormat/>
    <w:rsid w:val="00892766"/>
    <w:rPr>
      <w:b/>
      <w:bCs/>
    </w:rPr>
  </w:style>
  <w:style w:type="character" w:customStyle="1" w:styleId="ListParagraphChar">
    <w:name w:val="List Paragraph Char"/>
    <w:aliases w:val="Strip Char,2 Char,Normal bullet 2 Char,Bullet list Char,Virsraksti Char,Syle 1 Char"/>
    <w:link w:val="ListParagraph"/>
    <w:uiPriority w:val="34"/>
    <w:qFormat/>
    <w:locked/>
    <w:rsid w:val="004B3EC1"/>
    <w:rPr>
      <w:rFonts w:ascii="Times New Roman" w:eastAsia="Times New Roman" w:hAnsi="Times New Roman" w:cs="Times New Roman"/>
      <w:sz w:val="24"/>
      <w:szCs w:val="24"/>
      <w:lang w:eastAsia="lv-LV"/>
    </w:rPr>
  </w:style>
  <w:style w:type="character" w:customStyle="1" w:styleId="Heading3Char">
    <w:name w:val="Heading 3 Char"/>
    <w:basedOn w:val="DefaultParagraphFont"/>
    <w:link w:val="Heading3"/>
    <w:uiPriority w:val="99"/>
    <w:rsid w:val="00D14B91"/>
    <w:rPr>
      <w:rFonts w:ascii="Times New Roman" w:eastAsia="Times New Roman" w:hAnsi="Times New Roman" w:cs="Times New Roman"/>
      <w:sz w:val="32"/>
      <w:szCs w:val="20"/>
    </w:rPr>
  </w:style>
  <w:style w:type="paragraph" w:styleId="FootnoteText">
    <w:name w:val="footnote text"/>
    <w:basedOn w:val="Normal"/>
    <w:link w:val="FootnoteTextChar"/>
    <w:rsid w:val="00887603"/>
    <w:rPr>
      <w:sz w:val="20"/>
      <w:szCs w:val="20"/>
      <w:lang w:val="en-US"/>
    </w:rPr>
  </w:style>
  <w:style w:type="character" w:customStyle="1" w:styleId="FootnoteTextChar">
    <w:name w:val="Footnote Text Char"/>
    <w:basedOn w:val="DefaultParagraphFont"/>
    <w:link w:val="FootnoteText"/>
    <w:rsid w:val="00887603"/>
    <w:rPr>
      <w:rFonts w:ascii="Times New Roman" w:eastAsia="Times New Roman" w:hAnsi="Times New Roman" w:cs="Times New Roman"/>
      <w:sz w:val="20"/>
      <w:szCs w:val="20"/>
      <w:lang w:val="en-US" w:eastAsia="lv-LV"/>
    </w:rPr>
  </w:style>
  <w:style w:type="character" w:styleId="FootnoteReference">
    <w:name w:val="footnote reference"/>
    <w:aliases w:val="Footnote symbol"/>
    <w:basedOn w:val="DefaultParagraphFont"/>
    <w:uiPriority w:val="99"/>
    <w:rsid w:val="00887603"/>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943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CB72F-5A8D-438F-8DA3-B2F87C174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8082</Words>
  <Characters>10307</Characters>
  <Application>Microsoft Office Word</Application>
  <DocSecurity>0</DocSecurity>
  <Lines>85</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2</cp:revision>
  <cp:lastPrinted>2023-09-08T07:10:00Z</cp:lastPrinted>
  <dcterms:created xsi:type="dcterms:W3CDTF">2023-09-27T11:29:00Z</dcterms:created>
  <dcterms:modified xsi:type="dcterms:W3CDTF">2023-09-27T11:29:00Z</dcterms:modified>
</cp:coreProperties>
</file>